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B5F92" w14:textId="3BEA869D" w:rsidR="001140A3" w:rsidRDefault="001D6218" w:rsidP="001D6218">
      <w:pPr>
        <w:pStyle w:val="1"/>
      </w:pPr>
      <w:bookmarkStart w:id="0" w:name="_Toc66654094"/>
      <w:r>
        <w:t xml:space="preserve">Инструкция по управлению сайтом </w:t>
      </w:r>
      <w:r w:rsidRPr="001D6218">
        <w:t>os.kaspersky.ru</w:t>
      </w:r>
      <w:bookmarkEnd w:id="0"/>
    </w:p>
    <w:p w14:paraId="2F3AFB18" w14:textId="4D7BBBA4" w:rsidR="001D6218" w:rsidRDefault="001D621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301879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3B1DE0" w14:textId="304931F3" w:rsidR="005E394F" w:rsidRDefault="005E394F">
          <w:pPr>
            <w:pStyle w:val="a6"/>
          </w:pPr>
          <w:r>
            <w:t>Оглавление</w:t>
          </w:r>
        </w:p>
        <w:p w14:paraId="5B74ED49" w14:textId="51E8BB86" w:rsidR="008B0559" w:rsidRDefault="005E394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6654094" w:history="1">
            <w:r w:rsidR="008B0559" w:rsidRPr="00C746EB">
              <w:rPr>
                <w:rStyle w:val="a4"/>
                <w:noProof/>
              </w:rPr>
              <w:t>Инструкция по управлению сайтом os.kaspersky.ru</w:t>
            </w:r>
            <w:r w:rsidR="008B0559">
              <w:rPr>
                <w:noProof/>
                <w:webHidden/>
              </w:rPr>
              <w:tab/>
            </w:r>
            <w:r w:rsidR="008B0559">
              <w:rPr>
                <w:noProof/>
                <w:webHidden/>
              </w:rPr>
              <w:fldChar w:fldCharType="begin"/>
            </w:r>
            <w:r w:rsidR="008B0559">
              <w:rPr>
                <w:noProof/>
                <w:webHidden/>
              </w:rPr>
              <w:instrText xml:space="preserve"> PAGEREF _Toc66654094 \h </w:instrText>
            </w:r>
            <w:r w:rsidR="008B0559">
              <w:rPr>
                <w:noProof/>
                <w:webHidden/>
              </w:rPr>
            </w:r>
            <w:r w:rsidR="008B0559">
              <w:rPr>
                <w:noProof/>
                <w:webHidden/>
              </w:rPr>
              <w:fldChar w:fldCharType="separate"/>
            </w:r>
            <w:r w:rsidR="008B0559">
              <w:rPr>
                <w:noProof/>
                <w:webHidden/>
              </w:rPr>
              <w:t>1</w:t>
            </w:r>
            <w:r w:rsidR="008B0559">
              <w:rPr>
                <w:noProof/>
                <w:webHidden/>
              </w:rPr>
              <w:fldChar w:fldCharType="end"/>
            </w:r>
          </w:hyperlink>
        </w:p>
        <w:p w14:paraId="2FBFFA4A" w14:textId="164F38AF" w:rsidR="008B0559" w:rsidRDefault="008B0559">
          <w:pPr>
            <w:pStyle w:val="21"/>
            <w:tabs>
              <w:tab w:val="left" w:pos="410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095" w:history="1">
            <w:r w:rsidRPr="00C746EB">
              <w:rPr>
                <w:rStyle w:val="a4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Систе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AA84" w14:textId="5858F22F" w:rsidR="008B0559" w:rsidRDefault="008B0559">
          <w:pPr>
            <w:pStyle w:val="21"/>
            <w:tabs>
              <w:tab w:val="left" w:pos="410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096" w:history="1">
            <w:r w:rsidRPr="00C746EB">
              <w:rPr>
                <w:rStyle w:val="a4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Типы страниц и их различ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8EA7" w14:textId="205C2DF1" w:rsidR="008B0559" w:rsidRDefault="008B0559">
          <w:pPr>
            <w:pStyle w:val="31"/>
            <w:tabs>
              <w:tab w:val="left" w:pos="574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097" w:history="1">
            <w:r w:rsidRPr="00C746EB">
              <w:rPr>
                <w:rStyle w:val="a4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Тип «</w:t>
            </w:r>
            <w:r w:rsidRPr="00C746EB">
              <w:rPr>
                <w:rStyle w:val="a4"/>
                <w:noProof/>
                <w:lang w:val="en-US"/>
              </w:rPr>
              <w:t>Posts</w:t>
            </w:r>
            <w:r w:rsidRPr="00C746EB">
              <w:rPr>
                <w:rStyle w:val="a4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6A84" w14:textId="50E6EA0C" w:rsidR="008B0559" w:rsidRDefault="008B0559">
          <w:pPr>
            <w:pStyle w:val="31"/>
            <w:tabs>
              <w:tab w:val="left" w:pos="574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098" w:history="1">
            <w:r w:rsidRPr="00C746EB">
              <w:rPr>
                <w:rStyle w:val="a4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Тип «Рын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3F96" w14:textId="4AD59285" w:rsidR="008B0559" w:rsidRDefault="008B0559">
          <w:pPr>
            <w:pStyle w:val="31"/>
            <w:tabs>
              <w:tab w:val="left" w:pos="574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099" w:history="1">
            <w:r w:rsidRPr="00C746EB">
              <w:rPr>
                <w:rStyle w:val="a4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Тип «Реш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6470" w14:textId="7EDCBD2D" w:rsidR="008B0559" w:rsidRDefault="008B0559">
          <w:pPr>
            <w:pStyle w:val="31"/>
            <w:tabs>
              <w:tab w:val="left" w:pos="574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00" w:history="1">
            <w:r w:rsidRPr="00C746EB">
              <w:rPr>
                <w:rStyle w:val="a4"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Тип «Технолог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FBC5" w14:textId="488809F2" w:rsidR="008B0559" w:rsidRDefault="008B0559">
          <w:pPr>
            <w:pStyle w:val="31"/>
            <w:tabs>
              <w:tab w:val="left" w:pos="574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01" w:history="1">
            <w:r w:rsidRPr="00C746EB">
              <w:rPr>
                <w:rStyle w:val="a4"/>
                <w:noProof/>
              </w:rPr>
              <w:t>2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Тип «Ресур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A1AA" w14:textId="0C86BE25" w:rsidR="008B0559" w:rsidRDefault="008B0559">
          <w:pPr>
            <w:pStyle w:val="31"/>
            <w:tabs>
              <w:tab w:val="left" w:pos="574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02" w:history="1">
            <w:r w:rsidRPr="00C746EB">
              <w:rPr>
                <w:rStyle w:val="a4"/>
                <w:noProof/>
              </w:rPr>
              <w:t>2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Тип «Страницы» (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BC37" w14:textId="1761AA64" w:rsidR="008B0559" w:rsidRDefault="008B0559">
          <w:pPr>
            <w:pStyle w:val="21"/>
            <w:tabs>
              <w:tab w:val="left" w:pos="410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103" w:history="1">
            <w:r w:rsidRPr="00C746EB">
              <w:rPr>
                <w:rStyle w:val="a4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 xml:space="preserve">Добавление/редактирование </w:t>
            </w:r>
            <w:r w:rsidRPr="00C746EB">
              <w:rPr>
                <w:rStyle w:val="a4"/>
                <w:noProof/>
                <w:lang w:val="en-US"/>
              </w:rPr>
              <w:t>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726F" w14:textId="07E2B1AC" w:rsidR="008B0559" w:rsidRDefault="008B0559">
          <w:pPr>
            <w:pStyle w:val="21"/>
            <w:tabs>
              <w:tab w:val="left" w:pos="410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104" w:history="1">
            <w:r w:rsidRPr="00C746EB">
              <w:rPr>
                <w:rStyle w:val="a4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Добавление/редактирование Ры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C7BF" w14:textId="6F62FC94" w:rsidR="008B0559" w:rsidRDefault="008B0559">
          <w:pPr>
            <w:pStyle w:val="21"/>
            <w:tabs>
              <w:tab w:val="left" w:pos="410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105" w:history="1">
            <w:r w:rsidRPr="00C746EB">
              <w:rPr>
                <w:rStyle w:val="a4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Добавление/редактирование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9F70" w14:textId="2E1BC766" w:rsidR="008B0559" w:rsidRDefault="008B0559">
          <w:pPr>
            <w:pStyle w:val="21"/>
            <w:tabs>
              <w:tab w:val="left" w:pos="410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106" w:history="1">
            <w:r w:rsidRPr="00C746EB">
              <w:rPr>
                <w:rStyle w:val="a4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Добавление/редактирование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563D" w14:textId="2FFDA676" w:rsidR="008B0559" w:rsidRDefault="008B0559">
          <w:pPr>
            <w:pStyle w:val="21"/>
            <w:tabs>
              <w:tab w:val="left" w:pos="410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107" w:history="1">
            <w:r w:rsidRPr="00C746EB">
              <w:rPr>
                <w:rStyle w:val="a4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Добавление/редактирование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5819" w14:textId="78F7D7BD" w:rsidR="008B0559" w:rsidRDefault="008B0559">
          <w:pPr>
            <w:pStyle w:val="21"/>
            <w:tabs>
              <w:tab w:val="left" w:pos="410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108" w:history="1">
            <w:r w:rsidRPr="00C746EB">
              <w:rPr>
                <w:rStyle w:val="a4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Добавление/редактир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8D53" w14:textId="587A89B8" w:rsidR="008B0559" w:rsidRDefault="008B0559">
          <w:pPr>
            <w:pStyle w:val="21"/>
            <w:tabs>
              <w:tab w:val="left" w:pos="410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109" w:history="1">
            <w:r w:rsidRPr="00C746EB">
              <w:rPr>
                <w:rStyle w:val="a4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Редактирование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859D" w14:textId="0CB08068" w:rsidR="008B0559" w:rsidRDefault="008B0559">
          <w:pPr>
            <w:pStyle w:val="31"/>
            <w:tabs>
              <w:tab w:val="left" w:pos="574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10" w:history="1">
            <w:r w:rsidRPr="00C746EB">
              <w:rPr>
                <w:rStyle w:val="a4"/>
                <w:noProof/>
              </w:rPr>
              <w:t>9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Слай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B76B" w14:textId="1376104A" w:rsidR="008B0559" w:rsidRDefault="008B0559">
          <w:pPr>
            <w:pStyle w:val="31"/>
            <w:tabs>
              <w:tab w:val="left" w:pos="574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11" w:history="1">
            <w:r w:rsidRPr="00C746EB">
              <w:rPr>
                <w:rStyle w:val="a4"/>
                <w:noProof/>
                <w:lang w:val="en-US"/>
              </w:rPr>
              <w:t>9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 xml:space="preserve">Блок </w:t>
            </w:r>
            <w:r w:rsidRPr="00C746EB">
              <w:rPr>
                <w:rStyle w:val="a4"/>
                <w:noProof/>
                <w:lang w:val="en-US"/>
              </w:rPr>
              <w:t>Kaspers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667B" w14:textId="54C33FA0" w:rsidR="008B0559" w:rsidRDefault="008B0559">
          <w:pPr>
            <w:pStyle w:val="31"/>
            <w:tabs>
              <w:tab w:val="left" w:pos="574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12" w:history="1">
            <w:r w:rsidRPr="00C746EB">
              <w:rPr>
                <w:rStyle w:val="a4"/>
                <w:noProof/>
                <w:lang w:val="en-US"/>
              </w:rPr>
              <w:t>9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 xml:space="preserve">Решения на базе </w:t>
            </w:r>
            <w:r w:rsidRPr="00C746EB">
              <w:rPr>
                <w:rStyle w:val="a4"/>
                <w:noProof/>
                <w:lang w:val="en-US"/>
              </w:rPr>
              <w:t>Kaspersky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31A8" w14:textId="2D3D0FD8" w:rsidR="008B0559" w:rsidRDefault="008B0559">
          <w:pPr>
            <w:pStyle w:val="31"/>
            <w:tabs>
              <w:tab w:val="left" w:pos="574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13" w:history="1">
            <w:r w:rsidRPr="00C746EB">
              <w:rPr>
                <w:rStyle w:val="a4"/>
                <w:noProof/>
                <w:lang w:val="en-US"/>
              </w:rPr>
              <w:t>9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Ры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E3FA" w14:textId="07E7B6EE" w:rsidR="008B0559" w:rsidRDefault="008B0559">
          <w:pPr>
            <w:pStyle w:val="31"/>
            <w:tabs>
              <w:tab w:val="left" w:pos="574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14" w:history="1">
            <w:r w:rsidRPr="00C746EB">
              <w:rPr>
                <w:rStyle w:val="a4"/>
                <w:noProof/>
                <w:lang w:val="en-US"/>
              </w:rPr>
              <w:t>9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Про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E7E2" w14:textId="4FA9E443" w:rsidR="008B0559" w:rsidRDefault="008B0559">
          <w:pPr>
            <w:pStyle w:val="31"/>
            <w:tabs>
              <w:tab w:val="left" w:pos="574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15" w:history="1">
            <w:r w:rsidRPr="00C746EB">
              <w:rPr>
                <w:rStyle w:val="a4"/>
                <w:noProof/>
                <w:lang w:val="en-US"/>
              </w:rPr>
              <w:t>9.6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Новости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7875" w14:textId="04342F7D" w:rsidR="008B0559" w:rsidRDefault="008B0559">
          <w:pPr>
            <w:pStyle w:val="31"/>
            <w:tabs>
              <w:tab w:val="left" w:pos="574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16" w:history="1">
            <w:r w:rsidRPr="00C746EB">
              <w:rPr>
                <w:rStyle w:val="a4"/>
                <w:noProof/>
              </w:rPr>
              <w:t>9.7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Наши партн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F28E" w14:textId="2B11DBA1" w:rsidR="008B0559" w:rsidRDefault="008B0559">
          <w:pPr>
            <w:pStyle w:val="31"/>
            <w:tabs>
              <w:tab w:val="left" w:pos="574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17" w:history="1">
            <w:r w:rsidRPr="00C746EB">
              <w:rPr>
                <w:rStyle w:val="a4"/>
                <w:noProof/>
              </w:rPr>
              <w:t>9.8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Для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E117" w14:textId="3884D6D0" w:rsidR="008B0559" w:rsidRDefault="008B0559">
          <w:pPr>
            <w:pStyle w:val="31"/>
            <w:tabs>
              <w:tab w:val="left" w:pos="574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18" w:history="1">
            <w:r w:rsidRPr="00C746EB">
              <w:rPr>
                <w:rStyle w:val="a4"/>
                <w:noProof/>
              </w:rPr>
              <w:t>9.9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Свяжитесь с 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0F57" w14:textId="64C0EC8F" w:rsidR="008B0559" w:rsidRDefault="008B0559">
          <w:pPr>
            <w:pStyle w:val="21"/>
            <w:tabs>
              <w:tab w:val="left" w:pos="522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119" w:history="1">
            <w:r w:rsidRPr="00C746EB">
              <w:rPr>
                <w:rStyle w:val="a4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Редактирование страниц Разработка и Загрузка KasperskyOS Education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4A3C" w14:textId="7117912E" w:rsidR="008B0559" w:rsidRDefault="008B0559">
          <w:pPr>
            <w:pStyle w:val="31"/>
            <w:tabs>
              <w:tab w:val="left" w:pos="686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20" w:history="1">
            <w:r w:rsidRPr="00C746EB">
              <w:rPr>
                <w:rStyle w:val="a4"/>
                <w:noProof/>
              </w:rPr>
              <w:t>10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Первый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9A2B" w14:textId="65BB528B" w:rsidR="008B0559" w:rsidRDefault="008B0559">
          <w:pPr>
            <w:pStyle w:val="31"/>
            <w:tabs>
              <w:tab w:val="left" w:pos="686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21" w:history="1">
            <w:r w:rsidRPr="00C746EB">
              <w:rPr>
                <w:rStyle w:val="a4"/>
                <w:noProof/>
              </w:rPr>
              <w:t>10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Второй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2A35" w14:textId="343C7DE3" w:rsidR="008B0559" w:rsidRDefault="008B0559">
          <w:pPr>
            <w:pStyle w:val="31"/>
            <w:tabs>
              <w:tab w:val="left" w:pos="686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22" w:history="1">
            <w:r w:rsidRPr="00C746EB">
              <w:rPr>
                <w:rStyle w:val="a4"/>
                <w:noProof/>
              </w:rPr>
              <w:t>10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Третий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EAC7" w14:textId="652C75B5" w:rsidR="008B0559" w:rsidRDefault="008B0559">
          <w:pPr>
            <w:pStyle w:val="31"/>
            <w:tabs>
              <w:tab w:val="left" w:pos="686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23" w:history="1">
            <w:r w:rsidRPr="00C746EB">
              <w:rPr>
                <w:rStyle w:val="a4"/>
                <w:noProof/>
              </w:rPr>
              <w:t>10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Четвертый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9E9F" w14:textId="57A31CD5" w:rsidR="008B0559" w:rsidRDefault="008B0559">
          <w:pPr>
            <w:pStyle w:val="31"/>
            <w:tabs>
              <w:tab w:val="left" w:pos="686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24" w:history="1">
            <w:r w:rsidRPr="00C746EB">
              <w:rPr>
                <w:rStyle w:val="a4"/>
                <w:noProof/>
                <w:lang w:val="en-US"/>
              </w:rPr>
              <w:t>10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Страница</w:t>
            </w:r>
            <w:r w:rsidRPr="00C746EB">
              <w:rPr>
                <w:rStyle w:val="a4"/>
                <w:noProof/>
                <w:lang w:val="en-US"/>
              </w:rPr>
              <w:t xml:space="preserve"> </w:t>
            </w:r>
            <w:r w:rsidRPr="00C746EB">
              <w:rPr>
                <w:rStyle w:val="a4"/>
                <w:noProof/>
              </w:rPr>
              <w:t>Загрузка</w:t>
            </w:r>
            <w:r w:rsidRPr="00C746EB">
              <w:rPr>
                <w:rStyle w:val="a4"/>
                <w:noProof/>
                <w:lang w:val="en-US"/>
              </w:rPr>
              <w:t xml:space="preserve"> KasperskyOS Education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1ACB" w14:textId="55E7422C" w:rsidR="008B0559" w:rsidRDefault="008B0559">
          <w:pPr>
            <w:pStyle w:val="21"/>
            <w:tabs>
              <w:tab w:val="left" w:pos="522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125" w:history="1">
            <w:r w:rsidRPr="00C746EB">
              <w:rPr>
                <w:rStyle w:val="a4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Редактирование страницы Партн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C033" w14:textId="016B1ECB" w:rsidR="008B0559" w:rsidRDefault="008B0559">
          <w:pPr>
            <w:pStyle w:val="31"/>
            <w:tabs>
              <w:tab w:val="left" w:pos="686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26" w:history="1">
            <w:r w:rsidRPr="00C746EB">
              <w:rPr>
                <w:rStyle w:val="a4"/>
                <w:noProof/>
              </w:rPr>
              <w:t>11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Основ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584A" w14:textId="0572298B" w:rsidR="008B0559" w:rsidRDefault="008B0559">
          <w:pPr>
            <w:pStyle w:val="31"/>
            <w:tabs>
              <w:tab w:val="left" w:pos="686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27" w:history="1">
            <w:r w:rsidRPr="00C746EB">
              <w:rPr>
                <w:rStyle w:val="a4"/>
                <w:noProof/>
              </w:rPr>
              <w:t>11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0126" w14:textId="4F06306E" w:rsidR="008B0559" w:rsidRDefault="008B0559">
          <w:pPr>
            <w:pStyle w:val="31"/>
            <w:tabs>
              <w:tab w:val="left" w:pos="686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28" w:history="1">
            <w:r w:rsidRPr="00C746EB">
              <w:rPr>
                <w:rStyle w:val="a4"/>
                <w:noProof/>
              </w:rPr>
              <w:t>11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E8CB" w14:textId="4F7769F6" w:rsidR="008B0559" w:rsidRDefault="008B0559">
          <w:pPr>
            <w:pStyle w:val="21"/>
            <w:tabs>
              <w:tab w:val="left" w:pos="522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129" w:history="1">
            <w:r w:rsidRPr="00C746EB">
              <w:rPr>
                <w:rStyle w:val="a4"/>
                <w:noProof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Добавление/редактирование При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935B" w14:textId="5A3A0C7A" w:rsidR="008B0559" w:rsidRDefault="008B0559">
          <w:pPr>
            <w:pStyle w:val="21"/>
            <w:tabs>
              <w:tab w:val="left" w:pos="522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130" w:history="1">
            <w:r w:rsidRPr="00C746EB">
              <w:rPr>
                <w:rStyle w:val="a4"/>
                <w:noProof/>
              </w:rPr>
              <w:t>1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Редактирование меню и фу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DB34" w14:textId="76F4139B" w:rsidR="008B0559" w:rsidRDefault="008B0559">
          <w:pPr>
            <w:pStyle w:val="31"/>
            <w:tabs>
              <w:tab w:val="left" w:pos="686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31" w:history="1">
            <w:r w:rsidRPr="00C746EB">
              <w:rPr>
                <w:rStyle w:val="a4"/>
                <w:noProof/>
              </w:rPr>
              <w:t>13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Фу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4F3B" w14:textId="51C28B1C" w:rsidR="008B0559" w:rsidRDefault="008B0559">
          <w:pPr>
            <w:pStyle w:val="31"/>
            <w:tabs>
              <w:tab w:val="left" w:pos="686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32" w:history="1">
            <w:r w:rsidRPr="00C746EB">
              <w:rPr>
                <w:rStyle w:val="a4"/>
                <w:noProof/>
              </w:rPr>
              <w:t>13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4F4B" w14:textId="1E5DE907" w:rsidR="008B0559" w:rsidRDefault="008B0559">
          <w:pPr>
            <w:pStyle w:val="21"/>
            <w:tabs>
              <w:tab w:val="left" w:pos="522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133" w:history="1">
            <w:r w:rsidRPr="00C746EB">
              <w:rPr>
                <w:rStyle w:val="a4"/>
                <w:noProof/>
              </w:rPr>
              <w:t>1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Настройка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C751" w14:textId="2A10C747" w:rsidR="008B0559" w:rsidRDefault="008B0559">
          <w:pPr>
            <w:pStyle w:val="31"/>
            <w:tabs>
              <w:tab w:val="left" w:pos="686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34" w:history="1">
            <w:r w:rsidRPr="00C746EB">
              <w:rPr>
                <w:rStyle w:val="a4"/>
                <w:noProof/>
              </w:rPr>
              <w:t>14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Пере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2473" w14:textId="163A98BD" w:rsidR="008B0559" w:rsidRDefault="008B0559">
          <w:pPr>
            <w:pStyle w:val="31"/>
            <w:tabs>
              <w:tab w:val="left" w:pos="686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66654135" w:history="1">
            <w:r w:rsidRPr="00C746EB">
              <w:rPr>
                <w:rStyle w:val="a4"/>
                <w:noProof/>
              </w:rPr>
              <w:t>14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404 оши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2832" w14:textId="2EC8CE7E" w:rsidR="008B0559" w:rsidRDefault="008B0559">
          <w:pPr>
            <w:pStyle w:val="21"/>
            <w:tabs>
              <w:tab w:val="left" w:pos="522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136" w:history="1">
            <w:r w:rsidRPr="00C746EB">
              <w:rPr>
                <w:rStyle w:val="a4"/>
                <w:noProof/>
              </w:rPr>
              <w:t>15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Редирект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C687" w14:textId="2C1FF86C" w:rsidR="008B0559" w:rsidRDefault="008B0559">
          <w:pPr>
            <w:pStyle w:val="21"/>
            <w:tabs>
              <w:tab w:val="left" w:pos="522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137" w:history="1">
            <w:r w:rsidRPr="00C746EB">
              <w:rPr>
                <w:rStyle w:val="a4"/>
                <w:noProof/>
              </w:rPr>
              <w:t>16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  <w:lang w:val="en-US"/>
              </w:rPr>
              <w:t>Virtua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0402" w14:textId="67EB59A9" w:rsidR="008B0559" w:rsidRDefault="008B0559">
          <w:pPr>
            <w:pStyle w:val="21"/>
            <w:tabs>
              <w:tab w:val="left" w:pos="522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138" w:history="1">
            <w:r w:rsidRPr="00C746EB">
              <w:rPr>
                <w:rStyle w:val="a4"/>
                <w:noProof/>
              </w:rPr>
              <w:t>17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>Управление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87D6" w14:textId="04139ACB" w:rsidR="008B0559" w:rsidRDefault="008B0559">
          <w:pPr>
            <w:pStyle w:val="21"/>
            <w:tabs>
              <w:tab w:val="left" w:pos="522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139" w:history="1">
            <w:r w:rsidRPr="00C746EB">
              <w:rPr>
                <w:rStyle w:val="a4"/>
                <w:noProof/>
              </w:rPr>
              <w:t>18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 xml:space="preserve">Настройки </w:t>
            </w:r>
            <w:r w:rsidRPr="00C746EB">
              <w:rPr>
                <w:rStyle w:val="a4"/>
                <w:noProof/>
                <w:lang w:val="en-US"/>
              </w:rPr>
              <w:t>SEO</w:t>
            </w:r>
            <w:r w:rsidRPr="00C746EB">
              <w:rPr>
                <w:rStyle w:val="a4"/>
                <w:noProof/>
              </w:rPr>
              <w:t xml:space="preserve"> и </w:t>
            </w:r>
            <w:r w:rsidRPr="00C746EB">
              <w:rPr>
                <w:rStyle w:val="a4"/>
                <w:noProof/>
                <w:lang w:val="en-US"/>
              </w:rPr>
              <w:t>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DEAE" w14:textId="219376CB" w:rsidR="008B0559" w:rsidRDefault="008B0559">
          <w:pPr>
            <w:pStyle w:val="21"/>
            <w:tabs>
              <w:tab w:val="left" w:pos="522"/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ru-RU"/>
            </w:rPr>
          </w:pPr>
          <w:hyperlink w:anchor="_Toc66654140" w:history="1">
            <w:r w:rsidRPr="00C746EB">
              <w:rPr>
                <w:rStyle w:val="a4"/>
                <w:noProof/>
              </w:rPr>
              <w:t>19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C746EB">
              <w:rPr>
                <w:rStyle w:val="a4"/>
                <w:noProof/>
              </w:rPr>
              <w:t xml:space="preserve">Формы </w:t>
            </w:r>
            <w:r w:rsidRPr="00C746EB">
              <w:rPr>
                <w:rStyle w:val="a4"/>
                <w:noProof/>
                <w:lang w:val="en-US"/>
              </w:rPr>
              <w:t>Mark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C670" w14:textId="29FE8D0F" w:rsidR="005E394F" w:rsidRDefault="005E394F">
          <w:r>
            <w:rPr>
              <w:b/>
              <w:bCs/>
              <w:noProof/>
            </w:rPr>
            <w:fldChar w:fldCharType="end"/>
          </w:r>
        </w:p>
      </w:sdtContent>
    </w:sdt>
    <w:p w14:paraId="1EDA5AB2" w14:textId="39D62985" w:rsidR="005E394F" w:rsidRDefault="005E394F"/>
    <w:p w14:paraId="68039866" w14:textId="77777777" w:rsidR="005E394F" w:rsidRDefault="005E394F"/>
    <w:p w14:paraId="251A3965" w14:textId="69FE1128" w:rsidR="003F5CDC" w:rsidRDefault="003F5CDC" w:rsidP="001D6218">
      <w:pPr>
        <w:pStyle w:val="2"/>
        <w:numPr>
          <w:ilvl w:val="0"/>
          <w:numId w:val="4"/>
        </w:numPr>
      </w:pPr>
      <w:bookmarkStart w:id="1" w:name="_Toc66654095"/>
      <w:r>
        <w:t>Система управления</w:t>
      </w:r>
      <w:bookmarkEnd w:id="1"/>
    </w:p>
    <w:p w14:paraId="52E51900" w14:textId="71206A40" w:rsidR="003F5CDC" w:rsidRDefault="003F5CDC" w:rsidP="003F5CDC">
      <w:r>
        <w:t xml:space="preserve">Сайт работает на базе системы управления </w:t>
      </w:r>
      <w:r>
        <w:rPr>
          <w:lang w:val="en-US"/>
        </w:rPr>
        <w:t>WordPress</w:t>
      </w:r>
      <w:r>
        <w:t xml:space="preserve">, которая доступна по ссылке </w:t>
      </w:r>
      <w:hyperlink r:id="rId6" w:history="1">
        <w:r w:rsidRPr="00A76EC4">
          <w:rPr>
            <w:rStyle w:val="a4"/>
          </w:rPr>
          <w:t>https://os.kaspersky.ru/wp-admin/</w:t>
        </w:r>
      </w:hyperlink>
    </w:p>
    <w:p w14:paraId="0A52B885" w14:textId="110A023B" w:rsidR="003F5CDC" w:rsidRDefault="003F5CDC" w:rsidP="003F5CDC">
      <w:r>
        <w:t>Слева находится навигационное меню, при помощи которого можно перейти к управлению нужными разделами сайта.</w:t>
      </w:r>
    </w:p>
    <w:p w14:paraId="48044283" w14:textId="66787474" w:rsidR="003F5CDC" w:rsidRDefault="003F5CDC" w:rsidP="003F5CDC"/>
    <w:p w14:paraId="36187051" w14:textId="29AF0CBA" w:rsidR="003F5CDC" w:rsidRDefault="003F5CDC" w:rsidP="003F5CDC">
      <w:r>
        <w:t>Краткое описание разделов:</w:t>
      </w:r>
    </w:p>
    <w:p w14:paraId="3B88072C" w14:textId="3B4B1964" w:rsidR="003F5CDC" w:rsidRDefault="003F5CDC" w:rsidP="003F5CDC">
      <w:pPr>
        <w:pStyle w:val="a3"/>
        <w:numPr>
          <w:ilvl w:val="0"/>
          <w:numId w:val="5"/>
        </w:numPr>
      </w:pPr>
      <w:proofErr w:type="spellStart"/>
      <w:r w:rsidRPr="003F5CDC">
        <w:rPr>
          <w:b/>
          <w:bCs/>
        </w:rPr>
        <w:t>Dashboard</w:t>
      </w:r>
      <w:proofErr w:type="spellEnd"/>
      <w:r>
        <w:t xml:space="preserve"> – базовая панель, на которой собраны </w:t>
      </w:r>
      <w:proofErr w:type="spellStart"/>
      <w:r>
        <w:t>виджеты</w:t>
      </w:r>
      <w:proofErr w:type="spellEnd"/>
      <w:r>
        <w:t xml:space="preserve"> системы управления, сюда может быть вынесена информация по разделам, необходимая редактору сайта</w:t>
      </w:r>
    </w:p>
    <w:p w14:paraId="4B19E339" w14:textId="6A352DE0" w:rsidR="003F5CDC" w:rsidRDefault="003F5CDC" w:rsidP="003F5CDC">
      <w:pPr>
        <w:pStyle w:val="a3"/>
        <w:numPr>
          <w:ilvl w:val="0"/>
          <w:numId w:val="5"/>
        </w:numPr>
      </w:pPr>
      <w:r w:rsidRPr="003F5CDC">
        <w:rPr>
          <w:b/>
          <w:bCs/>
          <w:lang w:val="en-US"/>
        </w:rPr>
        <w:t>Posts</w:t>
      </w:r>
      <w:r w:rsidRPr="003F5CDC">
        <w:t xml:space="preserve"> – </w:t>
      </w:r>
      <w:r>
        <w:t>раздел для создания и редактирования материалов категорий «Новости», «СМИ о нас», «События», «Статьи»</w:t>
      </w:r>
    </w:p>
    <w:p w14:paraId="152DE4E3" w14:textId="6A0552BE" w:rsidR="003F5CDC" w:rsidRDefault="003F5CDC" w:rsidP="003F5CDC">
      <w:pPr>
        <w:pStyle w:val="a3"/>
        <w:numPr>
          <w:ilvl w:val="0"/>
          <w:numId w:val="5"/>
        </w:numPr>
      </w:pPr>
      <w:proofErr w:type="spellStart"/>
      <w:r w:rsidRPr="003F5CDC">
        <w:rPr>
          <w:b/>
          <w:bCs/>
        </w:rPr>
        <w:t>Media</w:t>
      </w:r>
      <w:proofErr w:type="spellEnd"/>
      <w:r>
        <w:t xml:space="preserve"> – библиотека файлов и документов</w:t>
      </w:r>
    </w:p>
    <w:p w14:paraId="6944306B" w14:textId="218D9972" w:rsidR="003F5CDC" w:rsidRDefault="003F5CDC" w:rsidP="003F5CDC">
      <w:pPr>
        <w:pStyle w:val="a3"/>
        <w:numPr>
          <w:ilvl w:val="0"/>
          <w:numId w:val="5"/>
        </w:numPr>
      </w:pPr>
      <w:proofErr w:type="spellStart"/>
      <w:r w:rsidRPr="003F5CDC">
        <w:rPr>
          <w:b/>
          <w:bCs/>
        </w:rPr>
        <w:t>Pages</w:t>
      </w:r>
      <w:proofErr w:type="spellEnd"/>
      <w:r>
        <w:t xml:space="preserve"> – раздел, где собраны страницы сайта, используется для управления в </w:t>
      </w:r>
      <w:proofErr w:type="spellStart"/>
      <w:r>
        <w:t>т.ч</w:t>
      </w:r>
      <w:proofErr w:type="spellEnd"/>
      <w:r>
        <w:t xml:space="preserve">. главной страницей, а также нестандартными страницами, разработанными по индивидуальным шаблонам, такими как </w:t>
      </w:r>
      <w:r w:rsidRPr="003F5CDC">
        <w:t xml:space="preserve">Конференция </w:t>
      </w:r>
      <w:proofErr w:type="spellStart"/>
      <w:r w:rsidRPr="003F5CDC">
        <w:t>KasperskyOS</w:t>
      </w:r>
      <w:proofErr w:type="spellEnd"/>
      <w:r w:rsidRPr="003F5CDC">
        <w:t xml:space="preserve"> </w:t>
      </w:r>
      <w:proofErr w:type="spellStart"/>
      <w:r w:rsidRPr="003F5CDC">
        <w:t>Day</w:t>
      </w:r>
      <w:proofErr w:type="spellEnd"/>
      <w:r w:rsidRPr="003F5CDC">
        <w:t xml:space="preserve"> </w:t>
      </w:r>
      <w:r>
        <w:t xml:space="preserve">и </w:t>
      </w:r>
      <w:r w:rsidRPr="003F5CDC">
        <w:t xml:space="preserve">Конференция </w:t>
      </w:r>
      <w:proofErr w:type="spellStart"/>
      <w:r w:rsidRPr="003F5CDC">
        <w:t>KasperskyOS</w:t>
      </w:r>
      <w:proofErr w:type="spellEnd"/>
      <w:r w:rsidRPr="003F5CDC">
        <w:t xml:space="preserve"> </w:t>
      </w:r>
      <w:r>
        <w:rPr>
          <w:lang w:val="en-US"/>
        </w:rPr>
        <w:t>Night</w:t>
      </w:r>
      <w:r w:rsidRPr="003F5CDC">
        <w:t xml:space="preserve"> </w:t>
      </w:r>
      <w:r>
        <w:t>и другими.</w:t>
      </w:r>
    </w:p>
    <w:p w14:paraId="5044623C" w14:textId="1C5D93D8" w:rsidR="003F5CDC" w:rsidRDefault="003F5CDC" w:rsidP="003F5CDC">
      <w:pPr>
        <w:pStyle w:val="a3"/>
        <w:numPr>
          <w:ilvl w:val="0"/>
          <w:numId w:val="5"/>
        </w:numPr>
      </w:pPr>
      <w:r>
        <w:rPr>
          <w:b/>
          <w:bCs/>
          <w:lang w:val="en-US"/>
        </w:rPr>
        <w:t>Comments</w:t>
      </w:r>
      <w:r w:rsidRPr="003F5CDC">
        <w:rPr>
          <w:b/>
          <w:bCs/>
        </w:rPr>
        <w:t xml:space="preserve"> </w:t>
      </w:r>
      <w:r>
        <w:t>–</w:t>
      </w:r>
      <w:r w:rsidRPr="003F5CDC">
        <w:t xml:space="preserve"> </w:t>
      </w:r>
      <w:r>
        <w:t>раздел для управления комментариями, не используется</w:t>
      </w:r>
    </w:p>
    <w:p w14:paraId="4CFD9498" w14:textId="4081EC02" w:rsidR="003F5CDC" w:rsidRDefault="003F5CDC" w:rsidP="003F5CDC">
      <w:pPr>
        <w:pStyle w:val="a3"/>
        <w:numPr>
          <w:ilvl w:val="0"/>
          <w:numId w:val="5"/>
        </w:numPr>
      </w:pPr>
      <w:r w:rsidRPr="003F5CDC">
        <w:rPr>
          <w:b/>
          <w:bCs/>
        </w:rPr>
        <w:t>Применения</w:t>
      </w:r>
      <w:r>
        <w:t xml:space="preserve"> – раздел для управления</w:t>
      </w:r>
      <w:r w:rsidR="002D21D6">
        <w:t xml:space="preserve"> справочником Применения</w:t>
      </w:r>
    </w:p>
    <w:p w14:paraId="5347D9B9" w14:textId="021E5A56" w:rsidR="002D21D6" w:rsidRDefault="002D21D6" w:rsidP="003F5CDC">
      <w:pPr>
        <w:pStyle w:val="a3"/>
        <w:numPr>
          <w:ilvl w:val="0"/>
          <w:numId w:val="5"/>
        </w:numPr>
      </w:pPr>
      <w:r>
        <w:rPr>
          <w:b/>
          <w:bCs/>
        </w:rPr>
        <w:t xml:space="preserve">Рынки </w:t>
      </w:r>
      <w:r>
        <w:t>– раздел для управления Рынками</w:t>
      </w:r>
    </w:p>
    <w:p w14:paraId="617C4E69" w14:textId="1830E826" w:rsidR="002D21D6" w:rsidRDefault="002D21D6" w:rsidP="003F5CDC">
      <w:pPr>
        <w:pStyle w:val="a3"/>
        <w:numPr>
          <w:ilvl w:val="0"/>
          <w:numId w:val="5"/>
        </w:numPr>
      </w:pPr>
      <w:r>
        <w:rPr>
          <w:b/>
          <w:bCs/>
        </w:rPr>
        <w:t xml:space="preserve">Ссылки </w:t>
      </w:r>
      <w:r>
        <w:t>– раздел для управления Ссылками</w:t>
      </w:r>
    </w:p>
    <w:p w14:paraId="2746AE1B" w14:textId="647C448D" w:rsidR="002D21D6" w:rsidRDefault="002D21D6" w:rsidP="003F5CDC">
      <w:pPr>
        <w:pStyle w:val="a3"/>
        <w:numPr>
          <w:ilvl w:val="0"/>
          <w:numId w:val="5"/>
        </w:numPr>
      </w:pPr>
      <w:r>
        <w:rPr>
          <w:b/>
          <w:bCs/>
        </w:rPr>
        <w:t xml:space="preserve">Технологии </w:t>
      </w:r>
      <w:r>
        <w:t>– раздел для управления разделом Технологии</w:t>
      </w:r>
    </w:p>
    <w:p w14:paraId="0E5EBB5A" w14:textId="48BB3592" w:rsidR="002D21D6" w:rsidRDefault="002D21D6" w:rsidP="003F5CDC">
      <w:pPr>
        <w:pStyle w:val="a3"/>
        <w:numPr>
          <w:ilvl w:val="0"/>
          <w:numId w:val="5"/>
        </w:numPr>
      </w:pPr>
      <w:r>
        <w:rPr>
          <w:b/>
          <w:bCs/>
        </w:rPr>
        <w:t xml:space="preserve">Материалы </w:t>
      </w:r>
      <w:r>
        <w:t>– раздел для управления Материалами</w:t>
      </w:r>
    </w:p>
    <w:p w14:paraId="5102F1B0" w14:textId="31FD6AB8" w:rsidR="002D21D6" w:rsidRDefault="002D21D6" w:rsidP="003F5CDC">
      <w:pPr>
        <w:pStyle w:val="a3"/>
        <w:numPr>
          <w:ilvl w:val="0"/>
          <w:numId w:val="5"/>
        </w:numPr>
      </w:pPr>
      <w:r>
        <w:rPr>
          <w:b/>
          <w:bCs/>
        </w:rPr>
        <w:t xml:space="preserve">Решения </w:t>
      </w:r>
      <w:r>
        <w:t xml:space="preserve">– раздел для управления Решениями </w:t>
      </w:r>
    </w:p>
    <w:p w14:paraId="61F3D894" w14:textId="500920D8" w:rsidR="002D21D6" w:rsidRDefault="002D21D6" w:rsidP="003F5CDC">
      <w:pPr>
        <w:pStyle w:val="a3"/>
        <w:numPr>
          <w:ilvl w:val="0"/>
          <w:numId w:val="5"/>
        </w:numPr>
      </w:pPr>
      <w:r>
        <w:rPr>
          <w:b/>
          <w:bCs/>
        </w:rPr>
        <w:t xml:space="preserve">Проекты </w:t>
      </w:r>
      <w:r>
        <w:t>– раздел для управления Проектами</w:t>
      </w:r>
    </w:p>
    <w:p w14:paraId="093DE367" w14:textId="035B90D2" w:rsidR="002D21D6" w:rsidRPr="002D21D6" w:rsidRDefault="002D21D6" w:rsidP="003F5CDC">
      <w:pPr>
        <w:pStyle w:val="a3"/>
        <w:numPr>
          <w:ilvl w:val="0"/>
          <w:numId w:val="5"/>
        </w:numPr>
      </w:pPr>
      <w:r>
        <w:rPr>
          <w:b/>
          <w:bCs/>
        </w:rPr>
        <w:t xml:space="preserve">Ресурсы </w:t>
      </w:r>
      <w:r w:rsidRPr="002D21D6">
        <w:t xml:space="preserve">– раздел для управления </w:t>
      </w:r>
      <w:r>
        <w:t>Р</w:t>
      </w:r>
      <w:r w:rsidRPr="002D21D6">
        <w:t>есурсами</w:t>
      </w:r>
      <w:r>
        <w:rPr>
          <w:b/>
          <w:bCs/>
        </w:rPr>
        <w:t xml:space="preserve"> </w:t>
      </w:r>
    </w:p>
    <w:p w14:paraId="3DE6552F" w14:textId="77C0891A" w:rsidR="002D21D6" w:rsidRDefault="002D21D6" w:rsidP="003F5CDC">
      <w:pPr>
        <w:pStyle w:val="a3"/>
        <w:numPr>
          <w:ilvl w:val="0"/>
          <w:numId w:val="5"/>
        </w:numPr>
      </w:pPr>
      <w:proofErr w:type="spellStart"/>
      <w:r w:rsidRPr="002D21D6">
        <w:rPr>
          <w:b/>
          <w:bCs/>
        </w:rPr>
        <w:t>Plugins</w:t>
      </w:r>
      <w:proofErr w:type="spellEnd"/>
      <w:r>
        <w:t xml:space="preserve"> – для управления плагинами, используемыми на сайте </w:t>
      </w:r>
    </w:p>
    <w:p w14:paraId="3058B331" w14:textId="1E1058FE" w:rsidR="002D21D6" w:rsidRDefault="002D21D6" w:rsidP="003F5CDC">
      <w:pPr>
        <w:pStyle w:val="a3"/>
        <w:numPr>
          <w:ilvl w:val="0"/>
          <w:numId w:val="5"/>
        </w:numPr>
      </w:pPr>
      <w:proofErr w:type="spellStart"/>
      <w:r w:rsidRPr="002D21D6">
        <w:rPr>
          <w:b/>
          <w:bCs/>
        </w:rPr>
        <w:t>Users</w:t>
      </w:r>
      <w:proofErr w:type="spellEnd"/>
      <w:r>
        <w:t xml:space="preserve"> – для управления пользователями сайта</w:t>
      </w:r>
    </w:p>
    <w:p w14:paraId="67DE101D" w14:textId="4F1E0F35" w:rsidR="002D21D6" w:rsidRDefault="002D21D6" w:rsidP="003F5CDC">
      <w:pPr>
        <w:pStyle w:val="a3"/>
        <w:numPr>
          <w:ilvl w:val="0"/>
          <w:numId w:val="5"/>
        </w:numPr>
      </w:pPr>
      <w:proofErr w:type="spellStart"/>
      <w:r w:rsidRPr="006D593E">
        <w:rPr>
          <w:b/>
          <w:bCs/>
        </w:rPr>
        <w:t>Settings</w:t>
      </w:r>
      <w:proofErr w:type="spellEnd"/>
      <w:r>
        <w:t xml:space="preserve"> – настройки сайта</w:t>
      </w:r>
    </w:p>
    <w:p w14:paraId="4F3A534C" w14:textId="1400A467" w:rsidR="002D21D6" w:rsidRDefault="002D21D6" w:rsidP="003F5CDC">
      <w:pPr>
        <w:pStyle w:val="a3"/>
        <w:numPr>
          <w:ilvl w:val="0"/>
          <w:numId w:val="5"/>
        </w:numPr>
      </w:pPr>
      <w:proofErr w:type="spellStart"/>
      <w:r w:rsidRPr="006D593E">
        <w:rPr>
          <w:b/>
          <w:bCs/>
        </w:rPr>
        <w:t>All</w:t>
      </w:r>
      <w:proofErr w:type="spellEnd"/>
      <w:r w:rsidRPr="006D593E">
        <w:rPr>
          <w:b/>
          <w:bCs/>
        </w:rPr>
        <w:t xml:space="preserve"> </w:t>
      </w:r>
      <w:proofErr w:type="spellStart"/>
      <w:r w:rsidRPr="006D593E">
        <w:rPr>
          <w:b/>
          <w:bCs/>
        </w:rPr>
        <w:t>in</w:t>
      </w:r>
      <w:proofErr w:type="spellEnd"/>
      <w:r w:rsidRPr="006D593E">
        <w:rPr>
          <w:b/>
          <w:bCs/>
        </w:rPr>
        <w:t xml:space="preserve"> </w:t>
      </w:r>
      <w:proofErr w:type="spellStart"/>
      <w:r w:rsidRPr="006D593E">
        <w:rPr>
          <w:b/>
          <w:bCs/>
        </w:rPr>
        <w:t>One</w:t>
      </w:r>
      <w:proofErr w:type="spellEnd"/>
      <w:r w:rsidRPr="006D593E">
        <w:rPr>
          <w:b/>
          <w:bCs/>
        </w:rPr>
        <w:t xml:space="preserve"> SEO</w:t>
      </w:r>
      <w:r>
        <w:t xml:space="preserve"> – настройки плагины для работы с </w:t>
      </w:r>
      <w:r>
        <w:rPr>
          <w:lang w:val="en-US"/>
        </w:rPr>
        <w:t>SEO</w:t>
      </w:r>
      <w:r>
        <w:t>-оптимизацией</w:t>
      </w:r>
    </w:p>
    <w:p w14:paraId="6AC1D07D" w14:textId="7FB323CF" w:rsidR="002D21D6" w:rsidRDefault="002D21D6" w:rsidP="003F5CDC">
      <w:pPr>
        <w:pStyle w:val="a3"/>
        <w:numPr>
          <w:ilvl w:val="0"/>
          <w:numId w:val="5"/>
        </w:numPr>
      </w:pPr>
      <w:r w:rsidRPr="006D593E">
        <w:rPr>
          <w:b/>
          <w:bCs/>
        </w:rPr>
        <w:t>Настройки шаблонов</w:t>
      </w:r>
      <w:r>
        <w:t xml:space="preserve"> – настройка шаблонов сайта и управление шаблонными страницами</w:t>
      </w:r>
    </w:p>
    <w:p w14:paraId="1671C95E" w14:textId="46DB724C" w:rsidR="002D21D6" w:rsidRDefault="002D21D6" w:rsidP="003F5CDC">
      <w:pPr>
        <w:pStyle w:val="a3"/>
        <w:numPr>
          <w:ilvl w:val="0"/>
          <w:numId w:val="5"/>
        </w:numPr>
      </w:pPr>
      <w:r w:rsidRPr="006D593E">
        <w:rPr>
          <w:b/>
          <w:bCs/>
        </w:rPr>
        <w:t>Настройки темы</w:t>
      </w:r>
      <w:r>
        <w:t xml:space="preserve"> – управление меню, а также надписями в шапке и футере сайта</w:t>
      </w:r>
    </w:p>
    <w:p w14:paraId="6BBCAD37" w14:textId="77777777" w:rsidR="002D21D6" w:rsidRPr="003F5CDC" w:rsidRDefault="002D21D6" w:rsidP="002D21D6">
      <w:pPr>
        <w:pStyle w:val="a3"/>
      </w:pPr>
    </w:p>
    <w:p w14:paraId="390F641D" w14:textId="77777777" w:rsidR="003F5CDC" w:rsidRPr="003F5CDC" w:rsidRDefault="003F5CDC" w:rsidP="003F5CDC"/>
    <w:p w14:paraId="2FFE99DD" w14:textId="6A0A382E" w:rsidR="001D6218" w:rsidRDefault="001D6218" w:rsidP="001D6218">
      <w:pPr>
        <w:pStyle w:val="2"/>
        <w:numPr>
          <w:ilvl w:val="0"/>
          <w:numId w:val="4"/>
        </w:numPr>
      </w:pPr>
      <w:bookmarkStart w:id="2" w:name="_Toc66654096"/>
      <w:r>
        <w:t>Типы страниц и их различия</w:t>
      </w:r>
      <w:bookmarkEnd w:id="2"/>
    </w:p>
    <w:p w14:paraId="5DA0801A" w14:textId="77777777" w:rsidR="001D6218" w:rsidRDefault="001D6218" w:rsidP="001D6218"/>
    <w:p w14:paraId="31C394F1" w14:textId="77777777" w:rsidR="003D50B0" w:rsidRDefault="001D6218" w:rsidP="003D50B0">
      <w:pPr>
        <w:pStyle w:val="3"/>
        <w:numPr>
          <w:ilvl w:val="1"/>
          <w:numId w:val="4"/>
        </w:numPr>
      </w:pPr>
      <w:bookmarkStart w:id="3" w:name="_Toc66654097"/>
      <w:r>
        <w:t>Тип «</w:t>
      </w:r>
      <w:r w:rsidR="003D50B0">
        <w:rPr>
          <w:lang w:val="en-US"/>
        </w:rPr>
        <w:t>Posts</w:t>
      </w:r>
      <w:r>
        <w:t>»</w:t>
      </w:r>
      <w:bookmarkEnd w:id="3"/>
    </w:p>
    <w:p w14:paraId="7850DF3B" w14:textId="60D8D6D1" w:rsidR="001D6218" w:rsidRDefault="003D50B0" w:rsidP="003D50B0">
      <w:r>
        <w:t xml:space="preserve">К записям такого типа относятся «Новости», «События», «СМИ о нас» и «Статьи». Эти записи формируется по одному шаблону при помощи редактора </w:t>
      </w:r>
      <w:proofErr w:type="spellStart"/>
      <w:r>
        <w:t>вордпресса</w:t>
      </w:r>
      <w:proofErr w:type="spellEnd"/>
      <w:r>
        <w:t xml:space="preserve"> </w:t>
      </w:r>
      <w:r>
        <w:rPr>
          <w:lang w:val="en-US"/>
        </w:rPr>
        <w:t>Gutenberg</w:t>
      </w:r>
      <w:r>
        <w:t xml:space="preserve">. Также записи этого типа имеют дополнительный набор полей. </w:t>
      </w:r>
      <w:r w:rsidR="00D435CE">
        <w:t>П</w:t>
      </w:r>
      <w:r>
        <w:t>одробно о создании и редактировании записей этого типа в разделе 3.</w:t>
      </w:r>
    </w:p>
    <w:p w14:paraId="47623A0D" w14:textId="1E59CFA7" w:rsidR="003D50B0" w:rsidRDefault="003D50B0" w:rsidP="003D50B0"/>
    <w:p w14:paraId="768005B8" w14:textId="3C0A69F1" w:rsidR="003D50B0" w:rsidRDefault="003D50B0" w:rsidP="003D50B0">
      <w:pPr>
        <w:pStyle w:val="3"/>
        <w:numPr>
          <w:ilvl w:val="1"/>
          <w:numId w:val="4"/>
        </w:numPr>
      </w:pPr>
      <w:bookmarkStart w:id="4" w:name="_Toc66654098"/>
      <w:r>
        <w:t>Тип «Рынки»</w:t>
      </w:r>
      <w:bookmarkEnd w:id="4"/>
    </w:p>
    <w:p w14:paraId="768F14AB" w14:textId="1DFE752A" w:rsidR="003D50B0" w:rsidRDefault="003D50B0" w:rsidP="003D50B0">
      <w:r>
        <w:t xml:space="preserve">Записи типа «Рынки» используется для описания Рынков </w:t>
      </w:r>
      <w:r>
        <w:rPr>
          <w:lang w:val="en-US"/>
        </w:rPr>
        <w:t>Kaspersky</w:t>
      </w:r>
      <w:r w:rsidRPr="003D50B0">
        <w:t xml:space="preserve"> </w:t>
      </w:r>
      <w:r>
        <w:rPr>
          <w:lang w:val="en-US"/>
        </w:rPr>
        <w:t>OS</w:t>
      </w:r>
      <w:r>
        <w:t xml:space="preserve">. Анонсы записей подобного типа автоматически публикуются на общей странице рынков </w:t>
      </w:r>
      <w:hyperlink r:id="rId7" w:history="1">
        <w:r w:rsidRPr="004B69E6">
          <w:rPr>
            <w:rStyle w:val="a4"/>
          </w:rPr>
          <w:t>https://os.kaspersky.ru/markets/</w:t>
        </w:r>
      </w:hyperlink>
      <w:r w:rsidR="00D435CE">
        <w:t>.</w:t>
      </w:r>
      <w:r>
        <w:t xml:space="preserve"> </w:t>
      </w:r>
      <w:r w:rsidR="00D435CE">
        <w:t>Подробно о создании и редактировании записей этого типа в разделе 4.</w:t>
      </w:r>
    </w:p>
    <w:p w14:paraId="45E19829" w14:textId="4E275D58" w:rsidR="00D435CE" w:rsidRDefault="00D435CE" w:rsidP="003D50B0"/>
    <w:p w14:paraId="2306442A" w14:textId="67DA4DF9" w:rsidR="00D435CE" w:rsidRDefault="00D435CE" w:rsidP="00D435CE">
      <w:pPr>
        <w:pStyle w:val="3"/>
        <w:numPr>
          <w:ilvl w:val="1"/>
          <w:numId w:val="4"/>
        </w:numPr>
      </w:pPr>
      <w:bookmarkStart w:id="5" w:name="_Toc66654099"/>
      <w:r>
        <w:t>Тип «Решения»</w:t>
      </w:r>
      <w:bookmarkEnd w:id="5"/>
    </w:p>
    <w:p w14:paraId="4271B821" w14:textId="26EEA12B" w:rsidR="00D435CE" w:rsidRDefault="00D435CE" w:rsidP="00D435CE">
      <w:r>
        <w:t xml:space="preserve">Записи типа «Решения» используется для описания Решений </w:t>
      </w:r>
      <w:r>
        <w:rPr>
          <w:lang w:val="en-US"/>
        </w:rPr>
        <w:t>Kaspersky</w:t>
      </w:r>
      <w:r w:rsidRPr="003D50B0">
        <w:t xml:space="preserve"> </w:t>
      </w:r>
      <w:r>
        <w:rPr>
          <w:lang w:val="en-US"/>
        </w:rPr>
        <w:t>OS</w:t>
      </w:r>
      <w:r>
        <w:t xml:space="preserve">. Анонсы записей подобного типа автоматически публикуются на общей странице решений </w:t>
      </w:r>
      <w:hyperlink r:id="rId8" w:history="1">
        <w:r w:rsidRPr="004B69E6">
          <w:rPr>
            <w:rStyle w:val="a4"/>
          </w:rPr>
          <w:t>https://os.kaspersky.ru/solutions/</w:t>
        </w:r>
      </w:hyperlink>
      <w:r>
        <w:t>. Подробно о создании и редактировании записей этого типа в разделе 5.</w:t>
      </w:r>
    </w:p>
    <w:p w14:paraId="5734E371" w14:textId="238D96B8" w:rsidR="00D435CE" w:rsidRDefault="00D435CE" w:rsidP="003D50B0"/>
    <w:p w14:paraId="508E3DDF" w14:textId="2FFCBA92" w:rsidR="00D435CE" w:rsidRDefault="00D435CE" w:rsidP="00D435CE">
      <w:pPr>
        <w:pStyle w:val="3"/>
        <w:numPr>
          <w:ilvl w:val="1"/>
          <w:numId w:val="4"/>
        </w:numPr>
      </w:pPr>
      <w:bookmarkStart w:id="6" w:name="_Toc66654100"/>
      <w:r>
        <w:t>Тип «Технологии»</w:t>
      </w:r>
      <w:bookmarkEnd w:id="6"/>
    </w:p>
    <w:p w14:paraId="7BE87C62" w14:textId="24DE54D4" w:rsidR="00D435CE" w:rsidRDefault="00D435CE" w:rsidP="00D435CE">
      <w:r>
        <w:t xml:space="preserve">Записи типа «Технологии» используется для описания Технологий </w:t>
      </w:r>
      <w:r>
        <w:rPr>
          <w:lang w:val="en-US"/>
        </w:rPr>
        <w:t>Kaspersky</w:t>
      </w:r>
      <w:r w:rsidRPr="003D50B0">
        <w:t xml:space="preserve"> </w:t>
      </w:r>
      <w:r>
        <w:rPr>
          <w:lang w:val="en-US"/>
        </w:rPr>
        <w:t>OS</w:t>
      </w:r>
      <w:r>
        <w:t>. Подробно о создании и редактировании записей этого типа в разделе 6.</w:t>
      </w:r>
    </w:p>
    <w:p w14:paraId="09DBCE83" w14:textId="5A2EDB71" w:rsidR="00D435CE" w:rsidRDefault="00D435CE" w:rsidP="003D50B0"/>
    <w:p w14:paraId="2CAAF1AF" w14:textId="444868A1" w:rsidR="001D529C" w:rsidRDefault="001D529C" w:rsidP="001D529C">
      <w:pPr>
        <w:pStyle w:val="3"/>
        <w:numPr>
          <w:ilvl w:val="1"/>
          <w:numId w:val="4"/>
        </w:numPr>
      </w:pPr>
      <w:bookmarkStart w:id="7" w:name="_Toc66654101"/>
      <w:r>
        <w:t>Тип «Ресурсы»</w:t>
      </w:r>
      <w:bookmarkEnd w:id="7"/>
    </w:p>
    <w:p w14:paraId="35067FF8" w14:textId="288EA5CA" w:rsidR="001D529C" w:rsidRDefault="001D529C" w:rsidP="001D529C">
      <w:r>
        <w:t xml:space="preserve">К записям типа «Ресурсы» относятся Брошюры, Видео, </w:t>
      </w:r>
      <w:proofErr w:type="spellStart"/>
      <w:r>
        <w:t>Инфографика</w:t>
      </w:r>
      <w:proofErr w:type="spellEnd"/>
      <w:r>
        <w:t xml:space="preserve">, Проекты, Скриншоты. Анонсы записей подобного типа автоматически публикуются на общей странице ресурсов </w:t>
      </w:r>
      <w:hyperlink r:id="rId9" w:history="1">
        <w:r w:rsidRPr="004B69E6">
          <w:rPr>
            <w:rStyle w:val="a4"/>
          </w:rPr>
          <w:t>https://os.kaspersky.ru/resources</w:t>
        </w:r>
      </w:hyperlink>
      <w:r>
        <w:t>. Подробно о создании и редактировании записей этого типа в разделе 8.</w:t>
      </w:r>
    </w:p>
    <w:p w14:paraId="52A55B43" w14:textId="77777777" w:rsidR="001D529C" w:rsidRPr="003D50B0" w:rsidRDefault="001D529C" w:rsidP="003D50B0"/>
    <w:p w14:paraId="757FA282" w14:textId="05F68524" w:rsidR="00E064A2" w:rsidRDefault="00E064A2" w:rsidP="00E064A2">
      <w:pPr>
        <w:pStyle w:val="3"/>
        <w:numPr>
          <w:ilvl w:val="1"/>
          <w:numId w:val="4"/>
        </w:numPr>
      </w:pPr>
      <w:bookmarkStart w:id="8" w:name="_Toc66654102"/>
      <w:r>
        <w:t>Тип «Страницы» (</w:t>
      </w:r>
      <w:proofErr w:type="spellStart"/>
      <w:r w:rsidRPr="00E064A2">
        <w:t>Pages</w:t>
      </w:r>
      <w:proofErr w:type="spellEnd"/>
      <w:r>
        <w:t>)</w:t>
      </w:r>
      <w:bookmarkEnd w:id="8"/>
    </w:p>
    <w:p w14:paraId="00237BAC" w14:textId="03E8D359" w:rsidR="009D3C4D" w:rsidRDefault="009D3C4D" w:rsidP="009D3C4D">
      <w:r>
        <w:t>К записям типа «Страницы» относятся как стандартные шаблонные, так и нешаблонные решения (шаблоны для этих страниц разрабатывается индивидуально под конкретные цели и задачи страницы). Здесь находится управление:</w:t>
      </w:r>
    </w:p>
    <w:p w14:paraId="5D5E6163" w14:textId="71B1724C" w:rsidR="009D3C4D" w:rsidRDefault="009D3C4D" w:rsidP="009D3C4D">
      <w:pPr>
        <w:pStyle w:val="a3"/>
        <w:numPr>
          <w:ilvl w:val="0"/>
          <w:numId w:val="19"/>
        </w:numPr>
      </w:pPr>
      <w:r>
        <w:t>Статичными текстовыми страницами по стандартному шаблону</w:t>
      </w:r>
    </w:p>
    <w:p w14:paraId="3F7AB05E" w14:textId="5DB5851B" w:rsidR="009D3C4D" w:rsidRDefault="009D3C4D" w:rsidP="009D3C4D">
      <w:pPr>
        <w:pStyle w:val="a3"/>
        <w:numPr>
          <w:ilvl w:val="0"/>
          <w:numId w:val="19"/>
        </w:numPr>
      </w:pPr>
      <w:r>
        <w:t>Главной страницей (имеет свой шаблон)</w:t>
      </w:r>
      <w:r w:rsidR="00E82805" w:rsidRPr="00E82805">
        <w:t xml:space="preserve"> </w:t>
      </w:r>
      <w:r w:rsidR="00E82805">
        <w:t>– подробнее в разделе 9</w:t>
      </w:r>
    </w:p>
    <w:p w14:paraId="61484026" w14:textId="665AD2EA" w:rsidR="009D3C4D" w:rsidRDefault="00E82805" w:rsidP="009D3C4D">
      <w:pPr>
        <w:pStyle w:val="a3"/>
        <w:numPr>
          <w:ilvl w:val="0"/>
          <w:numId w:val="19"/>
        </w:numPr>
      </w:pPr>
      <w:r>
        <w:t>Страницы конференций (каждая страница имеет свой шаблон)</w:t>
      </w:r>
    </w:p>
    <w:p w14:paraId="455A590A" w14:textId="69539E91" w:rsidR="00E82805" w:rsidRDefault="00E82805" w:rsidP="009D3C4D">
      <w:pPr>
        <w:pStyle w:val="a3"/>
        <w:numPr>
          <w:ilvl w:val="0"/>
          <w:numId w:val="19"/>
        </w:numPr>
      </w:pPr>
      <w:r>
        <w:t xml:space="preserve">Страницы категорий </w:t>
      </w:r>
    </w:p>
    <w:p w14:paraId="47F70CA6" w14:textId="148371B6" w:rsidR="00E82805" w:rsidRDefault="00E82805" w:rsidP="009D3C4D">
      <w:pPr>
        <w:pStyle w:val="a3"/>
        <w:numPr>
          <w:ilvl w:val="0"/>
          <w:numId w:val="19"/>
        </w:numPr>
      </w:pPr>
      <w:r>
        <w:t xml:space="preserve">Страница Разработка и </w:t>
      </w:r>
      <w:r w:rsidRPr="00E82805">
        <w:t xml:space="preserve">Загрузка </w:t>
      </w:r>
      <w:proofErr w:type="spellStart"/>
      <w:r w:rsidRPr="00E82805">
        <w:t>KasperskyOS</w:t>
      </w:r>
      <w:proofErr w:type="spellEnd"/>
      <w:r w:rsidRPr="00E82805">
        <w:t xml:space="preserve"> </w:t>
      </w:r>
      <w:proofErr w:type="spellStart"/>
      <w:r w:rsidRPr="00E82805">
        <w:t>Education</w:t>
      </w:r>
      <w:proofErr w:type="spellEnd"/>
      <w:r w:rsidRPr="00E82805">
        <w:t xml:space="preserve"> </w:t>
      </w:r>
      <w:proofErr w:type="spellStart"/>
      <w:r w:rsidRPr="00E82805">
        <w:t>Kit</w:t>
      </w:r>
      <w:proofErr w:type="spellEnd"/>
      <w:r>
        <w:t xml:space="preserve"> (каждая имеет свой шаблон) – подробнее в разделе 10</w:t>
      </w:r>
    </w:p>
    <w:p w14:paraId="571D6318" w14:textId="4C2FB6BC" w:rsidR="00E82805" w:rsidRDefault="00E82805" w:rsidP="009D3C4D">
      <w:pPr>
        <w:pStyle w:val="a3"/>
        <w:numPr>
          <w:ilvl w:val="0"/>
          <w:numId w:val="19"/>
        </w:numPr>
      </w:pPr>
      <w:r>
        <w:t>Страница Партнеры (имеет свой шаблон)</w:t>
      </w:r>
      <w:r w:rsidRPr="00E82805">
        <w:t xml:space="preserve"> </w:t>
      </w:r>
      <w:r>
        <w:t>– подробнее в разделе 11</w:t>
      </w:r>
    </w:p>
    <w:p w14:paraId="439C9502" w14:textId="77777777" w:rsidR="00E82805" w:rsidRDefault="00E82805" w:rsidP="00E82805"/>
    <w:p w14:paraId="7E1E6D1F" w14:textId="5FFD3A8F" w:rsidR="00E064A2" w:rsidRPr="00E064A2" w:rsidRDefault="00E064A2" w:rsidP="00E064A2"/>
    <w:p w14:paraId="2E62973E" w14:textId="13600A6F" w:rsidR="001D6218" w:rsidRDefault="001D6218" w:rsidP="001D6218"/>
    <w:p w14:paraId="667CF6C0" w14:textId="631306F4" w:rsidR="001D6218" w:rsidRDefault="001D6218" w:rsidP="001D6218"/>
    <w:p w14:paraId="6BFEAB5C" w14:textId="628F9D5D" w:rsidR="001D6218" w:rsidRDefault="001D6218" w:rsidP="001D6218">
      <w:pPr>
        <w:pStyle w:val="2"/>
        <w:numPr>
          <w:ilvl w:val="0"/>
          <w:numId w:val="4"/>
        </w:numPr>
      </w:pPr>
      <w:bookmarkStart w:id="9" w:name="_Toc66654103"/>
      <w:r w:rsidRPr="001D6218">
        <w:t xml:space="preserve">Добавление/редактирование </w:t>
      </w:r>
      <w:r w:rsidR="00B24FFC">
        <w:rPr>
          <w:lang w:val="en-US"/>
        </w:rPr>
        <w:t>Posts</w:t>
      </w:r>
      <w:bookmarkEnd w:id="9"/>
    </w:p>
    <w:p w14:paraId="27591D7B" w14:textId="64DFBEE7" w:rsidR="00B24FFC" w:rsidRPr="00B24FFC" w:rsidRDefault="00B24FFC" w:rsidP="00B24FFC">
      <w:r>
        <w:t>В этом разделе вы сможете создавать записи типа «Новости», «События», «СМИ о нас», «Статьи».</w:t>
      </w:r>
    </w:p>
    <w:p w14:paraId="0284F693" w14:textId="33C9AA0C" w:rsidR="001D6218" w:rsidRDefault="001D6218" w:rsidP="001D6218">
      <w:r>
        <w:t xml:space="preserve">Для добавления и редактирования страниц </w:t>
      </w:r>
      <w:r w:rsidR="00B24FFC">
        <w:rPr>
          <w:lang w:val="en-US"/>
        </w:rPr>
        <w:t>Posts</w:t>
      </w:r>
      <w:r>
        <w:t xml:space="preserve">, необходимо выбрать пункт </w:t>
      </w:r>
      <w:r>
        <w:rPr>
          <w:lang w:val="en-US"/>
        </w:rPr>
        <w:t>Posts</w:t>
      </w:r>
      <w:r w:rsidRPr="003F5CDC">
        <w:t xml:space="preserve"> </w:t>
      </w:r>
      <w:r>
        <w:t>в левом меню</w:t>
      </w:r>
      <w:r w:rsidR="003F5CDC">
        <w:t xml:space="preserve"> системы управления или перейти по ссылке</w:t>
      </w:r>
      <w:r>
        <w:t xml:space="preserve"> </w:t>
      </w:r>
      <w:hyperlink r:id="rId10" w:history="1">
        <w:r w:rsidR="003F5CDC" w:rsidRPr="00A76EC4">
          <w:rPr>
            <w:rStyle w:val="a4"/>
          </w:rPr>
          <w:t>https://os.kaspersky.ru/wp-admin/edit.php</w:t>
        </w:r>
      </w:hyperlink>
    </w:p>
    <w:p w14:paraId="17A3630E" w14:textId="0AF1E68E" w:rsidR="003F5CDC" w:rsidRPr="002D21D6" w:rsidRDefault="003F5CDC" w:rsidP="001D6218">
      <w:pPr>
        <w:rPr>
          <w:lang w:val="en-US"/>
        </w:rPr>
      </w:pPr>
      <w:r w:rsidRPr="003F5CDC">
        <w:rPr>
          <w:noProof/>
        </w:rPr>
        <w:lastRenderedPageBreak/>
        <w:drawing>
          <wp:inline distT="0" distB="0" distL="0" distR="0" wp14:anchorId="7D268948" wp14:editId="4A6D9C19">
            <wp:extent cx="2146300" cy="207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8B75" w14:textId="77777777" w:rsidR="00B24FFC" w:rsidRDefault="00B24FFC" w:rsidP="001D6218"/>
    <w:p w14:paraId="4FB4C11A" w14:textId="77777777" w:rsidR="00B24FFC" w:rsidRDefault="00B24FFC" w:rsidP="001D6218">
      <w:r>
        <w:t xml:space="preserve">В открывшемся меню слева можно выбрать </w:t>
      </w:r>
    </w:p>
    <w:p w14:paraId="0E344781" w14:textId="272CA76E" w:rsidR="003F5CDC" w:rsidRDefault="00B24FFC" w:rsidP="00B24FFC">
      <w:pPr>
        <w:pStyle w:val="a3"/>
        <w:numPr>
          <w:ilvl w:val="0"/>
          <w:numId w:val="6"/>
        </w:numPr>
      </w:pPr>
      <w:r w:rsidRPr="00B24FFC">
        <w:rPr>
          <w:lang w:val="en-US"/>
        </w:rPr>
        <w:t>All</w:t>
      </w:r>
      <w:r w:rsidRPr="00B24FFC">
        <w:t xml:space="preserve"> </w:t>
      </w:r>
      <w:r w:rsidRPr="00B24FFC">
        <w:rPr>
          <w:lang w:val="en-US"/>
        </w:rPr>
        <w:t>Posts</w:t>
      </w:r>
      <w:r w:rsidRPr="00B24FFC">
        <w:t xml:space="preserve"> </w:t>
      </w:r>
      <w:r>
        <w:t>–</w:t>
      </w:r>
      <w:r w:rsidRPr="00B24FFC">
        <w:t xml:space="preserve"> </w:t>
      </w:r>
      <w:r>
        <w:t>список всех постов</w:t>
      </w:r>
    </w:p>
    <w:p w14:paraId="771FE692" w14:textId="7D9489B0" w:rsidR="00B24FFC" w:rsidRDefault="00B24FFC" w:rsidP="00B24FFC">
      <w:pPr>
        <w:pStyle w:val="a3"/>
        <w:numPr>
          <w:ilvl w:val="0"/>
          <w:numId w:val="6"/>
        </w:numPr>
      </w:pPr>
      <w:r>
        <w:rPr>
          <w:lang w:val="en-US"/>
        </w:rPr>
        <w:t>Add</w:t>
      </w:r>
      <w:r w:rsidRPr="00B24FFC">
        <w:t xml:space="preserve"> </w:t>
      </w:r>
      <w:r>
        <w:rPr>
          <w:lang w:val="en-US"/>
        </w:rPr>
        <w:t>New</w:t>
      </w:r>
      <w:r w:rsidRPr="00B24FFC">
        <w:t xml:space="preserve"> </w:t>
      </w:r>
      <w:r>
        <w:t>– создание нового поста</w:t>
      </w:r>
    </w:p>
    <w:p w14:paraId="46730FDC" w14:textId="15B8C6ED" w:rsidR="00B24FFC" w:rsidRDefault="00B24FFC" w:rsidP="00B24FFC">
      <w:pPr>
        <w:pStyle w:val="a3"/>
        <w:numPr>
          <w:ilvl w:val="0"/>
          <w:numId w:val="6"/>
        </w:numPr>
      </w:pPr>
      <w:r>
        <w:rPr>
          <w:lang w:val="en-US"/>
        </w:rPr>
        <w:t>Categories</w:t>
      </w:r>
      <w:r w:rsidRPr="00B24FFC">
        <w:t xml:space="preserve"> </w:t>
      </w:r>
      <w:r>
        <w:t>– управление списком типов записей, сейчас предусмотрены 4 типа: «Новости», «События», «СМИ о нас», «Статьи»</w:t>
      </w:r>
    </w:p>
    <w:p w14:paraId="6CB41DBE" w14:textId="15C554D9" w:rsidR="00B24FFC" w:rsidRDefault="00B24FFC" w:rsidP="00B24FFC">
      <w:pPr>
        <w:pStyle w:val="a3"/>
        <w:numPr>
          <w:ilvl w:val="0"/>
          <w:numId w:val="6"/>
        </w:numPr>
      </w:pPr>
      <w:r>
        <w:rPr>
          <w:lang w:val="en-US"/>
        </w:rPr>
        <w:t>Tags</w:t>
      </w:r>
      <w:r w:rsidRPr="00B24FFC">
        <w:t xml:space="preserve"> </w:t>
      </w:r>
      <w:r>
        <w:t>– для управления тегами, но в настоящий момент не используются</w:t>
      </w:r>
    </w:p>
    <w:p w14:paraId="4E54BFFB" w14:textId="031D6388" w:rsidR="00B24FFC" w:rsidRDefault="00B24FFC" w:rsidP="00B24FFC"/>
    <w:p w14:paraId="19801A1F" w14:textId="3BEF968A" w:rsidR="00B24FFC" w:rsidRDefault="00B24FFC" w:rsidP="00B24FFC">
      <w:r>
        <w:t>Страница создания и редактирования поста выглядят одинаково.</w:t>
      </w:r>
    </w:p>
    <w:p w14:paraId="716F091E" w14:textId="7D25DF80" w:rsidR="00B24FFC" w:rsidRDefault="00B24FFC" w:rsidP="00B24FFC">
      <w:r>
        <w:t xml:space="preserve">В центральной части можно разместить заголовок записи и ниже текст. </w:t>
      </w:r>
    </w:p>
    <w:p w14:paraId="127A3B49" w14:textId="2CDA6057" w:rsidR="00B24FFC" w:rsidRPr="00B24FFC" w:rsidRDefault="00B24FFC" w:rsidP="00B24FFC">
      <w:r w:rsidRPr="00B24FFC">
        <w:rPr>
          <w:noProof/>
        </w:rPr>
        <w:drawing>
          <wp:inline distT="0" distB="0" distL="0" distR="0" wp14:anchorId="50AEBF06" wp14:editId="1FD31A00">
            <wp:extent cx="5936615" cy="3895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6593" w14:textId="77777777" w:rsidR="001D6218" w:rsidRDefault="001D6218" w:rsidP="001D6218"/>
    <w:p w14:paraId="128A6260" w14:textId="6093075B" w:rsidR="001D6218" w:rsidRDefault="00B24FFC" w:rsidP="00B24FFC">
      <w:r>
        <w:t>В текст так же можно вставить картинки при помощи элемента + и выбрать тип блока, например, картинка.</w:t>
      </w:r>
    </w:p>
    <w:p w14:paraId="53105D84" w14:textId="04243CA2" w:rsidR="001D6218" w:rsidRDefault="00B24FFC" w:rsidP="00B24FFC">
      <w:r w:rsidRPr="00B24FFC">
        <w:rPr>
          <w:noProof/>
        </w:rPr>
        <w:lastRenderedPageBreak/>
        <w:drawing>
          <wp:inline distT="0" distB="0" distL="0" distR="0" wp14:anchorId="138E8256" wp14:editId="34932526">
            <wp:extent cx="5936615" cy="2886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D755" w14:textId="3BEFD8D5" w:rsidR="00B24FFC" w:rsidRDefault="00B24FFC" w:rsidP="00B24FFC"/>
    <w:p w14:paraId="7B5E2E14" w14:textId="70676D60" w:rsidR="00B24FFC" w:rsidRDefault="00B24FFC" w:rsidP="00B24FFC">
      <w:r>
        <w:t>Ниже под статьей дополнительные поля для управления статьей</w:t>
      </w:r>
    </w:p>
    <w:p w14:paraId="77CC220E" w14:textId="77777777" w:rsidR="00B24FFC" w:rsidRDefault="00B24FFC" w:rsidP="00B24FFC">
      <w:pPr>
        <w:rPr>
          <w:b/>
          <w:bCs/>
        </w:rPr>
      </w:pPr>
    </w:p>
    <w:p w14:paraId="4ADBF0D6" w14:textId="13D1EF0B" w:rsidR="00B24FFC" w:rsidRPr="00B24FFC" w:rsidRDefault="00B24FFC" w:rsidP="00B24FFC">
      <w:pPr>
        <w:rPr>
          <w:b/>
          <w:bCs/>
        </w:rPr>
      </w:pPr>
      <w:r w:rsidRPr="00B24FFC">
        <w:rPr>
          <w:b/>
          <w:bCs/>
        </w:rPr>
        <w:t>Настройки AIOSEO</w:t>
      </w:r>
    </w:p>
    <w:p w14:paraId="39CAB772" w14:textId="3CAFD598" w:rsidR="001D6218" w:rsidRDefault="00D07CA4" w:rsidP="001D6218">
      <w:r>
        <w:t xml:space="preserve">Этот плагин позволяет управлять настройками для </w:t>
      </w:r>
      <w:r>
        <w:rPr>
          <w:lang w:val="en-US"/>
        </w:rPr>
        <w:t>SEO</w:t>
      </w:r>
      <w:r>
        <w:t xml:space="preserve">, здесь можно задать </w:t>
      </w:r>
      <w:r>
        <w:rPr>
          <w:lang w:val="en-US"/>
        </w:rPr>
        <w:t>Title</w:t>
      </w:r>
      <w:r w:rsidRPr="00D07CA4">
        <w:t xml:space="preserve"> </w:t>
      </w:r>
      <w:r>
        <w:t xml:space="preserve">материала, </w:t>
      </w:r>
      <w:r>
        <w:rPr>
          <w:lang w:val="en-US"/>
        </w:rPr>
        <w:t>description</w:t>
      </w:r>
      <w:r w:rsidRPr="00D07CA4">
        <w:t xml:space="preserve"> (</w:t>
      </w:r>
      <w:r>
        <w:t xml:space="preserve">для поисковой системы), а также другие </w:t>
      </w:r>
      <w:r>
        <w:rPr>
          <w:lang w:val="en-US"/>
        </w:rPr>
        <w:t>meta</w:t>
      </w:r>
      <w:r w:rsidRPr="00D07CA4">
        <w:t>-</w:t>
      </w:r>
      <w:r>
        <w:t xml:space="preserve">поля для поисковых систем. Также во вкладке </w:t>
      </w:r>
      <w:r>
        <w:rPr>
          <w:lang w:val="en-US"/>
        </w:rPr>
        <w:t>Social</w:t>
      </w:r>
      <w:r w:rsidRPr="00D07CA4">
        <w:t xml:space="preserve"> </w:t>
      </w:r>
      <w:r>
        <w:t xml:space="preserve">отображается </w:t>
      </w:r>
      <w:proofErr w:type="spellStart"/>
      <w:r>
        <w:t>сниппет</w:t>
      </w:r>
      <w:proofErr w:type="spellEnd"/>
      <w:r>
        <w:t xml:space="preserve"> для социальных сетей. Поля по умолчанию заполняются автоматически на основании заголовка и текста новости, но могут быть отредактированы редактором.</w:t>
      </w:r>
    </w:p>
    <w:p w14:paraId="40A20CFF" w14:textId="23D9783E" w:rsidR="00D07CA4" w:rsidRDefault="00D07CA4" w:rsidP="001D6218"/>
    <w:p w14:paraId="68E6A1B0" w14:textId="72888A6E" w:rsidR="00D07CA4" w:rsidRDefault="00D07CA4" w:rsidP="001D6218">
      <w:r>
        <w:t>Ниже идут дополнительные поля для записей:</w:t>
      </w:r>
    </w:p>
    <w:p w14:paraId="7B3384AF" w14:textId="7B5544EC" w:rsidR="00D07CA4" w:rsidRDefault="00D07CA4" w:rsidP="00D07CA4">
      <w:pPr>
        <w:pStyle w:val="a3"/>
        <w:numPr>
          <w:ilvl w:val="0"/>
          <w:numId w:val="7"/>
        </w:numPr>
      </w:pPr>
      <w:r w:rsidRPr="00D07CA4">
        <w:t>Заголовок с переносом</w:t>
      </w:r>
      <w:r>
        <w:t xml:space="preserve"> – в это поле можно поместить заголовок, разделив его на несколько строк. Заполнение этого поля является необязательным</w:t>
      </w:r>
      <w:r w:rsidR="006D0F23">
        <w:t xml:space="preserve"> и</w:t>
      </w:r>
      <w:r>
        <w:t xml:space="preserve"> требуется, если необходимо принудительно перенести заголовок в нужном редакторе месте на 2 или более строк. </w:t>
      </w:r>
      <w:r w:rsidR="006D0F23">
        <w:t>Пример:</w:t>
      </w:r>
      <w:r w:rsidR="006D0F23">
        <w:br/>
      </w:r>
      <w:r w:rsidR="006D0F23" w:rsidRPr="006D0F23">
        <w:rPr>
          <w:noProof/>
        </w:rPr>
        <w:drawing>
          <wp:inline distT="0" distB="0" distL="0" distR="0" wp14:anchorId="07F2B618" wp14:editId="05405E82">
            <wp:extent cx="3060700" cy="157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5131" w14:textId="55DA070F" w:rsidR="006D0F23" w:rsidRDefault="006D0F23" w:rsidP="00D07CA4">
      <w:pPr>
        <w:pStyle w:val="a3"/>
        <w:numPr>
          <w:ilvl w:val="0"/>
          <w:numId w:val="7"/>
        </w:numPr>
      </w:pPr>
      <w:r>
        <w:lastRenderedPageBreak/>
        <w:t>Короткое описание – поле используется для анонса, размещаемого под заголовком в карточке анонса</w:t>
      </w:r>
      <w:r>
        <w:br/>
      </w:r>
      <w:r w:rsidRPr="006D0F23">
        <w:rPr>
          <w:noProof/>
        </w:rPr>
        <w:drawing>
          <wp:inline distT="0" distB="0" distL="0" distR="0" wp14:anchorId="32127CA6" wp14:editId="20C58DB4">
            <wp:extent cx="2224666" cy="29565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6663" cy="297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AE08" w14:textId="78964963" w:rsidR="006D0F23" w:rsidRDefault="006D0F23" w:rsidP="00D07CA4">
      <w:pPr>
        <w:pStyle w:val="a3"/>
        <w:numPr>
          <w:ilvl w:val="0"/>
          <w:numId w:val="7"/>
        </w:numPr>
      </w:pPr>
      <w:r>
        <w:t>Автор – опциальное поле для вывода Автора</w:t>
      </w:r>
    </w:p>
    <w:p w14:paraId="388A5A92" w14:textId="221E5583" w:rsidR="006D0F23" w:rsidRDefault="006F451C" w:rsidP="00D07CA4">
      <w:pPr>
        <w:pStyle w:val="a3"/>
        <w:numPr>
          <w:ilvl w:val="0"/>
          <w:numId w:val="7"/>
        </w:numPr>
      </w:pPr>
      <w:r>
        <w:t>Блок фильтр – здесь задаются параметры фильтров, при которых будет видна эта запись на общих страницах с новостями, событиями, статьями.</w:t>
      </w:r>
    </w:p>
    <w:p w14:paraId="43D314CE" w14:textId="316DC0C4" w:rsidR="00B24FFC" w:rsidRDefault="00B24FFC" w:rsidP="001D6218"/>
    <w:p w14:paraId="52120053" w14:textId="77777777" w:rsidR="004B7C4E" w:rsidRPr="004B7C4E" w:rsidRDefault="004B7C4E" w:rsidP="004B7C4E">
      <w:pPr>
        <w:rPr>
          <w:b/>
          <w:bCs/>
        </w:rPr>
      </w:pPr>
      <w:r w:rsidRPr="004B7C4E">
        <w:rPr>
          <w:b/>
          <w:bCs/>
        </w:rPr>
        <w:t>Дополнительные опции для типа События:</w:t>
      </w:r>
    </w:p>
    <w:p w14:paraId="17A35622" w14:textId="77777777" w:rsidR="004B7C4E" w:rsidRDefault="004B7C4E" w:rsidP="004B7C4E">
      <w:pPr>
        <w:pStyle w:val="a3"/>
        <w:numPr>
          <w:ilvl w:val="0"/>
          <w:numId w:val="18"/>
        </w:numPr>
      </w:pPr>
      <w:r>
        <w:t>Выберите формат – возможность выбрать один из форматов события:</w:t>
      </w:r>
    </w:p>
    <w:p w14:paraId="702C11FE" w14:textId="77777777" w:rsidR="004B7C4E" w:rsidRDefault="004B7C4E" w:rsidP="004B7C4E">
      <w:pPr>
        <w:pStyle w:val="a3"/>
        <w:numPr>
          <w:ilvl w:val="1"/>
          <w:numId w:val="18"/>
        </w:numPr>
      </w:pPr>
      <w:r>
        <w:t>Офлайн мероприятие</w:t>
      </w:r>
    </w:p>
    <w:p w14:paraId="65BB2D97" w14:textId="77777777" w:rsidR="004B7C4E" w:rsidRDefault="004B7C4E" w:rsidP="004B7C4E">
      <w:pPr>
        <w:pStyle w:val="a3"/>
        <w:numPr>
          <w:ilvl w:val="1"/>
          <w:numId w:val="18"/>
        </w:numPr>
      </w:pPr>
      <w:r>
        <w:t>Онлайн мероприятие</w:t>
      </w:r>
    </w:p>
    <w:p w14:paraId="5A88EDA7" w14:textId="2CBD0AF6" w:rsidR="004B7C4E" w:rsidRDefault="004B7C4E" w:rsidP="001D6218">
      <w:pPr>
        <w:pStyle w:val="a3"/>
        <w:numPr>
          <w:ilvl w:val="1"/>
          <w:numId w:val="18"/>
        </w:numPr>
      </w:pPr>
      <w:r>
        <w:t>Гибридное мероприятие</w:t>
      </w:r>
    </w:p>
    <w:p w14:paraId="317EBDE3" w14:textId="77777777" w:rsidR="004B7C4E" w:rsidRDefault="004B7C4E" w:rsidP="001D6218"/>
    <w:p w14:paraId="5D066FF3" w14:textId="1E565F87" w:rsidR="006F451C" w:rsidRPr="006F451C" w:rsidRDefault="006F451C" w:rsidP="001D6218">
      <w:r>
        <w:t>Блок справа также дает возможность управления материалом</w:t>
      </w:r>
      <w:r w:rsidRPr="006F451C">
        <w:t>:</w:t>
      </w:r>
    </w:p>
    <w:p w14:paraId="4E850685" w14:textId="156DA2EF" w:rsidR="006F451C" w:rsidRDefault="006F451C" w:rsidP="006F451C">
      <w:pPr>
        <w:pStyle w:val="a3"/>
        <w:numPr>
          <w:ilvl w:val="0"/>
          <w:numId w:val="8"/>
        </w:numPr>
      </w:pPr>
      <w:r w:rsidRPr="006F451C">
        <w:rPr>
          <w:lang w:val="en-US"/>
        </w:rPr>
        <w:t>Save</w:t>
      </w:r>
      <w:r w:rsidRPr="006F451C">
        <w:t xml:space="preserve"> </w:t>
      </w:r>
      <w:r>
        <w:rPr>
          <w:lang w:val="en-US"/>
        </w:rPr>
        <w:t>draft</w:t>
      </w:r>
      <w:r w:rsidRPr="006F451C">
        <w:t>/</w:t>
      </w:r>
      <w:r>
        <w:rPr>
          <w:lang w:val="en-US"/>
        </w:rPr>
        <w:t>Switch</w:t>
      </w:r>
      <w:r w:rsidRPr="006F451C">
        <w:t xml:space="preserve"> </w:t>
      </w:r>
      <w:r>
        <w:rPr>
          <w:lang w:val="en-US"/>
        </w:rPr>
        <w:t>to</w:t>
      </w:r>
      <w:r w:rsidRPr="006F451C">
        <w:t xml:space="preserve"> </w:t>
      </w:r>
      <w:r>
        <w:rPr>
          <w:lang w:val="en-US"/>
        </w:rPr>
        <w:t>draft</w:t>
      </w:r>
      <w:r w:rsidRPr="006F451C">
        <w:t xml:space="preserve"> – </w:t>
      </w:r>
      <w:r>
        <w:t>сохраняет</w:t>
      </w:r>
      <w:r w:rsidRPr="006F451C">
        <w:t xml:space="preserve"> </w:t>
      </w:r>
      <w:r>
        <w:t>пост</w:t>
      </w:r>
      <w:r w:rsidRPr="006F451C">
        <w:t xml:space="preserve"> </w:t>
      </w:r>
      <w:r>
        <w:t>как</w:t>
      </w:r>
      <w:r w:rsidRPr="006F451C">
        <w:t xml:space="preserve"> </w:t>
      </w:r>
      <w:r>
        <w:t>черновик, он недоступен пользователям на сайте</w:t>
      </w:r>
    </w:p>
    <w:p w14:paraId="2A106472" w14:textId="0DBC6178" w:rsidR="006F451C" w:rsidRDefault="006F451C" w:rsidP="006F451C">
      <w:pPr>
        <w:pStyle w:val="a3"/>
        <w:numPr>
          <w:ilvl w:val="0"/>
          <w:numId w:val="8"/>
        </w:numPr>
      </w:pPr>
      <w:r>
        <w:rPr>
          <w:lang w:val="en-US"/>
        </w:rPr>
        <w:t>Preview</w:t>
      </w:r>
      <w:r w:rsidRPr="006F451C">
        <w:t xml:space="preserve"> – </w:t>
      </w:r>
      <w:r>
        <w:t>открывает предварительный просмотр поста на сайте</w:t>
      </w:r>
    </w:p>
    <w:p w14:paraId="0EF3EC99" w14:textId="389C3664" w:rsidR="006F451C" w:rsidRDefault="006F451C" w:rsidP="006F451C">
      <w:pPr>
        <w:pStyle w:val="a3"/>
        <w:numPr>
          <w:ilvl w:val="0"/>
          <w:numId w:val="8"/>
        </w:numPr>
      </w:pPr>
      <w:proofErr w:type="spellStart"/>
      <w:r w:rsidRPr="006F451C">
        <w:t>Revisions</w:t>
      </w:r>
      <w:proofErr w:type="spellEnd"/>
      <w:r>
        <w:t xml:space="preserve"> – версии записи, можно увидеть какая версия и записи и откатить изменения до более ранней версии.</w:t>
      </w:r>
    </w:p>
    <w:p w14:paraId="5BDF761D" w14:textId="56C8B2FC" w:rsidR="006F451C" w:rsidRDefault="006F451C" w:rsidP="006F451C">
      <w:pPr>
        <w:pStyle w:val="a3"/>
        <w:numPr>
          <w:ilvl w:val="0"/>
          <w:numId w:val="8"/>
        </w:numPr>
      </w:pPr>
      <w:proofErr w:type="spellStart"/>
      <w:r w:rsidRPr="006F451C">
        <w:t>Permalink</w:t>
      </w:r>
      <w:proofErr w:type="spellEnd"/>
      <w:r>
        <w:t xml:space="preserve"> – ссылка на запись, по которой будет отображаться пост. По умолчанию она формируется из заголовка поста путем транслитерации заголовка. Эту ссылку </w:t>
      </w:r>
      <w:r>
        <w:rPr>
          <w:lang w:val="en-US"/>
        </w:rPr>
        <w:t>(slug)</w:t>
      </w:r>
      <w:r>
        <w:t xml:space="preserve"> можно изменить.</w:t>
      </w:r>
    </w:p>
    <w:p w14:paraId="6C873FE4" w14:textId="7A4BA763" w:rsidR="006F451C" w:rsidRDefault="006F451C" w:rsidP="006F451C">
      <w:pPr>
        <w:pStyle w:val="a3"/>
        <w:numPr>
          <w:ilvl w:val="0"/>
          <w:numId w:val="8"/>
        </w:numPr>
      </w:pPr>
      <w:proofErr w:type="spellStart"/>
      <w:r w:rsidRPr="006F451C">
        <w:t>Categories</w:t>
      </w:r>
      <w:proofErr w:type="spellEnd"/>
      <w:r>
        <w:t xml:space="preserve"> – категория записи, одна из предусмотренных «Новости», «События», «СМИ о нас», «Статьи» или </w:t>
      </w:r>
      <w:proofErr w:type="spellStart"/>
      <w:r w:rsidRPr="006F451C">
        <w:t>Uncategorized</w:t>
      </w:r>
      <w:proofErr w:type="spellEnd"/>
      <w:r>
        <w:t xml:space="preserve"> (без категории)</w:t>
      </w:r>
    </w:p>
    <w:p w14:paraId="6B566C24" w14:textId="6F367A34" w:rsidR="006F451C" w:rsidRDefault="006F451C" w:rsidP="006F451C">
      <w:pPr>
        <w:pStyle w:val="a3"/>
        <w:numPr>
          <w:ilvl w:val="0"/>
          <w:numId w:val="8"/>
        </w:numPr>
      </w:pPr>
      <w:r>
        <w:rPr>
          <w:lang w:val="en-US"/>
        </w:rPr>
        <w:t>Tags</w:t>
      </w:r>
      <w:r w:rsidRPr="006F451C">
        <w:t xml:space="preserve"> </w:t>
      </w:r>
      <w:proofErr w:type="gramStart"/>
      <w:r w:rsidRPr="006F451C">
        <w:t xml:space="preserve">-  </w:t>
      </w:r>
      <w:r>
        <w:t>теги</w:t>
      </w:r>
      <w:proofErr w:type="gramEnd"/>
      <w:r>
        <w:t>, сейчас не используются</w:t>
      </w:r>
    </w:p>
    <w:p w14:paraId="17FB026C" w14:textId="0E348CDF" w:rsidR="006F451C" w:rsidRDefault="006F451C" w:rsidP="006F451C">
      <w:pPr>
        <w:pStyle w:val="a3"/>
        <w:numPr>
          <w:ilvl w:val="0"/>
          <w:numId w:val="8"/>
        </w:numPr>
      </w:pPr>
      <w:proofErr w:type="spellStart"/>
      <w:r w:rsidRPr="006F451C">
        <w:t>Featured</w:t>
      </w:r>
      <w:proofErr w:type="spellEnd"/>
      <w:r w:rsidRPr="006F451C">
        <w:t xml:space="preserve"> </w:t>
      </w:r>
      <w:proofErr w:type="spellStart"/>
      <w:r w:rsidRPr="006F451C">
        <w:t>image</w:t>
      </w:r>
      <w:proofErr w:type="spellEnd"/>
      <w:r>
        <w:t xml:space="preserve"> – картинка, выводится в анонсе и в </w:t>
      </w:r>
      <w:proofErr w:type="gramStart"/>
      <w:r>
        <w:t>теле записи</w:t>
      </w:r>
      <w:proofErr w:type="gramEnd"/>
    </w:p>
    <w:p w14:paraId="110D0C66" w14:textId="5571C6D8" w:rsidR="006F451C" w:rsidRDefault="006F451C" w:rsidP="006F451C">
      <w:pPr>
        <w:pStyle w:val="a3"/>
        <w:numPr>
          <w:ilvl w:val="0"/>
          <w:numId w:val="8"/>
        </w:numPr>
      </w:pPr>
      <w:proofErr w:type="spellStart"/>
      <w:r w:rsidRPr="006F451C">
        <w:t>Excerpt</w:t>
      </w:r>
      <w:proofErr w:type="spellEnd"/>
      <w:r>
        <w:t xml:space="preserve"> – краткое описание записи, используется для анонса. </w:t>
      </w:r>
    </w:p>
    <w:p w14:paraId="08E63F1D" w14:textId="1F8AB1DD" w:rsidR="006F451C" w:rsidRDefault="006F451C" w:rsidP="006F451C">
      <w:pPr>
        <w:pStyle w:val="a3"/>
        <w:numPr>
          <w:ilvl w:val="0"/>
          <w:numId w:val="8"/>
        </w:numPr>
      </w:pPr>
      <w:r>
        <w:rPr>
          <w:lang w:val="en-US"/>
        </w:rPr>
        <w:t>Discussion</w:t>
      </w:r>
      <w:r w:rsidRPr="006F451C">
        <w:t xml:space="preserve"> – </w:t>
      </w:r>
      <w:r>
        <w:t>для комментариев к записи, не используется</w:t>
      </w:r>
    </w:p>
    <w:p w14:paraId="26D63C36" w14:textId="302DBFC1" w:rsidR="006F451C" w:rsidRDefault="006F451C" w:rsidP="006F451C"/>
    <w:p w14:paraId="2F961744" w14:textId="17B35549" w:rsidR="00BF0AA7" w:rsidRDefault="00BF0AA7" w:rsidP="00BF0AA7">
      <w:pPr>
        <w:pStyle w:val="2"/>
        <w:numPr>
          <w:ilvl w:val="0"/>
          <w:numId w:val="4"/>
        </w:numPr>
      </w:pPr>
      <w:bookmarkStart w:id="10" w:name="_Toc66654104"/>
      <w:r w:rsidRPr="001D6218">
        <w:t xml:space="preserve">Добавление/редактирование </w:t>
      </w:r>
      <w:r>
        <w:t>Рынков</w:t>
      </w:r>
      <w:bookmarkEnd w:id="10"/>
    </w:p>
    <w:p w14:paraId="60E9038D" w14:textId="1E24C0E1" w:rsidR="002E0597" w:rsidRPr="00B24FFC" w:rsidRDefault="002E0597" w:rsidP="002E0597">
      <w:r>
        <w:t>В этом разделе вы сможете создавать и редактировать записи типа «Рынки».</w:t>
      </w:r>
    </w:p>
    <w:p w14:paraId="663A1236" w14:textId="258E8A6F" w:rsidR="002E0597" w:rsidRDefault="002E0597" w:rsidP="002E0597">
      <w:r>
        <w:t>Для добавления и редактирования страниц Рынков, необходимо выбрать пункт Рынки</w:t>
      </w:r>
      <w:r w:rsidRPr="003F5CDC">
        <w:t xml:space="preserve"> </w:t>
      </w:r>
      <w:r>
        <w:t xml:space="preserve">в левом меню системы управления или перейти по ссылке </w:t>
      </w:r>
      <w:hyperlink r:id="rId16" w:history="1">
        <w:r w:rsidRPr="00A16050">
          <w:rPr>
            <w:rStyle w:val="a4"/>
          </w:rPr>
          <w:t>https://os.kaspersky.ru/wp-admin/edit.php?post_type=market</w:t>
        </w:r>
      </w:hyperlink>
      <w:r>
        <w:t xml:space="preserve"> </w:t>
      </w:r>
    </w:p>
    <w:p w14:paraId="55DB80CC" w14:textId="77777777" w:rsidR="002E0597" w:rsidRPr="002E0597" w:rsidRDefault="002E0597" w:rsidP="002E0597"/>
    <w:p w14:paraId="66221146" w14:textId="261D0B38" w:rsidR="006F451C" w:rsidRPr="006F451C" w:rsidRDefault="002E0597" w:rsidP="006F451C">
      <w:r w:rsidRPr="002E0597">
        <w:rPr>
          <w:noProof/>
        </w:rPr>
        <w:drawing>
          <wp:inline distT="0" distB="0" distL="0" distR="0" wp14:anchorId="43441EE6" wp14:editId="27623004">
            <wp:extent cx="2260600" cy="160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3E5A" w14:textId="68618762" w:rsidR="00D07CA4" w:rsidRDefault="00D07CA4" w:rsidP="001D6218"/>
    <w:p w14:paraId="54C69869" w14:textId="77777777" w:rsidR="002E0597" w:rsidRDefault="002E0597" w:rsidP="002E0597">
      <w:r>
        <w:t xml:space="preserve">В открывшемся меню слева можно выбрать </w:t>
      </w:r>
    </w:p>
    <w:p w14:paraId="61D1CF68" w14:textId="2E3A2A2F" w:rsidR="002E0597" w:rsidRDefault="002E0597" w:rsidP="002E0597">
      <w:pPr>
        <w:pStyle w:val="a3"/>
        <w:numPr>
          <w:ilvl w:val="0"/>
          <w:numId w:val="6"/>
        </w:numPr>
      </w:pPr>
      <w:r>
        <w:t>Все рынки</w:t>
      </w:r>
      <w:r w:rsidRPr="00B24FFC">
        <w:t xml:space="preserve"> </w:t>
      </w:r>
      <w:r>
        <w:t>–</w:t>
      </w:r>
      <w:r w:rsidRPr="00B24FFC">
        <w:t xml:space="preserve"> </w:t>
      </w:r>
      <w:r>
        <w:t>список всех записей</w:t>
      </w:r>
    </w:p>
    <w:p w14:paraId="490EB73A" w14:textId="6A7B135C" w:rsidR="002E0597" w:rsidRDefault="002E0597" w:rsidP="002E0597">
      <w:pPr>
        <w:pStyle w:val="a3"/>
        <w:numPr>
          <w:ilvl w:val="0"/>
          <w:numId w:val="6"/>
        </w:numPr>
      </w:pPr>
      <w:r>
        <w:t>Добавить рынок – создание новой записи</w:t>
      </w:r>
    </w:p>
    <w:p w14:paraId="12CEE238" w14:textId="77777777" w:rsidR="002E0597" w:rsidRDefault="002E0597" w:rsidP="002E0597"/>
    <w:p w14:paraId="6C412579" w14:textId="35ED2FE8" w:rsidR="002E0597" w:rsidRDefault="002E0597" w:rsidP="002E0597">
      <w:r>
        <w:t xml:space="preserve">В центральной части можно разместить заголовок записи </w:t>
      </w:r>
    </w:p>
    <w:p w14:paraId="1A478440" w14:textId="6C7BB921" w:rsidR="002E0597" w:rsidRDefault="002E0597" w:rsidP="002E0597">
      <w:r w:rsidRPr="002E0597">
        <w:rPr>
          <w:noProof/>
        </w:rPr>
        <w:drawing>
          <wp:inline distT="0" distB="0" distL="0" distR="0" wp14:anchorId="617A223E" wp14:editId="3FD4A707">
            <wp:extent cx="3307080" cy="45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1322" cy="4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F3B9" w14:textId="77777777" w:rsidR="002E0597" w:rsidRPr="00B24FFC" w:rsidRDefault="002E0597" w:rsidP="002E0597"/>
    <w:p w14:paraId="69114B94" w14:textId="5C187F06" w:rsidR="002E0597" w:rsidRDefault="002E0597" w:rsidP="002E0597">
      <w:r>
        <w:t>Ниже под заголовком дополнительные поля для управления записью.</w:t>
      </w:r>
    </w:p>
    <w:p w14:paraId="578D5883" w14:textId="77777777" w:rsidR="002E0597" w:rsidRDefault="002E0597" w:rsidP="002E0597">
      <w:pPr>
        <w:rPr>
          <w:b/>
          <w:bCs/>
        </w:rPr>
      </w:pPr>
    </w:p>
    <w:p w14:paraId="64897B12" w14:textId="77777777" w:rsidR="002E0597" w:rsidRPr="00B24FFC" w:rsidRDefault="002E0597" w:rsidP="002E0597">
      <w:pPr>
        <w:rPr>
          <w:b/>
          <w:bCs/>
        </w:rPr>
      </w:pPr>
      <w:r w:rsidRPr="00B24FFC">
        <w:rPr>
          <w:b/>
          <w:bCs/>
        </w:rPr>
        <w:t>Настройки AIOSEO</w:t>
      </w:r>
    </w:p>
    <w:p w14:paraId="09434772" w14:textId="77777777" w:rsidR="002E0597" w:rsidRDefault="002E0597" w:rsidP="002E0597">
      <w:r>
        <w:t xml:space="preserve">Этот плагин позволяет управлять настройками для </w:t>
      </w:r>
      <w:r>
        <w:rPr>
          <w:lang w:val="en-US"/>
        </w:rPr>
        <w:t>SEO</w:t>
      </w:r>
      <w:r>
        <w:t xml:space="preserve">, здесь можно задать </w:t>
      </w:r>
      <w:r>
        <w:rPr>
          <w:lang w:val="en-US"/>
        </w:rPr>
        <w:t>Title</w:t>
      </w:r>
      <w:r w:rsidRPr="00D07CA4">
        <w:t xml:space="preserve"> </w:t>
      </w:r>
      <w:r>
        <w:t xml:space="preserve">материала, </w:t>
      </w:r>
      <w:r>
        <w:rPr>
          <w:lang w:val="en-US"/>
        </w:rPr>
        <w:t>description</w:t>
      </w:r>
      <w:r w:rsidRPr="00D07CA4">
        <w:t xml:space="preserve"> (</w:t>
      </w:r>
      <w:r>
        <w:t xml:space="preserve">для поисковой системы), а также другие </w:t>
      </w:r>
      <w:r>
        <w:rPr>
          <w:lang w:val="en-US"/>
        </w:rPr>
        <w:t>meta</w:t>
      </w:r>
      <w:r w:rsidRPr="00D07CA4">
        <w:t>-</w:t>
      </w:r>
      <w:r>
        <w:t xml:space="preserve">поля для поисковых систем. Также во вкладке </w:t>
      </w:r>
      <w:r>
        <w:rPr>
          <w:lang w:val="en-US"/>
        </w:rPr>
        <w:t>Social</w:t>
      </w:r>
      <w:r w:rsidRPr="00D07CA4">
        <w:t xml:space="preserve"> </w:t>
      </w:r>
      <w:r>
        <w:t xml:space="preserve">отображается </w:t>
      </w:r>
      <w:proofErr w:type="spellStart"/>
      <w:r>
        <w:t>сниппет</w:t>
      </w:r>
      <w:proofErr w:type="spellEnd"/>
      <w:r>
        <w:t xml:space="preserve"> для социальных сетей. Поля по умолчанию заполняются автоматически на основании заголовка и текста новости, но могут быть отредактированы редактором.</w:t>
      </w:r>
    </w:p>
    <w:p w14:paraId="75189516" w14:textId="77777777" w:rsidR="002E0597" w:rsidRDefault="002E0597" w:rsidP="002E0597"/>
    <w:p w14:paraId="09D0DA4A" w14:textId="3F092D6B" w:rsidR="002E0597" w:rsidRDefault="002E0597" w:rsidP="002E0597">
      <w:r>
        <w:t>Ниже идут дополнительные поля для записей:</w:t>
      </w:r>
    </w:p>
    <w:p w14:paraId="05CDB0ED" w14:textId="46C964CD" w:rsidR="002E0597" w:rsidRDefault="002E0597" w:rsidP="002E0597">
      <w:pPr>
        <w:pStyle w:val="a3"/>
        <w:numPr>
          <w:ilvl w:val="0"/>
          <w:numId w:val="7"/>
        </w:numPr>
      </w:pPr>
      <w:r>
        <w:t xml:space="preserve">Кнопка вызова формы – к сайту привязано 3 формы </w:t>
      </w:r>
      <w:proofErr w:type="spellStart"/>
      <w:r>
        <w:t>маркето</w:t>
      </w:r>
      <w:proofErr w:type="spellEnd"/>
      <w:r>
        <w:t xml:space="preserve"> для сбора заявок, этот блок позволяет выбрать нужную форму для отображения на странице, указать название кнопки для отображения формы и задать заголовок формы.</w:t>
      </w:r>
    </w:p>
    <w:p w14:paraId="1AD29D4B" w14:textId="372CEEB4" w:rsidR="002E0597" w:rsidRDefault="002E0597" w:rsidP="002E0597">
      <w:pPr>
        <w:pStyle w:val="a3"/>
        <w:numPr>
          <w:ilvl w:val="0"/>
          <w:numId w:val="7"/>
        </w:numPr>
      </w:pPr>
      <w:r w:rsidRPr="00D07CA4">
        <w:t>Заголовок с переносом</w:t>
      </w:r>
      <w:r>
        <w:t xml:space="preserve"> – в это поле можно поместить заголовок, разделив его на несколько строк. Заполнение этого поля является необязательным и требуется, если необходимо принудительно перенести заголовок в нужном редакторе месте на 2 или более строк. Пример:</w:t>
      </w:r>
      <w:r>
        <w:br/>
      </w:r>
      <w:r w:rsidRPr="006D0F23">
        <w:rPr>
          <w:noProof/>
        </w:rPr>
        <w:drawing>
          <wp:inline distT="0" distB="0" distL="0" distR="0" wp14:anchorId="07DF48DA" wp14:editId="1BFA8C12">
            <wp:extent cx="3060700" cy="157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E40" w14:textId="2584E89F" w:rsidR="002E0597" w:rsidRDefault="002E0597" w:rsidP="002E0597"/>
    <w:p w14:paraId="76DCDCB9" w14:textId="13358F38" w:rsidR="002E0597" w:rsidRDefault="002E0597" w:rsidP="002E0597">
      <w:r>
        <w:t>Далее идет блок Рынки (дополнительные опции)</w:t>
      </w:r>
    </w:p>
    <w:p w14:paraId="08C424F9" w14:textId="72B31446" w:rsidR="002E0597" w:rsidRDefault="002E0597" w:rsidP="002E0597">
      <w:pPr>
        <w:pStyle w:val="a3"/>
        <w:numPr>
          <w:ilvl w:val="0"/>
          <w:numId w:val="9"/>
        </w:numPr>
      </w:pPr>
      <w:r w:rsidRPr="002E0597">
        <w:t>Короткое описание</w:t>
      </w:r>
      <w:r>
        <w:t xml:space="preserve"> – блок анонса для вывода в анонсе</w:t>
      </w:r>
      <w:r w:rsidR="00F60BC7">
        <w:t xml:space="preserve"> рынка</w:t>
      </w:r>
    </w:p>
    <w:p w14:paraId="3C0458DF" w14:textId="77777777" w:rsidR="002E0597" w:rsidRDefault="002E0597" w:rsidP="002E0597">
      <w:pPr>
        <w:pStyle w:val="a3"/>
        <w:numPr>
          <w:ilvl w:val="0"/>
          <w:numId w:val="9"/>
        </w:numPr>
      </w:pPr>
      <w:r>
        <w:t>Лид – краткая фраза, выводится на странице рынка в шапке под заголовком</w:t>
      </w:r>
    </w:p>
    <w:p w14:paraId="0B4CFF65" w14:textId="179728EC" w:rsidR="002E0597" w:rsidRDefault="002E0597" w:rsidP="002E0597">
      <w:r w:rsidRPr="002E0597">
        <w:rPr>
          <w:noProof/>
        </w:rPr>
        <w:lastRenderedPageBreak/>
        <w:drawing>
          <wp:inline distT="0" distB="0" distL="0" distR="0" wp14:anchorId="341F9634" wp14:editId="18BC4211">
            <wp:extent cx="5936615" cy="22009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B5D6" w14:textId="77777777" w:rsidR="00F60BC7" w:rsidRDefault="00F60BC7" w:rsidP="002E0597"/>
    <w:p w14:paraId="3CD1897C" w14:textId="60C319AD" w:rsidR="002E0597" w:rsidRDefault="00166E9E" w:rsidP="002E0597">
      <w:pPr>
        <w:pStyle w:val="a3"/>
        <w:numPr>
          <w:ilvl w:val="0"/>
          <w:numId w:val="10"/>
        </w:numPr>
      </w:pPr>
      <w:r>
        <w:t>Фоновая картинка – картинка, используемая в качестве фона на странице рынка</w:t>
      </w:r>
    </w:p>
    <w:p w14:paraId="37BCE222" w14:textId="7A163AB5" w:rsidR="00166E9E" w:rsidRDefault="00166E9E" w:rsidP="00166E9E">
      <w:pPr>
        <w:pStyle w:val="a3"/>
      </w:pPr>
    </w:p>
    <w:p w14:paraId="41D72F55" w14:textId="40E21283" w:rsidR="00166E9E" w:rsidRDefault="00166E9E" w:rsidP="00166E9E">
      <w:r>
        <w:t>Далее идет конструктор наполнения для страниц рынков, он состоит из «</w:t>
      </w:r>
      <w:proofErr w:type="spellStart"/>
      <w:r>
        <w:t>табов</w:t>
      </w:r>
      <w:proofErr w:type="spellEnd"/>
      <w:r>
        <w:t>», которые отображаются последовательно на странице рынка, а заголовки этих «</w:t>
      </w:r>
      <w:proofErr w:type="spellStart"/>
      <w:r>
        <w:t>табов</w:t>
      </w:r>
      <w:proofErr w:type="spellEnd"/>
      <w:r>
        <w:t>» отображаются в видео якорного меню на странице Рынка</w:t>
      </w:r>
    </w:p>
    <w:p w14:paraId="636C80EA" w14:textId="2B5F4E0B" w:rsidR="00166E9E" w:rsidRDefault="00166E9E" w:rsidP="00166E9E">
      <w:r w:rsidRPr="00166E9E">
        <w:rPr>
          <w:noProof/>
        </w:rPr>
        <w:drawing>
          <wp:inline distT="0" distB="0" distL="0" distR="0" wp14:anchorId="5383DAFB" wp14:editId="469709C9">
            <wp:extent cx="5936615" cy="6470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D6AA" w14:textId="63A70ADF" w:rsidR="00166E9E" w:rsidRDefault="00166E9E" w:rsidP="00166E9E">
      <w:r>
        <w:t xml:space="preserve">Количество </w:t>
      </w:r>
      <w:proofErr w:type="spellStart"/>
      <w:r>
        <w:t>табов</w:t>
      </w:r>
      <w:proofErr w:type="spellEnd"/>
      <w:r>
        <w:t xml:space="preserve"> можно создать без ограничения. Каждый </w:t>
      </w:r>
      <w:proofErr w:type="spellStart"/>
      <w:r>
        <w:t>таб</w:t>
      </w:r>
      <w:proofErr w:type="spellEnd"/>
      <w:r>
        <w:t xml:space="preserve"> имеет набор полей:</w:t>
      </w:r>
    </w:p>
    <w:p w14:paraId="1A58E74E" w14:textId="77777777" w:rsidR="00166E9E" w:rsidRDefault="00166E9E" w:rsidP="00166E9E"/>
    <w:p w14:paraId="10E1A885" w14:textId="3FE3764B" w:rsidR="00166E9E" w:rsidRDefault="00166E9E" w:rsidP="00166E9E">
      <w:pPr>
        <w:pStyle w:val="a3"/>
        <w:numPr>
          <w:ilvl w:val="0"/>
          <w:numId w:val="10"/>
        </w:numPr>
      </w:pPr>
      <w:r>
        <w:t xml:space="preserve">Якорь – английское название без пробелов и специальных символов, используется для формирования якорной ссылки внутри страницы. Пример </w:t>
      </w:r>
      <w:hyperlink r:id="rId21" w:anchor="overview" w:history="1">
        <w:r w:rsidRPr="00A16050">
          <w:rPr>
            <w:rStyle w:val="a4"/>
          </w:rPr>
          <w:t>https://os.kaspersky.ru/markets/public-sector/#overview</w:t>
        </w:r>
      </w:hyperlink>
    </w:p>
    <w:p w14:paraId="546495E0" w14:textId="167CB4E2" w:rsidR="00166E9E" w:rsidRDefault="00166E9E" w:rsidP="00166E9E">
      <w:pPr>
        <w:pStyle w:val="a3"/>
        <w:numPr>
          <w:ilvl w:val="0"/>
          <w:numId w:val="10"/>
        </w:numPr>
      </w:pPr>
      <w:r>
        <w:t>Заголовок (меню) – название, которое используется в якорном меню страницы</w:t>
      </w:r>
    </w:p>
    <w:p w14:paraId="4933FB1F" w14:textId="32361ED8" w:rsidR="00166E9E" w:rsidRDefault="00166E9E" w:rsidP="00166E9E">
      <w:pPr>
        <w:pStyle w:val="a3"/>
        <w:numPr>
          <w:ilvl w:val="0"/>
          <w:numId w:val="10"/>
        </w:numPr>
      </w:pPr>
      <w:r>
        <w:t>Блоки – один или несколько блоков, в который может быть размещен контент:</w:t>
      </w:r>
    </w:p>
    <w:p w14:paraId="614A0834" w14:textId="4087AC0A" w:rsidR="00166E9E" w:rsidRDefault="00166E9E" w:rsidP="00166E9E">
      <w:pPr>
        <w:pStyle w:val="a3"/>
        <w:numPr>
          <w:ilvl w:val="1"/>
          <w:numId w:val="10"/>
        </w:numPr>
      </w:pPr>
      <w:r>
        <w:t>Колонка – левая колонка, может содержать или крупный текст или цифру с текстом</w:t>
      </w:r>
      <w:r>
        <w:br/>
      </w:r>
      <w:r w:rsidRPr="00166E9E">
        <w:rPr>
          <w:noProof/>
        </w:rPr>
        <w:drawing>
          <wp:inline distT="0" distB="0" distL="0" distR="0" wp14:anchorId="59472223" wp14:editId="18F58A02">
            <wp:extent cx="1955800" cy="1384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66E9E">
        <w:rPr>
          <w:noProof/>
        </w:rPr>
        <w:lastRenderedPageBreak/>
        <w:drawing>
          <wp:inline distT="0" distB="0" distL="0" distR="0" wp14:anchorId="41A660E4" wp14:editId="20A791E7">
            <wp:extent cx="2704712" cy="2026920"/>
            <wp:effectExtent l="0" t="0" r="63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0974" cy="203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66E9E">
        <w:rPr>
          <w:noProof/>
        </w:rPr>
        <w:drawing>
          <wp:inline distT="0" distB="0" distL="0" distR="0" wp14:anchorId="2EB4CA6C" wp14:editId="34B28AE8">
            <wp:extent cx="2517787" cy="12268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5670" cy="12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8DBC" w14:textId="7BF2499F" w:rsidR="001975E4" w:rsidRDefault="002D6E68" w:rsidP="00166E9E">
      <w:pPr>
        <w:pStyle w:val="a3"/>
        <w:numPr>
          <w:ilvl w:val="1"/>
          <w:numId w:val="10"/>
        </w:numPr>
      </w:pPr>
      <w:r>
        <w:t xml:space="preserve">Контент – основной текст </w:t>
      </w:r>
      <w:r w:rsidR="001975E4">
        <w:t>блока в широкой колонке справа. Может содержать Цитату, параграф текста, 2 вида заголовков, Карусель или Зеленый заголовок с текстом</w:t>
      </w:r>
    </w:p>
    <w:p w14:paraId="2FDFD998" w14:textId="18FF4D47" w:rsidR="00166E9E" w:rsidRDefault="001975E4" w:rsidP="001975E4">
      <w:pPr>
        <w:pStyle w:val="a3"/>
        <w:ind w:left="1440"/>
      </w:pPr>
      <w:r w:rsidRPr="001975E4">
        <w:rPr>
          <w:noProof/>
        </w:rPr>
        <w:drawing>
          <wp:inline distT="0" distB="0" distL="0" distR="0" wp14:anchorId="7DF657AB" wp14:editId="6E8E4729">
            <wp:extent cx="2489200" cy="1955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E68">
        <w:t xml:space="preserve"> </w:t>
      </w:r>
    </w:p>
    <w:p w14:paraId="154461A8" w14:textId="76BB3964" w:rsidR="001975E4" w:rsidRDefault="001975E4" w:rsidP="001975E4">
      <w:pPr>
        <w:pStyle w:val="a3"/>
        <w:ind w:left="1440"/>
      </w:pPr>
      <w:r>
        <w:t>Количество блоков в контентной колонке не ограничено</w:t>
      </w:r>
    </w:p>
    <w:p w14:paraId="0795A805" w14:textId="135B7081" w:rsidR="001975E4" w:rsidRDefault="001975E4" w:rsidP="001975E4">
      <w:pPr>
        <w:pStyle w:val="a3"/>
        <w:ind w:left="1440"/>
      </w:pPr>
    </w:p>
    <w:p w14:paraId="73E36F82" w14:textId="77777777" w:rsidR="001975E4" w:rsidRDefault="001975E4" w:rsidP="001975E4">
      <w:r>
        <w:t xml:space="preserve">Конструктор Применение позволяет заполнить раздел Применения на странице Рынков, он содержит </w:t>
      </w:r>
    </w:p>
    <w:p w14:paraId="7D1881E2" w14:textId="69ABFC3A" w:rsidR="001975E4" w:rsidRDefault="001975E4" w:rsidP="001975E4">
      <w:pPr>
        <w:pStyle w:val="a3"/>
        <w:numPr>
          <w:ilvl w:val="0"/>
          <w:numId w:val="11"/>
        </w:numPr>
      </w:pPr>
      <w:r>
        <w:t>Заголовок</w:t>
      </w:r>
    </w:p>
    <w:p w14:paraId="05F82D18" w14:textId="6793EEDC" w:rsidR="001975E4" w:rsidRDefault="001975E4" w:rsidP="001975E4">
      <w:pPr>
        <w:pStyle w:val="a3"/>
        <w:numPr>
          <w:ilvl w:val="0"/>
          <w:numId w:val="11"/>
        </w:numPr>
      </w:pPr>
      <w:r>
        <w:t>Описание – текст под заголовком с общим описанием применения</w:t>
      </w:r>
    </w:p>
    <w:p w14:paraId="313F4B35" w14:textId="266E843E" w:rsidR="001975E4" w:rsidRDefault="001975E4" w:rsidP="001975E4">
      <w:pPr>
        <w:pStyle w:val="a3"/>
        <w:numPr>
          <w:ilvl w:val="0"/>
          <w:numId w:val="11"/>
        </w:numPr>
      </w:pPr>
      <w:r>
        <w:t>Список применений – неограниченное количество блоков, в которые вносятся каждый отельный пункт применений</w:t>
      </w:r>
    </w:p>
    <w:p w14:paraId="78D3FB36" w14:textId="7F7E5EC4" w:rsidR="001975E4" w:rsidRDefault="001975E4" w:rsidP="001975E4">
      <w:pPr>
        <w:pStyle w:val="a3"/>
        <w:numPr>
          <w:ilvl w:val="1"/>
          <w:numId w:val="11"/>
        </w:numPr>
      </w:pPr>
      <w:r>
        <w:t>Заголовок (в меню) – выводится слева в качестве пункта меню в блоке применений</w:t>
      </w:r>
      <w:r>
        <w:br/>
      </w:r>
      <w:r w:rsidRPr="001975E4">
        <w:rPr>
          <w:noProof/>
        </w:rPr>
        <w:drawing>
          <wp:inline distT="0" distB="0" distL="0" distR="0" wp14:anchorId="620778FA" wp14:editId="4447546B">
            <wp:extent cx="2255227" cy="123444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4794" cy="123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7380" w14:textId="589C7B69" w:rsidR="001975E4" w:rsidRDefault="001975E4" w:rsidP="001975E4">
      <w:pPr>
        <w:pStyle w:val="a3"/>
        <w:numPr>
          <w:ilvl w:val="1"/>
          <w:numId w:val="11"/>
        </w:numPr>
      </w:pPr>
      <w:r>
        <w:t>Проект – выбор связанного проекта</w:t>
      </w:r>
      <w:r w:rsidR="00223EC1">
        <w:t xml:space="preserve"> (Создание проектов – раздел 7)</w:t>
      </w:r>
    </w:p>
    <w:p w14:paraId="2114E16A" w14:textId="3F97FA4F" w:rsidR="001975E4" w:rsidRDefault="001975E4" w:rsidP="001975E4">
      <w:pPr>
        <w:pStyle w:val="a3"/>
        <w:numPr>
          <w:ilvl w:val="1"/>
          <w:numId w:val="11"/>
        </w:numPr>
      </w:pPr>
      <w:r>
        <w:lastRenderedPageBreak/>
        <w:t>Заголовок проекта</w:t>
      </w:r>
    </w:p>
    <w:p w14:paraId="446A7CB2" w14:textId="42C346E9" w:rsidR="001975E4" w:rsidRDefault="001975E4" w:rsidP="001975E4">
      <w:pPr>
        <w:pStyle w:val="a3"/>
        <w:numPr>
          <w:ilvl w:val="1"/>
          <w:numId w:val="11"/>
        </w:numPr>
      </w:pPr>
      <w:r>
        <w:t>Подзаголовок проекта</w:t>
      </w:r>
    </w:p>
    <w:p w14:paraId="588421EC" w14:textId="36FBA502" w:rsidR="001975E4" w:rsidRDefault="001975E4" w:rsidP="001975E4">
      <w:pPr>
        <w:pStyle w:val="a3"/>
        <w:numPr>
          <w:ilvl w:val="1"/>
          <w:numId w:val="11"/>
        </w:numPr>
      </w:pPr>
      <w:r>
        <w:t>Лид проекта – краткий текст</w:t>
      </w:r>
    </w:p>
    <w:p w14:paraId="611EB701" w14:textId="6FB3CFA6" w:rsidR="001975E4" w:rsidRDefault="001975E4" w:rsidP="001975E4">
      <w:pPr>
        <w:pStyle w:val="a3"/>
        <w:numPr>
          <w:ilvl w:val="1"/>
          <w:numId w:val="11"/>
        </w:numPr>
      </w:pPr>
      <w:r>
        <w:t>Материал – выбор из списка раздела Материалы</w:t>
      </w:r>
    </w:p>
    <w:p w14:paraId="6031F708" w14:textId="77777777" w:rsidR="001975E4" w:rsidRDefault="001975E4" w:rsidP="001975E4"/>
    <w:p w14:paraId="57646AB8" w14:textId="77777777" w:rsidR="002E0597" w:rsidRDefault="002E0597" w:rsidP="002E0597"/>
    <w:p w14:paraId="425EFFB1" w14:textId="77777777" w:rsidR="002E0597" w:rsidRPr="006F451C" w:rsidRDefault="002E0597" w:rsidP="002E0597">
      <w:r>
        <w:t>Блок справа также дает возможность управления материалом</w:t>
      </w:r>
      <w:r w:rsidRPr="006F451C">
        <w:t>:</w:t>
      </w:r>
    </w:p>
    <w:p w14:paraId="518403E3" w14:textId="77777777" w:rsidR="002E0597" w:rsidRDefault="002E0597" w:rsidP="002E0597">
      <w:pPr>
        <w:pStyle w:val="a3"/>
        <w:numPr>
          <w:ilvl w:val="0"/>
          <w:numId w:val="8"/>
        </w:numPr>
      </w:pPr>
      <w:r w:rsidRPr="006F451C">
        <w:rPr>
          <w:lang w:val="en-US"/>
        </w:rPr>
        <w:t>Save</w:t>
      </w:r>
      <w:r w:rsidRPr="006F451C">
        <w:t xml:space="preserve"> </w:t>
      </w:r>
      <w:r>
        <w:rPr>
          <w:lang w:val="en-US"/>
        </w:rPr>
        <w:t>draft</w:t>
      </w:r>
      <w:r w:rsidRPr="006F451C">
        <w:t>/</w:t>
      </w:r>
      <w:r>
        <w:rPr>
          <w:lang w:val="en-US"/>
        </w:rPr>
        <w:t>Switch</w:t>
      </w:r>
      <w:r w:rsidRPr="006F451C">
        <w:t xml:space="preserve"> </w:t>
      </w:r>
      <w:r>
        <w:rPr>
          <w:lang w:val="en-US"/>
        </w:rPr>
        <w:t>to</w:t>
      </w:r>
      <w:r w:rsidRPr="006F451C">
        <w:t xml:space="preserve"> </w:t>
      </w:r>
      <w:r>
        <w:rPr>
          <w:lang w:val="en-US"/>
        </w:rPr>
        <w:t>draft</w:t>
      </w:r>
      <w:r w:rsidRPr="006F451C">
        <w:t xml:space="preserve"> – </w:t>
      </w:r>
      <w:r>
        <w:t>сохраняет</w:t>
      </w:r>
      <w:r w:rsidRPr="006F451C">
        <w:t xml:space="preserve"> </w:t>
      </w:r>
      <w:r>
        <w:t>пост</w:t>
      </w:r>
      <w:r w:rsidRPr="006F451C">
        <w:t xml:space="preserve"> </w:t>
      </w:r>
      <w:r>
        <w:t>как</w:t>
      </w:r>
      <w:r w:rsidRPr="006F451C">
        <w:t xml:space="preserve"> </w:t>
      </w:r>
      <w:r>
        <w:t>черновик, он недоступен пользователям на сайте</w:t>
      </w:r>
    </w:p>
    <w:p w14:paraId="50960C75" w14:textId="77777777" w:rsidR="002E0597" w:rsidRDefault="002E0597" w:rsidP="002E0597">
      <w:pPr>
        <w:pStyle w:val="a3"/>
        <w:numPr>
          <w:ilvl w:val="0"/>
          <w:numId w:val="8"/>
        </w:numPr>
      </w:pPr>
      <w:r>
        <w:rPr>
          <w:lang w:val="en-US"/>
        </w:rPr>
        <w:t>Preview</w:t>
      </w:r>
      <w:r w:rsidRPr="006F451C">
        <w:t xml:space="preserve"> – </w:t>
      </w:r>
      <w:r>
        <w:t>открывает предварительный просмотр поста на сайте</w:t>
      </w:r>
    </w:p>
    <w:p w14:paraId="77DC8D54" w14:textId="77777777" w:rsidR="002E0597" w:rsidRDefault="002E0597" w:rsidP="002E0597">
      <w:pPr>
        <w:pStyle w:val="a3"/>
        <w:numPr>
          <w:ilvl w:val="0"/>
          <w:numId w:val="8"/>
        </w:numPr>
      </w:pPr>
      <w:proofErr w:type="spellStart"/>
      <w:r w:rsidRPr="006F451C">
        <w:t>Permalink</w:t>
      </w:r>
      <w:proofErr w:type="spellEnd"/>
      <w:r>
        <w:t xml:space="preserve"> – ссылка на запись, по которой будет отображаться пост. По умолчанию она формируется из заголовка поста путем транслитерации заголовка. Эту ссылку </w:t>
      </w:r>
      <w:r>
        <w:rPr>
          <w:lang w:val="en-US"/>
        </w:rPr>
        <w:t>(slug)</w:t>
      </w:r>
      <w:r>
        <w:t xml:space="preserve"> можно изменить.</w:t>
      </w:r>
    </w:p>
    <w:p w14:paraId="04CAF82E" w14:textId="77777777" w:rsidR="002E0597" w:rsidRDefault="002E0597" w:rsidP="002E0597">
      <w:pPr>
        <w:pStyle w:val="a3"/>
        <w:numPr>
          <w:ilvl w:val="0"/>
          <w:numId w:val="8"/>
        </w:numPr>
      </w:pPr>
      <w:proofErr w:type="spellStart"/>
      <w:r w:rsidRPr="006F451C">
        <w:t>Featured</w:t>
      </w:r>
      <w:proofErr w:type="spellEnd"/>
      <w:r w:rsidRPr="006F451C">
        <w:t xml:space="preserve"> </w:t>
      </w:r>
      <w:proofErr w:type="spellStart"/>
      <w:r w:rsidRPr="006F451C">
        <w:t>image</w:t>
      </w:r>
      <w:proofErr w:type="spellEnd"/>
      <w:r>
        <w:t xml:space="preserve"> – картинка, выводится в анонсе и в </w:t>
      </w:r>
      <w:proofErr w:type="gramStart"/>
      <w:r>
        <w:t>теле записи</w:t>
      </w:r>
      <w:proofErr w:type="gramEnd"/>
    </w:p>
    <w:p w14:paraId="0093AA40" w14:textId="77777777" w:rsidR="002E0597" w:rsidRPr="006F451C" w:rsidRDefault="002E0597" w:rsidP="001D6218"/>
    <w:p w14:paraId="1BB9E653" w14:textId="7E474F39" w:rsidR="0027207F" w:rsidRDefault="0027207F" w:rsidP="0027207F">
      <w:pPr>
        <w:pStyle w:val="2"/>
        <w:numPr>
          <w:ilvl w:val="0"/>
          <w:numId w:val="4"/>
        </w:numPr>
      </w:pPr>
      <w:bookmarkStart w:id="11" w:name="_Toc66654105"/>
      <w:r w:rsidRPr="001D6218">
        <w:t xml:space="preserve">Добавление/редактирование </w:t>
      </w:r>
      <w:r>
        <w:t>Решений</w:t>
      </w:r>
      <w:bookmarkEnd w:id="11"/>
    </w:p>
    <w:p w14:paraId="45C5D1A0" w14:textId="32C4C7BB" w:rsidR="0027207F" w:rsidRPr="00B24FFC" w:rsidRDefault="0027207F" w:rsidP="0027207F">
      <w:r>
        <w:t>В этом разделе вы сможете создавать и редактировать записи типа «Решения».</w:t>
      </w:r>
    </w:p>
    <w:p w14:paraId="5107BEF1" w14:textId="0FE244AB" w:rsidR="0027207F" w:rsidRDefault="0027207F" w:rsidP="0027207F">
      <w:r>
        <w:t xml:space="preserve">Для добавления и редактирования страниц Решений, необходимо выбрать пункт </w:t>
      </w:r>
      <w:proofErr w:type="spellStart"/>
      <w:r>
        <w:t>Решенийя</w:t>
      </w:r>
      <w:proofErr w:type="spellEnd"/>
      <w:r>
        <w:t xml:space="preserve"> в левом меню системы управления или перейти по ссылке </w:t>
      </w:r>
      <w:hyperlink r:id="rId27" w:history="1">
        <w:r w:rsidRPr="00A16050">
          <w:rPr>
            <w:rStyle w:val="a4"/>
          </w:rPr>
          <w:t>https://os.kaspersky.ru/wp-admin/edit.php?post_type=solution</w:t>
        </w:r>
      </w:hyperlink>
      <w:r>
        <w:t xml:space="preserve"> </w:t>
      </w:r>
    </w:p>
    <w:p w14:paraId="3134F8E5" w14:textId="77777777" w:rsidR="0027207F" w:rsidRPr="002E0597" w:rsidRDefault="0027207F" w:rsidP="0027207F"/>
    <w:p w14:paraId="583D3EC2" w14:textId="4022966A" w:rsidR="0027207F" w:rsidRPr="006F451C" w:rsidRDefault="0027207F" w:rsidP="0027207F">
      <w:r w:rsidRPr="0027207F">
        <w:rPr>
          <w:noProof/>
        </w:rPr>
        <w:drawing>
          <wp:inline distT="0" distB="0" distL="0" distR="0" wp14:anchorId="09F13867" wp14:editId="060D7D5F">
            <wp:extent cx="2082800" cy="1231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82F3" w14:textId="77777777" w:rsidR="0027207F" w:rsidRDefault="0027207F" w:rsidP="0027207F"/>
    <w:p w14:paraId="75B58262" w14:textId="77777777" w:rsidR="0027207F" w:rsidRDefault="0027207F" w:rsidP="0027207F">
      <w:r>
        <w:t xml:space="preserve">В открывшемся меню слева можно выбрать </w:t>
      </w:r>
    </w:p>
    <w:p w14:paraId="4F57EF33" w14:textId="7561E611" w:rsidR="0027207F" w:rsidRDefault="0027207F" w:rsidP="0027207F">
      <w:pPr>
        <w:pStyle w:val="a3"/>
        <w:numPr>
          <w:ilvl w:val="0"/>
          <w:numId w:val="6"/>
        </w:numPr>
      </w:pPr>
      <w:r>
        <w:t>Все решения</w:t>
      </w:r>
      <w:r w:rsidRPr="00B24FFC">
        <w:t xml:space="preserve"> </w:t>
      </w:r>
      <w:r>
        <w:t>–</w:t>
      </w:r>
      <w:r w:rsidRPr="00B24FFC">
        <w:t xml:space="preserve"> </w:t>
      </w:r>
      <w:r>
        <w:t>список всех записей</w:t>
      </w:r>
    </w:p>
    <w:p w14:paraId="7B804C45" w14:textId="7632164C" w:rsidR="0027207F" w:rsidRDefault="0027207F" w:rsidP="0027207F">
      <w:pPr>
        <w:pStyle w:val="a3"/>
        <w:numPr>
          <w:ilvl w:val="0"/>
          <w:numId w:val="6"/>
        </w:numPr>
      </w:pPr>
      <w:r>
        <w:t>Добавить решение – создание новой записи</w:t>
      </w:r>
    </w:p>
    <w:p w14:paraId="03FADD9E" w14:textId="77777777" w:rsidR="0027207F" w:rsidRDefault="0027207F" w:rsidP="0027207F"/>
    <w:p w14:paraId="177AB464" w14:textId="42F048B8" w:rsidR="0027207F" w:rsidRDefault="0027207F" w:rsidP="0027207F">
      <w:r>
        <w:t xml:space="preserve">В центральной части можно разместить заголовок записи </w:t>
      </w:r>
      <w:r w:rsidR="001C34F1" w:rsidRPr="001C34F1">
        <w:rPr>
          <w:noProof/>
        </w:rPr>
        <w:drawing>
          <wp:inline distT="0" distB="0" distL="0" distR="0" wp14:anchorId="17228626" wp14:editId="00B23701">
            <wp:extent cx="3322320" cy="444536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44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2D21" w14:textId="77777777" w:rsidR="0027207F" w:rsidRPr="00B24FFC" w:rsidRDefault="0027207F" w:rsidP="0027207F"/>
    <w:p w14:paraId="663B2BCB" w14:textId="77777777" w:rsidR="0027207F" w:rsidRDefault="0027207F" w:rsidP="0027207F">
      <w:r>
        <w:t>Ниже под заголовком дополнительные поля для управления записью.</w:t>
      </w:r>
    </w:p>
    <w:p w14:paraId="070BFEAA" w14:textId="77777777" w:rsidR="0027207F" w:rsidRDefault="0027207F" w:rsidP="0027207F">
      <w:pPr>
        <w:rPr>
          <w:b/>
          <w:bCs/>
        </w:rPr>
      </w:pPr>
    </w:p>
    <w:p w14:paraId="72357328" w14:textId="77777777" w:rsidR="0027207F" w:rsidRPr="00B24FFC" w:rsidRDefault="0027207F" w:rsidP="0027207F">
      <w:pPr>
        <w:rPr>
          <w:b/>
          <w:bCs/>
        </w:rPr>
      </w:pPr>
      <w:r w:rsidRPr="00B24FFC">
        <w:rPr>
          <w:b/>
          <w:bCs/>
        </w:rPr>
        <w:t>Настройки AIOSEO</w:t>
      </w:r>
    </w:p>
    <w:p w14:paraId="078FB69A" w14:textId="77777777" w:rsidR="0027207F" w:rsidRDefault="0027207F" w:rsidP="0027207F">
      <w:r>
        <w:t xml:space="preserve">Этот плагин позволяет управлять настройками для </w:t>
      </w:r>
      <w:r>
        <w:rPr>
          <w:lang w:val="en-US"/>
        </w:rPr>
        <w:t>SEO</w:t>
      </w:r>
      <w:r>
        <w:t xml:space="preserve">, здесь можно задать </w:t>
      </w:r>
      <w:r>
        <w:rPr>
          <w:lang w:val="en-US"/>
        </w:rPr>
        <w:t>Title</w:t>
      </w:r>
      <w:r w:rsidRPr="00D07CA4">
        <w:t xml:space="preserve"> </w:t>
      </w:r>
      <w:r>
        <w:t xml:space="preserve">материала, </w:t>
      </w:r>
      <w:r>
        <w:rPr>
          <w:lang w:val="en-US"/>
        </w:rPr>
        <w:t>description</w:t>
      </w:r>
      <w:r w:rsidRPr="00D07CA4">
        <w:t xml:space="preserve"> (</w:t>
      </w:r>
      <w:r>
        <w:t xml:space="preserve">для поисковой системы), а также другие </w:t>
      </w:r>
      <w:r>
        <w:rPr>
          <w:lang w:val="en-US"/>
        </w:rPr>
        <w:t>meta</w:t>
      </w:r>
      <w:r w:rsidRPr="00D07CA4">
        <w:t>-</w:t>
      </w:r>
      <w:r>
        <w:t xml:space="preserve">поля для поисковых систем. Также во вкладке </w:t>
      </w:r>
      <w:r>
        <w:rPr>
          <w:lang w:val="en-US"/>
        </w:rPr>
        <w:t>Social</w:t>
      </w:r>
      <w:r w:rsidRPr="00D07CA4">
        <w:t xml:space="preserve"> </w:t>
      </w:r>
      <w:r>
        <w:t xml:space="preserve">отображается </w:t>
      </w:r>
      <w:proofErr w:type="spellStart"/>
      <w:r>
        <w:t>сниппет</w:t>
      </w:r>
      <w:proofErr w:type="spellEnd"/>
      <w:r>
        <w:t xml:space="preserve"> для социальных сетей. Поля по умолчанию заполняются автоматически на основании заголовка и текста новости, но могут быть отредактированы редактором.</w:t>
      </w:r>
    </w:p>
    <w:p w14:paraId="2F5CE92B" w14:textId="77777777" w:rsidR="0027207F" w:rsidRDefault="0027207F" w:rsidP="0027207F"/>
    <w:p w14:paraId="1A69EB71" w14:textId="77777777" w:rsidR="0027207F" w:rsidRDefault="0027207F" w:rsidP="0027207F">
      <w:r>
        <w:t>Ниже идут дополнительные поля для записей:</w:t>
      </w:r>
    </w:p>
    <w:p w14:paraId="6C7A1934" w14:textId="77777777" w:rsidR="0027207F" w:rsidRDefault="0027207F" w:rsidP="0027207F">
      <w:pPr>
        <w:pStyle w:val="a3"/>
        <w:numPr>
          <w:ilvl w:val="0"/>
          <w:numId w:val="7"/>
        </w:numPr>
      </w:pPr>
      <w:r>
        <w:lastRenderedPageBreak/>
        <w:t xml:space="preserve">Кнопка вызова формы – к сайту привязано 3 формы </w:t>
      </w:r>
      <w:proofErr w:type="spellStart"/>
      <w:r>
        <w:t>маркето</w:t>
      </w:r>
      <w:proofErr w:type="spellEnd"/>
      <w:r>
        <w:t xml:space="preserve"> для сбора заявок, этот блок позволяет выбрать нужную форму для отображения на странице, указать название кнопки для отображения формы и задать заголовок формы.</w:t>
      </w:r>
    </w:p>
    <w:p w14:paraId="2325C0DA" w14:textId="77777777" w:rsidR="0027207F" w:rsidRDefault="0027207F" w:rsidP="0027207F">
      <w:pPr>
        <w:pStyle w:val="a3"/>
        <w:numPr>
          <w:ilvl w:val="0"/>
          <w:numId w:val="7"/>
        </w:numPr>
      </w:pPr>
      <w:r w:rsidRPr="00D07CA4">
        <w:t>Заголовок с переносом</w:t>
      </w:r>
      <w:r>
        <w:t xml:space="preserve"> – в это поле можно поместить заголовок, разделив его на несколько строк. Заполнение этого поля является необязательным и требуется, если необходимо принудительно перенести заголовок в нужном редакторе месте на 2 или более строк. Пример:</w:t>
      </w:r>
      <w:r>
        <w:br/>
      </w:r>
      <w:r w:rsidRPr="006D0F23">
        <w:rPr>
          <w:noProof/>
        </w:rPr>
        <w:drawing>
          <wp:inline distT="0" distB="0" distL="0" distR="0" wp14:anchorId="0A835621" wp14:editId="6B8BDAEB">
            <wp:extent cx="3060700" cy="157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2077" w14:textId="77777777" w:rsidR="0027207F" w:rsidRDefault="0027207F" w:rsidP="0027207F"/>
    <w:p w14:paraId="6E3E7B0D" w14:textId="62516155" w:rsidR="0027207F" w:rsidRDefault="0027207F" w:rsidP="0027207F">
      <w:r>
        <w:t xml:space="preserve">Далее идет блок </w:t>
      </w:r>
      <w:r w:rsidR="001C34F1">
        <w:t>Решения</w:t>
      </w:r>
      <w:r>
        <w:t xml:space="preserve"> (дополнительные опции)</w:t>
      </w:r>
    </w:p>
    <w:p w14:paraId="6A7B4EFD" w14:textId="28C68473" w:rsidR="001C34F1" w:rsidRDefault="001C34F1" w:rsidP="0027207F">
      <w:pPr>
        <w:pStyle w:val="a3"/>
        <w:numPr>
          <w:ilvl w:val="0"/>
          <w:numId w:val="9"/>
        </w:numPr>
      </w:pPr>
      <w:r>
        <w:t xml:space="preserve">Иконка – изображение иконки Решения из </w:t>
      </w:r>
      <w:proofErr w:type="spellStart"/>
      <w:r>
        <w:t>медиабиблиотеки</w:t>
      </w:r>
      <w:proofErr w:type="spellEnd"/>
    </w:p>
    <w:p w14:paraId="6E038B72" w14:textId="44B386EB" w:rsidR="0027207F" w:rsidRDefault="001C34F1" w:rsidP="0027207F">
      <w:pPr>
        <w:pStyle w:val="a3"/>
        <w:numPr>
          <w:ilvl w:val="0"/>
          <w:numId w:val="9"/>
        </w:numPr>
      </w:pPr>
      <w:r>
        <w:t>Видео (файл) – возможно загрузить файл с видео</w:t>
      </w:r>
    </w:p>
    <w:p w14:paraId="4BD2DB1C" w14:textId="4C7EB599" w:rsidR="001C34F1" w:rsidRDefault="001C34F1" w:rsidP="0027207F">
      <w:pPr>
        <w:pStyle w:val="a3"/>
        <w:numPr>
          <w:ilvl w:val="0"/>
          <w:numId w:val="9"/>
        </w:numPr>
      </w:pPr>
      <w:r>
        <w:t>Видео (ссылка) – если файл с видео размещен на другому сервере</w:t>
      </w:r>
    </w:p>
    <w:p w14:paraId="34099F5A" w14:textId="4D765E14" w:rsidR="001C34F1" w:rsidRDefault="001C34F1" w:rsidP="0027207F">
      <w:pPr>
        <w:pStyle w:val="a3"/>
        <w:numPr>
          <w:ilvl w:val="0"/>
          <w:numId w:val="9"/>
        </w:numPr>
      </w:pPr>
      <w:r>
        <w:t>Видео (превью) – обложка для видео, отображаемся до воспроизведения</w:t>
      </w:r>
    </w:p>
    <w:p w14:paraId="5103F36A" w14:textId="1156CC9D" w:rsidR="001C34F1" w:rsidRDefault="001C34F1" w:rsidP="0027207F">
      <w:pPr>
        <w:pStyle w:val="a3"/>
        <w:numPr>
          <w:ilvl w:val="0"/>
          <w:numId w:val="9"/>
        </w:numPr>
      </w:pPr>
      <w:r>
        <w:t>Скачать (текст) – текст кнопки загрузки</w:t>
      </w:r>
    </w:p>
    <w:p w14:paraId="49F46832" w14:textId="546FA5C9" w:rsidR="001C34F1" w:rsidRDefault="001C34F1" w:rsidP="0027207F">
      <w:pPr>
        <w:pStyle w:val="a3"/>
        <w:numPr>
          <w:ilvl w:val="0"/>
          <w:numId w:val="9"/>
        </w:numPr>
      </w:pPr>
      <w:r>
        <w:t xml:space="preserve">Скачать (ссылка) – выбор из списка Материалов </w:t>
      </w:r>
    </w:p>
    <w:p w14:paraId="5A37F386" w14:textId="417B5441" w:rsidR="001C34F1" w:rsidRDefault="001C34F1" w:rsidP="0027207F">
      <w:pPr>
        <w:pStyle w:val="a3"/>
        <w:numPr>
          <w:ilvl w:val="0"/>
          <w:numId w:val="9"/>
        </w:numPr>
      </w:pPr>
      <w:r>
        <w:t>Купить (текст) – текст для кнопки Купить</w:t>
      </w:r>
    </w:p>
    <w:p w14:paraId="335C1921" w14:textId="1E7E2CEC" w:rsidR="001C34F1" w:rsidRDefault="001C34F1" w:rsidP="0027207F">
      <w:pPr>
        <w:pStyle w:val="a3"/>
        <w:numPr>
          <w:ilvl w:val="0"/>
          <w:numId w:val="9"/>
        </w:numPr>
      </w:pPr>
      <w:r>
        <w:t>Купить (ссылка) – ссылка на страницу покупки, если не указана, то не отображается</w:t>
      </w:r>
    </w:p>
    <w:p w14:paraId="13C4A5AE" w14:textId="577414A7" w:rsidR="001C34F1" w:rsidRDefault="001C34F1" w:rsidP="001C34F1">
      <w:pPr>
        <w:pStyle w:val="a3"/>
        <w:numPr>
          <w:ilvl w:val="0"/>
          <w:numId w:val="9"/>
        </w:numPr>
      </w:pPr>
      <w:r>
        <w:t xml:space="preserve">Короткое </w:t>
      </w:r>
      <w:proofErr w:type="spellStart"/>
      <w:r>
        <w:t>описани</w:t>
      </w:r>
      <w:proofErr w:type="spellEnd"/>
      <w:r>
        <w:t xml:space="preserve"> – для анонса</w:t>
      </w:r>
    </w:p>
    <w:p w14:paraId="190979A5" w14:textId="77777777" w:rsidR="0027207F" w:rsidRDefault="0027207F" w:rsidP="0027207F">
      <w:pPr>
        <w:pStyle w:val="a3"/>
        <w:numPr>
          <w:ilvl w:val="0"/>
          <w:numId w:val="9"/>
        </w:numPr>
      </w:pPr>
      <w:r>
        <w:t>Лид – краткая фраза, выводится на странице рынка в шапке под заголовком</w:t>
      </w:r>
    </w:p>
    <w:p w14:paraId="1B8C71B4" w14:textId="30F28588" w:rsidR="0027207F" w:rsidRDefault="001C34F1" w:rsidP="0027207F">
      <w:r w:rsidRPr="001C34F1">
        <w:rPr>
          <w:noProof/>
        </w:rPr>
        <w:drawing>
          <wp:inline distT="0" distB="0" distL="0" distR="0" wp14:anchorId="39FC24A5" wp14:editId="6097CD11">
            <wp:extent cx="5936615" cy="309308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92D6" w14:textId="77777777" w:rsidR="001C34F1" w:rsidRDefault="001C34F1" w:rsidP="0027207F"/>
    <w:p w14:paraId="7667303D" w14:textId="6E9C15AC" w:rsidR="001C34F1" w:rsidRDefault="001C34F1" w:rsidP="001C34F1">
      <w:pPr>
        <w:pStyle w:val="a3"/>
        <w:numPr>
          <w:ilvl w:val="0"/>
          <w:numId w:val="10"/>
        </w:numPr>
      </w:pPr>
      <w:r w:rsidRPr="001C34F1">
        <w:t>Полное описание</w:t>
      </w:r>
      <w:r>
        <w:t xml:space="preserve"> – описание решения</w:t>
      </w:r>
    </w:p>
    <w:p w14:paraId="00A83396" w14:textId="6CC602AF" w:rsidR="0027207F" w:rsidRDefault="0027207F" w:rsidP="0027207F">
      <w:pPr>
        <w:pStyle w:val="a3"/>
        <w:numPr>
          <w:ilvl w:val="0"/>
          <w:numId w:val="10"/>
        </w:numPr>
      </w:pPr>
      <w:r>
        <w:t>Фоновая картинка – картинка, используемая в качестве фона на странице р</w:t>
      </w:r>
      <w:r w:rsidR="001C34F1">
        <w:t>ешения</w:t>
      </w:r>
    </w:p>
    <w:p w14:paraId="0361F714" w14:textId="28F4669E" w:rsidR="001C34F1" w:rsidRDefault="001C34F1" w:rsidP="0027207F">
      <w:pPr>
        <w:pStyle w:val="a3"/>
        <w:numPr>
          <w:ilvl w:val="0"/>
          <w:numId w:val="10"/>
        </w:numPr>
      </w:pPr>
      <w:r>
        <w:t>Метки – выбор меток для решения</w:t>
      </w:r>
    </w:p>
    <w:p w14:paraId="431180DB" w14:textId="68E18EA3" w:rsidR="001C34F1" w:rsidRDefault="001C34F1" w:rsidP="0027207F">
      <w:pPr>
        <w:pStyle w:val="a3"/>
        <w:numPr>
          <w:ilvl w:val="0"/>
          <w:numId w:val="10"/>
        </w:numPr>
      </w:pPr>
      <w:r>
        <w:lastRenderedPageBreak/>
        <w:t>Решения (отображение в меню) – отображает решение в меню</w:t>
      </w:r>
    </w:p>
    <w:p w14:paraId="302A024B" w14:textId="40B70F36" w:rsidR="001C34F1" w:rsidRDefault="001C34F1" w:rsidP="0027207F">
      <w:pPr>
        <w:pStyle w:val="a3"/>
        <w:numPr>
          <w:ilvl w:val="0"/>
          <w:numId w:val="10"/>
        </w:numPr>
      </w:pPr>
      <w:r>
        <w:t xml:space="preserve">Решения (заголовок в меню) – если нужно, чтобы заголовок в меню отличался от основного названия решения </w:t>
      </w:r>
    </w:p>
    <w:p w14:paraId="182DF007" w14:textId="3E8F4575" w:rsidR="001C34F1" w:rsidRDefault="001C34F1" w:rsidP="0027207F">
      <w:pPr>
        <w:pStyle w:val="a3"/>
        <w:numPr>
          <w:ilvl w:val="0"/>
          <w:numId w:val="10"/>
        </w:numPr>
      </w:pPr>
      <w:r w:rsidRPr="001C34F1">
        <w:t>Преимущества (отображение в меню)</w:t>
      </w:r>
    </w:p>
    <w:p w14:paraId="196877EB" w14:textId="62E3951A" w:rsidR="001C34F1" w:rsidRDefault="001C34F1" w:rsidP="0027207F">
      <w:pPr>
        <w:pStyle w:val="a3"/>
        <w:numPr>
          <w:ilvl w:val="0"/>
          <w:numId w:val="10"/>
        </w:numPr>
      </w:pPr>
      <w:r w:rsidRPr="001C34F1">
        <w:t>Преимущества (заголовок в меню)</w:t>
      </w:r>
    </w:p>
    <w:p w14:paraId="4FDBE4A1" w14:textId="23A2AF38" w:rsidR="001C34F1" w:rsidRDefault="001C34F1" w:rsidP="0027207F">
      <w:pPr>
        <w:pStyle w:val="a3"/>
        <w:numPr>
          <w:ilvl w:val="0"/>
          <w:numId w:val="10"/>
        </w:numPr>
      </w:pPr>
      <w:r w:rsidRPr="001C34F1">
        <w:t>Преимущества (якорь)</w:t>
      </w:r>
    </w:p>
    <w:p w14:paraId="4FCFA921" w14:textId="77777777" w:rsidR="0027207F" w:rsidRDefault="0027207F" w:rsidP="0027207F">
      <w:pPr>
        <w:pStyle w:val="a3"/>
      </w:pPr>
    </w:p>
    <w:p w14:paraId="6C983433" w14:textId="55E8AF1A" w:rsidR="0027207F" w:rsidRDefault="0027207F" w:rsidP="0027207F">
      <w:r>
        <w:t xml:space="preserve">Далее идет конструктор наполнения </w:t>
      </w:r>
      <w:r w:rsidR="00851944">
        <w:t>для Преимуществ</w:t>
      </w:r>
      <w:r>
        <w:t xml:space="preserve">, он состоит из </w:t>
      </w:r>
      <w:r w:rsidR="00851944">
        <w:t>блоков</w:t>
      </w:r>
      <w:r>
        <w:t xml:space="preserve">, которые отображаются последовательно </w:t>
      </w:r>
    </w:p>
    <w:p w14:paraId="26176C55" w14:textId="5A92495E" w:rsidR="0027207F" w:rsidRDefault="0027207F" w:rsidP="0027207F"/>
    <w:p w14:paraId="0B521814" w14:textId="29B28100" w:rsidR="00851944" w:rsidRDefault="0027207F" w:rsidP="0027207F">
      <w:r>
        <w:t xml:space="preserve">Количество </w:t>
      </w:r>
      <w:r w:rsidR="00851944">
        <w:t>блоков</w:t>
      </w:r>
      <w:r>
        <w:t xml:space="preserve"> можно создать без ограничения. Каждый </w:t>
      </w:r>
      <w:r w:rsidR="00851944">
        <w:t>блок</w:t>
      </w:r>
      <w:r>
        <w:t xml:space="preserve"> имеет набор полей</w:t>
      </w:r>
      <w:r w:rsidR="00851944">
        <w:t xml:space="preserve"> в зависимости от типа</w:t>
      </w:r>
      <w:r>
        <w:t>:</w:t>
      </w:r>
    </w:p>
    <w:p w14:paraId="400BB138" w14:textId="47E7B2BB" w:rsidR="00851944" w:rsidRDefault="00851944" w:rsidP="00851944">
      <w:pPr>
        <w:pStyle w:val="a3"/>
        <w:numPr>
          <w:ilvl w:val="0"/>
          <w:numId w:val="12"/>
        </w:numPr>
      </w:pPr>
      <w:r>
        <w:t>Применение</w:t>
      </w:r>
    </w:p>
    <w:p w14:paraId="1EC09DB5" w14:textId="5BFF05AA" w:rsidR="00E76981" w:rsidRDefault="00E76981" w:rsidP="00E76981">
      <w:pPr>
        <w:pStyle w:val="a3"/>
        <w:numPr>
          <w:ilvl w:val="1"/>
          <w:numId w:val="12"/>
        </w:numPr>
      </w:pPr>
      <w:r>
        <w:t>Якорь</w:t>
      </w:r>
    </w:p>
    <w:p w14:paraId="61894231" w14:textId="1B236E5B" w:rsidR="00E76981" w:rsidRDefault="00E76981" w:rsidP="00E76981">
      <w:pPr>
        <w:pStyle w:val="a3"/>
        <w:numPr>
          <w:ilvl w:val="1"/>
          <w:numId w:val="12"/>
        </w:numPr>
      </w:pPr>
      <w:r>
        <w:t>Заголовок</w:t>
      </w:r>
    </w:p>
    <w:p w14:paraId="394D67BC" w14:textId="01794BC7" w:rsidR="00E76981" w:rsidRDefault="00E76981" w:rsidP="00E76981">
      <w:pPr>
        <w:pStyle w:val="a3"/>
        <w:numPr>
          <w:ilvl w:val="1"/>
          <w:numId w:val="12"/>
        </w:numPr>
      </w:pPr>
      <w:r>
        <w:t>Заголовок (меню) – для отображения в меню</w:t>
      </w:r>
    </w:p>
    <w:p w14:paraId="4EEFB53B" w14:textId="590541D5" w:rsidR="00E76981" w:rsidRDefault="00E76981" w:rsidP="00E76981">
      <w:pPr>
        <w:pStyle w:val="a3"/>
        <w:numPr>
          <w:ilvl w:val="1"/>
          <w:numId w:val="12"/>
        </w:numPr>
      </w:pPr>
      <w:r>
        <w:t>Описание</w:t>
      </w:r>
    </w:p>
    <w:p w14:paraId="39BB7F71" w14:textId="45C65DE7" w:rsidR="00E76981" w:rsidRDefault="00E76981" w:rsidP="00E76981">
      <w:pPr>
        <w:pStyle w:val="a3"/>
        <w:numPr>
          <w:ilvl w:val="1"/>
          <w:numId w:val="12"/>
        </w:numPr>
      </w:pPr>
      <w:r>
        <w:t>Список</w:t>
      </w:r>
    </w:p>
    <w:p w14:paraId="660D2EFF" w14:textId="73660620" w:rsidR="00E76981" w:rsidRDefault="00E76981" w:rsidP="00E76981">
      <w:pPr>
        <w:pStyle w:val="a3"/>
        <w:numPr>
          <w:ilvl w:val="2"/>
          <w:numId w:val="12"/>
        </w:numPr>
      </w:pPr>
      <w:r>
        <w:t xml:space="preserve">Изображение </w:t>
      </w:r>
    </w:p>
    <w:p w14:paraId="2C05DF87" w14:textId="789CF839" w:rsidR="00E76981" w:rsidRDefault="00E76981" w:rsidP="00E76981">
      <w:pPr>
        <w:pStyle w:val="a3"/>
        <w:numPr>
          <w:ilvl w:val="2"/>
          <w:numId w:val="12"/>
        </w:numPr>
      </w:pPr>
      <w:r>
        <w:t xml:space="preserve">Заголовок </w:t>
      </w:r>
    </w:p>
    <w:p w14:paraId="38EB9B0B" w14:textId="4BDDF32F" w:rsidR="00E76981" w:rsidRDefault="00E76981" w:rsidP="00E76981">
      <w:pPr>
        <w:pStyle w:val="a3"/>
        <w:numPr>
          <w:ilvl w:val="2"/>
          <w:numId w:val="12"/>
        </w:numPr>
      </w:pPr>
      <w:r>
        <w:t>Ссылка</w:t>
      </w:r>
    </w:p>
    <w:p w14:paraId="68A18D22" w14:textId="7F01E5CE" w:rsidR="0014354F" w:rsidRDefault="0014354F" w:rsidP="0014354F">
      <w:r>
        <w:t>Пример:</w:t>
      </w:r>
    </w:p>
    <w:p w14:paraId="1CC7270C" w14:textId="5AF79F27" w:rsidR="0014354F" w:rsidRDefault="0014354F" w:rsidP="0014354F">
      <w:r w:rsidRPr="0014354F">
        <w:rPr>
          <w:noProof/>
        </w:rPr>
        <w:drawing>
          <wp:inline distT="0" distB="0" distL="0" distR="0" wp14:anchorId="5A6EED0B" wp14:editId="66F187E7">
            <wp:extent cx="2344399" cy="240538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1803" cy="24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03EE" w14:textId="2EC604E7" w:rsidR="00851944" w:rsidRDefault="00851944" w:rsidP="00851944">
      <w:pPr>
        <w:pStyle w:val="a3"/>
        <w:numPr>
          <w:ilvl w:val="0"/>
          <w:numId w:val="12"/>
        </w:numPr>
      </w:pPr>
      <w:r>
        <w:t>Защита от угроз</w:t>
      </w:r>
    </w:p>
    <w:p w14:paraId="051566DB" w14:textId="77777777" w:rsidR="00E76981" w:rsidRDefault="00E76981" w:rsidP="00E76981">
      <w:pPr>
        <w:pStyle w:val="a3"/>
        <w:numPr>
          <w:ilvl w:val="1"/>
          <w:numId w:val="12"/>
        </w:numPr>
      </w:pPr>
      <w:r>
        <w:t>Якорь</w:t>
      </w:r>
    </w:p>
    <w:p w14:paraId="21179236" w14:textId="77777777" w:rsidR="00E76981" w:rsidRDefault="00E76981" w:rsidP="00E76981">
      <w:pPr>
        <w:pStyle w:val="a3"/>
        <w:numPr>
          <w:ilvl w:val="1"/>
          <w:numId w:val="12"/>
        </w:numPr>
      </w:pPr>
      <w:r>
        <w:t>Заголовок</w:t>
      </w:r>
    </w:p>
    <w:p w14:paraId="2050F35E" w14:textId="77777777" w:rsidR="00E76981" w:rsidRDefault="00E76981" w:rsidP="00E76981">
      <w:pPr>
        <w:pStyle w:val="a3"/>
        <w:numPr>
          <w:ilvl w:val="1"/>
          <w:numId w:val="12"/>
        </w:numPr>
      </w:pPr>
      <w:r>
        <w:t>Заголовок (меню) – для отображения в меню</w:t>
      </w:r>
    </w:p>
    <w:p w14:paraId="5C951724" w14:textId="77777777" w:rsidR="00E76981" w:rsidRDefault="00E76981" w:rsidP="00E76981">
      <w:pPr>
        <w:pStyle w:val="a3"/>
        <w:numPr>
          <w:ilvl w:val="1"/>
          <w:numId w:val="12"/>
        </w:numPr>
      </w:pPr>
      <w:r>
        <w:t>Описание</w:t>
      </w:r>
    </w:p>
    <w:p w14:paraId="7DB6EA08" w14:textId="7038859C" w:rsidR="00E76981" w:rsidRDefault="00E76981" w:rsidP="00E76981">
      <w:pPr>
        <w:pStyle w:val="a3"/>
        <w:numPr>
          <w:ilvl w:val="1"/>
          <w:numId w:val="12"/>
        </w:numPr>
      </w:pPr>
      <w:r>
        <w:t>Изображение</w:t>
      </w:r>
    </w:p>
    <w:p w14:paraId="436AA656" w14:textId="2FE6CB5C" w:rsidR="00E76981" w:rsidRDefault="00E76981" w:rsidP="00E76981">
      <w:pPr>
        <w:pStyle w:val="a3"/>
        <w:numPr>
          <w:ilvl w:val="1"/>
          <w:numId w:val="12"/>
        </w:numPr>
      </w:pPr>
      <w:r>
        <w:t>Список (фон)</w:t>
      </w:r>
      <w:r w:rsidR="0014354F">
        <w:t xml:space="preserve"> – картинка для блока со списком</w:t>
      </w:r>
    </w:p>
    <w:p w14:paraId="51D50B36" w14:textId="5623744E" w:rsidR="00E76981" w:rsidRDefault="00E76981" w:rsidP="00E76981">
      <w:pPr>
        <w:pStyle w:val="a3"/>
        <w:numPr>
          <w:ilvl w:val="1"/>
          <w:numId w:val="12"/>
        </w:numPr>
      </w:pPr>
      <w:r>
        <w:t>Список (заголовок)</w:t>
      </w:r>
      <w:r w:rsidR="0014354F">
        <w:t xml:space="preserve"> – заголовок для блока со списком</w:t>
      </w:r>
    </w:p>
    <w:p w14:paraId="4913C230" w14:textId="5880A2B6" w:rsidR="00E76981" w:rsidRDefault="00E76981" w:rsidP="00E76981">
      <w:pPr>
        <w:pStyle w:val="a3"/>
        <w:numPr>
          <w:ilvl w:val="1"/>
          <w:numId w:val="12"/>
        </w:numPr>
      </w:pPr>
      <w:r>
        <w:t>Список</w:t>
      </w:r>
    </w:p>
    <w:p w14:paraId="59EF16F4" w14:textId="6602ECB3" w:rsidR="00E76981" w:rsidRDefault="00E76981" w:rsidP="00E76981">
      <w:pPr>
        <w:pStyle w:val="a3"/>
        <w:numPr>
          <w:ilvl w:val="2"/>
          <w:numId w:val="12"/>
        </w:numPr>
      </w:pPr>
      <w:r>
        <w:t>Заголовок</w:t>
      </w:r>
    </w:p>
    <w:p w14:paraId="193F808C" w14:textId="01B2BF4F" w:rsidR="00E76981" w:rsidRDefault="00E76981" w:rsidP="00E76981">
      <w:pPr>
        <w:pStyle w:val="a3"/>
        <w:numPr>
          <w:ilvl w:val="2"/>
          <w:numId w:val="12"/>
        </w:numPr>
      </w:pPr>
      <w:r>
        <w:t>Описание</w:t>
      </w:r>
    </w:p>
    <w:p w14:paraId="4161E5D5" w14:textId="06DA1596" w:rsidR="00E76981" w:rsidRDefault="00E76981" w:rsidP="00E76981">
      <w:pPr>
        <w:pStyle w:val="a3"/>
        <w:numPr>
          <w:ilvl w:val="2"/>
          <w:numId w:val="12"/>
        </w:numPr>
      </w:pPr>
      <w:r>
        <w:t>Ссылка</w:t>
      </w:r>
    </w:p>
    <w:p w14:paraId="777AD7CE" w14:textId="1D0C1B97" w:rsidR="0014354F" w:rsidRDefault="0014354F" w:rsidP="0014354F">
      <w:r>
        <w:t>Пример:</w:t>
      </w:r>
    </w:p>
    <w:p w14:paraId="748B1FE2" w14:textId="2931A962" w:rsidR="0014354F" w:rsidRDefault="0014354F" w:rsidP="0014354F">
      <w:r w:rsidRPr="0014354F">
        <w:rPr>
          <w:noProof/>
        </w:rPr>
        <w:lastRenderedPageBreak/>
        <w:drawing>
          <wp:inline distT="0" distB="0" distL="0" distR="0" wp14:anchorId="6E7C796A" wp14:editId="723093E3">
            <wp:extent cx="5936615" cy="33102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CE4B" w14:textId="77777777" w:rsidR="0014354F" w:rsidRDefault="0014354F" w:rsidP="0014354F"/>
    <w:p w14:paraId="57DEC577" w14:textId="5566CAA0" w:rsidR="00851944" w:rsidRDefault="00851944" w:rsidP="00851944">
      <w:pPr>
        <w:pStyle w:val="a3"/>
        <w:numPr>
          <w:ilvl w:val="0"/>
          <w:numId w:val="12"/>
        </w:numPr>
      </w:pPr>
      <w:r>
        <w:t>Продукты</w:t>
      </w:r>
    </w:p>
    <w:p w14:paraId="15D7D51D" w14:textId="77777777" w:rsidR="00E76981" w:rsidRDefault="00E76981" w:rsidP="00E76981">
      <w:pPr>
        <w:pStyle w:val="a3"/>
        <w:numPr>
          <w:ilvl w:val="1"/>
          <w:numId w:val="12"/>
        </w:numPr>
      </w:pPr>
      <w:r>
        <w:t>Якорь</w:t>
      </w:r>
    </w:p>
    <w:p w14:paraId="141769B8" w14:textId="77777777" w:rsidR="00E76981" w:rsidRDefault="00E76981" w:rsidP="00E76981">
      <w:pPr>
        <w:pStyle w:val="a3"/>
        <w:numPr>
          <w:ilvl w:val="1"/>
          <w:numId w:val="12"/>
        </w:numPr>
      </w:pPr>
      <w:r>
        <w:t>Заголовок</w:t>
      </w:r>
    </w:p>
    <w:p w14:paraId="613F6373" w14:textId="57D7280A" w:rsidR="00E76981" w:rsidRDefault="00E76981" w:rsidP="00E76981">
      <w:pPr>
        <w:pStyle w:val="a3"/>
        <w:numPr>
          <w:ilvl w:val="1"/>
          <w:numId w:val="12"/>
        </w:numPr>
      </w:pPr>
      <w:r>
        <w:t>Заголовок (меню) – для отображения в меню</w:t>
      </w:r>
    </w:p>
    <w:p w14:paraId="7427EBBC" w14:textId="6B20AC68" w:rsidR="00E76981" w:rsidRDefault="00E76981" w:rsidP="00E76981">
      <w:pPr>
        <w:pStyle w:val="a3"/>
        <w:numPr>
          <w:ilvl w:val="1"/>
          <w:numId w:val="12"/>
        </w:numPr>
      </w:pPr>
      <w:proofErr w:type="spellStart"/>
      <w:r>
        <w:t>Табы</w:t>
      </w:r>
      <w:proofErr w:type="spellEnd"/>
    </w:p>
    <w:p w14:paraId="5F830997" w14:textId="7BF7542C" w:rsidR="00E76981" w:rsidRDefault="00E76981" w:rsidP="00E76981">
      <w:pPr>
        <w:pStyle w:val="a3"/>
        <w:numPr>
          <w:ilvl w:val="2"/>
          <w:numId w:val="12"/>
        </w:numPr>
      </w:pPr>
      <w:r>
        <w:t>Заголовок</w:t>
      </w:r>
    </w:p>
    <w:p w14:paraId="5A651C09" w14:textId="01708770" w:rsidR="00E76981" w:rsidRDefault="00E76981" w:rsidP="00E76981">
      <w:pPr>
        <w:pStyle w:val="a3"/>
        <w:numPr>
          <w:ilvl w:val="2"/>
          <w:numId w:val="12"/>
        </w:numPr>
      </w:pPr>
      <w:r>
        <w:t>Иконка</w:t>
      </w:r>
    </w:p>
    <w:p w14:paraId="55088058" w14:textId="6913EE27" w:rsidR="00E76981" w:rsidRDefault="00E76981" w:rsidP="00E76981">
      <w:pPr>
        <w:pStyle w:val="a3"/>
        <w:numPr>
          <w:ilvl w:val="2"/>
          <w:numId w:val="12"/>
        </w:numPr>
      </w:pPr>
      <w:r>
        <w:t>Описание</w:t>
      </w:r>
    </w:p>
    <w:p w14:paraId="3CA44C93" w14:textId="499C3AF3" w:rsidR="00E76981" w:rsidRDefault="00E76981" w:rsidP="00E76981">
      <w:pPr>
        <w:pStyle w:val="a3"/>
        <w:numPr>
          <w:ilvl w:val="2"/>
          <w:numId w:val="12"/>
        </w:numPr>
      </w:pPr>
      <w:r>
        <w:t>Информация</w:t>
      </w:r>
    </w:p>
    <w:p w14:paraId="098E6900" w14:textId="446BCD4B" w:rsidR="00E76981" w:rsidRDefault="00E76981" w:rsidP="00E76981">
      <w:pPr>
        <w:pStyle w:val="a3"/>
        <w:numPr>
          <w:ilvl w:val="2"/>
          <w:numId w:val="12"/>
        </w:numPr>
      </w:pPr>
      <w:r>
        <w:t>Изображени</w:t>
      </w:r>
      <w:r w:rsidR="0014354F">
        <w:t>я - слайдер</w:t>
      </w:r>
    </w:p>
    <w:p w14:paraId="6BDDDEE4" w14:textId="6D10C0CF" w:rsidR="00E76981" w:rsidRDefault="00E76981" w:rsidP="00E76981">
      <w:pPr>
        <w:pStyle w:val="a3"/>
        <w:numPr>
          <w:ilvl w:val="2"/>
          <w:numId w:val="12"/>
        </w:numPr>
      </w:pPr>
      <w:r>
        <w:t>Список (информация)</w:t>
      </w:r>
    </w:p>
    <w:p w14:paraId="45A572CE" w14:textId="77777777" w:rsidR="00E76981" w:rsidRDefault="00E76981" w:rsidP="00E76981">
      <w:pPr>
        <w:pStyle w:val="a3"/>
        <w:numPr>
          <w:ilvl w:val="3"/>
          <w:numId w:val="12"/>
        </w:numPr>
      </w:pPr>
      <w:r>
        <w:t>Заголовок</w:t>
      </w:r>
    </w:p>
    <w:p w14:paraId="77321CFA" w14:textId="77777777" w:rsidR="00E76981" w:rsidRDefault="00E76981" w:rsidP="00E76981">
      <w:pPr>
        <w:pStyle w:val="a3"/>
        <w:numPr>
          <w:ilvl w:val="3"/>
          <w:numId w:val="12"/>
        </w:numPr>
      </w:pPr>
      <w:r>
        <w:t>Описание</w:t>
      </w:r>
    </w:p>
    <w:p w14:paraId="588EA259" w14:textId="77777777" w:rsidR="00E76981" w:rsidRDefault="00E76981" w:rsidP="00E76981">
      <w:pPr>
        <w:pStyle w:val="a3"/>
        <w:numPr>
          <w:ilvl w:val="3"/>
          <w:numId w:val="12"/>
        </w:numPr>
      </w:pPr>
      <w:r>
        <w:t>Ссылка</w:t>
      </w:r>
    </w:p>
    <w:p w14:paraId="14C4F5CE" w14:textId="1160684E" w:rsidR="00E76981" w:rsidRDefault="00E76981" w:rsidP="00E76981">
      <w:pPr>
        <w:pStyle w:val="a3"/>
        <w:numPr>
          <w:ilvl w:val="2"/>
          <w:numId w:val="12"/>
        </w:numPr>
      </w:pPr>
      <w:r>
        <w:t>Список (характеристики)</w:t>
      </w:r>
    </w:p>
    <w:p w14:paraId="63169110" w14:textId="77777777" w:rsidR="00E76981" w:rsidRDefault="00E76981" w:rsidP="00E76981">
      <w:pPr>
        <w:pStyle w:val="a3"/>
        <w:numPr>
          <w:ilvl w:val="3"/>
          <w:numId w:val="12"/>
        </w:numPr>
      </w:pPr>
      <w:r>
        <w:t>Заголовок</w:t>
      </w:r>
    </w:p>
    <w:p w14:paraId="73C7F99C" w14:textId="77777777" w:rsidR="00E76981" w:rsidRDefault="00E76981" w:rsidP="00E76981">
      <w:pPr>
        <w:pStyle w:val="a3"/>
        <w:numPr>
          <w:ilvl w:val="3"/>
          <w:numId w:val="12"/>
        </w:numPr>
      </w:pPr>
      <w:r>
        <w:t>Описание</w:t>
      </w:r>
    </w:p>
    <w:p w14:paraId="48798AB0" w14:textId="11646A82" w:rsidR="0014354F" w:rsidRDefault="00E76981" w:rsidP="0014354F">
      <w:pPr>
        <w:pStyle w:val="a3"/>
        <w:numPr>
          <w:ilvl w:val="3"/>
          <w:numId w:val="12"/>
        </w:numPr>
      </w:pPr>
      <w:r>
        <w:t>Ссылка</w:t>
      </w:r>
    </w:p>
    <w:p w14:paraId="10D21978" w14:textId="20F0FCAB" w:rsidR="0014354F" w:rsidRDefault="0014354F" w:rsidP="0014354F">
      <w:r>
        <w:t>Пример:</w:t>
      </w:r>
    </w:p>
    <w:p w14:paraId="5456C322" w14:textId="5819FC25" w:rsidR="0014354F" w:rsidRDefault="0014354F" w:rsidP="0014354F">
      <w:r w:rsidRPr="0014354F">
        <w:rPr>
          <w:noProof/>
        </w:rPr>
        <w:lastRenderedPageBreak/>
        <w:drawing>
          <wp:inline distT="0" distB="0" distL="0" distR="0" wp14:anchorId="4E13EA87" wp14:editId="66E4DC51">
            <wp:extent cx="5936615" cy="34747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F0FA" w14:textId="06FBF083" w:rsidR="0014354F" w:rsidRDefault="0014354F" w:rsidP="0014354F">
      <w:r w:rsidRPr="0014354F">
        <w:rPr>
          <w:noProof/>
        </w:rPr>
        <w:drawing>
          <wp:inline distT="0" distB="0" distL="0" distR="0" wp14:anchorId="7E3600FC" wp14:editId="0E0C3FE5">
            <wp:extent cx="5936615" cy="4424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8D89" w14:textId="77777777" w:rsidR="0014354F" w:rsidRDefault="0014354F" w:rsidP="0014354F"/>
    <w:p w14:paraId="77CFA48A" w14:textId="0B62EB11" w:rsidR="00851944" w:rsidRDefault="00851944" w:rsidP="00851944">
      <w:pPr>
        <w:pStyle w:val="a3"/>
        <w:numPr>
          <w:ilvl w:val="0"/>
          <w:numId w:val="12"/>
        </w:numPr>
      </w:pPr>
      <w:r>
        <w:t>Платформы</w:t>
      </w:r>
    </w:p>
    <w:p w14:paraId="0152B169" w14:textId="4ED60CD5" w:rsidR="00E76981" w:rsidRDefault="00E76981" w:rsidP="00E76981">
      <w:pPr>
        <w:pStyle w:val="a3"/>
        <w:numPr>
          <w:ilvl w:val="1"/>
          <w:numId w:val="12"/>
        </w:numPr>
      </w:pPr>
      <w:r>
        <w:t>Якорь</w:t>
      </w:r>
      <w:r w:rsidR="0014354F">
        <w:t xml:space="preserve"> – для внутренней навигации по странице</w:t>
      </w:r>
    </w:p>
    <w:p w14:paraId="5C6CC636" w14:textId="77777777" w:rsidR="00E76981" w:rsidRDefault="00E76981" w:rsidP="00E76981">
      <w:pPr>
        <w:pStyle w:val="a3"/>
        <w:numPr>
          <w:ilvl w:val="1"/>
          <w:numId w:val="12"/>
        </w:numPr>
      </w:pPr>
      <w:r>
        <w:t>Заголовок</w:t>
      </w:r>
    </w:p>
    <w:p w14:paraId="53FCE0E1" w14:textId="274C062F" w:rsidR="00E76981" w:rsidRDefault="00E76981" w:rsidP="00E76981">
      <w:pPr>
        <w:pStyle w:val="a3"/>
        <w:numPr>
          <w:ilvl w:val="1"/>
          <w:numId w:val="12"/>
        </w:numPr>
      </w:pPr>
      <w:r>
        <w:t>Заголовок (меню) – для отображения в меню</w:t>
      </w:r>
    </w:p>
    <w:p w14:paraId="2A9608E0" w14:textId="6921793A" w:rsidR="00E76981" w:rsidRDefault="00E76981" w:rsidP="00E76981">
      <w:pPr>
        <w:pStyle w:val="a3"/>
        <w:numPr>
          <w:ilvl w:val="1"/>
          <w:numId w:val="12"/>
        </w:numPr>
      </w:pPr>
      <w:r>
        <w:t>Описание</w:t>
      </w:r>
    </w:p>
    <w:p w14:paraId="443493FD" w14:textId="745186B6" w:rsidR="00E76981" w:rsidRDefault="00E76981" w:rsidP="00E76981">
      <w:pPr>
        <w:pStyle w:val="a3"/>
        <w:numPr>
          <w:ilvl w:val="1"/>
          <w:numId w:val="12"/>
        </w:numPr>
      </w:pPr>
      <w:proofErr w:type="spellStart"/>
      <w:r>
        <w:t>Табы</w:t>
      </w:r>
      <w:proofErr w:type="spellEnd"/>
    </w:p>
    <w:p w14:paraId="76A9DF43" w14:textId="036FE960" w:rsidR="00E76981" w:rsidRDefault="00E76981" w:rsidP="00E76981">
      <w:pPr>
        <w:pStyle w:val="a3"/>
        <w:numPr>
          <w:ilvl w:val="2"/>
          <w:numId w:val="12"/>
        </w:numPr>
      </w:pPr>
      <w:r>
        <w:lastRenderedPageBreak/>
        <w:t>Заголовок</w:t>
      </w:r>
    </w:p>
    <w:p w14:paraId="7758CA55" w14:textId="57E4588C" w:rsidR="00E76981" w:rsidRDefault="00E76981" w:rsidP="00E76981">
      <w:pPr>
        <w:pStyle w:val="a3"/>
        <w:numPr>
          <w:ilvl w:val="2"/>
          <w:numId w:val="12"/>
        </w:numPr>
      </w:pPr>
      <w:r>
        <w:t>Описание</w:t>
      </w:r>
    </w:p>
    <w:p w14:paraId="6E25E592" w14:textId="5A985592" w:rsidR="00E76981" w:rsidRDefault="00E76981" w:rsidP="00E76981">
      <w:pPr>
        <w:pStyle w:val="a3"/>
        <w:numPr>
          <w:ilvl w:val="2"/>
          <w:numId w:val="12"/>
        </w:numPr>
      </w:pPr>
      <w:r>
        <w:t>Изображения</w:t>
      </w:r>
    </w:p>
    <w:p w14:paraId="2117AD0A" w14:textId="22695223" w:rsidR="00E76981" w:rsidRDefault="00E76981" w:rsidP="00E76981">
      <w:pPr>
        <w:pStyle w:val="a3"/>
        <w:numPr>
          <w:ilvl w:val="2"/>
          <w:numId w:val="12"/>
        </w:numPr>
      </w:pPr>
      <w:r>
        <w:t>Технические характеристики</w:t>
      </w:r>
    </w:p>
    <w:p w14:paraId="3D80CB54" w14:textId="7BAF392C" w:rsidR="00E76981" w:rsidRDefault="00E76981" w:rsidP="00E76981">
      <w:pPr>
        <w:pStyle w:val="a3"/>
        <w:numPr>
          <w:ilvl w:val="3"/>
          <w:numId w:val="12"/>
        </w:numPr>
      </w:pPr>
      <w:r>
        <w:t>Заголовок</w:t>
      </w:r>
    </w:p>
    <w:p w14:paraId="6CE0A624" w14:textId="130FD947" w:rsidR="00E76981" w:rsidRDefault="00E76981" w:rsidP="00E76981">
      <w:pPr>
        <w:pStyle w:val="a3"/>
        <w:numPr>
          <w:ilvl w:val="3"/>
          <w:numId w:val="12"/>
        </w:numPr>
      </w:pPr>
      <w:r>
        <w:t>Описание</w:t>
      </w:r>
    </w:p>
    <w:p w14:paraId="620F2A2B" w14:textId="56382CE1" w:rsidR="0014354F" w:rsidRDefault="0014354F" w:rsidP="0014354F">
      <w:r>
        <w:t>Пример:</w:t>
      </w:r>
    </w:p>
    <w:p w14:paraId="441EA3E8" w14:textId="04B71BE7" w:rsidR="0014354F" w:rsidRDefault="0014354F" w:rsidP="0014354F">
      <w:r w:rsidRPr="0014354F">
        <w:rPr>
          <w:noProof/>
        </w:rPr>
        <w:drawing>
          <wp:inline distT="0" distB="0" distL="0" distR="0" wp14:anchorId="09980FD2" wp14:editId="65248C10">
            <wp:extent cx="5936615" cy="21818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1C32" w14:textId="25486B73" w:rsidR="0014354F" w:rsidRPr="0014354F" w:rsidRDefault="0014354F" w:rsidP="0014354F">
      <w:r w:rsidRPr="0014354F">
        <w:rPr>
          <w:noProof/>
        </w:rPr>
        <w:drawing>
          <wp:inline distT="0" distB="0" distL="0" distR="0" wp14:anchorId="664EDF1C" wp14:editId="2FA9E29B">
            <wp:extent cx="5936615" cy="364299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591A" w14:textId="62A52B08" w:rsidR="00851944" w:rsidRDefault="00851944" w:rsidP="00851944">
      <w:pPr>
        <w:pStyle w:val="a3"/>
        <w:numPr>
          <w:ilvl w:val="0"/>
          <w:numId w:val="12"/>
        </w:numPr>
      </w:pPr>
      <w:r>
        <w:t>Проекты</w:t>
      </w:r>
    </w:p>
    <w:p w14:paraId="5195FCF9" w14:textId="77777777" w:rsidR="00E76981" w:rsidRDefault="00E76981" w:rsidP="00E76981">
      <w:pPr>
        <w:pStyle w:val="a3"/>
        <w:numPr>
          <w:ilvl w:val="1"/>
          <w:numId w:val="12"/>
        </w:numPr>
      </w:pPr>
      <w:r>
        <w:t>Якорь</w:t>
      </w:r>
    </w:p>
    <w:p w14:paraId="0216CD61" w14:textId="77777777" w:rsidR="00E76981" w:rsidRDefault="00E76981" w:rsidP="00E76981">
      <w:pPr>
        <w:pStyle w:val="a3"/>
        <w:numPr>
          <w:ilvl w:val="1"/>
          <w:numId w:val="12"/>
        </w:numPr>
      </w:pPr>
      <w:r>
        <w:t>Заголовок</w:t>
      </w:r>
    </w:p>
    <w:p w14:paraId="3FD1AB73" w14:textId="77777777" w:rsidR="00E76981" w:rsidRDefault="00E76981" w:rsidP="00E76981">
      <w:pPr>
        <w:pStyle w:val="a3"/>
        <w:numPr>
          <w:ilvl w:val="1"/>
          <w:numId w:val="12"/>
        </w:numPr>
      </w:pPr>
      <w:r>
        <w:t>Заголовок (меню) – для отображения в меню</w:t>
      </w:r>
    </w:p>
    <w:p w14:paraId="7570C392" w14:textId="1EF6403B" w:rsidR="00E76981" w:rsidRDefault="00E76981" w:rsidP="00E76981">
      <w:pPr>
        <w:pStyle w:val="a3"/>
        <w:numPr>
          <w:ilvl w:val="1"/>
          <w:numId w:val="12"/>
        </w:numPr>
      </w:pPr>
      <w:r>
        <w:t>Список</w:t>
      </w:r>
    </w:p>
    <w:p w14:paraId="680AE9A1" w14:textId="19403BEC" w:rsidR="00E76981" w:rsidRDefault="00E76981" w:rsidP="00E76981">
      <w:pPr>
        <w:pStyle w:val="a3"/>
        <w:numPr>
          <w:ilvl w:val="2"/>
          <w:numId w:val="12"/>
        </w:numPr>
      </w:pPr>
      <w:r>
        <w:t>Заголовок</w:t>
      </w:r>
    </w:p>
    <w:p w14:paraId="50479E1B" w14:textId="0F317502" w:rsidR="00E76981" w:rsidRDefault="00E76981" w:rsidP="00E76981">
      <w:pPr>
        <w:pStyle w:val="a3"/>
        <w:numPr>
          <w:ilvl w:val="2"/>
          <w:numId w:val="12"/>
        </w:numPr>
      </w:pPr>
      <w:r>
        <w:t>Изображение</w:t>
      </w:r>
    </w:p>
    <w:p w14:paraId="776282C6" w14:textId="52111C73" w:rsidR="00E76981" w:rsidRDefault="00E76981" w:rsidP="00E76981">
      <w:pPr>
        <w:pStyle w:val="a3"/>
        <w:numPr>
          <w:ilvl w:val="2"/>
          <w:numId w:val="12"/>
        </w:numPr>
      </w:pPr>
      <w:r>
        <w:t>Ссылка (текст)</w:t>
      </w:r>
    </w:p>
    <w:p w14:paraId="757D546C" w14:textId="7B7A6A50" w:rsidR="00E76981" w:rsidRDefault="00E76981" w:rsidP="00E76981">
      <w:pPr>
        <w:pStyle w:val="a3"/>
        <w:numPr>
          <w:ilvl w:val="2"/>
          <w:numId w:val="12"/>
        </w:numPr>
      </w:pPr>
      <w:r>
        <w:t>Ссылка (файл)</w:t>
      </w:r>
    </w:p>
    <w:p w14:paraId="224D699D" w14:textId="4F5947F4" w:rsidR="00E76981" w:rsidRPr="00E76981" w:rsidRDefault="00E76981" w:rsidP="00E76981">
      <w:pPr>
        <w:pStyle w:val="a3"/>
        <w:numPr>
          <w:ilvl w:val="2"/>
          <w:numId w:val="12"/>
        </w:numPr>
      </w:pPr>
      <w:r>
        <w:t>Ссылка (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)</w:t>
      </w:r>
    </w:p>
    <w:p w14:paraId="2F2A44FE" w14:textId="1CE2DF76" w:rsidR="00E76981" w:rsidRDefault="00E76981" w:rsidP="00E76981">
      <w:pPr>
        <w:pStyle w:val="a3"/>
        <w:numPr>
          <w:ilvl w:val="1"/>
          <w:numId w:val="12"/>
        </w:numPr>
      </w:pPr>
      <w:r>
        <w:t>Ссылка все (текст)</w:t>
      </w:r>
    </w:p>
    <w:p w14:paraId="46A36FE8" w14:textId="236724C9" w:rsidR="00E76981" w:rsidRPr="0014354F" w:rsidRDefault="00E76981" w:rsidP="00E76981">
      <w:pPr>
        <w:pStyle w:val="a3"/>
        <w:numPr>
          <w:ilvl w:val="1"/>
          <w:numId w:val="12"/>
        </w:numPr>
      </w:pPr>
      <w:r>
        <w:lastRenderedPageBreak/>
        <w:t>Ссылка все (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)</w:t>
      </w:r>
    </w:p>
    <w:p w14:paraId="46FAE9A4" w14:textId="5C7E313C" w:rsidR="0014354F" w:rsidRDefault="0014354F" w:rsidP="0014354F">
      <w:r>
        <w:t xml:space="preserve">Пример </w:t>
      </w:r>
    </w:p>
    <w:p w14:paraId="7033BAE3" w14:textId="5BC5C79A" w:rsidR="0014354F" w:rsidRDefault="0014354F" w:rsidP="0014354F">
      <w:r w:rsidRPr="0014354F">
        <w:rPr>
          <w:noProof/>
        </w:rPr>
        <w:drawing>
          <wp:inline distT="0" distB="0" distL="0" distR="0" wp14:anchorId="4D87369C" wp14:editId="68FA2418">
            <wp:extent cx="5936615" cy="19392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5EC5" w14:textId="577354B1" w:rsidR="00851944" w:rsidRDefault="00851944" w:rsidP="0027207F">
      <w:pPr>
        <w:pStyle w:val="a3"/>
        <w:numPr>
          <w:ilvl w:val="0"/>
          <w:numId w:val="12"/>
        </w:numPr>
      </w:pPr>
      <w:r>
        <w:t>Материалы</w:t>
      </w:r>
    </w:p>
    <w:p w14:paraId="4CA6B9F0" w14:textId="77777777" w:rsidR="00E76981" w:rsidRDefault="00E76981" w:rsidP="00E76981">
      <w:pPr>
        <w:pStyle w:val="a3"/>
        <w:numPr>
          <w:ilvl w:val="1"/>
          <w:numId w:val="12"/>
        </w:numPr>
      </w:pPr>
      <w:r>
        <w:t>Якорь</w:t>
      </w:r>
    </w:p>
    <w:p w14:paraId="333806ED" w14:textId="77777777" w:rsidR="00E76981" w:rsidRDefault="00E76981" w:rsidP="00E76981">
      <w:pPr>
        <w:pStyle w:val="a3"/>
        <w:numPr>
          <w:ilvl w:val="1"/>
          <w:numId w:val="12"/>
        </w:numPr>
      </w:pPr>
      <w:r>
        <w:t>Заголовок</w:t>
      </w:r>
    </w:p>
    <w:p w14:paraId="7E84EDE1" w14:textId="1F6DA3F1" w:rsidR="00E76981" w:rsidRDefault="00E76981" w:rsidP="00E76981">
      <w:pPr>
        <w:pStyle w:val="a3"/>
        <w:numPr>
          <w:ilvl w:val="1"/>
          <w:numId w:val="12"/>
        </w:numPr>
      </w:pPr>
      <w:r>
        <w:t>Заголовок (меню) – для отображения в меню</w:t>
      </w:r>
    </w:p>
    <w:p w14:paraId="4C370A46" w14:textId="0AE7F9FE" w:rsidR="00E76981" w:rsidRDefault="00E76981" w:rsidP="00E76981">
      <w:pPr>
        <w:pStyle w:val="a3"/>
        <w:numPr>
          <w:ilvl w:val="1"/>
          <w:numId w:val="12"/>
        </w:numPr>
      </w:pPr>
      <w:r>
        <w:t>Список</w:t>
      </w:r>
    </w:p>
    <w:p w14:paraId="006E3370" w14:textId="4566431A" w:rsidR="00E76981" w:rsidRDefault="00E76981" w:rsidP="00E76981">
      <w:pPr>
        <w:pStyle w:val="a3"/>
        <w:numPr>
          <w:ilvl w:val="2"/>
          <w:numId w:val="12"/>
        </w:numPr>
      </w:pPr>
      <w:r>
        <w:t>Материал – ссылка на материал из перечня материалов</w:t>
      </w:r>
    </w:p>
    <w:p w14:paraId="46A78CEA" w14:textId="4433A9FD" w:rsidR="0027207F" w:rsidRDefault="0014354F" w:rsidP="0027207F">
      <w:r w:rsidRPr="0014354F">
        <w:rPr>
          <w:noProof/>
        </w:rPr>
        <w:drawing>
          <wp:inline distT="0" distB="0" distL="0" distR="0" wp14:anchorId="0D0D36B0" wp14:editId="5C544E14">
            <wp:extent cx="5936615" cy="307149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D409" w14:textId="77777777" w:rsidR="0027207F" w:rsidRPr="006F451C" w:rsidRDefault="0027207F" w:rsidP="0027207F">
      <w:r>
        <w:t>Блок справа также дает возможность управления материалом</w:t>
      </w:r>
      <w:r w:rsidRPr="006F451C">
        <w:t>:</w:t>
      </w:r>
    </w:p>
    <w:p w14:paraId="3A342DBE" w14:textId="77777777" w:rsidR="0027207F" w:rsidRDefault="0027207F" w:rsidP="0027207F">
      <w:pPr>
        <w:pStyle w:val="a3"/>
        <w:numPr>
          <w:ilvl w:val="0"/>
          <w:numId w:val="8"/>
        </w:numPr>
      </w:pPr>
      <w:r w:rsidRPr="006F451C">
        <w:rPr>
          <w:lang w:val="en-US"/>
        </w:rPr>
        <w:t>Save</w:t>
      </w:r>
      <w:r w:rsidRPr="006F451C">
        <w:t xml:space="preserve"> </w:t>
      </w:r>
      <w:r>
        <w:rPr>
          <w:lang w:val="en-US"/>
        </w:rPr>
        <w:t>draft</w:t>
      </w:r>
      <w:r w:rsidRPr="006F451C">
        <w:t>/</w:t>
      </w:r>
      <w:r>
        <w:rPr>
          <w:lang w:val="en-US"/>
        </w:rPr>
        <w:t>Switch</w:t>
      </w:r>
      <w:r w:rsidRPr="006F451C">
        <w:t xml:space="preserve"> </w:t>
      </w:r>
      <w:r>
        <w:rPr>
          <w:lang w:val="en-US"/>
        </w:rPr>
        <w:t>to</w:t>
      </w:r>
      <w:r w:rsidRPr="006F451C">
        <w:t xml:space="preserve"> </w:t>
      </w:r>
      <w:r>
        <w:rPr>
          <w:lang w:val="en-US"/>
        </w:rPr>
        <w:t>draft</w:t>
      </w:r>
      <w:r w:rsidRPr="006F451C">
        <w:t xml:space="preserve"> – </w:t>
      </w:r>
      <w:r>
        <w:t>сохраняет</w:t>
      </w:r>
      <w:r w:rsidRPr="006F451C">
        <w:t xml:space="preserve"> </w:t>
      </w:r>
      <w:r>
        <w:t>пост</w:t>
      </w:r>
      <w:r w:rsidRPr="006F451C">
        <w:t xml:space="preserve"> </w:t>
      </w:r>
      <w:r>
        <w:t>как</w:t>
      </w:r>
      <w:r w:rsidRPr="006F451C">
        <w:t xml:space="preserve"> </w:t>
      </w:r>
      <w:r>
        <w:t>черновик, он недоступен пользователям на сайте</w:t>
      </w:r>
    </w:p>
    <w:p w14:paraId="7ECBAF02" w14:textId="77777777" w:rsidR="0027207F" w:rsidRDefault="0027207F" w:rsidP="0027207F">
      <w:pPr>
        <w:pStyle w:val="a3"/>
        <w:numPr>
          <w:ilvl w:val="0"/>
          <w:numId w:val="8"/>
        </w:numPr>
      </w:pPr>
      <w:r>
        <w:rPr>
          <w:lang w:val="en-US"/>
        </w:rPr>
        <w:t>Preview</w:t>
      </w:r>
      <w:r w:rsidRPr="006F451C">
        <w:t xml:space="preserve"> – </w:t>
      </w:r>
      <w:r>
        <w:t>открывает предварительный просмотр поста на сайте</w:t>
      </w:r>
    </w:p>
    <w:p w14:paraId="6705C986" w14:textId="77777777" w:rsidR="0027207F" w:rsidRDefault="0027207F" w:rsidP="0027207F">
      <w:pPr>
        <w:pStyle w:val="a3"/>
        <w:numPr>
          <w:ilvl w:val="0"/>
          <w:numId w:val="8"/>
        </w:numPr>
      </w:pPr>
      <w:proofErr w:type="spellStart"/>
      <w:r w:rsidRPr="006F451C">
        <w:t>Revisions</w:t>
      </w:r>
      <w:proofErr w:type="spellEnd"/>
      <w:r>
        <w:t xml:space="preserve"> – версии записи, можно увидеть какая версия и записи и откатить изменения до более ранней версии.</w:t>
      </w:r>
    </w:p>
    <w:p w14:paraId="641105CD" w14:textId="77777777" w:rsidR="0027207F" w:rsidRDefault="0027207F" w:rsidP="0027207F">
      <w:pPr>
        <w:pStyle w:val="a3"/>
        <w:numPr>
          <w:ilvl w:val="0"/>
          <w:numId w:val="8"/>
        </w:numPr>
      </w:pPr>
      <w:proofErr w:type="spellStart"/>
      <w:r w:rsidRPr="006F451C">
        <w:t>Permalink</w:t>
      </w:r>
      <w:proofErr w:type="spellEnd"/>
      <w:r>
        <w:t xml:space="preserve"> – ссылка на запись, по которой будет отображаться пост. По умолчанию она формируется из заголовка поста путем транслитерации заголовка. Эту ссылку </w:t>
      </w:r>
      <w:r>
        <w:rPr>
          <w:lang w:val="en-US"/>
        </w:rPr>
        <w:t>(slug)</w:t>
      </w:r>
      <w:r>
        <w:t xml:space="preserve"> можно изменить.</w:t>
      </w:r>
    </w:p>
    <w:p w14:paraId="7C18676E" w14:textId="77777777" w:rsidR="0027207F" w:rsidRDefault="0027207F" w:rsidP="0027207F">
      <w:pPr>
        <w:pStyle w:val="a3"/>
        <w:numPr>
          <w:ilvl w:val="0"/>
          <w:numId w:val="8"/>
        </w:numPr>
      </w:pPr>
      <w:proofErr w:type="spellStart"/>
      <w:r w:rsidRPr="006F451C">
        <w:t>Featured</w:t>
      </w:r>
      <w:proofErr w:type="spellEnd"/>
      <w:r w:rsidRPr="006F451C">
        <w:t xml:space="preserve"> </w:t>
      </w:r>
      <w:proofErr w:type="spellStart"/>
      <w:r w:rsidRPr="006F451C">
        <w:t>image</w:t>
      </w:r>
      <w:proofErr w:type="spellEnd"/>
      <w:r>
        <w:t xml:space="preserve"> – картинка, выводится в анонсе и в </w:t>
      </w:r>
      <w:proofErr w:type="gramStart"/>
      <w:r>
        <w:t>теле записи</w:t>
      </w:r>
      <w:proofErr w:type="gramEnd"/>
    </w:p>
    <w:p w14:paraId="28C5B891" w14:textId="2C24E92B" w:rsidR="00D07CA4" w:rsidRDefault="00D07CA4" w:rsidP="001D6218"/>
    <w:p w14:paraId="1F11DFFA" w14:textId="0BCA4CFF" w:rsidR="005E394F" w:rsidRDefault="005E394F" w:rsidP="001D6218"/>
    <w:p w14:paraId="5910314C" w14:textId="6CBD8F98" w:rsidR="005E394F" w:rsidRDefault="005E394F" w:rsidP="005E394F">
      <w:pPr>
        <w:pStyle w:val="2"/>
        <w:numPr>
          <w:ilvl w:val="0"/>
          <w:numId w:val="4"/>
        </w:numPr>
      </w:pPr>
      <w:bookmarkStart w:id="12" w:name="_Toc66654106"/>
      <w:r w:rsidRPr="001D6218">
        <w:t xml:space="preserve">Добавление/редактирование </w:t>
      </w:r>
      <w:r>
        <w:t>Технологий</w:t>
      </w:r>
      <w:bookmarkEnd w:id="12"/>
      <w:r>
        <w:t xml:space="preserve"> </w:t>
      </w:r>
    </w:p>
    <w:p w14:paraId="5D4003DA" w14:textId="423A6634" w:rsidR="005E394F" w:rsidRPr="00B24FFC" w:rsidRDefault="005E394F" w:rsidP="005E394F">
      <w:r>
        <w:t>В этом разделе вы сможете создавать и редактировать записи типа «</w:t>
      </w:r>
      <w:r w:rsidR="00FB5BF1">
        <w:t>Технологии</w:t>
      </w:r>
      <w:r>
        <w:t>».</w:t>
      </w:r>
    </w:p>
    <w:p w14:paraId="7BE0BAD4" w14:textId="02023C0F" w:rsidR="005E394F" w:rsidRDefault="005E394F" w:rsidP="005E394F">
      <w:r>
        <w:lastRenderedPageBreak/>
        <w:t xml:space="preserve">Для добавления и редактирования страниц </w:t>
      </w:r>
      <w:r w:rsidR="00FB5BF1">
        <w:t>Технологий</w:t>
      </w:r>
      <w:r>
        <w:t xml:space="preserve">, необходимо выбрать пункт </w:t>
      </w:r>
      <w:r w:rsidR="00FB5BF1">
        <w:t>Технологии</w:t>
      </w:r>
      <w:r>
        <w:t xml:space="preserve"> в левом меню системы управления или перейти по ссылке </w:t>
      </w:r>
      <w:hyperlink r:id="rId39" w:history="1">
        <w:r w:rsidR="00FB5BF1" w:rsidRPr="004B69E6">
          <w:rPr>
            <w:rStyle w:val="a4"/>
          </w:rPr>
          <w:t>https://os.kaspersky.ru/wp-admin/edit.php?post_type=technology</w:t>
        </w:r>
      </w:hyperlink>
      <w:r w:rsidR="00FB5BF1">
        <w:t xml:space="preserve"> </w:t>
      </w:r>
      <w:r>
        <w:t xml:space="preserve"> </w:t>
      </w:r>
    </w:p>
    <w:p w14:paraId="776C41C9" w14:textId="77777777" w:rsidR="005E394F" w:rsidRPr="002E0597" w:rsidRDefault="005E394F" w:rsidP="005E394F"/>
    <w:p w14:paraId="0F24B615" w14:textId="2E26E523" w:rsidR="005E394F" w:rsidRPr="006F451C" w:rsidRDefault="00FB5BF1" w:rsidP="005E394F">
      <w:r w:rsidRPr="00FB5BF1">
        <w:rPr>
          <w:noProof/>
        </w:rPr>
        <w:drawing>
          <wp:inline distT="0" distB="0" distL="0" distR="0" wp14:anchorId="2531309B" wp14:editId="6B226952">
            <wp:extent cx="1930400" cy="1473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F310" w14:textId="77777777" w:rsidR="005E394F" w:rsidRDefault="005E394F" w:rsidP="005E394F"/>
    <w:p w14:paraId="119E5F78" w14:textId="77777777" w:rsidR="005E394F" w:rsidRDefault="005E394F" w:rsidP="005E394F">
      <w:r>
        <w:t xml:space="preserve">В открывшемся меню слева можно выбрать </w:t>
      </w:r>
    </w:p>
    <w:p w14:paraId="03C129FB" w14:textId="0E777BF5" w:rsidR="005E394F" w:rsidRDefault="005E394F" w:rsidP="005E394F">
      <w:pPr>
        <w:pStyle w:val="a3"/>
        <w:numPr>
          <w:ilvl w:val="0"/>
          <w:numId w:val="6"/>
        </w:numPr>
      </w:pPr>
      <w:r>
        <w:t xml:space="preserve">Все </w:t>
      </w:r>
      <w:r w:rsidR="00FB5BF1">
        <w:t>технологии</w:t>
      </w:r>
      <w:r w:rsidRPr="00B24FFC">
        <w:t xml:space="preserve"> </w:t>
      </w:r>
      <w:r>
        <w:t>–</w:t>
      </w:r>
      <w:r w:rsidRPr="00B24FFC">
        <w:t xml:space="preserve"> </w:t>
      </w:r>
      <w:r>
        <w:t>список всех записей</w:t>
      </w:r>
    </w:p>
    <w:p w14:paraId="24743C2E" w14:textId="0636BD38" w:rsidR="005E394F" w:rsidRDefault="005E394F" w:rsidP="005E394F">
      <w:pPr>
        <w:pStyle w:val="a3"/>
        <w:numPr>
          <w:ilvl w:val="0"/>
          <w:numId w:val="6"/>
        </w:numPr>
      </w:pPr>
      <w:r>
        <w:t xml:space="preserve">Добавить </w:t>
      </w:r>
      <w:r w:rsidR="00FB5BF1">
        <w:t>технологию</w:t>
      </w:r>
      <w:r>
        <w:t xml:space="preserve"> – создание новой записи</w:t>
      </w:r>
    </w:p>
    <w:p w14:paraId="1A357AD1" w14:textId="77777777" w:rsidR="005E394F" w:rsidRDefault="005E394F" w:rsidP="005E394F"/>
    <w:p w14:paraId="10B5700E" w14:textId="47BDA3B7" w:rsidR="005E394F" w:rsidRDefault="005E394F" w:rsidP="005E394F">
      <w:r>
        <w:t xml:space="preserve">В центральной части можно разместить заголовок записи </w:t>
      </w:r>
      <w:r w:rsidR="00FB5BF1" w:rsidRPr="00FB5BF1">
        <w:rPr>
          <w:noProof/>
        </w:rPr>
        <w:drawing>
          <wp:inline distT="0" distB="0" distL="0" distR="0" wp14:anchorId="513E8184" wp14:editId="65FB7D37">
            <wp:extent cx="4102100" cy="609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918B" w14:textId="77777777" w:rsidR="005E394F" w:rsidRPr="00B24FFC" w:rsidRDefault="005E394F" w:rsidP="005E394F"/>
    <w:p w14:paraId="47144DC6" w14:textId="77777777" w:rsidR="005E394F" w:rsidRDefault="005E394F" w:rsidP="005E394F">
      <w:r>
        <w:t>Ниже под заголовком дополнительные поля для управления записью.</w:t>
      </w:r>
    </w:p>
    <w:p w14:paraId="70F87B52" w14:textId="77777777" w:rsidR="005E394F" w:rsidRDefault="005E394F" w:rsidP="005E394F">
      <w:pPr>
        <w:rPr>
          <w:b/>
          <w:bCs/>
        </w:rPr>
      </w:pPr>
    </w:p>
    <w:p w14:paraId="079FE331" w14:textId="77777777" w:rsidR="005E394F" w:rsidRPr="00B24FFC" w:rsidRDefault="005E394F" w:rsidP="005E394F">
      <w:pPr>
        <w:rPr>
          <w:b/>
          <w:bCs/>
        </w:rPr>
      </w:pPr>
      <w:r w:rsidRPr="00B24FFC">
        <w:rPr>
          <w:b/>
          <w:bCs/>
        </w:rPr>
        <w:t>Настройки AIOSEO</w:t>
      </w:r>
    </w:p>
    <w:p w14:paraId="1BDB7F95" w14:textId="77777777" w:rsidR="005E394F" w:rsidRDefault="005E394F" w:rsidP="005E394F">
      <w:r>
        <w:t xml:space="preserve">Этот плагин позволяет управлять настройками для </w:t>
      </w:r>
      <w:r>
        <w:rPr>
          <w:lang w:val="en-US"/>
        </w:rPr>
        <w:t>SEO</w:t>
      </w:r>
      <w:r>
        <w:t xml:space="preserve">, здесь можно задать </w:t>
      </w:r>
      <w:r>
        <w:rPr>
          <w:lang w:val="en-US"/>
        </w:rPr>
        <w:t>Title</w:t>
      </w:r>
      <w:r w:rsidRPr="00D07CA4">
        <w:t xml:space="preserve"> </w:t>
      </w:r>
      <w:r>
        <w:t xml:space="preserve">материала, </w:t>
      </w:r>
      <w:r>
        <w:rPr>
          <w:lang w:val="en-US"/>
        </w:rPr>
        <w:t>description</w:t>
      </w:r>
      <w:r w:rsidRPr="00D07CA4">
        <w:t xml:space="preserve"> (</w:t>
      </w:r>
      <w:r>
        <w:t xml:space="preserve">для поисковой системы), а также другие </w:t>
      </w:r>
      <w:r>
        <w:rPr>
          <w:lang w:val="en-US"/>
        </w:rPr>
        <w:t>meta</w:t>
      </w:r>
      <w:r w:rsidRPr="00D07CA4">
        <w:t>-</w:t>
      </w:r>
      <w:r>
        <w:t xml:space="preserve">поля для поисковых систем. Также во вкладке </w:t>
      </w:r>
      <w:r>
        <w:rPr>
          <w:lang w:val="en-US"/>
        </w:rPr>
        <w:t>Social</w:t>
      </w:r>
      <w:r w:rsidRPr="00D07CA4">
        <w:t xml:space="preserve"> </w:t>
      </w:r>
      <w:r>
        <w:t xml:space="preserve">отображается </w:t>
      </w:r>
      <w:proofErr w:type="spellStart"/>
      <w:r>
        <w:t>сниппет</w:t>
      </w:r>
      <w:proofErr w:type="spellEnd"/>
      <w:r>
        <w:t xml:space="preserve"> для социальных сетей. Поля по умолчанию заполняются автоматически на основании заголовка и текста новости, но могут быть отредактированы редактором.</w:t>
      </w:r>
    </w:p>
    <w:p w14:paraId="4EBA341F" w14:textId="77777777" w:rsidR="005E394F" w:rsidRDefault="005E394F" w:rsidP="005E394F"/>
    <w:p w14:paraId="586E5D8E" w14:textId="77777777" w:rsidR="005E394F" w:rsidRDefault="005E394F" w:rsidP="005E394F">
      <w:r>
        <w:t>Ниже идут дополнительные поля для записей:</w:t>
      </w:r>
    </w:p>
    <w:p w14:paraId="55B5F261" w14:textId="77777777" w:rsidR="005E394F" w:rsidRDefault="005E394F" w:rsidP="005E394F">
      <w:pPr>
        <w:pStyle w:val="a3"/>
        <w:numPr>
          <w:ilvl w:val="0"/>
          <w:numId w:val="7"/>
        </w:numPr>
      </w:pPr>
      <w:r w:rsidRPr="00D07CA4">
        <w:t>Заголовок с переносом</w:t>
      </w:r>
      <w:r>
        <w:t xml:space="preserve"> – в это поле можно поместить заголовок, разделив его на несколько строк. Заполнение этого поля является необязательным и требуется, если необходимо принудительно перенести заголовок в нужном редакторе месте на 2 или более строк. Пример:</w:t>
      </w:r>
      <w:r>
        <w:br/>
      </w:r>
      <w:r w:rsidRPr="006D0F23">
        <w:rPr>
          <w:noProof/>
        </w:rPr>
        <w:drawing>
          <wp:inline distT="0" distB="0" distL="0" distR="0" wp14:anchorId="039E294D" wp14:editId="65A32525">
            <wp:extent cx="3060700" cy="157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4C1B" w14:textId="77777777" w:rsidR="005E394F" w:rsidRDefault="005E394F" w:rsidP="005E394F"/>
    <w:p w14:paraId="32146B9F" w14:textId="5ABA9876" w:rsidR="005E394F" w:rsidRDefault="005E394F" w:rsidP="005E394F">
      <w:r>
        <w:t xml:space="preserve">Далее идет блок </w:t>
      </w:r>
      <w:r w:rsidR="00FB5BF1">
        <w:t>Технологии</w:t>
      </w:r>
      <w:r>
        <w:t xml:space="preserve"> (дополнительные опции)</w:t>
      </w:r>
    </w:p>
    <w:p w14:paraId="64F1E85F" w14:textId="110E6BB7" w:rsidR="00FB5BF1" w:rsidRDefault="00FB5BF1" w:rsidP="005E394F">
      <w:pPr>
        <w:pStyle w:val="a3"/>
        <w:numPr>
          <w:ilvl w:val="0"/>
          <w:numId w:val="9"/>
        </w:numPr>
      </w:pPr>
      <w:r w:rsidRPr="00FB5BF1">
        <w:t>Порядковый номер</w:t>
      </w:r>
      <w:r>
        <w:t xml:space="preserve"> – индекс для сортировки в списке технологий </w:t>
      </w:r>
    </w:p>
    <w:p w14:paraId="7146FE5B" w14:textId="0E9BE960" w:rsidR="00FB5BF1" w:rsidRDefault="00FB5BF1" w:rsidP="005E394F">
      <w:pPr>
        <w:pStyle w:val="a3"/>
        <w:numPr>
          <w:ilvl w:val="0"/>
          <w:numId w:val="9"/>
        </w:numPr>
      </w:pPr>
      <w:r>
        <w:t>Иконка – изображение иконки Технологии</w:t>
      </w:r>
    </w:p>
    <w:p w14:paraId="78F319D7" w14:textId="3EF4513B" w:rsidR="00FB5BF1" w:rsidRDefault="00FB5BF1" w:rsidP="00FB5BF1">
      <w:pPr>
        <w:pStyle w:val="a3"/>
        <w:numPr>
          <w:ilvl w:val="0"/>
          <w:numId w:val="9"/>
        </w:numPr>
      </w:pPr>
      <w:r>
        <w:lastRenderedPageBreak/>
        <w:t>Иконка (</w:t>
      </w:r>
      <w:r>
        <w:rPr>
          <w:lang w:val="en-US"/>
        </w:rPr>
        <w:t>hover</w:t>
      </w:r>
      <w:r w:rsidRPr="00FB5BF1">
        <w:t>)</w:t>
      </w:r>
      <w:r>
        <w:t xml:space="preserve"> – изображение иконки Технологии при наведении мыши</w:t>
      </w:r>
    </w:p>
    <w:p w14:paraId="165053A5" w14:textId="77777777" w:rsidR="00FB5BF1" w:rsidRDefault="00FB5BF1" w:rsidP="00FB5BF1">
      <w:pPr>
        <w:pStyle w:val="a3"/>
        <w:numPr>
          <w:ilvl w:val="0"/>
          <w:numId w:val="9"/>
        </w:numPr>
      </w:pPr>
      <w:r>
        <w:t>Короткое описание – для анонса</w:t>
      </w:r>
    </w:p>
    <w:p w14:paraId="67452AB3" w14:textId="7E11B80D" w:rsidR="00FB5BF1" w:rsidRDefault="00FB5BF1" w:rsidP="005E394F">
      <w:pPr>
        <w:pStyle w:val="a3"/>
        <w:numPr>
          <w:ilvl w:val="0"/>
          <w:numId w:val="9"/>
        </w:numPr>
      </w:pPr>
      <w:r>
        <w:t>Подзаголовок – текст, размещаемый под заголовком</w:t>
      </w:r>
    </w:p>
    <w:p w14:paraId="5B949833" w14:textId="6419484F" w:rsidR="00FB5BF1" w:rsidRDefault="00FB5BF1" w:rsidP="00FB5BF1"/>
    <w:p w14:paraId="38F7FB9B" w14:textId="24F4CE8D" w:rsidR="00FB5BF1" w:rsidRDefault="00FB5BF1" w:rsidP="00FB5BF1">
      <w:r w:rsidRPr="00FB5BF1">
        <w:rPr>
          <w:noProof/>
        </w:rPr>
        <w:drawing>
          <wp:inline distT="0" distB="0" distL="0" distR="0" wp14:anchorId="5EA4D050" wp14:editId="1CBAE2F2">
            <wp:extent cx="5936615" cy="8178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6A7D" w14:textId="77777777" w:rsidR="005E394F" w:rsidRDefault="005E394F" w:rsidP="005E394F">
      <w:pPr>
        <w:pStyle w:val="a3"/>
      </w:pPr>
    </w:p>
    <w:p w14:paraId="354F16CE" w14:textId="77777777" w:rsidR="00FB5BF1" w:rsidRDefault="005E394F" w:rsidP="005E394F">
      <w:r>
        <w:t xml:space="preserve">Далее идет конструктор наполнения для </w:t>
      </w:r>
      <w:r w:rsidR="00FB5BF1">
        <w:t>Технологий</w:t>
      </w:r>
      <w:r>
        <w:t xml:space="preserve">, он состоит из </w:t>
      </w:r>
      <w:r w:rsidR="00FB5BF1">
        <w:t>3х вкладок:</w:t>
      </w:r>
    </w:p>
    <w:p w14:paraId="256E3CCA" w14:textId="5F6EA08F" w:rsidR="005E394F" w:rsidRDefault="00FB5BF1" w:rsidP="00FB5BF1">
      <w:pPr>
        <w:pStyle w:val="a3"/>
        <w:numPr>
          <w:ilvl w:val="0"/>
          <w:numId w:val="13"/>
        </w:numPr>
      </w:pPr>
      <w:proofErr w:type="spellStart"/>
      <w:r>
        <w:t>Табы</w:t>
      </w:r>
      <w:proofErr w:type="spellEnd"/>
      <w:r>
        <w:t xml:space="preserve"> – закладки с контентом, которые идут сразу после заголовка</w:t>
      </w:r>
    </w:p>
    <w:p w14:paraId="53757109" w14:textId="6A8706A5" w:rsidR="00FB5BF1" w:rsidRDefault="00FB5BF1" w:rsidP="00FB5BF1">
      <w:pPr>
        <w:pStyle w:val="a3"/>
        <w:numPr>
          <w:ilvl w:val="0"/>
          <w:numId w:val="13"/>
        </w:numPr>
      </w:pPr>
      <w:r>
        <w:t>Материалы</w:t>
      </w:r>
    </w:p>
    <w:p w14:paraId="5916E6CB" w14:textId="6AD43C59" w:rsidR="00FB5BF1" w:rsidRDefault="00FB5BF1" w:rsidP="00FB5BF1">
      <w:pPr>
        <w:pStyle w:val="a3"/>
        <w:numPr>
          <w:ilvl w:val="0"/>
          <w:numId w:val="13"/>
        </w:numPr>
      </w:pPr>
      <w:r>
        <w:t>Ссылки на другие технологии</w:t>
      </w:r>
    </w:p>
    <w:p w14:paraId="111EE322" w14:textId="3212816A" w:rsidR="005E394F" w:rsidRDefault="005E394F" w:rsidP="005E394F"/>
    <w:p w14:paraId="0AFB95D4" w14:textId="141834D3" w:rsidR="00FB5BF1" w:rsidRDefault="00FB5BF1" w:rsidP="005E394F">
      <w:pPr>
        <w:rPr>
          <w:b/>
        </w:rPr>
      </w:pPr>
      <w:proofErr w:type="spellStart"/>
      <w:r w:rsidRPr="00FB5BF1">
        <w:rPr>
          <w:b/>
          <w:bCs/>
        </w:rPr>
        <w:t>Табы</w:t>
      </w:r>
      <w:proofErr w:type="spellEnd"/>
      <w:r>
        <w:rPr>
          <w:b/>
          <w:bCs/>
        </w:rPr>
        <w:t xml:space="preserve"> </w:t>
      </w:r>
      <w:r>
        <w:t xml:space="preserve">состоят из блоков с </w:t>
      </w:r>
      <w:proofErr w:type="spellStart"/>
      <w:r>
        <w:t>конетном</w:t>
      </w:r>
      <w:proofErr w:type="spellEnd"/>
      <w:r>
        <w:t xml:space="preserve">, которых можно в неограниченном количестве добавлять на страницу закладки. </w:t>
      </w:r>
      <w:r w:rsidR="004E49D4">
        <w:t>Каждый там имеет набор общий полей</w:t>
      </w:r>
      <w:r w:rsidR="004E49D4">
        <w:rPr>
          <w:b/>
        </w:rPr>
        <w:t>:</w:t>
      </w:r>
    </w:p>
    <w:p w14:paraId="7FAF3407" w14:textId="035CF67E" w:rsidR="004E49D4" w:rsidRDefault="004E49D4" w:rsidP="004E49D4">
      <w:pPr>
        <w:pStyle w:val="a3"/>
        <w:numPr>
          <w:ilvl w:val="0"/>
          <w:numId w:val="14"/>
        </w:numPr>
        <w:rPr>
          <w:bCs/>
        </w:rPr>
      </w:pPr>
      <w:r w:rsidRPr="004E49D4">
        <w:rPr>
          <w:bCs/>
        </w:rPr>
        <w:t>Якорь - для внутренней навигации</w:t>
      </w:r>
    </w:p>
    <w:p w14:paraId="2068F473" w14:textId="5C460C8C" w:rsidR="004E49D4" w:rsidRDefault="004E49D4" w:rsidP="004E49D4">
      <w:pPr>
        <w:pStyle w:val="a3"/>
        <w:numPr>
          <w:ilvl w:val="0"/>
          <w:numId w:val="14"/>
        </w:numPr>
        <w:rPr>
          <w:bCs/>
        </w:rPr>
      </w:pPr>
      <w:r>
        <w:rPr>
          <w:bCs/>
        </w:rPr>
        <w:t>Заголовок – выводится в левом меню</w:t>
      </w:r>
    </w:p>
    <w:p w14:paraId="065C4DED" w14:textId="63400216" w:rsidR="004E49D4" w:rsidRDefault="004E49D4" w:rsidP="004E49D4">
      <w:pPr>
        <w:pStyle w:val="a3"/>
        <w:numPr>
          <w:ilvl w:val="0"/>
          <w:numId w:val="14"/>
        </w:numPr>
        <w:rPr>
          <w:bCs/>
        </w:rPr>
      </w:pPr>
      <w:r>
        <w:rPr>
          <w:bCs/>
        </w:rPr>
        <w:t xml:space="preserve">Контент – набор контентных блоков для наполнения </w:t>
      </w:r>
      <w:proofErr w:type="spellStart"/>
      <w:r>
        <w:rPr>
          <w:bCs/>
        </w:rPr>
        <w:t>таба</w:t>
      </w:r>
      <w:proofErr w:type="spellEnd"/>
      <w:r>
        <w:rPr>
          <w:bCs/>
        </w:rPr>
        <w:t xml:space="preserve"> текстом</w:t>
      </w:r>
    </w:p>
    <w:p w14:paraId="299CFFC1" w14:textId="2DF39B03" w:rsidR="004E49D4" w:rsidRDefault="004E49D4" w:rsidP="004E49D4">
      <w:pPr>
        <w:pStyle w:val="a3"/>
        <w:numPr>
          <w:ilvl w:val="1"/>
          <w:numId w:val="14"/>
        </w:numPr>
        <w:rPr>
          <w:bCs/>
        </w:rPr>
      </w:pPr>
      <w:r>
        <w:rPr>
          <w:bCs/>
        </w:rPr>
        <w:t>Заголовок</w:t>
      </w:r>
      <w:r w:rsidRPr="004E49D4">
        <w:rPr>
          <w:bCs/>
        </w:rPr>
        <w:t xml:space="preserve"> (</w:t>
      </w:r>
      <w:r>
        <w:rPr>
          <w:bCs/>
          <w:lang w:val="en-US"/>
        </w:rPr>
        <w:t>h</w:t>
      </w:r>
      <w:r w:rsidRPr="004E49D4">
        <w:rPr>
          <w:bCs/>
        </w:rPr>
        <w:t>2)</w:t>
      </w:r>
      <w:r>
        <w:rPr>
          <w:bCs/>
        </w:rPr>
        <w:t xml:space="preserve"> – заголовок второго уровня</w:t>
      </w:r>
    </w:p>
    <w:p w14:paraId="758E8C7E" w14:textId="69DF8447" w:rsidR="004E49D4" w:rsidRDefault="004E49D4" w:rsidP="004E49D4">
      <w:pPr>
        <w:rPr>
          <w:bCs/>
        </w:rPr>
      </w:pPr>
      <w:r>
        <w:rPr>
          <w:bCs/>
        </w:rPr>
        <w:t>Пример:</w:t>
      </w:r>
    </w:p>
    <w:p w14:paraId="2351F125" w14:textId="5AD1FF60" w:rsidR="004E49D4" w:rsidRPr="004E49D4" w:rsidRDefault="004E49D4" w:rsidP="004E49D4">
      <w:pPr>
        <w:rPr>
          <w:bCs/>
        </w:rPr>
      </w:pPr>
      <w:r w:rsidRPr="004E49D4">
        <w:rPr>
          <w:bCs/>
          <w:noProof/>
        </w:rPr>
        <w:drawing>
          <wp:inline distT="0" distB="0" distL="0" distR="0" wp14:anchorId="453EDB25" wp14:editId="5AB84297">
            <wp:extent cx="5936615" cy="5651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7465" w14:textId="173BCCCA" w:rsidR="004E49D4" w:rsidRPr="004E49D4" w:rsidRDefault="004E49D4" w:rsidP="004E49D4">
      <w:pPr>
        <w:pStyle w:val="a3"/>
        <w:numPr>
          <w:ilvl w:val="1"/>
          <w:numId w:val="14"/>
        </w:numPr>
        <w:rPr>
          <w:bCs/>
        </w:rPr>
      </w:pPr>
      <w:r>
        <w:rPr>
          <w:bCs/>
        </w:rPr>
        <w:t xml:space="preserve">Заголовок </w:t>
      </w:r>
      <w:r w:rsidRPr="004E49D4">
        <w:rPr>
          <w:bCs/>
        </w:rPr>
        <w:t>(</w:t>
      </w:r>
      <w:r>
        <w:rPr>
          <w:bCs/>
          <w:lang w:val="en-US"/>
        </w:rPr>
        <w:t>h</w:t>
      </w:r>
      <w:r w:rsidRPr="004E49D4">
        <w:rPr>
          <w:bCs/>
        </w:rPr>
        <w:t>3)</w:t>
      </w:r>
      <w:r>
        <w:rPr>
          <w:bCs/>
        </w:rPr>
        <w:t xml:space="preserve"> – заголовок третьего уровня</w:t>
      </w:r>
    </w:p>
    <w:p w14:paraId="5F97E9F8" w14:textId="37F50CC7" w:rsidR="004E49D4" w:rsidRDefault="004E49D4" w:rsidP="004E49D4">
      <w:pPr>
        <w:pStyle w:val="a3"/>
        <w:numPr>
          <w:ilvl w:val="1"/>
          <w:numId w:val="14"/>
        </w:numPr>
        <w:rPr>
          <w:bCs/>
        </w:rPr>
      </w:pPr>
      <w:r>
        <w:rPr>
          <w:bCs/>
        </w:rPr>
        <w:t>Параграф – обычный текст</w:t>
      </w:r>
    </w:p>
    <w:p w14:paraId="4EF803B6" w14:textId="2DA12574" w:rsidR="004E49D4" w:rsidRDefault="004E49D4" w:rsidP="004E49D4">
      <w:pPr>
        <w:pStyle w:val="a3"/>
        <w:numPr>
          <w:ilvl w:val="1"/>
          <w:numId w:val="14"/>
        </w:numPr>
        <w:rPr>
          <w:bCs/>
        </w:rPr>
      </w:pPr>
      <w:r>
        <w:rPr>
          <w:bCs/>
        </w:rPr>
        <w:t>Изображение с описанием – вставка в виде картинки с описанием</w:t>
      </w:r>
    </w:p>
    <w:p w14:paraId="1A26972E" w14:textId="713FA06E" w:rsidR="004E49D4" w:rsidRDefault="004E49D4" w:rsidP="004E49D4">
      <w:pPr>
        <w:pStyle w:val="a3"/>
        <w:numPr>
          <w:ilvl w:val="1"/>
          <w:numId w:val="14"/>
        </w:numPr>
        <w:rPr>
          <w:bCs/>
        </w:rPr>
      </w:pPr>
      <w:r>
        <w:rPr>
          <w:bCs/>
        </w:rPr>
        <w:t>Цитата – вставка в виде цитаты</w:t>
      </w:r>
    </w:p>
    <w:p w14:paraId="30FA919A" w14:textId="6D0AE58C" w:rsidR="00E87AD3" w:rsidRDefault="00E87AD3" w:rsidP="00E87AD3">
      <w:pPr>
        <w:rPr>
          <w:bCs/>
        </w:rPr>
      </w:pPr>
      <w:r>
        <w:rPr>
          <w:bCs/>
        </w:rPr>
        <w:t>Пример:</w:t>
      </w:r>
    </w:p>
    <w:p w14:paraId="561517FB" w14:textId="6CCA5BDF" w:rsidR="00E87AD3" w:rsidRPr="00E87AD3" w:rsidRDefault="00E87AD3" w:rsidP="00E87AD3">
      <w:pPr>
        <w:rPr>
          <w:bCs/>
        </w:rPr>
      </w:pPr>
      <w:r w:rsidRPr="00E87AD3">
        <w:rPr>
          <w:bCs/>
          <w:noProof/>
        </w:rPr>
        <w:drawing>
          <wp:inline distT="0" distB="0" distL="0" distR="0" wp14:anchorId="2A336B28" wp14:editId="2736BDD7">
            <wp:extent cx="5936615" cy="16567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752F" w14:textId="1A799004" w:rsidR="004E49D4" w:rsidRDefault="004E49D4" w:rsidP="004E49D4">
      <w:pPr>
        <w:pStyle w:val="a3"/>
        <w:numPr>
          <w:ilvl w:val="1"/>
          <w:numId w:val="14"/>
        </w:numPr>
        <w:rPr>
          <w:bCs/>
        </w:rPr>
      </w:pPr>
      <w:r>
        <w:rPr>
          <w:bCs/>
        </w:rPr>
        <w:t xml:space="preserve">Список </w:t>
      </w:r>
    </w:p>
    <w:p w14:paraId="4496B581" w14:textId="7E799C77" w:rsidR="004E49D4" w:rsidRDefault="004E49D4" w:rsidP="004E49D4">
      <w:pPr>
        <w:pStyle w:val="a3"/>
        <w:numPr>
          <w:ilvl w:val="2"/>
          <w:numId w:val="14"/>
        </w:numPr>
        <w:rPr>
          <w:bCs/>
        </w:rPr>
      </w:pPr>
      <w:r>
        <w:rPr>
          <w:bCs/>
        </w:rPr>
        <w:t>Заголовок</w:t>
      </w:r>
    </w:p>
    <w:p w14:paraId="1A747BE4" w14:textId="004864A8" w:rsidR="004E49D4" w:rsidRDefault="004E49D4" w:rsidP="004E49D4">
      <w:pPr>
        <w:pStyle w:val="a3"/>
        <w:numPr>
          <w:ilvl w:val="2"/>
          <w:numId w:val="14"/>
        </w:numPr>
        <w:rPr>
          <w:bCs/>
        </w:rPr>
      </w:pPr>
      <w:r>
        <w:rPr>
          <w:bCs/>
        </w:rPr>
        <w:t>Описание</w:t>
      </w:r>
    </w:p>
    <w:p w14:paraId="744A2AB0" w14:textId="04E48379" w:rsidR="00E87AD3" w:rsidRDefault="00E87AD3" w:rsidP="00E87AD3">
      <w:pPr>
        <w:rPr>
          <w:bCs/>
        </w:rPr>
      </w:pPr>
      <w:r>
        <w:rPr>
          <w:bCs/>
        </w:rPr>
        <w:t>Пример</w:t>
      </w:r>
    </w:p>
    <w:p w14:paraId="4D947978" w14:textId="07BADC23" w:rsidR="00E87AD3" w:rsidRPr="00E87AD3" w:rsidRDefault="00E87AD3" w:rsidP="00E87AD3">
      <w:pPr>
        <w:rPr>
          <w:bCs/>
        </w:rPr>
      </w:pPr>
      <w:r w:rsidRPr="00E87AD3">
        <w:rPr>
          <w:bCs/>
          <w:noProof/>
        </w:rPr>
        <w:lastRenderedPageBreak/>
        <w:drawing>
          <wp:inline distT="0" distB="0" distL="0" distR="0" wp14:anchorId="269BCF0F" wp14:editId="42632999">
            <wp:extent cx="4597400" cy="2082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3FCE" w14:textId="498726E0" w:rsidR="004E49D4" w:rsidRDefault="004E49D4" w:rsidP="004E49D4">
      <w:pPr>
        <w:pStyle w:val="a3"/>
        <w:numPr>
          <w:ilvl w:val="1"/>
          <w:numId w:val="14"/>
        </w:numPr>
        <w:rPr>
          <w:bCs/>
        </w:rPr>
      </w:pPr>
      <w:r>
        <w:rPr>
          <w:bCs/>
        </w:rPr>
        <w:t>Технические преимущества - список</w:t>
      </w:r>
    </w:p>
    <w:p w14:paraId="16C99194" w14:textId="36DA6A43" w:rsidR="004E49D4" w:rsidRDefault="004E49D4" w:rsidP="004E49D4">
      <w:pPr>
        <w:pStyle w:val="a3"/>
        <w:numPr>
          <w:ilvl w:val="2"/>
          <w:numId w:val="14"/>
        </w:numPr>
        <w:rPr>
          <w:bCs/>
        </w:rPr>
      </w:pPr>
      <w:r>
        <w:rPr>
          <w:bCs/>
        </w:rPr>
        <w:t xml:space="preserve">Заголовок </w:t>
      </w:r>
    </w:p>
    <w:p w14:paraId="742B6880" w14:textId="1321F8CD" w:rsidR="004E49D4" w:rsidRDefault="004E49D4" w:rsidP="004E49D4">
      <w:pPr>
        <w:pStyle w:val="a3"/>
        <w:numPr>
          <w:ilvl w:val="2"/>
          <w:numId w:val="14"/>
        </w:numPr>
        <w:rPr>
          <w:bCs/>
        </w:rPr>
      </w:pPr>
      <w:r>
        <w:rPr>
          <w:bCs/>
        </w:rPr>
        <w:t>Описание</w:t>
      </w:r>
    </w:p>
    <w:p w14:paraId="19528AB2" w14:textId="69E70416" w:rsidR="004E49D4" w:rsidRDefault="004E49D4" w:rsidP="004E49D4">
      <w:pPr>
        <w:pStyle w:val="a3"/>
        <w:numPr>
          <w:ilvl w:val="2"/>
          <w:numId w:val="14"/>
        </w:numPr>
        <w:rPr>
          <w:bCs/>
        </w:rPr>
      </w:pPr>
      <w:r>
        <w:rPr>
          <w:bCs/>
        </w:rPr>
        <w:t>Ссылка (текст)</w:t>
      </w:r>
    </w:p>
    <w:p w14:paraId="5768920D" w14:textId="2BB3CAC3" w:rsidR="004E49D4" w:rsidRPr="004E49D4" w:rsidRDefault="004E49D4" w:rsidP="004E49D4">
      <w:pPr>
        <w:pStyle w:val="a3"/>
        <w:numPr>
          <w:ilvl w:val="2"/>
          <w:numId w:val="14"/>
        </w:numPr>
        <w:rPr>
          <w:bCs/>
        </w:rPr>
      </w:pPr>
      <w:r>
        <w:rPr>
          <w:bCs/>
        </w:rPr>
        <w:t>Ссылка (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)</w:t>
      </w:r>
    </w:p>
    <w:p w14:paraId="2B7658E2" w14:textId="04619090" w:rsidR="004E49D4" w:rsidRDefault="004E49D4" w:rsidP="004E49D4">
      <w:pPr>
        <w:rPr>
          <w:bCs/>
        </w:rPr>
      </w:pPr>
      <w:r>
        <w:rPr>
          <w:bCs/>
        </w:rPr>
        <w:t>Пример:</w:t>
      </w:r>
    </w:p>
    <w:p w14:paraId="4C5161CF" w14:textId="0D5CF806" w:rsidR="004E49D4" w:rsidRPr="004E49D4" w:rsidRDefault="004E49D4" w:rsidP="004E49D4">
      <w:pPr>
        <w:rPr>
          <w:bCs/>
        </w:rPr>
      </w:pPr>
      <w:r w:rsidRPr="004E49D4">
        <w:rPr>
          <w:bCs/>
          <w:noProof/>
        </w:rPr>
        <w:drawing>
          <wp:inline distT="0" distB="0" distL="0" distR="0" wp14:anchorId="42A3AE6F" wp14:editId="106EC3FE">
            <wp:extent cx="5936615" cy="342836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6917" w14:textId="511E6CF9" w:rsidR="004E49D4" w:rsidRDefault="004E49D4" w:rsidP="004E49D4">
      <w:pPr>
        <w:pStyle w:val="a3"/>
        <w:numPr>
          <w:ilvl w:val="1"/>
          <w:numId w:val="14"/>
        </w:numPr>
        <w:rPr>
          <w:bCs/>
        </w:rPr>
      </w:pPr>
      <w:r>
        <w:rPr>
          <w:bCs/>
        </w:rPr>
        <w:t>Ключевые возможности - список</w:t>
      </w:r>
    </w:p>
    <w:p w14:paraId="22BFC855" w14:textId="32AC24FD" w:rsidR="004E49D4" w:rsidRDefault="004E49D4" w:rsidP="004E49D4">
      <w:pPr>
        <w:pStyle w:val="a3"/>
        <w:numPr>
          <w:ilvl w:val="2"/>
          <w:numId w:val="14"/>
        </w:numPr>
        <w:rPr>
          <w:bCs/>
        </w:rPr>
      </w:pPr>
      <w:r>
        <w:rPr>
          <w:bCs/>
        </w:rPr>
        <w:t>Блоки с текстом</w:t>
      </w:r>
    </w:p>
    <w:p w14:paraId="362744AC" w14:textId="3406B487" w:rsidR="00E87AD3" w:rsidRDefault="00E87AD3" w:rsidP="00E87AD3">
      <w:pPr>
        <w:rPr>
          <w:bCs/>
        </w:rPr>
      </w:pPr>
      <w:r>
        <w:rPr>
          <w:bCs/>
        </w:rPr>
        <w:t>Пример:</w:t>
      </w:r>
    </w:p>
    <w:p w14:paraId="1113D5A8" w14:textId="3CA8E35D" w:rsidR="00E87AD3" w:rsidRPr="00E87AD3" w:rsidRDefault="00E87AD3" w:rsidP="00E87AD3">
      <w:pPr>
        <w:rPr>
          <w:bCs/>
        </w:rPr>
      </w:pPr>
      <w:r w:rsidRPr="00E87AD3">
        <w:rPr>
          <w:bCs/>
          <w:noProof/>
        </w:rPr>
        <w:lastRenderedPageBreak/>
        <w:drawing>
          <wp:inline distT="0" distB="0" distL="0" distR="0" wp14:anchorId="4E3FC98A" wp14:editId="13083368">
            <wp:extent cx="5936615" cy="22282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12DD" w14:textId="74C0F9D3" w:rsidR="004E49D4" w:rsidRDefault="004E49D4" w:rsidP="004E49D4">
      <w:pPr>
        <w:pStyle w:val="a3"/>
        <w:numPr>
          <w:ilvl w:val="1"/>
          <w:numId w:val="14"/>
        </w:numPr>
        <w:rPr>
          <w:bCs/>
        </w:rPr>
      </w:pPr>
      <w:r>
        <w:rPr>
          <w:bCs/>
        </w:rPr>
        <w:t>Галерея – множество фотографий</w:t>
      </w:r>
    </w:p>
    <w:p w14:paraId="49184CB2" w14:textId="11154580" w:rsidR="004E49D4" w:rsidRDefault="004E49D4" w:rsidP="004E49D4">
      <w:pPr>
        <w:pStyle w:val="a3"/>
        <w:numPr>
          <w:ilvl w:val="2"/>
          <w:numId w:val="14"/>
        </w:numPr>
        <w:rPr>
          <w:bCs/>
        </w:rPr>
      </w:pPr>
      <w:r>
        <w:rPr>
          <w:bCs/>
        </w:rPr>
        <w:t>Изображение</w:t>
      </w:r>
    </w:p>
    <w:p w14:paraId="7817EEA0" w14:textId="69149FED" w:rsidR="004E49D4" w:rsidRDefault="004E49D4" w:rsidP="004E49D4">
      <w:pPr>
        <w:pStyle w:val="a3"/>
        <w:numPr>
          <w:ilvl w:val="2"/>
          <w:numId w:val="14"/>
        </w:numPr>
        <w:rPr>
          <w:bCs/>
        </w:rPr>
      </w:pPr>
      <w:r>
        <w:rPr>
          <w:bCs/>
        </w:rPr>
        <w:t>Описание</w:t>
      </w:r>
    </w:p>
    <w:p w14:paraId="574829ED" w14:textId="0909E9C7" w:rsidR="004E49D4" w:rsidRDefault="004E49D4" w:rsidP="004E49D4">
      <w:pPr>
        <w:rPr>
          <w:bCs/>
        </w:rPr>
      </w:pPr>
      <w:r>
        <w:rPr>
          <w:bCs/>
        </w:rPr>
        <w:t>Пример</w:t>
      </w:r>
    </w:p>
    <w:p w14:paraId="5C5A1D94" w14:textId="5A75EEDF" w:rsidR="004E49D4" w:rsidRPr="004E49D4" w:rsidRDefault="003C2624" w:rsidP="004E49D4">
      <w:pPr>
        <w:rPr>
          <w:bCs/>
        </w:rPr>
      </w:pPr>
      <w:r w:rsidRPr="003C2624">
        <w:rPr>
          <w:bCs/>
          <w:noProof/>
        </w:rPr>
        <w:drawing>
          <wp:inline distT="0" distB="0" distL="0" distR="0" wp14:anchorId="7959C2DD" wp14:editId="3883FF0C">
            <wp:extent cx="5936615" cy="358838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2C97" w14:textId="77777777" w:rsidR="004E49D4" w:rsidRDefault="004E49D4" w:rsidP="004E49D4">
      <w:pPr>
        <w:pStyle w:val="a3"/>
        <w:numPr>
          <w:ilvl w:val="1"/>
          <w:numId w:val="14"/>
        </w:numPr>
        <w:rPr>
          <w:bCs/>
        </w:rPr>
      </w:pPr>
      <w:r>
        <w:rPr>
          <w:bCs/>
        </w:rPr>
        <w:t xml:space="preserve">Аккордеон </w:t>
      </w:r>
    </w:p>
    <w:p w14:paraId="2DA82124" w14:textId="77777777" w:rsidR="004E49D4" w:rsidRDefault="004E49D4" w:rsidP="004E49D4">
      <w:pPr>
        <w:pStyle w:val="a3"/>
        <w:numPr>
          <w:ilvl w:val="2"/>
          <w:numId w:val="14"/>
        </w:numPr>
        <w:rPr>
          <w:bCs/>
        </w:rPr>
      </w:pPr>
      <w:r>
        <w:rPr>
          <w:bCs/>
        </w:rPr>
        <w:t>Заголовок</w:t>
      </w:r>
    </w:p>
    <w:p w14:paraId="406B3A36" w14:textId="77777777" w:rsidR="004E49D4" w:rsidRDefault="004E49D4" w:rsidP="004E49D4">
      <w:pPr>
        <w:pStyle w:val="a3"/>
        <w:numPr>
          <w:ilvl w:val="2"/>
          <w:numId w:val="14"/>
        </w:numPr>
        <w:rPr>
          <w:bCs/>
        </w:rPr>
      </w:pPr>
      <w:r>
        <w:rPr>
          <w:bCs/>
        </w:rPr>
        <w:t>Иконка</w:t>
      </w:r>
    </w:p>
    <w:p w14:paraId="3B88BE72" w14:textId="543FB947" w:rsidR="004E49D4" w:rsidRPr="004E49D4" w:rsidRDefault="004E49D4" w:rsidP="004E49D4">
      <w:pPr>
        <w:pStyle w:val="a3"/>
        <w:numPr>
          <w:ilvl w:val="2"/>
          <w:numId w:val="14"/>
        </w:numPr>
        <w:rPr>
          <w:bCs/>
        </w:rPr>
      </w:pPr>
      <w:r>
        <w:rPr>
          <w:bCs/>
        </w:rPr>
        <w:t xml:space="preserve">Описание </w:t>
      </w:r>
    </w:p>
    <w:p w14:paraId="0B978A68" w14:textId="5648252F" w:rsidR="00FB5BF1" w:rsidRDefault="00FB5BF1" w:rsidP="005E394F"/>
    <w:p w14:paraId="28C75D8F" w14:textId="55F2E219" w:rsidR="004E49D4" w:rsidRDefault="004E49D4" w:rsidP="005E394F">
      <w:r>
        <w:t>Пример:</w:t>
      </w:r>
    </w:p>
    <w:p w14:paraId="61D8C2E1" w14:textId="62427527" w:rsidR="004E49D4" w:rsidRDefault="004E49D4" w:rsidP="005E394F">
      <w:r w:rsidRPr="004E49D4">
        <w:rPr>
          <w:noProof/>
        </w:rPr>
        <w:lastRenderedPageBreak/>
        <w:drawing>
          <wp:inline distT="0" distB="0" distL="0" distR="0" wp14:anchorId="2A953628" wp14:editId="134C16D5">
            <wp:extent cx="5936615" cy="18053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9EF9" w14:textId="77777777" w:rsidR="00FB5BF1" w:rsidRDefault="00FB5BF1" w:rsidP="005E394F"/>
    <w:p w14:paraId="25BAEFC2" w14:textId="05F762B5" w:rsidR="00FB5BF1" w:rsidRDefault="00FB5BF1" w:rsidP="005E394F">
      <w:r>
        <w:t>Пример</w:t>
      </w:r>
    </w:p>
    <w:p w14:paraId="7E927FCF" w14:textId="42F93C92" w:rsidR="00FB5BF1" w:rsidRPr="00FB5BF1" w:rsidRDefault="00FB5BF1" w:rsidP="005E394F">
      <w:r w:rsidRPr="00FB5BF1">
        <w:rPr>
          <w:noProof/>
        </w:rPr>
        <w:drawing>
          <wp:inline distT="0" distB="0" distL="0" distR="0" wp14:anchorId="6E958C1F" wp14:editId="4649B717">
            <wp:extent cx="5936615" cy="16656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37E5" w14:textId="09498149" w:rsidR="00FB5BF1" w:rsidRDefault="00FB5BF1" w:rsidP="005E394F"/>
    <w:p w14:paraId="63F18A96" w14:textId="5D8BBAAB" w:rsidR="003A02DC" w:rsidRDefault="003A02DC" w:rsidP="005E394F">
      <w:r w:rsidRPr="003A02DC">
        <w:rPr>
          <w:b/>
          <w:bCs/>
        </w:rPr>
        <w:t>Материалы</w:t>
      </w:r>
      <w:r>
        <w:t xml:space="preserve"> состоят из ссылок на список материалов, размещенных в соответствующем разделе Материалы</w:t>
      </w:r>
    </w:p>
    <w:p w14:paraId="54852BBB" w14:textId="3CCCA0CA" w:rsidR="003A02DC" w:rsidRDefault="003A02DC" w:rsidP="003A02DC">
      <w:pPr>
        <w:pStyle w:val="a3"/>
        <w:numPr>
          <w:ilvl w:val="0"/>
          <w:numId w:val="15"/>
        </w:numPr>
      </w:pPr>
      <w:r>
        <w:t>Заголовок – общий заголовок для блока Материалы</w:t>
      </w:r>
    </w:p>
    <w:p w14:paraId="4352E4E9" w14:textId="0507CD98" w:rsidR="003A02DC" w:rsidRDefault="003A02DC" w:rsidP="003A02DC">
      <w:pPr>
        <w:pStyle w:val="a3"/>
        <w:numPr>
          <w:ilvl w:val="0"/>
          <w:numId w:val="15"/>
        </w:numPr>
      </w:pPr>
      <w:r>
        <w:t>Список</w:t>
      </w:r>
    </w:p>
    <w:p w14:paraId="1766EB61" w14:textId="33CBAD17" w:rsidR="003A02DC" w:rsidRDefault="003A02DC" w:rsidP="003A02DC">
      <w:pPr>
        <w:pStyle w:val="a3"/>
        <w:numPr>
          <w:ilvl w:val="1"/>
          <w:numId w:val="15"/>
        </w:numPr>
      </w:pPr>
      <w:r>
        <w:t>Ссылка на элемент в разделе Материалы</w:t>
      </w:r>
    </w:p>
    <w:p w14:paraId="27BC0A5F" w14:textId="08CCA9FD" w:rsidR="003A02DC" w:rsidRDefault="003A02DC" w:rsidP="003A02DC">
      <w:r>
        <w:t>Пример:</w:t>
      </w:r>
    </w:p>
    <w:p w14:paraId="2EA1FF3E" w14:textId="5F22EFA2" w:rsidR="003A02DC" w:rsidRDefault="003A02DC" w:rsidP="003A02DC">
      <w:r w:rsidRPr="003A02DC">
        <w:rPr>
          <w:noProof/>
        </w:rPr>
        <w:drawing>
          <wp:inline distT="0" distB="0" distL="0" distR="0" wp14:anchorId="3215BB0D" wp14:editId="44F0A627">
            <wp:extent cx="5936615" cy="145923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0AB1" w14:textId="347913F3" w:rsidR="003A02DC" w:rsidRDefault="003A02DC" w:rsidP="003A02DC"/>
    <w:p w14:paraId="23FF2952" w14:textId="7D6B0BD2" w:rsidR="003A02DC" w:rsidRDefault="003A02DC" w:rsidP="003A02DC">
      <w:r w:rsidRPr="003A02DC">
        <w:rPr>
          <w:b/>
          <w:bCs/>
        </w:rPr>
        <w:t xml:space="preserve">Ссылки на другие технологии </w:t>
      </w:r>
      <w:r>
        <w:t>состоит из набора ссылок на элементы этого же раздела Технологии</w:t>
      </w:r>
    </w:p>
    <w:p w14:paraId="0EB1637D" w14:textId="49D973C1" w:rsidR="003A02DC" w:rsidRDefault="003A02DC" w:rsidP="003A02DC">
      <w:pPr>
        <w:pStyle w:val="a3"/>
        <w:numPr>
          <w:ilvl w:val="0"/>
          <w:numId w:val="16"/>
        </w:numPr>
      </w:pPr>
      <w:r>
        <w:t xml:space="preserve">Заголовок – общий заголовок для блока </w:t>
      </w:r>
      <w:r w:rsidRPr="003A02DC">
        <w:t>Другие технологии</w:t>
      </w:r>
    </w:p>
    <w:p w14:paraId="363A9C17" w14:textId="1800C809" w:rsidR="003A02DC" w:rsidRDefault="003A02DC" w:rsidP="003A02DC">
      <w:pPr>
        <w:pStyle w:val="a3"/>
        <w:numPr>
          <w:ilvl w:val="0"/>
          <w:numId w:val="16"/>
        </w:numPr>
      </w:pPr>
      <w:r>
        <w:t>Список</w:t>
      </w:r>
    </w:p>
    <w:p w14:paraId="7106C839" w14:textId="40EAD97C" w:rsidR="003A02DC" w:rsidRDefault="003A02DC" w:rsidP="003A02DC">
      <w:pPr>
        <w:pStyle w:val="a3"/>
        <w:numPr>
          <w:ilvl w:val="1"/>
          <w:numId w:val="16"/>
        </w:numPr>
      </w:pPr>
      <w:r>
        <w:t>Ссылка на элемент в разделе Технологии</w:t>
      </w:r>
    </w:p>
    <w:p w14:paraId="0CA6361A" w14:textId="2DFABA1A" w:rsidR="003A02DC" w:rsidRDefault="003A02DC" w:rsidP="003A02DC">
      <w:r>
        <w:t>Пример:</w:t>
      </w:r>
    </w:p>
    <w:p w14:paraId="06C23E55" w14:textId="59763441" w:rsidR="003A02DC" w:rsidRPr="003A02DC" w:rsidRDefault="003A02DC" w:rsidP="003A02DC">
      <w:r w:rsidRPr="003A02DC">
        <w:rPr>
          <w:noProof/>
        </w:rPr>
        <w:lastRenderedPageBreak/>
        <w:drawing>
          <wp:inline distT="0" distB="0" distL="0" distR="0" wp14:anchorId="26BF76F5" wp14:editId="48214A43">
            <wp:extent cx="5936615" cy="309372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91BB" w14:textId="77777777" w:rsidR="005E394F" w:rsidRDefault="005E394F" w:rsidP="005E394F"/>
    <w:p w14:paraId="76B0905E" w14:textId="77777777" w:rsidR="005E394F" w:rsidRPr="006F451C" w:rsidRDefault="005E394F" w:rsidP="005E394F">
      <w:r>
        <w:t>Блок справа также дает возможность управления материалом</w:t>
      </w:r>
      <w:r w:rsidRPr="006F451C">
        <w:t>:</w:t>
      </w:r>
    </w:p>
    <w:p w14:paraId="6E9F5364" w14:textId="77777777" w:rsidR="005E394F" w:rsidRDefault="005E394F" w:rsidP="005E394F">
      <w:pPr>
        <w:pStyle w:val="a3"/>
        <w:numPr>
          <w:ilvl w:val="0"/>
          <w:numId w:val="8"/>
        </w:numPr>
      </w:pPr>
      <w:r w:rsidRPr="006F451C">
        <w:rPr>
          <w:lang w:val="en-US"/>
        </w:rPr>
        <w:t>Save</w:t>
      </w:r>
      <w:r w:rsidRPr="006F451C">
        <w:t xml:space="preserve"> </w:t>
      </w:r>
      <w:r>
        <w:rPr>
          <w:lang w:val="en-US"/>
        </w:rPr>
        <w:t>draft</w:t>
      </w:r>
      <w:r w:rsidRPr="006F451C">
        <w:t>/</w:t>
      </w:r>
      <w:r>
        <w:rPr>
          <w:lang w:val="en-US"/>
        </w:rPr>
        <w:t>Switch</w:t>
      </w:r>
      <w:r w:rsidRPr="006F451C">
        <w:t xml:space="preserve"> </w:t>
      </w:r>
      <w:r>
        <w:rPr>
          <w:lang w:val="en-US"/>
        </w:rPr>
        <w:t>to</w:t>
      </w:r>
      <w:r w:rsidRPr="006F451C">
        <w:t xml:space="preserve"> </w:t>
      </w:r>
      <w:r>
        <w:rPr>
          <w:lang w:val="en-US"/>
        </w:rPr>
        <w:t>draft</w:t>
      </w:r>
      <w:r w:rsidRPr="006F451C">
        <w:t xml:space="preserve"> – </w:t>
      </w:r>
      <w:r>
        <w:t>сохраняет</w:t>
      </w:r>
      <w:r w:rsidRPr="006F451C">
        <w:t xml:space="preserve"> </w:t>
      </w:r>
      <w:r>
        <w:t>пост</w:t>
      </w:r>
      <w:r w:rsidRPr="006F451C">
        <w:t xml:space="preserve"> </w:t>
      </w:r>
      <w:r>
        <w:t>как</w:t>
      </w:r>
      <w:r w:rsidRPr="006F451C">
        <w:t xml:space="preserve"> </w:t>
      </w:r>
      <w:r>
        <w:t>черновик, он недоступен пользователям на сайте</w:t>
      </w:r>
    </w:p>
    <w:p w14:paraId="714F1D3C" w14:textId="77777777" w:rsidR="005E394F" w:rsidRDefault="005E394F" w:rsidP="005E394F">
      <w:pPr>
        <w:pStyle w:val="a3"/>
        <w:numPr>
          <w:ilvl w:val="0"/>
          <w:numId w:val="8"/>
        </w:numPr>
      </w:pPr>
      <w:r>
        <w:rPr>
          <w:lang w:val="en-US"/>
        </w:rPr>
        <w:t>Preview</w:t>
      </w:r>
      <w:r w:rsidRPr="006F451C">
        <w:t xml:space="preserve"> – </w:t>
      </w:r>
      <w:r>
        <w:t>открывает предварительный просмотр поста на сайте</w:t>
      </w:r>
    </w:p>
    <w:p w14:paraId="03217505" w14:textId="77777777" w:rsidR="005E394F" w:rsidRDefault="005E394F" w:rsidP="005E394F">
      <w:pPr>
        <w:pStyle w:val="a3"/>
        <w:numPr>
          <w:ilvl w:val="0"/>
          <w:numId w:val="8"/>
        </w:numPr>
      </w:pPr>
      <w:proofErr w:type="spellStart"/>
      <w:r w:rsidRPr="006F451C">
        <w:t>Revisions</w:t>
      </w:r>
      <w:proofErr w:type="spellEnd"/>
      <w:r>
        <w:t xml:space="preserve"> – версии записи, можно увидеть какая версия и записи и откатить изменения до более ранней версии.</w:t>
      </w:r>
    </w:p>
    <w:p w14:paraId="3592FBC9" w14:textId="77777777" w:rsidR="005E394F" w:rsidRDefault="005E394F" w:rsidP="005E394F">
      <w:pPr>
        <w:pStyle w:val="a3"/>
        <w:numPr>
          <w:ilvl w:val="0"/>
          <w:numId w:val="8"/>
        </w:numPr>
      </w:pPr>
      <w:proofErr w:type="spellStart"/>
      <w:r w:rsidRPr="006F451C">
        <w:t>Permalink</w:t>
      </w:r>
      <w:proofErr w:type="spellEnd"/>
      <w:r>
        <w:t xml:space="preserve"> – ссылка на запись, по которой будет отображаться пост. По умолчанию она формируется из заголовка поста путем транслитерации заголовка. Эту ссылку </w:t>
      </w:r>
      <w:r>
        <w:rPr>
          <w:lang w:val="en-US"/>
        </w:rPr>
        <w:t>(slug)</w:t>
      </w:r>
      <w:r>
        <w:t xml:space="preserve"> можно изменить.</w:t>
      </w:r>
    </w:p>
    <w:p w14:paraId="62D225FC" w14:textId="77777777" w:rsidR="005E394F" w:rsidRDefault="005E394F" w:rsidP="005E394F">
      <w:pPr>
        <w:pStyle w:val="a3"/>
        <w:numPr>
          <w:ilvl w:val="0"/>
          <w:numId w:val="8"/>
        </w:numPr>
      </w:pPr>
      <w:proofErr w:type="spellStart"/>
      <w:r w:rsidRPr="006F451C">
        <w:t>Featured</w:t>
      </w:r>
      <w:proofErr w:type="spellEnd"/>
      <w:r w:rsidRPr="006F451C">
        <w:t xml:space="preserve"> </w:t>
      </w:r>
      <w:proofErr w:type="spellStart"/>
      <w:r w:rsidRPr="006F451C">
        <w:t>image</w:t>
      </w:r>
      <w:proofErr w:type="spellEnd"/>
      <w:r>
        <w:t xml:space="preserve"> – картинка, выводится в анонсе и в </w:t>
      </w:r>
      <w:proofErr w:type="gramStart"/>
      <w:r>
        <w:t>теле записи</w:t>
      </w:r>
      <w:proofErr w:type="gramEnd"/>
    </w:p>
    <w:p w14:paraId="6AF87793" w14:textId="77777777" w:rsidR="005E394F" w:rsidRDefault="005E394F" w:rsidP="001D6218"/>
    <w:p w14:paraId="024E9515" w14:textId="77777777" w:rsidR="0027207F" w:rsidRPr="006F451C" w:rsidRDefault="0027207F" w:rsidP="001D6218"/>
    <w:p w14:paraId="7C2741F1" w14:textId="17EC7C36" w:rsidR="00FA5BF5" w:rsidRDefault="00FA5BF5" w:rsidP="00FA5BF5">
      <w:pPr>
        <w:pStyle w:val="2"/>
        <w:numPr>
          <w:ilvl w:val="0"/>
          <w:numId w:val="4"/>
        </w:numPr>
      </w:pPr>
      <w:bookmarkStart w:id="13" w:name="_Toc66654107"/>
      <w:r w:rsidRPr="001D6218">
        <w:t xml:space="preserve">Добавление/редактирование </w:t>
      </w:r>
      <w:r w:rsidR="00223EC1">
        <w:t>Проектов</w:t>
      </w:r>
      <w:bookmarkEnd w:id="13"/>
    </w:p>
    <w:p w14:paraId="0919C446" w14:textId="534A5766" w:rsidR="00FA5BF5" w:rsidRDefault="00FA5BF5" w:rsidP="00FA5BF5">
      <w:r>
        <w:t>В этом разделе вы сможете создавать и редактировать записи типа «</w:t>
      </w:r>
      <w:r w:rsidR="00AE58B6">
        <w:t>Проекты</w:t>
      </w:r>
      <w:r>
        <w:t>».</w:t>
      </w:r>
    </w:p>
    <w:p w14:paraId="6607C469" w14:textId="64694DE9" w:rsidR="00AE58B6" w:rsidRPr="00B24FFC" w:rsidRDefault="00AE58B6" w:rsidP="00FA5BF5">
      <w:r>
        <w:t>Проекты – вспомогательная запись, используется для анонса в разделе Рынков.</w:t>
      </w:r>
    </w:p>
    <w:p w14:paraId="49DBF344" w14:textId="3CE6EC77" w:rsidR="00FA5BF5" w:rsidRDefault="00FA5BF5" w:rsidP="00FA5BF5">
      <w:r>
        <w:t xml:space="preserve">Для добавления и редактирования </w:t>
      </w:r>
      <w:r w:rsidR="00AE58B6">
        <w:t>Проектов</w:t>
      </w:r>
      <w:r>
        <w:t xml:space="preserve">, необходимо выбрать пункт </w:t>
      </w:r>
      <w:r w:rsidR="00AE58B6">
        <w:t>Проекты</w:t>
      </w:r>
      <w:r>
        <w:t xml:space="preserve"> в левом меню системы управления или перейти по ссылке </w:t>
      </w:r>
      <w:hyperlink r:id="rId53" w:history="1">
        <w:r w:rsidR="00AE58B6" w:rsidRPr="004B69E6">
          <w:rPr>
            <w:rStyle w:val="a4"/>
          </w:rPr>
          <w:t>https://os.kaspersky.ru/wp-admin/edit.php?post_type=project</w:t>
        </w:r>
      </w:hyperlink>
      <w:r w:rsidR="00AE58B6">
        <w:t xml:space="preserve"> </w:t>
      </w:r>
    </w:p>
    <w:p w14:paraId="020A6155" w14:textId="77777777" w:rsidR="00AE58B6" w:rsidRPr="002E0597" w:rsidRDefault="00AE58B6" w:rsidP="00FA5BF5"/>
    <w:p w14:paraId="161046E8" w14:textId="5BA6D54E" w:rsidR="00FA5BF5" w:rsidRPr="006F451C" w:rsidRDefault="00AE58B6" w:rsidP="00FA5BF5">
      <w:r w:rsidRPr="00AE58B6">
        <w:rPr>
          <w:noProof/>
        </w:rPr>
        <w:drawing>
          <wp:inline distT="0" distB="0" distL="0" distR="0" wp14:anchorId="2A51E615" wp14:editId="22F477D1">
            <wp:extent cx="1968500" cy="12573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E589" w14:textId="77777777" w:rsidR="00FA5BF5" w:rsidRDefault="00FA5BF5" w:rsidP="00FA5BF5"/>
    <w:p w14:paraId="177E758A" w14:textId="77777777" w:rsidR="00FA5BF5" w:rsidRDefault="00FA5BF5" w:rsidP="00FA5BF5">
      <w:r>
        <w:t xml:space="preserve">В открывшемся меню слева можно выбрать </w:t>
      </w:r>
    </w:p>
    <w:p w14:paraId="696FEE85" w14:textId="770D9164" w:rsidR="00FA5BF5" w:rsidRDefault="00FA5BF5" w:rsidP="00FA5BF5">
      <w:pPr>
        <w:pStyle w:val="a3"/>
        <w:numPr>
          <w:ilvl w:val="0"/>
          <w:numId w:val="6"/>
        </w:numPr>
      </w:pPr>
      <w:r>
        <w:t xml:space="preserve">Все </w:t>
      </w:r>
      <w:r w:rsidR="00AE58B6">
        <w:t>проекты</w:t>
      </w:r>
      <w:r w:rsidRPr="00B24FFC">
        <w:t xml:space="preserve"> </w:t>
      </w:r>
      <w:r>
        <w:t>–</w:t>
      </w:r>
      <w:r w:rsidRPr="00B24FFC">
        <w:t xml:space="preserve"> </w:t>
      </w:r>
      <w:r>
        <w:t>список всех записей</w:t>
      </w:r>
    </w:p>
    <w:p w14:paraId="061E57C9" w14:textId="4905EF56" w:rsidR="00FA5BF5" w:rsidRDefault="00FA5BF5" w:rsidP="00FA5BF5">
      <w:pPr>
        <w:pStyle w:val="a3"/>
        <w:numPr>
          <w:ilvl w:val="0"/>
          <w:numId w:val="6"/>
        </w:numPr>
      </w:pPr>
      <w:r>
        <w:t xml:space="preserve">Добавить </w:t>
      </w:r>
      <w:r w:rsidR="00AE58B6">
        <w:t>проект</w:t>
      </w:r>
      <w:r>
        <w:t xml:space="preserve"> – создание новой записи</w:t>
      </w:r>
    </w:p>
    <w:p w14:paraId="551A69F9" w14:textId="77777777" w:rsidR="00FA5BF5" w:rsidRDefault="00FA5BF5" w:rsidP="00FA5BF5"/>
    <w:p w14:paraId="716058E2" w14:textId="3C4B10DD" w:rsidR="00FA5BF5" w:rsidRDefault="00FA5BF5" w:rsidP="00FA5BF5">
      <w:r>
        <w:lastRenderedPageBreak/>
        <w:t xml:space="preserve">В центральной части можно разместить заголовок записи </w:t>
      </w:r>
      <w:r w:rsidR="00AE58B6" w:rsidRPr="00AE58B6">
        <w:rPr>
          <w:noProof/>
        </w:rPr>
        <w:drawing>
          <wp:inline distT="0" distB="0" distL="0" distR="0" wp14:anchorId="26D2CD85" wp14:editId="122B31C8">
            <wp:extent cx="5936615" cy="61531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D7BB" w14:textId="77777777" w:rsidR="00FA5BF5" w:rsidRPr="00B24FFC" w:rsidRDefault="00FA5BF5" w:rsidP="00FA5BF5"/>
    <w:p w14:paraId="3DE6DDB3" w14:textId="77777777" w:rsidR="00FA5BF5" w:rsidRDefault="00FA5BF5" w:rsidP="00FA5BF5">
      <w:r>
        <w:t>Ниже под заголовком дополнительные поля для управления записью.</w:t>
      </w:r>
    </w:p>
    <w:p w14:paraId="5CD401C7" w14:textId="77777777" w:rsidR="00FA5BF5" w:rsidRDefault="00FA5BF5" w:rsidP="00FA5BF5">
      <w:pPr>
        <w:rPr>
          <w:b/>
          <w:bCs/>
        </w:rPr>
      </w:pPr>
    </w:p>
    <w:p w14:paraId="4C5522C2" w14:textId="77777777" w:rsidR="00FA5BF5" w:rsidRPr="00B24FFC" w:rsidRDefault="00FA5BF5" w:rsidP="00FA5BF5">
      <w:pPr>
        <w:rPr>
          <w:b/>
          <w:bCs/>
        </w:rPr>
      </w:pPr>
      <w:r w:rsidRPr="00B24FFC">
        <w:rPr>
          <w:b/>
          <w:bCs/>
        </w:rPr>
        <w:t>Настройки AIOSEO</w:t>
      </w:r>
    </w:p>
    <w:p w14:paraId="792342CA" w14:textId="77777777" w:rsidR="00FA5BF5" w:rsidRDefault="00FA5BF5" w:rsidP="00FA5BF5">
      <w:r>
        <w:t xml:space="preserve">Этот плагин позволяет управлять настройками для </w:t>
      </w:r>
      <w:r>
        <w:rPr>
          <w:lang w:val="en-US"/>
        </w:rPr>
        <w:t>SEO</w:t>
      </w:r>
      <w:r>
        <w:t xml:space="preserve">, здесь можно задать </w:t>
      </w:r>
      <w:r>
        <w:rPr>
          <w:lang w:val="en-US"/>
        </w:rPr>
        <w:t>Title</w:t>
      </w:r>
      <w:r w:rsidRPr="00D07CA4">
        <w:t xml:space="preserve"> </w:t>
      </w:r>
      <w:r>
        <w:t xml:space="preserve">материала, </w:t>
      </w:r>
      <w:r>
        <w:rPr>
          <w:lang w:val="en-US"/>
        </w:rPr>
        <w:t>description</w:t>
      </w:r>
      <w:r w:rsidRPr="00D07CA4">
        <w:t xml:space="preserve"> (</w:t>
      </w:r>
      <w:r>
        <w:t xml:space="preserve">для поисковой системы), а также другие </w:t>
      </w:r>
      <w:r>
        <w:rPr>
          <w:lang w:val="en-US"/>
        </w:rPr>
        <w:t>meta</w:t>
      </w:r>
      <w:r w:rsidRPr="00D07CA4">
        <w:t>-</w:t>
      </w:r>
      <w:r>
        <w:t xml:space="preserve">поля для поисковых систем. Также во вкладке </w:t>
      </w:r>
      <w:r>
        <w:rPr>
          <w:lang w:val="en-US"/>
        </w:rPr>
        <w:t>Social</w:t>
      </w:r>
      <w:r w:rsidRPr="00D07CA4">
        <w:t xml:space="preserve"> </w:t>
      </w:r>
      <w:r>
        <w:t xml:space="preserve">отображается </w:t>
      </w:r>
      <w:proofErr w:type="spellStart"/>
      <w:r>
        <w:t>сниппет</w:t>
      </w:r>
      <w:proofErr w:type="spellEnd"/>
      <w:r>
        <w:t xml:space="preserve"> для социальных сетей. Поля по умолчанию заполняются автоматически на основании заголовка и текста новости, но могут быть отредактированы редактором.</w:t>
      </w:r>
    </w:p>
    <w:p w14:paraId="58C6492D" w14:textId="77777777" w:rsidR="00FA5BF5" w:rsidRDefault="00FA5BF5" w:rsidP="00FA5BF5"/>
    <w:p w14:paraId="49F21EAF" w14:textId="77777777" w:rsidR="00FA5BF5" w:rsidRDefault="00FA5BF5" w:rsidP="00FA5BF5">
      <w:r>
        <w:t>Ниже идут дополнительные поля для записей:</w:t>
      </w:r>
    </w:p>
    <w:p w14:paraId="78CA2D5F" w14:textId="77777777" w:rsidR="00FA5BF5" w:rsidRDefault="00FA5BF5" w:rsidP="00FA5BF5">
      <w:pPr>
        <w:pStyle w:val="a3"/>
        <w:numPr>
          <w:ilvl w:val="0"/>
          <w:numId w:val="7"/>
        </w:numPr>
      </w:pPr>
      <w:r w:rsidRPr="00D07CA4">
        <w:t>Заголовок с переносом</w:t>
      </w:r>
      <w:r>
        <w:t xml:space="preserve"> – в это поле можно поместить заголовок, разделив его на несколько строк. Заполнение этого поля является необязательным и требуется, если необходимо принудительно перенести заголовок в нужном редакторе месте на 2 или более строк. Пример:</w:t>
      </w:r>
      <w:r>
        <w:br/>
      </w:r>
      <w:r w:rsidRPr="006D0F23">
        <w:rPr>
          <w:noProof/>
        </w:rPr>
        <w:drawing>
          <wp:inline distT="0" distB="0" distL="0" distR="0" wp14:anchorId="4EB726D2" wp14:editId="63592D50">
            <wp:extent cx="3060700" cy="1574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9197" w14:textId="77777777" w:rsidR="00FA5BF5" w:rsidRDefault="00FA5BF5" w:rsidP="00FA5BF5"/>
    <w:p w14:paraId="2B4D4644" w14:textId="46AA9813" w:rsidR="00FA5BF5" w:rsidRDefault="00FA5BF5" w:rsidP="00FA5BF5">
      <w:r>
        <w:t xml:space="preserve">Далее идет блок </w:t>
      </w:r>
      <w:r w:rsidR="00AE58B6">
        <w:t>Проекты</w:t>
      </w:r>
      <w:r>
        <w:t xml:space="preserve"> (дополнительные опции)</w:t>
      </w:r>
    </w:p>
    <w:p w14:paraId="3B5D3D00" w14:textId="77777777" w:rsidR="00AE58B6" w:rsidRDefault="00AE58B6" w:rsidP="00AE58B6">
      <w:pPr>
        <w:pStyle w:val="a3"/>
        <w:numPr>
          <w:ilvl w:val="0"/>
          <w:numId w:val="9"/>
        </w:numPr>
      </w:pPr>
      <w:r>
        <w:t>Короткое описание – для анонса</w:t>
      </w:r>
    </w:p>
    <w:p w14:paraId="7A2D6A8B" w14:textId="6D11AEC5" w:rsidR="00AE58B6" w:rsidRDefault="00AE58B6" w:rsidP="00FA5BF5">
      <w:pPr>
        <w:pStyle w:val="a3"/>
        <w:numPr>
          <w:ilvl w:val="0"/>
          <w:numId w:val="9"/>
        </w:numPr>
      </w:pPr>
      <w:r>
        <w:t xml:space="preserve">Ссылка на </w:t>
      </w:r>
      <w:r>
        <w:rPr>
          <w:lang w:val="en-US"/>
        </w:rPr>
        <w:t>PDF</w:t>
      </w:r>
      <w:r w:rsidRPr="00AE58B6">
        <w:t xml:space="preserve"> – </w:t>
      </w:r>
      <w:r>
        <w:t>ссылка на файл с подробным описанием проекта</w:t>
      </w:r>
    </w:p>
    <w:p w14:paraId="5A6ABB8B" w14:textId="61AC9304" w:rsidR="00AE58B6" w:rsidRDefault="00AE58B6" w:rsidP="00FA5BF5">
      <w:pPr>
        <w:pStyle w:val="a3"/>
        <w:numPr>
          <w:ilvl w:val="0"/>
          <w:numId w:val="9"/>
        </w:numPr>
      </w:pPr>
      <w:r>
        <w:t>Ссылка (текст) – текст на ссылке</w:t>
      </w:r>
    </w:p>
    <w:p w14:paraId="3490F831" w14:textId="4BE78D83" w:rsidR="00AE58B6" w:rsidRDefault="00AE58B6" w:rsidP="00FA5BF5">
      <w:pPr>
        <w:pStyle w:val="a3"/>
        <w:numPr>
          <w:ilvl w:val="0"/>
          <w:numId w:val="9"/>
        </w:numPr>
      </w:pPr>
      <w:r>
        <w:t>Картинка (шестигранник) – изображение, которым будет анонсироваться проект, будет использоваться маска шестигранника</w:t>
      </w:r>
    </w:p>
    <w:p w14:paraId="103E576C" w14:textId="78420389" w:rsidR="00FA5BF5" w:rsidRPr="003D50B0" w:rsidRDefault="00FA5BF5" w:rsidP="00FA5BF5"/>
    <w:p w14:paraId="42AC8A99" w14:textId="77777777" w:rsidR="00FA5BF5" w:rsidRPr="006F451C" w:rsidRDefault="00FA5BF5" w:rsidP="00FA5BF5">
      <w:r>
        <w:t>Блок справа также дает возможность управления материалом</w:t>
      </w:r>
      <w:r w:rsidRPr="006F451C">
        <w:t>:</w:t>
      </w:r>
    </w:p>
    <w:p w14:paraId="704DEA8B" w14:textId="77777777" w:rsidR="00FA5BF5" w:rsidRDefault="00FA5BF5" w:rsidP="00FA5BF5">
      <w:pPr>
        <w:pStyle w:val="a3"/>
        <w:numPr>
          <w:ilvl w:val="0"/>
          <w:numId w:val="8"/>
        </w:numPr>
      </w:pPr>
      <w:r w:rsidRPr="006F451C">
        <w:rPr>
          <w:lang w:val="en-US"/>
        </w:rPr>
        <w:t>Save</w:t>
      </w:r>
      <w:r w:rsidRPr="006F451C">
        <w:t xml:space="preserve"> </w:t>
      </w:r>
      <w:r>
        <w:rPr>
          <w:lang w:val="en-US"/>
        </w:rPr>
        <w:t>draft</w:t>
      </w:r>
      <w:r w:rsidRPr="006F451C">
        <w:t>/</w:t>
      </w:r>
      <w:r>
        <w:rPr>
          <w:lang w:val="en-US"/>
        </w:rPr>
        <w:t>Switch</w:t>
      </w:r>
      <w:r w:rsidRPr="006F451C">
        <w:t xml:space="preserve"> </w:t>
      </w:r>
      <w:r>
        <w:rPr>
          <w:lang w:val="en-US"/>
        </w:rPr>
        <w:t>to</w:t>
      </w:r>
      <w:r w:rsidRPr="006F451C">
        <w:t xml:space="preserve"> </w:t>
      </w:r>
      <w:r>
        <w:rPr>
          <w:lang w:val="en-US"/>
        </w:rPr>
        <w:t>draft</w:t>
      </w:r>
      <w:r w:rsidRPr="006F451C">
        <w:t xml:space="preserve"> – </w:t>
      </w:r>
      <w:r>
        <w:t>сохраняет</w:t>
      </w:r>
      <w:r w:rsidRPr="006F451C">
        <w:t xml:space="preserve"> </w:t>
      </w:r>
      <w:r>
        <w:t>пост</w:t>
      </w:r>
      <w:r w:rsidRPr="006F451C">
        <w:t xml:space="preserve"> </w:t>
      </w:r>
      <w:r>
        <w:t>как</w:t>
      </w:r>
      <w:r w:rsidRPr="006F451C">
        <w:t xml:space="preserve"> </w:t>
      </w:r>
      <w:r>
        <w:t>черновик, он недоступен пользователям на сайте</w:t>
      </w:r>
    </w:p>
    <w:p w14:paraId="782BC3F7" w14:textId="77777777" w:rsidR="00FA5BF5" w:rsidRDefault="00FA5BF5" w:rsidP="00FA5BF5">
      <w:pPr>
        <w:pStyle w:val="a3"/>
        <w:numPr>
          <w:ilvl w:val="0"/>
          <w:numId w:val="8"/>
        </w:numPr>
      </w:pPr>
      <w:r>
        <w:rPr>
          <w:lang w:val="en-US"/>
        </w:rPr>
        <w:t>Preview</w:t>
      </w:r>
      <w:r w:rsidRPr="006F451C">
        <w:t xml:space="preserve"> – </w:t>
      </w:r>
      <w:r>
        <w:t>открывает предварительный просмотр поста на сайте</w:t>
      </w:r>
    </w:p>
    <w:p w14:paraId="4209C31B" w14:textId="77777777" w:rsidR="00FA5BF5" w:rsidRDefault="00FA5BF5" w:rsidP="00FA5BF5">
      <w:pPr>
        <w:pStyle w:val="a3"/>
        <w:numPr>
          <w:ilvl w:val="0"/>
          <w:numId w:val="8"/>
        </w:numPr>
      </w:pPr>
      <w:proofErr w:type="spellStart"/>
      <w:r w:rsidRPr="006F451C">
        <w:t>Revisions</w:t>
      </w:r>
      <w:proofErr w:type="spellEnd"/>
      <w:r>
        <w:t xml:space="preserve"> – версии записи, можно увидеть какая версия и записи и откатить изменения до более ранней версии.</w:t>
      </w:r>
    </w:p>
    <w:p w14:paraId="0B8EBDB3" w14:textId="77777777" w:rsidR="00FA5BF5" w:rsidRDefault="00FA5BF5" w:rsidP="00FA5BF5">
      <w:pPr>
        <w:pStyle w:val="a3"/>
        <w:numPr>
          <w:ilvl w:val="0"/>
          <w:numId w:val="8"/>
        </w:numPr>
      </w:pPr>
      <w:proofErr w:type="spellStart"/>
      <w:r w:rsidRPr="006F451C">
        <w:t>Permalink</w:t>
      </w:r>
      <w:proofErr w:type="spellEnd"/>
      <w:r>
        <w:t xml:space="preserve"> – ссылка на запись, по которой будет отображаться пост. По умолчанию она формируется из заголовка поста путем транслитерации заголовка. Эту ссылку </w:t>
      </w:r>
      <w:r>
        <w:rPr>
          <w:lang w:val="en-US"/>
        </w:rPr>
        <w:t>(slug)</w:t>
      </w:r>
      <w:r>
        <w:t xml:space="preserve"> можно изменить.</w:t>
      </w:r>
    </w:p>
    <w:p w14:paraId="7E103C2A" w14:textId="77777777" w:rsidR="00FA5BF5" w:rsidRDefault="00FA5BF5" w:rsidP="00FA5BF5">
      <w:pPr>
        <w:pStyle w:val="a3"/>
        <w:numPr>
          <w:ilvl w:val="0"/>
          <w:numId w:val="8"/>
        </w:numPr>
      </w:pPr>
      <w:proofErr w:type="spellStart"/>
      <w:r w:rsidRPr="006F451C">
        <w:t>Featured</w:t>
      </w:r>
      <w:proofErr w:type="spellEnd"/>
      <w:r w:rsidRPr="006F451C">
        <w:t xml:space="preserve"> </w:t>
      </w:r>
      <w:proofErr w:type="spellStart"/>
      <w:r w:rsidRPr="006F451C">
        <w:t>image</w:t>
      </w:r>
      <w:proofErr w:type="spellEnd"/>
      <w:r>
        <w:t xml:space="preserve"> – картинка, выводится в анонсе и в </w:t>
      </w:r>
      <w:proofErr w:type="gramStart"/>
      <w:r>
        <w:t>теле записи</w:t>
      </w:r>
      <w:proofErr w:type="gramEnd"/>
    </w:p>
    <w:p w14:paraId="63083ADC" w14:textId="77777777" w:rsidR="00101E2F" w:rsidRDefault="00101E2F" w:rsidP="001D6218"/>
    <w:p w14:paraId="6ACA3F3C" w14:textId="7244C65D" w:rsidR="00ED2AF4" w:rsidRDefault="00ED2AF4" w:rsidP="00ED2AF4">
      <w:pPr>
        <w:pStyle w:val="2"/>
        <w:numPr>
          <w:ilvl w:val="0"/>
          <w:numId w:val="4"/>
        </w:numPr>
      </w:pPr>
      <w:bookmarkStart w:id="14" w:name="_Toc66654108"/>
      <w:r w:rsidRPr="001D6218">
        <w:lastRenderedPageBreak/>
        <w:t xml:space="preserve">Добавление/редактирование </w:t>
      </w:r>
      <w:r>
        <w:t>Ресурсов</w:t>
      </w:r>
      <w:bookmarkEnd w:id="14"/>
    </w:p>
    <w:p w14:paraId="6BE8D41C" w14:textId="53F46577" w:rsidR="00ED2AF4" w:rsidRDefault="00ED2AF4" w:rsidP="00ED2AF4">
      <w:r>
        <w:t xml:space="preserve">В этом разделе вы сможете создавать и редактировать записи типа «Ресурсы». К ним относятся Брошюры, Видео, </w:t>
      </w:r>
      <w:proofErr w:type="spellStart"/>
      <w:r>
        <w:t>Инфографика</w:t>
      </w:r>
      <w:proofErr w:type="spellEnd"/>
      <w:r>
        <w:t>, Проекты, Скриншоты.</w:t>
      </w:r>
    </w:p>
    <w:p w14:paraId="457DF0A0" w14:textId="0F6B42DB" w:rsidR="00ED2AF4" w:rsidRDefault="00ED2AF4" w:rsidP="00ED2AF4">
      <w:r>
        <w:t xml:space="preserve">Для добавления и редактирования Ресурсов, необходимо выбрать пункт Ресурсы в левом меню системы управления или перейти по ссылке </w:t>
      </w:r>
      <w:hyperlink r:id="rId56" w:history="1">
        <w:r w:rsidRPr="004B69E6">
          <w:rPr>
            <w:rStyle w:val="a4"/>
          </w:rPr>
          <w:t>https://os.kaspersky.ru/wp-admin/edit.php?post_type=resources</w:t>
        </w:r>
      </w:hyperlink>
      <w:r>
        <w:t xml:space="preserve"> </w:t>
      </w:r>
    </w:p>
    <w:p w14:paraId="0B85077D" w14:textId="77777777" w:rsidR="00ED2AF4" w:rsidRPr="002E0597" w:rsidRDefault="00ED2AF4" w:rsidP="00ED2AF4"/>
    <w:p w14:paraId="097D0654" w14:textId="6105CFAE" w:rsidR="00ED2AF4" w:rsidRPr="006F451C" w:rsidRDefault="00ED2AF4" w:rsidP="00ED2AF4">
      <w:r w:rsidRPr="00ED2AF4">
        <w:rPr>
          <w:noProof/>
        </w:rPr>
        <w:drawing>
          <wp:inline distT="0" distB="0" distL="0" distR="0" wp14:anchorId="36FD358E" wp14:editId="2AFC5F48">
            <wp:extent cx="1879600" cy="15367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75AC" w14:textId="77777777" w:rsidR="00ED2AF4" w:rsidRDefault="00ED2AF4" w:rsidP="00ED2AF4"/>
    <w:p w14:paraId="6E7700F4" w14:textId="77777777" w:rsidR="00ED2AF4" w:rsidRDefault="00ED2AF4" w:rsidP="00ED2AF4">
      <w:r>
        <w:t xml:space="preserve">В открывшемся меню слева можно выбрать </w:t>
      </w:r>
    </w:p>
    <w:p w14:paraId="666C76B1" w14:textId="5577EF77" w:rsidR="00ED2AF4" w:rsidRDefault="00ED2AF4" w:rsidP="00ED2AF4">
      <w:pPr>
        <w:pStyle w:val="a3"/>
        <w:numPr>
          <w:ilvl w:val="0"/>
          <w:numId w:val="6"/>
        </w:numPr>
      </w:pPr>
      <w:r>
        <w:t>Все ресурсы</w:t>
      </w:r>
      <w:r w:rsidRPr="00B24FFC">
        <w:t xml:space="preserve"> </w:t>
      </w:r>
      <w:r>
        <w:t>–</w:t>
      </w:r>
      <w:r w:rsidRPr="00B24FFC">
        <w:t xml:space="preserve"> </w:t>
      </w:r>
      <w:r>
        <w:t>список всех записей</w:t>
      </w:r>
    </w:p>
    <w:p w14:paraId="6A124D6C" w14:textId="775BB87E" w:rsidR="00ED2AF4" w:rsidRDefault="00ED2AF4" w:rsidP="00ED2AF4">
      <w:pPr>
        <w:pStyle w:val="a3"/>
        <w:numPr>
          <w:ilvl w:val="0"/>
          <w:numId w:val="6"/>
        </w:numPr>
      </w:pPr>
      <w:r>
        <w:t>Добавить ресурс – создание новой записи</w:t>
      </w:r>
    </w:p>
    <w:p w14:paraId="14C19F14" w14:textId="1194C063" w:rsidR="00ED2AF4" w:rsidRDefault="00ED2AF4" w:rsidP="00ED2AF4">
      <w:pPr>
        <w:pStyle w:val="a3"/>
        <w:numPr>
          <w:ilvl w:val="0"/>
          <w:numId w:val="6"/>
        </w:numPr>
      </w:pPr>
      <w:r>
        <w:t>Разделы ресурсов</w:t>
      </w:r>
    </w:p>
    <w:p w14:paraId="5B31225E" w14:textId="12A55C67" w:rsidR="00ED2AF4" w:rsidRDefault="00ED2AF4" w:rsidP="00ED2AF4"/>
    <w:p w14:paraId="6CD68500" w14:textId="76D31F51" w:rsidR="00ED2AF4" w:rsidRDefault="00945022" w:rsidP="00ED2AF4">
      <w:r>
        <w:t>По ссылке «Р</w:t>
      </w:r>
      <w:r w:rsidR="00ED2AF4">
        <w:t>аздел</w:t>
      </w:r>
      <w:r>
        <w:t>ы</w:t>
      </w:r>
      <w:r w:rsidR="00ED2AF4">
        <w:t xml:space="preserve"> ресурсов</w:t>
      </w:r>
      <w:r>
        <w:t>»</w:t>
      </w:r>
      <w:r w:rsidR="00ED2AF4">
        <w:t xml:space="preserve"> перечислены </w:t>
      </w:r>
      <w:r>
        <w:t xml:space="preserve">все разделы этого типа, тут так же можно задать </w:t>
      </w:r>
      <w:proofErr w:type="spellStart"/>
      <w:r>
        <w:rPr>
          <w:lang w:val="en-US"/>
        </w:rPr>
        <w:t>url</w:t>
      </w:r>
      <w:proofErr w:type="spellEnd"/>
      <w:r w:rsidRPr="00945022">
        <w:t xml:space="preserve"> </w:t>
      </w:r>
      <w:r>
        <w:t>ссылку для раздела.</w:t>
      </w:r>
    </w:p>
    <w:p w14:paraId="1C6560C9" w14:textId="783ECA52" w:rsidR="00945022" w:rsidRDefault="00945022" w:rsidP="00ED2AF4"/>
    <w:p w14:paraId="1BE49AAF" w14:textId="6E50C346" w:rsidR="00945022" w:rsidRPr="00945022" w:rsidRDefault="00945022" w:rsidP="00ED2AF4">
      <w:pPr>
        <w:rPr>
          <w:b/>
          <w:bCs/>
        </w:rPr>
      </w:pPr>
      <w:r w:rsidRPr="00945022">
        <w:rPr>
          <w:b/>
          <w:bCs/>
        </w:rPr>
        <w:t>Добавление и редактирование ресурса:</w:t>
      </w:r>
    </w:p>
    <w:p w14:paraId="07004CD7" w14:textId="548BDE12" w:rsidR="00ED2AF4" w:rsidRDefault="00ED2AF4" w:rsidP="00ED2AF4">
      <w:r>
        <w:t xml:space="preserve">В центральной части можно разместить заголовок записи </w:t>
      </w:r>
      <w:r w:rsidR="00945022" w:rsidRPr="00945022">
        <w:rPr>
          <w:noProof/>
        </w:rPr>
        <w:drawing>
          <wp:inline distT="0" distB="0" distL="0" distR="0" wp14:anchorId="14D3444A" wp14:editId="07EF8601">
            <wp:extent cx="5435600" cy="762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7BAB" w14:textId="77777777" w:rsidR="00ED2AF4" w:rsidRPr="00B24FFC" w:rsidRDefault="00ED2AF4" w:rsidP="00ED2AF4"/>
    <w:p w14:paraId="0EE5255E" w14:textId="08F1AEFD" w:rsidR="00ED2AF4" w:rsidRDefault="00ED2AF4" w:rsidP="00ED2AF4">
      <w:r>
        <w:t>Ниже под заголовком дополнительные поля для управления записью.</w:t>
      </w:r>
    </w:p>
    <w:p w14:paraId="3AD2D51C" w14:textId="2E617C05" w:rsidR="00945022" w:rsidRDefault="00945022" w:rsidP="00ED2AF4">
      <w:r>
        <w:t>Есть общий набор полей для всех типов Ресурсов, если индивидуальный, в зависимости от Раздела ресурсов. Сами разделы ресурсов задаются в колонке справа</w:t>
      </w:r>
    </w:p>
    <w:p w14:paraId="6CDFAA99" w14:textId="06D673E0" w:rsidR="00945022" w:rsidRDefault="00945022" w:rsidP="00ED2AF4">
      <w:r w:rsidRPr="00945022">
        <w:rPr>
          <w:noProof/>
        </w:rPr>
        <w:drawing>
          <wp:inline distT="0" distB="0" distL="0" distR="0" wp14:anchorId="50BB7ADF" wp14:editId="2F4861A3">
            <wp:extent cx="2391371" cy="240792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3778" cy="24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FAB1" w14:textId="6E2E6F80" w:rsidR="00945022" w:rsidRPr="00945022" w:rsidRDefault="00945022" w:rsidP="00ED2AF4">
      <w:pPr>
        <w:rPr>
          <w:b/>
          <w:bCs/>
        </w:rPr>
      </w:pPr>
      <w:r w:rsidRPr="00945022">
        <w:rPr>
          <w:b/>
          <w:bCs/>
        </w:rPr>
        <w:t>Общие поля:</w:t>
      </w:r>
    </w:p>
    <w:p w14:paraId="0F217C75" w14:textId="6B20F7D8" w:rsidR="00945022" w:rsidRDefault="00945022" w:rsidP="00945022">
      <w:pPr>
        <w:pStyle w:val="a3"/>
        <w:numPr>
          <w:ilvl w:val="0"/>
          <w:numId w:val="17"/>
        </w:numPr>
      </w:pPr>
      <w:r>
        <w:t>Фильтр – параметры фильтров для записи в разделе Ресурсы</w:t>
      </w:r>
    </w:p>
    <w:p w14:paraId="6AD112A0" w14:textId="14723512" w:rsidR="00945022" w:rsidRDefault="00945022" w:rsidP="00945022">
      <w:pPr>
        <w:pStyle w:val="a3"/>
        <w:numPr>
          <w:ilvl w:val="1"/>
          <w:numId w:val="17"/>
        </w:numPr>
      </w:pPr>
      <w:r w:rsidRPr="00945022">
        <w:lastRenderedPageBreak/>
        <w:t>Выберите отрасль</w:t>
      </w:r>
      <w:r>
        <w:t xml:space="preserve"> – выбор отрасли, множественный выбор</w:t>
      </w:r>
    </w:p>
    <w:p w14:paraId="72C35AB9" w14:textId="22BE5451" w:rsidR="00945022" w:rsidRDefault="00945022" w:rsidP="00945022">
      <w:pPr>
        <w:pStyle w:val="a3"/>
        <w:numPr>
          <w:ilvl w:val="1"/>
          <w:numId w:val="17"/>
        </w:numPr>
      </w:pPr>
      <w:r w:rsidRPr="00945022">
        <w:t>Выберите продукты</w:t>
      </w:r>
      <w:r>
        <w:t xml:space="preserve"> – выбор продукта из списка продуктов, множественный выбор</w:t>
      </w:r>
    </w:p>
    <w:p w14:paraId="5BA00405" w14:textId="3FAE3210" w:rsidR="00945022" w:rsidRDefault="00945022" w:rsidP="00945022"/>
    <w:p w14:paraId="18C36DDA" w14:textId="4CBC3749" w:rsidR="00945022" w:rsidRPr="001E626D" w:rsidRDefault="00945022" w:rsidP="00945022">
      <w:pPr>
        <w:rPr>
          <w:b/>
          <w:bCs/>
        </w:rPr>
      </w:pPr>
      <w:r w:rsidRPr="001E626D">
        <w:rPr>
          <w:b/>
          <w:bCs/>
        </w:rPr>
        <w:t>Дополнительные поля для раздела Брошюры:</w:t>
      </w:r>
    </w:p>
    <w:p w14:paraId="0AE70FA9" w14:textId="54E24587" w:rsidR="00945022" w:rsidRDefault="00945022" w:rsidP="00945022">
      <w:pPr>
        <w:pStyle w:val="a3"/>
        <w:numPr>
          <w:ilvl w:val="0"/>
          <w:numId w:val="17"/>
        </w:numPr>
      </w:pPr>
      <w:r>
        <w:t xml:space="preserve">Превью – изображение для анонса </w:t>
      </w:r>
    </w:p>
    <w:p w14:paraId="07923BEA" w14:textId="173D0F3D" w:rsidR="00945022" w:rsidRDefault="00945022" w:rsidP="00945022">
      <w:pPr>
        <w:pStyle w:val="a3"/>
        <w:numPr>
          <w:ilvl w:val="0"/>
          <w:numId w:val="17"/>
        </w:numPr>
      </w:pPr>
      <w:r>
        <w:t>Ссылка – возможность указать ссылку на файл</w:t>
      </w:r>
    </w:p>
    <w:p w14:paraId="1C7E6144" w14:textId="7CB1F133" w:rsidR="00945022" w:rsidRDefault="00945022" w:rsidP="00945022">
      <w:pPr>
        <w:pStyle w:val="a3"/>
        <w:numPr>
          <w:ilvl w:val="0"/>
          <w:numId w:val="17"/>
        </w:numPr>
      </w:pPr>
      <w:r>
        <w:t xml:space="preserve">Материал – возможность указать ссылку на материал, размещенный в </w:t>
      </w:r>
      <w:proofErr w:type="spellStart"/>
      <w:r>
        <w:t>медиабиблиотеке</w:t>
      </w:r>
      <w:proofErr w:type="spellEnd"/>
      <w:r w:rsidR="001E626D">
        <w:t>. Если указана Ссылка и Материал, используется Материал.</w:t>
      </w:r>
    </w:p>
    <w:p w14:paraId="517F254A" w14:textId="3B05E6AA" w:rsidR="001E626D" w:rsidRDefault="001E626D" w:rsidP="001E626D"/>
    <w:p w14:paraId="757554E1" w14:textId="18ECBEC3" w:rsidR="001E626D" w:rsidRPr="001E626D" w:rsidRDefault="001E626D" w:rsidP="001E626D">
      <w:pPr>
        <w:rPr>
          <w:b/>
          <w:bCs/>
        </w:rPr>
      </w:pPr>
      <w:r w:rsidRPr="001E626D">
        <w:rPr>
          <w:b/>
          <w:bCs/>
        </w:rPr>
        <w:t xml:space="preserve">Дополнительные поля для раздела </w:t>
      </w:r>
      <w:r>
        <w:rPr>
          <w:b/>
          <w:bCs/>
        </w:rPr>
        <w:t>Видео</w:t>
      </w:r>
      <w:r w:rsidRPr="001E626D">
        <w:rPr>
          <w:b/>
          <w:bCs/>
        </w:rPr>
        <w:t>:</w:t>
      </w:r>
    </w:p>
    <w:p w14:paraId="6D04CB8F" w14:textId="77777777" w:rsidR="001E626D" w:rsidRDefault="001E626D" w:rsidP="001E626D">
      <w:pPr>
        <w:pStyle w:val="a3"/>
        <w:numPr>
          <w:ilvl w:val="0"/>
          <w:numId w:val="17"/>
        </w:numPr>
      </w:pPr>
      <w:r>
        <w:t xml:space="preserve">Превью – изображение для анонса </w:t>
      </w:r>
    </w:p>
    <w:p w14:paraId="6C02104D" w14:textId="5D986B2F" w:rsidR="001E626D" w:rsidRDefault="001E626D" w:rsidP="001E626D">
      <w:pPr>
        <w:pStyle w:val="a3"/>
        <w:numPr>
          <w:ilvl w:val="0"/>
          <w:numId w:val="17"/>
        </w:numPr>
      </w:pPr>
      <w:r>
        <w:t xml:space="preserve">Ссылка – возможность указать ссылку на </w:t>
      </w:r>
      <w:proofErr w:type="gramStart"/>
      <w:r>
        <w:t>видео-файл</w:t>
      </w:r>
      <w:proofErr w:type="gramEnd"/>
      <w:r>
        <w:t xml:space="preserve"> или </w:t>
      </w:r>
      <w:r>
        <w:rPr>
          <w:lang w:val="en-US"/>
        </w:rPr>
        <w:t>YouTube</w:t>
      </w:r>
    </w:p>
    <w:p w14:paraId="263854C8" w14:textId="688BC0F7" w:rsidR="001E626D" w:rsidRDefault="001E626D" w:rsidP="001E626D">
      <w:pPr>
        <w:pStyle w:val="a3"/>
        <w:numPr>
          <w:ilvl w:val="0"/>
          <w:numId w:val="17"/>
        </w:numPr>
      </w:pPr>
      <w:r>
        <w:t xml:space="preserve">Материал – возможность указать ссылку на </w:t>
      </w:r>
      <w:proofErr w:type="gramStart"/>
      <w:r>
        <w:t>видео-файл</w:t>
      </w:r>
      <w:proofErr w:type="gramEnd"/>
      <w:r>
        <w:t xml:space="preserve">, размещенный в </w:t>
      </w:r>
      <w:proofErr w:type="spellStart"/>
      <w:r>
        <w:t>медиабиблиотеке</w:t>
      </w:r>
      <w:proofErr w:type="spellEnd"/>
      <w:r>
        <w:t>. Если указана Ссылка и Материал, используется Материал.</w:t>
      </w:r>
    </w:p>
    <w:p w14:paraId="4640ACC4" w14:textId="77777777" w:rsidR="001E626D" w:rsidRDefault="001E626D" w:rsidP="001E626D">
      <w:pPr>
        <w:rPr>
          <w:b/>
          <w:bCs/>
        </w:rPr>
      </w:pPr>
    </w:p>
    <w:p w14:paraId="691F3ABD" w14:textId="5617382A" w:rsidR="001E626D" w:rsidRPr="001E626D" w:rsidRDefault="001E626D" w:rsidP="001E626D">
      <w:pPr>
        <w:rPr>
          <w:b/>
          <w:bCs/>
        </w:rPr>
      </w:pPr>
      <w:r w:rsidRPr="001E626D">
        <w:rPr>
          <w:b/>
          <w:bCs/>
        </w:rPr>
        <w:t xml:space="preserve">Дополнительные поля для раздела </w:t>
      </w:r>
      <w:proofErr w:type="spellStart"/>
      <w:r>
        <w:rPr>
          <w:b/>
          <w:bCs/>
        </w:rPr>
        <w:t>Инфографика</w:t>
      </w:r>
      <w:proofErr w:type="spellEnd"/>
      <w:r w:rsidRPr="001E626D">
        <w:rPr>
          <w:b/>
          <w:bCs/>
        </w:rPr>
        <w:t>:</w:t>
      </w:r>
    </w:p>
    <w:p w14:paraId="6E1D4458" w14:textId="77777777" w:rsidR="001E626D" w:rsidRDefault="001E626D" w:rsidP="001E626D">
      <w:pPr>
        <w:pStyle w:val="a3"/>
        <w:numPr>
          <w:ilvl w:val="0"/>
          <w:numId w:val="17"/>
        </w:numPr>
      </w:pPr>
      <w:r>
        <w:t xml:space="preserve">Превью – изображение для анонса </w:t>
      </w:r>
    </w:p>
    <w:p w14:paraId="73D3C78C" w14:textId="77777777" w:rsidR="001E626D" w:rsidRDefault="001E626D" w:rsidP="001E626D">
      <w:pPr>
        <w:pStyle w:val="a3"/>
        <w:numPr>
          <w:ilvl w:val="0"/>
          <w:numId w:val="17"/>
        </w:numPr>
      </w:pPr>
      <w:r>
        <w:t>Ссылка – возможность указать ссылку на файл</w:t>
      </w:r>
    </w:p>
    <w:p w14:paraId="1E9B2F23" w14:textId="24C40A3D" w:rsidR="001E626D" w:rsidRDefault="001E626D" w:rsidP="001E626D">
      <w:pPr>
        <w:pStyle w:val="a3"/>
        <w:numPr>
          <w:ilvl w:val="0"/>
          <w:numId w:val="17"/>
        </w:numPr>
      </w:pPr>
      <w:r>
        <w:t xml:space="preserve">Материал – возможность указать ссылку на </w:t>
      </w:r>
      <w:proofErr w:type="spellStart"/>
      <w:r>
        <w:t>инфографику</w:t>
      </w:r>
      <w:proofErr w:type="spellEnd"/>
      <w:r>
        <w:t xml:space="preserve">, размещенный в </w:t>
      </w:r>
      <w:proofErr w:type="spellStart"/>
      <w:r>
        <w:t>медиабиблиотеке</w:t>
      </w:r>
      <w:proofErr w:type="spellEnd"/>
      <w:r>
        <w:t>. Если указана Ссылка и Материал, используется Материал.</w:t>
      </w:r>
    </w:p>
    <w:p w14:paraId="0FC99AC2" w14:textId="1CF30A57" w:rsidR="001E626D" w:rsidRDefault="001E626D" w:rsidP="001E626D"/>
    <w:p w14:paraId="65CECD3D" w14:textId="3062694D" w:rsidR="001E626D" w:rsidRPr="001E626D" w:rsidRDefault="001E626D" w:rsidP="001E626D">
      <w:pPr>
        <w:rPr>
          <w:b/>
          <w:bCs/>
        </w:rPr>
      </w:pPr>
      <w:r w:rsidRPr="001E626D">
        <w:rPr>
          <w:b/>
          <w:bCs/>
        </w:rPr>
        <w:t xml:space="preserve">Дополнительные поля для раздела </w:t>
      </w:r>
      <w:r>
        <w:rPr>
          <w:b/>
          <w:bCs/>
        </w:rPr>
        <w:t>Проекты</w:t>
      </w:r>
      <w:r w:rsidRPr="001E626D">
        <w:rPr>
          <w:b/>
          <w:bCs/>
        </w:rPr>
        <w:t>:</w:t>
      </w:r>
    </w:p>
    <w:p w14:paraId="49A47C52" w14:textId="77777777" w:rsidR="001E626D" w:rsidRDefault="001E626D" w:rsidP="001E626D">
      <w:pPr>
        <w:pStyle w:val="a3"/>
        <w:numPr>
          <w:ilvl w:val="0"/>
          <w:numId w:val="17"/>
        </w:numPr>
      </w:pPr>
      <w:r>
        <w:t xml:space="preserve">Превью – изображение для анонса </w:t>
      </w:r>
    </w:p>
    <w:p w14:paraId="4642237D" w14:textId="77777777" w:rsidR="001E626D" w:rsidRDefault="001E626D" w:rsidP="001E626D">
      <w:pPr>
        <w:pStyle w:val="a3"/>
        <w:numPr>
          <w:ilvl w:val="0"/>
          <w:numId w:val="17"/>
        </w:numPr>
      </w:pPr>
      <w:r>
        <w:t>Ссылка – возможность указать ссылку на файл</w:t>
      </w:r>
    </w:p>
    <w:p w14:paraId="72585A1C" w14:textId="4D448669" w:rsidR="001E626D" w:rsidRDefault="001E626D" w:rsidP="001E626D">
      <w:pPr>
        <w:pStyle w:val="a3"/>
        <w:numPr>
          <w:ilvl w:val="0"/>
          <w:numId w:val="17"/>
        </w:numPr>
      </w:pPr>
      <w:r>
        <w:t xml:space="preserve">Материал – возможность указать ссылку на проект, размещенный в </w:t>
      </w:r>
      <w:proofErr w:type="spellStart"/>
      <w:r>
        <w:t>медиабиблиотеке</w:t>
      </w:r>
      <w:proofErr w:type="spellEnd"/>
      <w:r>
        <w:t>. Если указана Ссылка и Материал, используется Материал.</w:t>
      </w:r>
    </w:p>
    <w:p w14:paraId="32E066A6" w14:textId="77777777" w:rsidR="001E626D" w:rsidRDefault="001E626D" w:rsidP="001E626D"/>
    <w:p w14:paraId="7D419AAC" w14:textId="4252C701" w:rsidR="001E626D" w:rsidRPr="001E626D" w:rsidRDefault="001E626D" w:rsidP="001E626D">
      <w:pPr>
        <w:rPr>
          <w:b/>
          <w:bCs/>
        </w:rPr>
      </w:pPr>
      <w:r w:rsidRPr="001E626D">
        <w:rPr>
          <w:b/>
          <w:bCs/>
        </w:rPr>
        <w:t xml:space="preserve">Дополнительные поля для раздела </w:t>
      </w:r>
      <w:r>
        <w:rPr>
          <w:b/>
          <w:bCs/>
        </w:rPr>
        <w:t>Скриншоты</w:t>
      </w:r>
      <w:r w:rsidRPr="001E626D">
        <w:rPr>
          <w:b/>
          <w:bCs/>
        </w:rPr>
        <w:t>:</w:t>
      </w:r>
    </w:p>
    <w:p w14:paraId="58D7A2CE" w14:textId="77777777" w:rsidR="001E626D" w:rsidRDefault="001E626D" w:rsidP="001E626D">
      <w:pPr>
        <w:pStyle w:val="a3"/>
        <w:numPr>
          <w:ilvl w:val="0"/>
          <w:numId w:val="17"/>
        </w:numPr>
      </w:pPr>
      <w:r>
        <w:t xml:space="preserve">Превью – изображение для анонса </w:t>
      </w:r>
    </w:p>
    <w:p w14:paraId="638DAF72" w14:textId="77777777" w:rsidR="001E626D" w:rsidRDefault="001E626D" w:rsidP="001E626D">
      <w:pPr>
        <w:pStyle w:val="a3"/>
        <w:numPr>
          <w:ilvl w:val="0"/>
          <w:numId w:val="17"/>
        </w:numPr>
      </w:pPr>
      <w:r>
        <w:t>Ссылка – возможность указать ссылку на файл</w:t>
      </w:r>
    </w:p>
    <w:p w14:paraId="4D9096DC" w14:textId="344BAD55" w:rsidR="001E626D" w:rsidRDefault="001E626D" w:rsidP="001E626D">
      <w:pPr>
        <w:pStyle w:val="a3"/>
        <w:numPr>
          <w:ilvl w:val="0"/>
          <w:numId w:val="17"/>
        </w:numPr>
      </w:pPr>
      <w:r>
        <w:t xml:space="preserve">Материал – возможность указать ссылку на скриншот, размещенный в </w:t>
      </w:r>
      <w:proofErr w:type="spellStart"/>
      <w:r>
        <w:t>медиабиблиотеке</w:t>
      </w:r>
      <w:proofErr w:type="spellEnd"/>
      <w:r>
        <w:t>. Если указана Ссылка и Материал, используется Материал.</w:t>
      </w:r>
    </w:p>
    <w:p w14:paraId="6C6EE5DE" w14:textId="77777777" w:rsidR="001E626D" w:rsidRPr="001E626D" w:rsidRDefault="001E626D" w:rsidP="001E626D"/>
    <w:p w14:paraId="07D73D40" w14:textId="77777777" w:rsidR="00ED2AF4" w:rsidRDefault="00ED2AF4" w:rsidP="00ED2AF4">
      <w:pPr>
        <w:rPr>
          <w:b/>
          <w:bCs/>
        </w:rPr>
      </w:pPr>
    </w:p>
    <w:p w14:paraId="67557945" w14:textId="77777777" w:rsidR="00ED2AF4" w:rsidRPr="00B24FFC" w:rsidRDefault="00ED2AF4" w:rsidP="00ED2AF4">
      <w:pPr>
        <w:rPr>
          <w:b/>
          <w:bCs/>
        </w:rPr>
      </w:pPr>
      <w:r w:rsidRPr="00B24FFC">
        <w:rPr>
          <w:b/>
          <w:bCs/>
        </w:rPr>
        <w:t>Настройки AIOSEO</w:t>
      </w:r>
    </w:p>
    <w:p w14:paraId="551A2EAC" w14:textId="77777777" w:rsidR="00ED2AF4" w:rsidRDefault="00ED2AF4" w:rsidP="00ED2AF4">
      <w:r>
        <w:t xml:space="preserve">Этот плагин позволяет управлять настройками для </w:t>
      </w:r>
      <w:r>
        <w:rPr>
          <w:lang w:val="en-US"/>
        </w:rPr>
        <w:t>SEO</w:t>
      </w:r>
      <w:r>
        <w:t xml:space="preserve">, здесь можно задать </w:t>
      </w:r>
      <w:r>
        <w:rPr>
          <w:lang w:val="en-US"/>
        </w:rPr>
        <w:t>Title</w:t>
      </w:r>
      <w:r w:rsidRPr="00D07CA4">
        <w:t xml:space="preserve"> </w:t>
      </w:r>
      <w:r>
        <w:t xml:space="preserve">материала, </w:t>
      </w:r>
      <w:r>
        <w:rPr>
          <w:lang w:val="en-US"/>
        </w:rPr>
        <w:t>description</w:t>
      </w:r>
      <w:r w:rsidRPr="00D07CA4">
        <w:t xml:space="preserve"> (</w:t>
      </w:r>
      <w:r>
        <w:t xml:space="preserve">для поисковой системы), а также другие </w:t>
      </w:r>
      <w:r>
        <w:rPr>
          <w:lang w:val="en-US"/>
        </w:rPr>
        <w:t>meta</w:t>
      </w:r>
      <w:r w:rsidRPr="00D07CA4">
        <w:t>-</w:t>
      </w:r>
      <w:r>
        <w:t xml:space="preserve">поля для поисковых систем. Также во вкладке </w:t>
      </w:r>
      <w:r>
        <w:rPr>
          <w:lang w:val="en-US"/>
        </w:rPr>
        <w:t>Social</w:t>
      </w:r>
      <w:r w:rsidRPr="00D07CA4">
        <w:t xml:space="preserve"> </w:t>
      </w:r>
      <w:r>
        <w:t xml:space="preserve">отображается </w:t>
      </w:r>
      <w:proofErr w:type="spellStart"/>
      <w:r>
        <w:t>сниппет</w:t>
      </w:r>
      <w:proofErr w:type="spellEnd"/>
      <w:r>
        <w:t xml:space="preserve"> для социальных сетей. Поля по умолчанию заполняются автоматически на основании заголовка и текста новости, но могут быть отредактированы редактором.</w:t>
      </w:r>
    </w:p>
    <w:p w14:paraId="5A8FBCC9" w14:textId="77777777" w:rsidR="00ED2AF4" w:rsidRPr="003D50B0" w:rsidRDefault="00ED2AF4" w:rsidP="00ED2AF4"/>
    <w:p w14:paraId="574A4FDF" w14:textId="77777777" w:rsidR="00ED2AF4" w:rsidRPr="006F451C" w:rsidRDefault="00ED2AF4" w:rsidP="00ED2AF4">
      <w:r>
        <w:t>Блок справа также дает возможность управления материалом</w:t>
      </w:r>
      <w:r w:rsidRPr="006F451C">
        <w:t>:</w:t>
      </w:r>
    </w:p>
    <w:p w14:paraId="58E70A95" w14:textId="77777777" w:rsidR="00ED2AF4" w:rsidRDefault="00ED2AF4" w:rsidP="00ED2AF4">
      <w:pPr>
        <w:pStyle w:val="a3"/>
        <w:numPr>
          <w:ilvl w:val="0"/>
          <w:numId w:val="8"/>
        </w:numPr>
      </w:pPr>
      <w:r w:rsidRPr="006F451C">
        <w:rPr>
          <w:lang w:val="en-US"/>
        </w:rPr>
        <w:t>Save</w:t>
      </w:r>
      <w:r w:rsidRPr="006F451C">
        <w:t xml:space="preserve"> </w:t>
      </w:r>
      <w:r>
        <w:rPr>
          <w:lang w:val="en-US"/>
        </w:rPr>
        <w:t>draft</w:t>
      </w:r>
      <w:r w:rsidRPr="006F451C">
        <w:t>/</w:t>
      </w:r>
      <w:r>
        <w:rPr>
          <w:lang w:val="en-US"/>
        </w:rPr>
        <w:t>Switch</w:t>
      </w:r>
      <w:r w:rsidRPr="006F451C">
        <w:t xml:space="preserve"> </w:t>
      </w:r>
      <w:r>
        <w:rPr>
          <w:lang w:val="en-US"/>
        </w:rPr>
        <w:t>to</w:t>
      </w:r>
      <w:r w:rsidRPr="006F451C">
        <w:t xml:space="preserve"> </w:t>
      </w:r>
      <w:r>
        <w:rPr>
          <w:lang w:val="en-US"/>
        </w:rPr>
        <w:t>draft</w:t>
      </w:r>
      <w:r w:rsidRPr="006F451C">
        <w:t xml:space="preserve"> – </w:t>
      </w:r>
      <w:r>
        <w:t>сохраняет</w:t>
      </w:r>
      <w:r w:rsidRPr="006F451C">
        <w:t xml:space="preserve"> </w:t>
      </w:r>
      <w:r>
        <w:t>пост</w:t>
      </w:r>
      <w:r w:rsidRPr="006F451C">
        <w:t xml:space="preserve"> </w:t>
      </w:r>
      <w:r>
        <w:t>как</w:t>
      </w:r>
      <w:r w:rsidRPr="006F451C">
        <w:t xml:space="preserve"> </w:t>
      </w:r>
      <w:r>
        <w:t>черновик, он недоступен пользователям на сайте</w:t>
      </w:r>
    </w:p>
    <w:p w14:paraId="328DD789" w14:textId="77777777" w:rsidR="00ED2AF4" w:rsidRDefault="00ED2AF4" w:rsidP="00ED2AF4">
      <w:pPr>
        <w:pStyle w:val="a3"/>
        <w:numPr>
          <w:ilvl w:val="0"/>
          <w:numId w:val="8"/>
        </w:numPr>
      </w:pPr>
      <w:r>
        <w:rPr>
          <w:lang w:val="en-US"/>
        </w:rPr>
        <w:t>Preview</w:t>
      </w:r>
      <w:r w:rsidRPr="006F451C">
        <w:t xml:space="preserve"> – </w:t>
      </w:r>
      <w:r>
        <w:t>открывает предварительный просмотр поста на сайте</w:t>
      </w:r>
    </w:p>
    <w:p w14:paraId="069281B5" w14:textId="77777777" w:rsidR="00ED2AF4" w:rsidRDefault="00ED2AF4" w:rsidP="00ED2AF4">
      <w:pPr>
        <w:pStyle w:val="a3"/>
        <w:numPr>
          <w:ilvl w:val="0"/>
          <w:numId w:val="8"/>
        </w:numPr>
      </w:pPr>
      <w:proofErr w:type="spellStart"/>
      <w:r w:rsidRPr="006F451C">
        <w:t>Revisions</w:t>
      </w:r>
      <w:proofErr w:type="spellEnd"/>
      <w:r>
        <w:t xml:space="preserve"> – версии записи, можно увидеть какая версия и записи и откатить изменения до более ранней версии.</w:t>
      </w:r>
    </w:p>
    <w:p w14:paraId="3D86B58D" w14:textId="77777777" w:rsidR="00ED2AF4" w:rsidRDefault="00ED2AF4" w:rsidP="00ED2AF4">
      <w:pPr>
        <w:pStyle w:val="a3"/>
        <w:numPr>
          <w:ilvl w:val="0"/>
          <w:numId w:val="8"/>
        </w:numPr>
      </w:pPr>
      <w:proofErr w:type="spellStart"/>
      <w:r w:rsidRPr="006F451C">
        <w:lastRenderedPageBreak/>
        <w:t>Permalink</w:t>
      </w:r>
      <w:proofErr w:type="spellEnd"/>
      <w:r>
        <w:t xml:space="preserve"> – ссылка на запись, по которой будет отображаться пост. По умолчанию она формируется из заголовка поста путем транслитерации заголовка. Эту ссылку </w:t>
      </w:r>
      <w:r>
        <w:rPr>
          <w:lang w:val="en-US"/>
        </w:rPr>
        <w:t>(slug)</w:t>
      </w:r>
      <w:r>
        <w:t xml:space="preserve"> можно изменить.</w:t>
      </w:r>
    </w:p>
    <w:p w14:paraId="73EFAFEC" w14:textId="77777777" w:rsidR="00ED2AF4" w:rsidRDefault="00ED2AF4" w:rsidP="00ED2AF4">
      <w:pPr>
        <w:pStyle w:val="a3"/>
        <w:numPr>
          <w:ilvl w:val="0"/>
          <w:numId w:val="8"/>
        </w:numPr>
      </w:pPr>
      <w:proofErr w:type="spellStart"/>
      <w:r w:rsidRPr="006F451C">
        <w:t>Featured</w:t>
      </w:r>
      <w:proofErr w:type="spellEnd"/>
      <w:r w:rsidRPr="006F451C">
        <w:t xml:space="preserve"> </w:t>
      </w:r>
      <w:proofErr w:type="spellStart"/>
      <w:r w:rsidRPr="006F451C">
        <w:t>image</w:t>
      </w:r>
      <w:proofErr w:type="spellEnd"/>
      <w:r>
        <w:t xml:space="preserve"> – картинка, выводится в анонсе и в </w:t>
      </w:r>
      <w:proofErr w:type="gramStart"/>
      <w:r>
        <w:t>теле записи</w:t>
      </w:r>
      <w:proofErr w:type="gramEnd"/>
    </w:p>
    <w:p w14:paraId="64B76382" w14:textId="6D1B75F9" w:rsidR="00101E2F" w:rsidRDefault="00101E2F" w:rsidP="001D6218"/>
    <w:p w14:paraId="2D010BCE" w14:textId="72DB4A5A" w:rsidR="001F02E1" w:rsidRDefault="001F02E1" w:rsidP="001F02E1">
      <w:pPr>
        <w:pStyle w:val="2"/>
        <w:numPr>
          <w:ilvl w:val="0"/>
          <w:numId w:val="4"/>
        </w:numPr>
      </w:pPr>
      <w:bookmarkStart w:id="15" w:name="_Toc66654109"/>
      <w:r>
        <w:t>Р</w:t>
      </w:r>
      <w:r w:rsidRPr="001D6218">
        <w:t xml:space="preserve">едактирование </w:t>
      </w:r>
      <w:r>
        <w:t>главной страницы</w:t>
      </w:r>
      <w:bookmarkEnd w:id="15"/>
    </w:p>
    <w:p w14:paraId="61C04D5D" w14:textId="4473B967" w:rsidR="001F02E1" w:rsidRDefault="001F02E1" w:rsidP="001F02E1">
      <w:r>
        <w:t xml:space="preserve">Чтобы отредактировать главную страницу, нужно перейти в раздел </w:t>
      </w:r>
      <w:r>
        <w:rPr>
          <w:lang w:val="en-US"/>
        </w:rPr>
        <w:t>Pages</w:t>
      </w:r>
      <w:r>
        <w:t xml:space="preserve">, выбрать запись Главная на основном экране или перейти по ссылке </w:t>
      </w:r>
      <w:hyperlink r:id="rId60" w:history="1">
        <w:r w:rsidRPr="004B69E6">
          <w:rPr>
            <w:rStyle w:val="a4"/>
          </w:rPr>
          <w:t>https://os.kaspersky.ru/wp-admin/post.php?post=7&amp;action=edit</w:t>
        </w:r>
      </w:hyperlink>
      <w:r>
        <w:t xml:space="preserve"> </w:t>
      </w:r>
    </w:p>
    <w:p w14:paraId="269C7C50" w14:textId="732FF495" w:rsidR="001F02E1" w:rsidRDefault="001F02E1" w:rsidP="001F02E1"/>
    <w:p w14:paraId="060E8C64" w14:textId="77777777" w:rsidR="000C4902" w:rsidRPr="00B24FFC" w:rsidRDefault="000C4902" w:rsidP="000C4902">
      <w:pPr>
        <w:rPr>
          <w:b/>
          <w:bCs/>
        </w:rPr>
      </w:pPr>
      <w:r w:rsidRPr="00B24FFC">
        <w:rPr>
          <w:b/>
          <w:bCs/>
        </w:rPr>
        <w:t>Настройки AIOSEO</w:t>
      </w:r>
    </w:p>
    <w:p w14:paraId="772C8296" w14:textId="77777777" w:rsidR="000C4902" w:rsidRDefault="000C4902" w:rsidP="000C4902">
      <w:r>
        <w:t xml:space="preserve">Этот плагин позволяет управлять настройками для </w:t>
      </w:r>
      <w:r>
        <w:rPr>
          <w:lang w:val="en-US"/>
        </w:rPr>
        <w:t>SEO</w:t>
      </w:r>
      <w:r>
        <w:t xml:space="preserve">, здесь можно задать </w:t>
      </w:r>
      <w:r>
        <w:rPr>
          <w:lang w:val="en-US"/>
        </w:rPr>
        <w:t>Title</w:t>
      </w:r>
      <w:r w:rsidRPr="00D07CA4">
        <w:t xml:space="preserve"> </w:t>
      </w:r>
      <w:r>
        <w:t xml:space="preserve">материала, </w:t>
      </w:r>
      <w:r>
        <w:rPr>
          <w:lang w:val="en-US"/>
        </w:rPr>
        <w:t>description</w:t>
      </w:r>
      <w:r w:rsidRPr="00D07CA4">
        <w:t xml:space="preserve"> (</w:t>
      </w:r>
      <w:r>
        <w:t xml:space="preserve">для поисковой системы), а также другие </w:t>
      </w:r>
      <w:r>
        <w:rPr>
          <w:lang w:val="en-US"/>
        </w:rPr>
        <w:t>meta</w:t>
      </w:r>
      <w:r w:rsidRPr="00D07CA4">
        <w:t>-</w:t>
      </w:r>
      <w:r>
        <w:t xml:space="preserve">поля для поисковых систем. Также во вкладке </w:t>
      </w:r>
      <w:r>
        <w:rPr>
          <w:lang w:val="en-US"/>
        </w:rPr>
        <w:t>Social</w:t>
      </w:r>
      <w:r w:rsidRPr="00D07CA4">
        <w:t xml:space="preserve"> </w:t>
      </w:r>
      <w:r>
        <w:t xml:space="preserve">отображается </w:t>
      </w:r>
      <w:proofErr w:type="spellStart"/>
      <w:r>
        <w:t>сниппет</w:t>
      </w:r>
      <w:proofErr w:type="spellEnd"/>
      <w:r>
        <w:t xml:space="preserve"> для социальных сетей. Поля по умолчанию заполняются автоматически на основании заголовка и текста новости, но могут быть отредактированы редактором.</w:t>
      </w:r>
    </w:p>
    <w:p w14:paraId="11C6EE72" w14:textId="6DFFB0D0" w:rsidR="000C4902" w:rsidRDefault="000C4902" w:rsidP="001F02E1"/>
    <w:p w14:paraId="77974A92" w14:textId="77777777" w:rsidR="000C4902" w:rsidRPr="006F451C" w:rsidRDefault="000C4902" w:rsidP="000C4902">
      <w:r>
        <w:t>Блок справа также дает возможность управления материалом</w:t>
      </w:r>
      <w:r w:rsidRPr="006F451C">
        <w:t>:</w:t>
      </w:r>
    </w:p>
    <w:p w14:paraId="0214B77B" w14:textId="77777777" w:rsidR="000C4902" w:rsidRDefault="000C4902" w:rsidP="000C4902">
      <w:pPr>
        <w:pStyle w:val="a3"/>
        <w:numPr>
          <w:ilvl w:val="0"/>
          <w:numId w:val="8"/>
        </w:numPr>
      </w:pPr>
      <w:r w:rsidRPr="006F451C">
        <w:rPr>
          <w:lang w:val="en-US"/>
        </w:rPr>
        <w:t>Save</w:t>
      </w:r>
      <w:r w:rsidRPr="006F451C">
        <w:t xml:space="preserve"> </w:t>
      </w:r>
      <w:r>
        <w:rPr>
          <w:lang w:val="en-US"/>
        </w:rPr>
        <w:t>draft</w:t>
      </w:r>
      <w:r w:rsidRPr="006F451C">
        <w:t>/</w:t>
      </w:r>
      <w:r>
        <w:rPr>
          <w:lang w:val="en-US"/>
        </w:rPr>
        <w:t>Switch</w:t>
      </w:r>
      <w:r w:rsidRPr="006F451C">
        <w:t xml:space="preserve"> </w:t>
      </w:r>
      <w:r>
        <w:rPr>
          <w:lang w:val="en-US"/>
        </w:rPr>
        <w:t>to</w:t>
      </w:r>
      <w:r w:rsidRPr="006F451C">
        <w:t xml:space="preserve"> </w:t>
      </w:r>
      <w:r>
        <w:rPr>
          <w:lang w:val="en-US"/>
        </w:rPr>
        <w:t>draft</w:t>
      </w:r>
      <w:r w:rsidRPr="006F451C">
        <w:t xml:space="preserve"> – </w:t>
      </w:r>
      <w:r>
        <w:t>сохраняет</w:t>
      </w:r>
      <w:r w:rsidRPr="006F451C">
        <w:t xml:space="preserve"> </w:t>
      </w:r>
      <w:r>
        <w:t>пост</w:t>
      </w:r>
      <w:r w:rsidRPr="006F451C">
        <w:t xml:space="preserve"> </w:t>
      </w:r>
      <w:r>
        <w:t>как</w:t>
      </w:r>
      <w:r w:rsidRPr="006F451C">
        <w:t xml:space="preserve"> </w:t>
      </w:r>
      <w:r>
        <w:t>черновик, он недоступен пользователям на сайте</w:t>
      </w:r>
    </w:p>
    <w:p w14:paraId="6FCFA7A6" w14:textId="77777777" w:rsidR="000C4902" w:rsidRDefault="000C4902" w:rsidP="000C4902">
      <w:pPr>
        <w:pStyle w:val="a3"/>
        <w:numPr>
          <w:ilvl w:val="0"/>
          <w:numId w:val="8"/>
        </w:numPr>
      </w:pPr>
      <w:r>
        <w:rPr>
          <w:lang w:val="en-US"/>
        </w:rPr>
        <w:t>Preview</w:t>
      </w:r>
      <w:r w:rsidRPr="006F451C">
        <w:t xml:space="preserve"> – </w:t>
      </w:r>
      <w:r>
        <w:t>открывает предварительный просмотр поста на сайте</w:t>
      </w:r>
    </w:p>
    <w:p w14:paraId="0C5F6D77" w14:textId="77777777" w:rsidR="000C4902" w:rsidRDefault="000C4902" w:rsidP="000C4902">
      <w:pPr>
        <w:pStyle w:val="a3"/>
        <w:numPr>
          <w:ilvl w:val="0"/>
          <w:numId w:val="8"/>
        </w:numPr>
      </w:pPr>
      <w:proofErr w:type="spellStart"/>
      <w:r w:rsidRPr="006F451C">
        <w:t>Revisions</w:t>
      </w:r>
      <w:proofErr w:type="spellEnd"/>
      <w:r>
        <w:t xml:space="preserve"> – версии записи, можно увидеть какая версия и записи и откатить изменения до более ранней версии.</w:t>
      </w:r>
    </w:p>
    <w:p w14:paraId="052F031E" w14:textId="4F5C4A27" w:rsidR="000C4902" w:rsidRDefault="000C4902" w:rsidP="001F02E1"/>
    <w:p w14:paraId="70F6C792" w14:textId="39952DA4" w:rsidR="000C4902" w:rsidRDefault="000C4902" w:rsidP="001F02E1">
      <w:r>
        <w:t>Далее идет блок-конструктор главной страницы – Главная (экраны).</w:t>
      </w:r>
    </w:p>
    <w:p w14:paraId="406D4AC6" w14:textId="42170168" w:rsidR="000C4902" w:rsidRDefault="000C4902" w:rsidP="001F02E1">
      <w:r>
        <w:t>Он состоит из закладок:</w:t>
      </w:r>
    </w:p>
    <w:p w14:paraId="079DC7E7" w14:textId="39D60983" w:rsidR="000C4902" w:rsidRDefault="000C4902" w:rsidP="000C4902">
      <w:pPr>
        <w:pStyle w:val="3"/>
        <w:numPr>
          <w:ilvl w:val="1"/>
          <w:numId w:val="4"/>
        </w:numPr>
      </w:pPr>
      <w:bookmarkStart w:id="16" w:name="_Toc66654110"/>
      <w:r>
        <w:t>Слайдер</w:t>
      </w:r>
      <w:bookmarkEnd w:id="16"/>
    </w:p>
    <w:p w14:paraId="6337C97E" w14:textId="4297E522" w:rsidR="000C4902" w:rsidRDefault="000C4902" w:rsidP="000C4902">
      <w:pPr>
        <w:pStyle w:val="a3"/>
        <w:numPr>
          <w:ilvl w:val="0"/>
          <w:numId w:val="20"/>
        </w:numPr>
      </w:pPr>
      <w:r w:rsidRPr="000C4902">
        <w:t>Время задержки слайдов</w:t>
      </w:r>
      <w:r>
        <w:t xml:space="preserve"> – частота смены кадров в слайдере в миллисекундах</w:t>
      </w:r>
    </w:p>
    <w:p w14:paraId="583E2656" w14:textId="4F26FA04" w:rsidR="000C4902" w:rsidRDefault="000C4902" w:rsidP="000C4902">
      <w:pPr>
        <w:pStyle w:val="a3"/>
        <w:numPr>
          <w:ilvl w:val="0"/>
          <w:numId w:val="20"/>
        </w:numPr>
      </w:pPr>
      <w:r>
        <w:t>Список – дополняем список слайдов</w:t>
      </w:r>
    </w:p>
    <w:p w14:paraId="3F81BBC2" w14:textId="5F8A0120" w:rsidR="000C4902" w:rsidRDefault="000C4902" w:rsidP="000C4902">
      <w:pPr>
        <w:pStyle w:val="a3"/>
        <w:numPr>
          <w:ilvl w:val="1"/>
          <w:numId w:val="20"/>
        </w:numPr>
      </w:pPr>
      <w:r>
        <w:t>Заголовок – заголовок в слайдере</w:t>
      </w:r>
    </w:p>
    <w:p w14:paraId="4C5A0037" w14:textId="28260D1A" w:rsidR="000C4902" w:rsidRDefault="000C4902" w:rsidP="000C4902">
      <w:pPr>
        <w:pStyle w:val="a3"/>
        <w:numPr>
          <w:ilvl w:val="1"/>
          <w:numId w:val="20"/>
        </w:numPr>
      </w:pPr>
      <w:r>
        <w:t>Описание – описание для слайдера</w:t>
      </w:r>
    </w:p>
    <w:p w14:paraId="16A0EA29" w14:textId="5990C94D" w:rsidR="00363A2F" w:rsidRDefault="00363A2F" w:rsidP="00363A2F">
      <w:pPr>
        <w:pStyle w:val="a3"/>
        <w:numPr>
          <w:ilvl w:val="1"/>
          <w:numId w:val="20"/>
        </w:numPr>
      </w:pPr>
      <w:r>
        <w:t xml:space="preserve">Кнопка (текст) – текст кнопки на </w:t>
      </w:r>
      <w:proofErr w:type="spellStart"/>
      <w:r>
        <w:t>слайледер</w:t>
      </w:r>
      <w:proofErr w:type="spellEnd"/>
    </w:p>
    <w:p w14:paraId="1DD0426B" w14:textId="20A460B3" w:rsidR="00363A2F" w:rsidRDefault="00363A2F" w:rsidP="00363A2F">
      <w:pPr>
        <w:pStyle w:val="a3"/>
        <w:numPr>
          <w:ilvl w:val="1"/>
          <w:numId w:val="20"/>
        </w:numPr>
      </w:pPr>
      <w:r>
        <w:t>Кнопка (ссылка) – адрес страницы, на которую идет переход при клике на слайд</w:t>
      </w:r>
    </w:p>
    <w:p w14:paraId="5D1E67ED" w14:textId="3DADD799" w:rsidR="00363A2F" w:rsidRDefault="00363A2F" w:rsidP="00363A2F">
      <w:pPr>
        <w:pStyle w:val="a3"/>
        <w:numPr>
          <w:ilvl w:val="1"/>
          <w:numId w:val="20"/>
        </w:numPr>
      </w:pPr>
      <w:r>
        <w:t>Кнопка (в новом окне) – если галочка установлена, то по клику страница открывается в новом окне</w:t>
      </w:r>
    </w:p>
    <w:p w14:paraId="5134DC20" w14:textId="50404D4A" w:rsidR="00363A2F" w:rsidRDefault="00363A2F" w:rsidP="00363A2F">
      <w:pPr>
        <w:pStyle w:val="a3"/>
        <w:numPr>
          <w:ilvl w:val="1"/>
          <w:numId w:val="20"/>
        </w:numPr>
      </w:pPr>
      <w:r>
        <w:t xml:space="preserve">Изображение – изображение для слайда из </w:t>
      </w:r>
      <w:proofErr w:type="spellStart"/>
      <w:r>
        <w:t>медибиблиотеки</w:t>
      </w:r>
      <w:proofErr w:type="spellEnd"/>
    </w:p>
    <w:p w14:paraId="4DE1DF02" w14:textId="7C85992A" w:rsidR="00363A2F" w:rsidRDefault="00363A2F" w:rsidP="00363A2F">
      <w:pPr>
        <w:pStyle w:val="a3"/>
        <w:numPr>
          <w:ilvl w:val="1"/>
          <w:numId w:val="20"/>
        </w:numPr>
      </w:pPr>
      <w:r>
        <w:t>Градиент (от) – начальный цвет градиента для слайда</w:t>
      </w:r>
    </w:p>
    <w:p w14:paraId="2C51CD35" w14:textId="35C7E689" w:rsidR="00363A2F" w:rsidRDefault="00363A2F" w:rsidP="00363A2F">
      <w:pPr>
        <w:pStyle w:val="a3"/>
        <w:numPr>
          <w:ilvl w:val="1"/>
          <w:numId w:val="20"/>
        </w:numPr>
      </w:pPr>
      <w:r>
        <w:t>Градиент (до) – конечный цвет градиента для слайда. На градиент в шаблоне накладывается полупрозрачная белая маска, чтобы градиент не был ярким</w:t>
      </w:r>
    </w:p>
    <w:p w14:paraId="50E3D96E" w14:textId="77777777" w:rsidR="002566F2" w:rsidRDefault="002566F2" w:rsidP="002566F2"/>
    <w:p w14:paraId="5CDEE144" w14:textId="63EDEF98" w:rsidR="00363A2F" w:rsidRDefault="00363A2F" w:rsidP="00363A2F">
      <w:pPr>
        <w:pStyle w:val="3"/>
        <w:numPr>
          <w:ilvl w:val="1"/>
          <w:numId w:val="4"/>
        </w:numPr>
        <w:rPr>
          <w:lang w:val="en-US"/>
        </w:rPr>
      </w:pPr>
      <w:bookmarkStart w:id="17" w:name="_Toc66654111"/>
      <w:r>
        <w:t xml:space="preserve">Блок </w:t>
      </w:r>
      <w:proofErr w:type="spellStart"/>
      <w:r>
        <w:rPr>
          <w:lang w:val="en-US"/>
        </w:rPr>
        <w:t>KasperskOS</w:t>
      </w:r>
      <w:bookmarkEnd w:id="17"/>
      <w:proofErr w:type="spellEnd"/>
    </w:p>
    <w:p w14:paraId="3A0D896A" w14:textId="10435A0A" w:rsidR="00363A2F" w:rsidRDefault="00363A2F" w:rsidP="00363A2F">
      <w:r>
        <w:t>Блок анонса под слайдером:</w:t>
      </w:r>
    </w:p>
    <w:p w14:paraId="2B728F7B" w14:textId="02E1E56A" w:rsidR="00363A2F" w:rsidRDefault="00363A2F" w:rsidP="00363A2F">
      <w:r w:rsidRPr="00363A2F">
        <w:lastRenderedPageBreak/>
        <w:drawing>
          <wp:inline distT="0" distB="0" distL="0" distR="0" wp14:anchorId="78EF2D5F" wp14:editId="5F148393">
            <wp:extent cx="5936615" cy="1506855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B454" w14:textId="1E4E04E8" w:rsidR="00363A2F" w:rsidRDefault="00363A2F" w:rsidP="00363A2F">
      <w:r>
        <w:t>Управляется полями:</w:t>
      </w:r>
    </w:p>
    <w:p w14:paraId="321F060F" w14:textId="7042DAAE" w:rsidR="00363A2F" w:rsidRDefault="00363A2F" w:rsidP="00363A2F">
      <w:pPr>
        <w:pStyle w:val="a3"/>
        <w:numPr>
          <w:ilvl w:val="0"/>
          <w:numId w:val="21"/>
        </w:numPr>
      </w:pPr>
      <w:r>
        <w:t>Заголовок – основной заголовок блока</w:t>
      </w:r>
    </w:p>
    <w:p w14:paraId="4FCC25DE" w14:textId="559C8230" w:rsidR="00363A2F" w:rsidRDefault="00363A2F" w:rsidP="00363A2F">
      <w:pPr>
        <w:pStyle w:val="a3"/>
        <w:numPr>
          <w:ilvl w:val="0"/>
          <w:numId w:val="21"/>
        </w:numPr>
      </w:pPr>
      <w:r>
        <w:t>Заголовок ссылка – ссылка при клике на заголовок</w:t>
      </w:r>
    </w:p>
    <w:p w14:paraId="703B4520" w14:textId="3DBC4A15" w:rsidR="00363A2F" w:rsidRDefault="00363A2F" w:rsidP="00363A2F">
      <w:pPr>
        <w:pStyle w:val="a3"/>
        <w:numPr>
          <w:ilvl w:val="0"/>
          <w:numId w:val="21"/>
        </w:numPr>
      </w:pPr>
      <w:r>
        <w:t>Описание – краткий текст под заголовком</w:t>
      </w:r>
    </w:p>
    <w:p w14:paraId="7B72D3AE" w14:textId="6E13CBB4" w:rsidR="00363A2F" w:rsidRDefault="00363A2F" w:rsidP="00363A2F">
      <w:pPr>
        <w:pStyle w:val="a3"/>
        <w:numPr>
          <w:ilvl w:val="0"/>
          <w:numId w:val="21"/>
        </w:numPr>
      </w:pPr>
      <w:r>
        <w:t>Список – блоки под заголовком и описанием</w:t>
      </w:r>
    </w:p>
    <w:p w14:paraId="087A9FDF" w14:textId="321C59A1" w:rsidR="00363A2F" w:rsidRDefault="00363A2F" w:rsidP="00363A2F">
      <w:pPr>
        <w:pStyle w:val="a3"/>
        <w:numPr>
          <w:ilvl w:val="1"/>
          <w:numId w:val="21"/>
        </w:numPr>
      </w:pPr>
      <w:r>
        <w:t>Заголовок</w:t>
      </w:r>
    </w:p>
    <w:p w14:paraId="04A74FA2" w14:textId="6A7950D7" w:rsidR="00363A2F" w:rsidRDefault="00363A2F" w:rsidP="00363A2F">
      <w:pPr>
        <w:pStyle w:val="a3"/>
        <w:numPr>
          <w:ilvl w:val="1"/>
          <w:numId w:val="21"/>
        </w:numPr>
      </w:pPr>
      <w:r>
        <w:t>Описание</w:t>
      </w:r>
    </w:p>
    <w:p w14:paraId="4B1F3A98" w14:textId="0C418DB9" w:rsidR="00363A2F" w:rsidRDefault="00363A2F" w:rsidP="00363A2F">
      <w:pPr>
        <w:pStyle w:val="a3"/>
        <w:numPr>
          <w:ilvl w:val="0"/>
          <w:numId w:val="21"/>
        </w:numPr>
      </w:pPr>
      <w:r>
        <w:t>Ссылка (текст) – текст серой ссылки справа</w:t>
      </w:r>
    </w:p>
    <w:p w14:paraId="49E6B8A4" w14:textId="27F5180E" w:rsidR="00363A2F" w:rsidRDefault="00363A2F" w:rsidP="00363A2F">
      <w:pPr>
        <w:pStyle w:val="a3"/>
        <w:numPr>
          <w:ilvl w:val="0"/>
          <w:numId w:val="21"/>
        </w:numPr>
      </w:pPr>
      <w:r>
        <w:t>Ссылка (</w:t>
      </w:r>
      <w:proofErr w:type="spellStart"/>
      <w:r>
        <w:t>урл</w:t>
      </w:r>
      <w:proofErr w:type="spellEnd"/>
      <w:r>
        <w:t>) – адрес страницы для перехода по ссылке</w:t>
      </w:r>
    </w:p>
    <w:p w14:paraId="304F6DC9" w14:textId="77777777" w:rsidR="00363A2F" w:rsidRPr="00363A2F" w:rsidRDefault="00363A2F" w:rsidP="00363A2F"/>
    <w:p w14:paraId="40D4E0A2" w14:textId="6B712E65" w:rsidR="002566F2" w:rsidRDefault="002566F2" w:rsidP="002566F2">
      <w:pPr>
        <w:pStyle w:val="3"/>
        <w:numPr>
          <w:ilvl w:val="1"/>
          <w:numId w:val="4"/>
        </w:numPr>
        <w:rPr>
          <w:lang w:val="en-US"/>
        </w:rPr>
      </w:pPr>
      <w:bookmarkStart w:id="18" w:name="_Toc66654112"/>
      <w:r>
        <w:t xml:space="preserve">Решения на базе </w:t>
      </w:r>
      <w:proofErr w:type="spellStart"/>
      <w:r>
        <w:rPr>
          <w:lang w:val="en-US"/>
        </w:rPr>
        <w:t>KasperskyOS</w:t>
      </w:r>
      <w:bookmarkEnd w:id="18"/>
      <w:proofErr w:type="spellEnd"/>
    </w:p>
    <w:p w14:paraId="41BA71DB" w14:textId="7B4E93E9" w:rsidR="002566F2" w:rsidRDefault="002566F2" w:rsidP="002566F2">
      <w:r>
        <w:t xml:space="preserve">Блок </w:t>
      </w:r>
      <w:r w:rsidR="00B94DC3">
        <w:t>Р</w:t>
      </w:r>
      <w:r>
        <w:t>ешений на главной странице.</w:t>
      </w:r>
    </w:p>
    <w:p w14:paraId="03DB3E6E" w14:textId="7D20E9A9" w:rsidR="002566F2" w:rsidRDefault="002566F2" w:rsidP="002566F2">
      <w:r w:rsidRPr="002566F2">
        <w:drawing>
          <wp:inline distT="0" distB="0" distL="0" distR="0" wp14:anchorId="317C3BED" wp14:editId="404697C5">
            <wp:extent cx="5936615" cy="23907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8A4C" w14:textId="77777777" w:rsidR="002566F2" w:rsidRDefault="002566F2" w:rsidP="002566F2">
      <w:r>
        <w:t>Управляется полями:</w:t>
      </w:r>
    </w:p>
    <w:p w14:paraId="47FBFC90" w14:textId="22FBFC78" w:rsidR="00363A2F" w:rsidRDefault="00B94DC3" w:rsidP="002566F2">
      <w:pPr>
        <w:pStyle w:val="a3"/>
        <w:numPr>
          <w:ilvl w:val="0"/>
          <w:numId w:val="22"/>
        </w:numPr>
      </w:pPr>
      <w:r>
        <w:t>Заголовок</w:t>
      </w:r>
    </w:p>
    <w:p w14:paraId="3811560B" w14:textId="35A567A5" w:rsidR="00B94DC3" w:rsidRDefault="00B94DC3" w:rsidP="002566F2">
      <w:pPr>
        <w:pStyle w:val="a3"/>
        <w:numPr>
          <w:ilvl w:val="0"/>
          <w:numId w:val="22"/>
        </w:numPr>
      </w:pPr>
      <w:r>
        <w:t>Ссылка в карточке (текст) – текст ссылки в карточке каждого решения</w:t>
      </w:r>
    </w:p>
    <w:p w14:paraId="2585F9FD" w14:textId="74791C58" w:rsidR="00B94DC3" w:rsidRDefault="00B94DC3" w:rsidP="002566F2">
      <w:pPr>
        <w:pStyle w:val="a3"/>
        <w:numPr>
          <w:ilvl w:val="0"/>
          <w:numId w:val="22"/>
        </w:numPr>
      </w:pPr>
      <w:r>
        <w:t>Ссылка (текст) – текст серой ссылки справа</w:t>
      </w:r>
    </w:p>
    <w:p w14:paraId="65415A98" w14:textId="4D585107" w:rsidR="00B94DC3" w:rsidRDefault="00B94DC3" w:rsidP="002566F2">
      <w:pPr>
        <w:pStyle w:val="a3"/>
        <w:numPr>
          <w:ilvl w:val="0"/>
          <w:numId w:val="22"/>
        </w:numPr>
      </w:pPr>
      <w:r>
        <w:t>Ссылка (</w:t>
      </w:r>
      <w:proofErr w:type="spellStart"/>
      <w:r>
        <w:t>урл</w:t>
      </w:r>
      <w:proofErr w:type="spellEnd"/>
      <w:r>
        <w:t>) – адрес страницы для серой ссылки справа</w:t>
      </w:r>
    </w:p>
    <w:p w14:paraId="0FA6BED5" w14:textId="418AB5A8" w:rsidR="00B94DC3" w:rsidRDefault="00B94DC3" w:rsidP="00B94DC3">
      <w:pPr>
        <w:pStyle w:val="a3"/>
        <w:numPr>
          <w:ilvl w:val="0"/>
          <w:numId w:val="22"/>
        </w:numPr>
      </w:pPr>
      <w:r>
        <w:t xml:space="preserve">Список – множественный выбор решений, которые будут </w:t>
      </w:r>
      <w:proofErr w:type="spellStart"/>
      <w:r>
        <w:t>анонсированиы</w:t>
      </w:r>
      <w:proofErr w:type="spellEnd"/>
      <w:r>
        <w:t xml:space="preserve"> на главной странице</w:t>
      </w:r>
    </w:p>
    <w:p w14:paraId="0167D4D6" w14:textId="77777777" w:rsidR="00B94DC3" w:rsidRPr="000C4902" w:rsidRDefault="00B94DC3" w:rsidP="00B94DC3"/>
    <w:p w14:paraId="7CECE0BB" w14:textId="07A04832" w:rsidR="00B94DC3" w:rsidRDefault="000C4902" w:rsidP="00B94DC3">
      <w:pPr>
        <w:pStyle w:val="3"/>
        <w:numPr>
          <w:ilvl w:val="1"/>
          <w:numId w:val="4"/>
        </w:numPr>
        <w:rPr>
          <w:lang w:val="en-US"/>
        </w:rPr>
      </w:pPr>
      <w:r>
        <w:t xml:space="preserve"> </w:t>
      </w:r>
      <w:bookmarkStart w:id="19" w:name="_Toc66654113"/>
      <w:r w:rsidR="00B94DC3">
        <w:t>Рынки</w:t>
      </w:r>
      <w:bookmarkEnd w:id="19"/>
    </w:p>
    <w:p w14:paraId="26764ED6" w14:textId="54755032" w:rsidR="00B94DC3" w:rsidRDefault="00B94DC3" w:rsidP="00B94DC3">
      <w:r>
        <w:t>Блок Рынков на главной странице.</w:t>
      </w:r>
    </w:p>
    <w:p w14:paraId="33926B00" w14:textId="2909D93E" w:rsidR="00B94DC3" w:rsidRDefault="00B94DC3" w:rsidP="00B94DC3">
      <w:r w:rsidRPr="00B94DC3">
        <w:lastRenderedPageBreak/>
        <w:drawing>
          <wp:inline distT="0" distB="0" distL="0" distR="0" wp14:anchorId="392CE967" wp14:editId="36F9D269">
            <wp:extent cx="5936615" cy="22275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E3DB" w14:textId="77777777" w:rsidR="00B94DC3" w:rsidRDefault="00B94DC3" w:rsidP="00B94DC3"/>
    <w:p w14:paraId="2337F605" w14:textId="77777777" w:rsidR="00FB2C96" w:rsidRDefault="00FB2C96" w:rsidP="00FB2C96">
      <w:r>
        <w:t>Управляется полями:</w:t>
      </w:r>
    </w:p>
    <w:p w14:paraId="707E11B3" w14:textId="2F79ED20" w:rsidR="00FB2C96" w:rsidRDefault="00FB2C96" w:rsidP="00FB2C96">
      <w:pPr>
        <w:pStyle w:val="a3"/>
        <w:numPr>
          <w:ilvl w:val="0"/>
          <w:numId w:val="22"/>
        </w:numPr>
      </w:pPr>
      <w:r>
        <w:t>Заголовок</w:t>
      </w:r>
    </w:p>
    <w:p w14:paraId="738AAA15" w14:textId="18DA2620" w:rsidR="00FB2C96" w:rsidRDefault="00FB2C96" w:rsidP="00FB2C96">
      <w:pPr>
        <w:pStyle w:val="a3"/>
        <w:numPr>
          <w:ilvl w:val="0"/>
          <w:numId w:val="22"/>
        </w:numPr>
      </w:pPr>
      <w:r>
        <w:t>Список – список рынков</w:t>
      </w:r>
    </w:p>
    <w:p w14:paraId="5CD82C6F" w14:textId="3C977C19" w:rsidR="00FB2C96" w:rsidRDefault="00FB2C96" w:rsidP="00FB2C96">
      <w:pPr>
        <w:pStyle w:val="a3"/>
        <w:numPr>
          <w:ilvl w:val="1"/>
          <w:numId w:val="22"/>
        </w:numPr>
      </w:pPr>
      <w:r>
        <w:t>Заголовок переключателя – заголовок для вкладки слева</w:t>
      </w:r>
    </w:p>
    <w:p w14:paraId="1A80A7FF" w14:textId="184BD50B" w:rsidR="00FB2C96" w:rsidRDefault="00FB2C96" w:rsidP="00FB2C96">
      <w:pPr>
        <w:pStyle w:val="a3"/>
        <w:numPr>
          <w:ilvl w:val="1"/>
          <w:numId w:val="22"/>
        </w:numPr>
      </w:pPr>
      <w:r>
        <w:t xml:space="preserve">Заголовок </w:t>
      </w:r>
      <w:proofErr w:type="spellStart"/>
      <w:r>
        <w:t>таба</w:t>
      </w:r>
      <w:proofErr w:type="spellEnd"/>
      <w:r>
        <w:t xml:space="preserve"> – заголовок для блока справа</w:t>
      </w:r>
    </w:p>
    <w:p w14:paraId="3038B5C1" w14:textId="059598B5" w:rsidR="00FB2C96" w:rsidRDefault="00FB2C96" w:rsidP="00FB2C96">
      <w:pPr>
        <w:pStyle w:val="a3"/>
        <w:numPr>
          <w:ilvl w:val="1"/>
          <w:numId w:val="22"/>
        </w:numPr>
      </w:pPr>
      <w:r>
        <w:t>Ссылка (текст) – текст ссылки в блоке рынка</w:t>
      </w:r>
    </w:p>
    <w:p w14:paraId="57101C03" w14:textId="164E052E" w:rsidR="00FB2C96" w:rsidRDefault="00FB2C96" w:rsidP="00FB2C96">
      <w:pPr>
        <w:pStyle w:val="a3"/>
        <w:numPr>
          <w:ilvl w:val="1"/>
          <w:numId w:val="22"/>
        </w:numPr>
      </w:pPr>
      <w:r>
        <w:t>Рынок – выбор из списка рынков, отсюда подгружается картинка, описание</w:t>
      </w:r>
    </w:p>
    <w:p w14:paraId="4772F480" w14:textId="0A8912C0" w:rsidR="00FB2C96" w:rsidRDefault="00FB2C96" w:rsidP="00FB2C96">
      <w:pPr>
        <w:pStyle w:val="a3"/>
        <w:numPr>
          <w:ilvl w:val="0"/>
          <w:numId w:val="22"/>
        </w:numPr>
      </w:pPr>
      <w:r>
        <w:t>Ссылка все (текст) – текст серой ссылки справа</w:t>
      </w:r>
    </w:p>
    <w:p w14:paraId="052EED24" w14:textId="2A182F35" w:rsidR="00FB2C96" w:rsidRDefault="00FB2C96" w:rsidP="00FB2C96">
      <w:pPr>
        <w:pStyle w:val="a3"/>
        <w:numPr>
          <w:ilvl w:val="0"/>
          <w:numId w:val="22"/>
        </w:numPr>
      </w:pPr>
      <w:r>
        <w:t>Ссылка все (</w:t>
      </w:r>
      <w:proofErr w:type="spellStart"/>
      <w:r>
        <w:t>урл</w:t>
      </w:r>
      <w:proofErr w:type="spellEnd"/>
      <w:r>
        <w:t>) – адрес страницы для серой ссылки справа</w:t>
      </w:r>
    </w:p>
    <w:p w14:paraId="7CD7C1D7" w14:textId="556D6B94" w:rsidR="00FB2C96" w:rsidRDefault="00FB2C96" w:rsidP="00FB2C96">
      <w:pPr>
        <w:pStyle w:val="a3"/>
        <w:numPr>
          <w:ilvl w:val="0"/>
          <w:numId w:val="22"/>
        </w:numPr>
      </w:pPr>
      <w:r>
        <w:t>Кнопка (текст) – текст кнопки для формы</w:t>
      </w:r>
    </w:p>
    <w:p w14:paraId="61C4ED7F" w14:textId="77777777" w:rsidR="00FB2C96" w:rsidRDefault="00FB2C96" w:rsidP="00FB2C96"/>
    <w:p w14:paraId="3FB8294E" w14:textId="6C3F8C85" w:rsidR="00FB2C96" w:rsidRDefault="002A4F2F" w:rsidP="00FB2C96">
      <w:pPr>
        <w:pStyle w:val="3"/>
        <w:numPr>
          <w:ilvl w:val="1"/>
          <w:numId w:val="4"/>
        </w:numPr>
        <w:rPr>
          <w:lang w:val="en-US"/>
        </w:rPr>
      </w:pPr>
      <w:bookmarkStart w:id="20" w:name="_Toc66654114"/>
      <w:r>
        <w:t>Проекты</w:t>
      </w:r>
      <w:bookmarkEnd w:id="20"/>
    </w:p>
    <w:p w14:paraId="1715721A" w14:textId="54B1AC67" w:rsidR="00FB2C96" w:rsidRDefault="00FB2C96" w:rsidP="00FB2C96">
      <w:r>
        <w:t xml:space="preserve">Блок </w:t>
      </w:r>
      <w:r w:rsidR="002A4F2F">
        <w:t>Проектов</w:t>
      </w:r>
      <w:r>
        <w:t xml:space="preserve"> на главной странице.</w:t>
      </w:r>
    </w:p>
    <w:p w14:paraId="3F2FCC4D" w14:textId="77777777" w:rsidR="002A4F2F" w:rsidRDefault="002A4F2F" w:rsidP="00FB2C96"/>
    <w:p w14:paraId="2B11096B" w14:textId="77777777" w:rsidR="002A4F2F" w:rsidRDefault="002A4F2F" w:rsidP="002A4F2F">
      <w:r>
        <w:t>Управляется полями:</w:t>
      </w:r>
    </w:p>
    <w:p w14:paraId="4A296EE2" w14:textId="0598F459" w:rsidR="00FB2C96" w:rsidRDefault="002A4F2F" w:rsidP="002A4F2F">
      <w:pPr>
        <w:pStyle w:val="a3"/>
        <w:numPr>
          <w:ilvl w:val="0"/>
          <w:numId w:val="23"/>
        </w:numPr>
      </w:pPr>
      <w:r>
        <w:t>Скрыть раздел – возможность скрыть этот раздел на главной</w:t>
      </w:r>
    </w:p>
    <w:p w14:paraId="57E2B3A7" w14:textId="31463611" w:rsidR="002A4F2F" w:rsidRDefault="002A4F2F" w:rsidP="002A4F2F">
      <w:pPr>
        <w:pStyle w:val="a3"/>
        <w:numPr>
          <w:ilvl w:val="0"/>
          <w:numId w:val="23"/>
        </w:numPr>
      </w:pPr>
      <w:r>
        <w:t xml:space="preserve">Заголовок </w:t>
      </w:r>
    </w:p>
    <w:p w14:paraId="194BFF94" w14:textId="77777777" w:rsidR="002A4F2F" w:rsidRDefault="002A4F2F" w:rsidP="002A4F2F">
      <w:pPr>
        <w:pStyle w:val="a3"/>
        <w:numPr>
          <w:ilvl w:val="0"/>
          <w:numId w:val="23"/>
        </w:numPr>
      </w:pPr>
      <w:r>
        <w:t>Ссылка все (текст) – текст серой ссылки справа</w:t>
      </w:r>
    </w:p>
    <w:p w14:paraId="139898C6" w14:textId="6029ACC2" w:rsidR="002A4F2F" w:rsidRDefault="002A4F2F" w:rsidP="002A4F2F">
      <w:pPr>
        <w:pStyle w:val="a3"/>
        <w:numPr>
          <w:ilvl w:val="0"/>
          <w:numId w:val="23"/>
        </w:numPr>
      </w:pPr>
      <w:r>
        <w:t>Ссылка все (</w:t>
      </w:r>
      <w:proofErr w:type="spellStart"/>
      <w:r>
        <w:t>урл</w:t>
      </w:r>
      <w:proofErr w:type="spellEnd"/>
      <w:r>
        <w:t>) – адрес страницы для серой ссылки справа</w:t>
      </w:r>
    </w:p>
    <w:p w14:paraId="39D57D99" w14:textId="03F5FBDA" w:rsidR="002A4F2F" w:rsidRDefault="002A4F2F" w:rsidP="002A4F2F">
      <w:pPr>
        <w:pStyle w:val="a3"/>
        <w:numPr>
          <w:ilvl w:val="0"/>
          <w:numId w:val="23"/>
        </w:numPr>
      </w:pPr>
      <w:r w:rsidRPr="002A4F2F">
        <w:t>Проект (большая версия)</w:t>
      </w:r>
      <w:r>
        <w:t xml:space="preserve"> – выбор проекта для анонса</w:t>
      </w:r>
    </w:p>
    <w:p w14:paraId="3109DC8A" w14:textId="0D01D32C" w:rsidR="002A4F2F" w:rsidRDefault="002A4F2F" w:rsidP="002A4F2F">
      <w:pPr>
        <w:pStyle w:val="a3"/>
        <w:numPr>
          <w:ilvl w:val="0"/>
          <w:numId w:val="23"/>
        </w:numPr>
      </w:pPr>
      <w:r w:rsidRPr="002A4F2F">
        <w:t>Проект (</w:t>
      </w:r>
      <w:r>
        <w:t>мини</w:t>
      </w:r>
      <w:r w:rsidRPr="002A4F2F">
        <w:t xml:space="preserve"> версия</w:t>
      </w:r>
      <w:r>
        <w:t xml:space="preserve"> 1</w:t>
      </w:r>
      <w:r w:rsidRPr="002A4F2F">
        <w:t>)</w:t>
      </w:r>
      <w:r>
        <w:t xml:space="preserve"> – выбор проекта для анонса</w:t>
      </w:r>
    </w:p>
    <w:p w14:paraId="4B58A074" w14:textId="666697B8" w:rsidR="002A4F2F" w:rsidRDefault="002A4F2F" w:rsidP="002A4F2F">
      <w:pPr>
        <w:pStyle w:val="a3"/>
        <w:numPr>
          <w:ilvl w:val="0"/>
          <w:numId w:val="23"/>
        </w:numPr>
      </w:pPr>
      <w:r w:rsidRPr="002A4F2F">
        <w:t>Проект (</w:t>
      </w:r>
      <w:r>
        <w:t>мини</w:t>
      </w:r>
      <w:r w:rsidRPr="002A4F2F">
        <w:t xml:space="preserve"> версия</w:t>
      </w:r>
      <w:r>
        <w:t xml:space="preserve"> 2</w:t>
      </w:r>
      <w:r w:rsidRPr="002A4F2F">
        <w:t>)</w:t>
      </w:r>
      <w:r>
        <w:t xml:space="preserve"> – выбор проекта для анонса</w:t>
      </w:r>
    </w:p>
    <w:p w14:paraId="0ECB8715" w14:textId="3EF06354" w:rsidR="002A4F2F" w:rsidRDefault="002A4F2F" w:rsidP="002A4F2F">
      <w:pPr>
        <w:pStyle w:val="a3"/>
        <w:numPr>
          <w:ilvl w:val="0"/>
          <w:numId w:val="23"/>
        </w:numPr>
      </w:pPr>
      <w:r>
        <w:t>Ссылка проекта (текст) – текст ссылки для анонса проекта</w:t>
      </w:r>
    </w:p>
    <w:p w14:paraId="2295A564" w14:textId="77BB964E" w:rsidR="000C4902" w:rsidRDefault="000C4902" w:rsidP="001F02E1"/>
    <w:p w14:paraId="405AD92B" w14:textId="12AF513D" w:rsidR="004B7176" w:rsidRDefault="004B7176" w:rsidP="004B7176">
      <w:pPr>
        <w:pStyle w:val="3"/>
        <w:numPr>
          <w:ilvl w:val="1"/>
          <w:numId w:val="4"/>
        </w:numPr>
        <w:rPr>
          <w:lang w:val="en-US"/>
        </w:rPr>
      </w:pPr>
      <w:bookmarkStart w:id="21" w:name="_Toc66654115"/>
      <w:r>
        <w:t>Новости и события</w:t>
      </w:r>
      <w:bookmarkEnd w:id="21"/>
    </w:p>
    <w:p w14:paraId="784A1285" w14:textId="05813F1B" w:rsidR="004B7176" w:rsidRDefault="004B7176" w:rsidP="004B7176">
      <w:r>
        <w:t xml:space="preserve">Блок </w:t>
      </w:r>
      <w:r w:rsidRPr="004B7176">
        <w:t>Новости и события</w:t>
      </w:r>
      <w:r>
        <w:t xml:space="preserve"> на главной странице.</w:t>
      </w:r>
    </w:p>
    <w:p w14:paraId="4A5E9B04" w14:textId="493A0ADC" w:rsidR="004B7176" w:rsidRDefault="004B7176" w:rsidP="004B7176">
      <w:r w:rsidRPr="004B7176">
        <w:lastRenderedPageBreak/>
        <w:drawing>
          <wp:inline distT="0" distB="0" distL="0" distR="0" wp14:anchorId="09497036" wp14:editId="31BA0AB8">
            <wp:extent cx="5936615" cy="2598420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E0CB" w14:textId="77777777" w:rsidR="004B7176" w:rsidRDefault="004B7176" w:rsidP="004B7176">
      <w:r>
        <w:t>Управляется полями:</w:t>
      </w:r>
    </w:p>
    <w:p w14:paraId="4DB51D4D" w14:textId="77777777" w:rsidR="004B7176" w:rsidRDefault="004B7176" w:rsidP="004B7176">
      <w:pPr>
        <w:pStyle w:val="a3"/>
        <w:numPr>
          <w:ilvl w:val="0"/>
          <w:numId w:val="23"/>
        </w:numPr>
      </w:pPr>
      <w:r>
        <w:t xml:space="preserve">Заголовок </w:t>
      </w:r>
    </w:p>
    <w:p w14:paraId="3831F880" w14:textId="77777777" w:rsidR="004B7176" w:rsidRDefault="004B7176" w:rsidP="004B7176">
      <w:pPr>
        <w:pStyle w:val="a3"/>
        <w:numPr>
          <w:ilvl w:val="0"/>
          <w:numId w:val="23"/>
        </w:numPr>
      </w:pPr>
      <w:r>
        <w:t>Ссылка все (текст) – текст серой ссылки справа</w:t>
      </w:r>
    </w:p>
    <w:p w14:paraId="7017250F" w14:textId="42F59321" w:rsidR="004B7176" w:rsidRDefault="004B7176" w:rsidP="004B7176">
      <w:pPr>
        <w:pStyle w:val="a3"/>
        <w:numPr>
          <w:ilvl w:val="0"/>
          <w:numId w:val="23"/>
        </w:numPr>
      </w:pPr>
      <w:r>
        <w:t>Ссылка все (</w:t>
      </w:r>
      <w:proofErr w:type="spellStart"/>
      <w:r>
        <w:t>урл</w:t>
      </w:r>
      <w:proofErr w:type="spellEnd"/>
      <w:r>
        <w:t>) – адрес страницы для серой ссылки справа</w:t>
      </w:r>
    </w:p>
    <w:p w14:paraId="621A3B5E" w14:textId="69DBC37A" w:rsidR="004B7176" w:rsidRDefault="004B7176" w:rsidP="004B7176">
      <w:pPr>
        <w:pStyle w:val="a3"/>
        <w:numPr>
          <w:ilvl w:val="0"/>
          <w:numId w:val="23"/>
        </w:numPr>
      </w:pPr>
      <w:r>
        <w:t>Список – множественный выбор Новостей и событий для анонса на главной странице</w:t>
      </w:r>
    </w:p>
    <w:p w14:paraId="2EE70107" w14:textId="34746AD7" w:rsidR="004B7176" w:rsidRDefault="004B7176" w:rsidP="006F22C3"/>
    <w:p w14:paraId="5EFF67C7" w14:textId="7C4A05B4" w:rsidR="006F22C3" w:rsidRDefault="006F22C3" w:rsidP="006F22C3">
      <w:pPr>
        <w:pStyle w:val="3"/>
        <w:numPr>
          <w:ilvl w:val="1"/>
          <w:numId w:val="4"/>
        </w:numPr>
      </w:pPr>
      <w:bookmarkStart w:id="22" w:name="_Toc66654116"/>
      <w:r>
        <w:t>Наши партнеры</w:t>
      </w:r>
      <w:bookmarkEnd w:id="22"/>
    </w:p>
    <w:p w14:paraId="3EC9D60F" w14:textId="045E5358" w:rsidR="006F22C3" w:rsidRPr="006F22C3" w:rsidRDefault="006F22C3" w:rsidP="006F22C3">
      <w:r>
        <w:t>Блок Партнеров на главной странице</w:t>
      </w:r>
    </w:p>
    <w:p w14:paraId="6A95D234" w14:textId="269E4C05" w:rsidR="006F22C3" w:rsidRPr="006F22C3" w:rsidRDefault="006F22C3" w:rsidP="006F22C3">
      <w:r w:rsidRPr="006F22C3">
        <w:drawing>
          <wp:inline distT="0" distB="0" distL="0" distR="0" wp14:anchorId="21D722ED" wp14:editId="278B629B">
            <wp:extent cx="5936615" cy="22282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7AEA" w14:textId="77777777" w:rsidR="006F22C3" w:rsidRDefault="006F22C3" w:rsidP="006F22C3"/>
    <w:p w14:paraId="7F8512C4" w14:textId="77777777" w:rsidR="006F22C3" w:rsidRDefault="006F22C3" w:rsidP="006F22C3">
      <w:r>
        <w:t>Управляется полями:</w:t>
      </w:r>
    </w:p>
    <w:p w14:paraId="2F2DD879" w14:textId="77777777" w:rsidR="006F22C3" w:rsidRDefault="006F22C3" w:rsidP="006F22C3">
      <w:pPr>
        <w:pStyle w:val="a3"/>
        <w:numPr>
          <w:ilvl w:val="0"/>
          <w:numId w:val="23"/>
        </w:numPr>
      </w:pPr>
      <w:r>
        <w:t xml:space="preserve">Заголовок </w:t>
      </w:r>
    </w:p>
    <w:p w14:paraId="0CD669C2" w14:textId="77777777" w:rsidR="006F22C3" w:rsidRDefault="006F22C3" w:rsidP="006F22C3">
      <w:pPr>
        <w:pStyle w:val="a3"/>
        <w:numPr>
          <w:ilvl w:val="0"/>
          <w:numId w:val="23"/>
        </w:numPr>
      </w:pPr>
      <w:r>
        <w:t>Ссылка все (текст) – текст серой ссылки справа</w:t>
      </w:r>
    </w:p>
    <w:p w14:paraId="18A3FC1D" w14:textId="660BA6B2" w:rsidR="006F22C3" w:rsidRDefault="006F22C3" w:rsidP="006F22C3">
      <w:pPr>
        <w:pStyle w:val="a3"/>
        <w:numPr>
          <w:ilvl w:val="0"/>
          <w:numId w:val="23"/>
        </w:numPr>
      </w:pPr>
      <w:r>
        <w:t>Ссылка все (</w:t>
      </w:r>
      <w:proofErr w:type="spellStart"/>
      <w:r>
        <w:t>урл</w:t>
      </w:r>
      <w:proofErr w:type="spellEnd"/>
      <w:r>
        <w:t>) – адрес страницы для серой ссылки справа</w:t>
      </w:r>
    </w:p>
    <w:p w14:paraId="6806E369" w14:textId="265C8434" w:rsidR="006F22C3" w:rsidRDefault="00847932" w:rsidP="00847932">
      <w:r>
        <w:t>Контент ф</w:t>
      </w:r>
      <w:r w:rsidR="006F22C3">
        <w:t>ормируется автоматически из списка партнеров</w:t>
      </w:r>
    </w:p>
    <w:p w14:paraId="23EC489F" w14:textId="7AD5C47A" w:rsidR="00847932" w:rsidRDefault="00847932" w:rsidP="00847932"/>
    <w:p w14:paraId="75DF87E9" w14:textId="77777777" w:rsidR="00847932" w:rsidRDefault="00847932" w:rsidP="00847932"/>
    <w:p w14:paraId="0ADE42CD" w14:textId="26901ACA" w:rsidR="00847932" w:rsidRDefault="00847932" w:rsidP="00847932">
      <w:pPr>
        <w:pStyle w:val="3"/>
        <w:numPr>
          <w:ilvl w:val="1"/>
          <w:numId w:val="4"/>
        </w:numPr>
      </w:pPr>
      <w:bookmarkStart w:id="23" w:name="_Toc66654117"/>
      <w:r>
        <w:t>Для разработчиков</w:t>
      </w:r>
      <w:bookmarkEnd w:id="23"/>
    </w:p>
    <w:p w14:paraId="0BB57C48" w14:textId="5C260F13" w:rsidR="00847932" w:rsidRDefault="00847932" w:rsidP="00847932">
      <w:proofErr w:type="gramStart"/>
      <w:r>
        <w:t>Блок</w:t>
      </w:r>
      <w:proofErr w:type="gramEnd"/>
      <w:r>
        <w:t xml:space="preserve"> Для разработчиков на главной странице</w:t>
      </w:r>
    </w:p>
    <w:p w14:paraId="3B1D42E4" w14:textId="4696A8D1" w:rsidR="00847932" w:rsidRDefault="00847932" w:rsidP="00847932">
      <w:r w:rsidRPr="00847932">
        <w:lastRenderedPageBreak/>
        <w:drawing>
          <wp:inline distT="0" distB="0" distL="0" distR="0" wp14:anchorId="6A3B8615" wp14:editId="7CD305E9">
            <wp:extent cx="5936615" cy="242951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266E" w14:textId="6083AE08" w:rsidR="00847932" w:rsidRDefault="00847932" w:rsidP="00847932"/>
    <w:p w14:paraId="46488CAB" w14:textId="77777777" w:rsidR="00847932" w:rsidRDefault="00847932" w:rsidP="00847932">
      <w:r>
        <w:t>Управляется полями:</w:t>
      </w:r>
    </w:p>
    <w:p w14:paraId="6849446D" w14:textId="08C4C9F6" w:rsidR="00847932" w:rsidRDefault="00847932" w:rsidP="00847932">
      <w:pPr>
        <w:pStyle w:val="a3"/>
        <w:numPr>
          <w:ilvl w:val="0"/>
          <w:numId w:val="23"/>
        </w:numPr>
      </w:pPr>
      <w:r>
        <w:t xml:space="preserve">Заголовок </w:t>
      </w:r>
    </w:p>
    <w:p w14:paraId="00849A32" w14:textId="2341FA07" w:rsidR="00847932" w:rsidRDefault="00847932" w:rsidP="00847932">
      <w:pPr>
        <w:pStyle w:val="a3"/>
        <w:numPr>
          <w:ilvl w:val="0"/>
          <w:numId w:val="23"/>
        </w:numPr>
      </w:pPr>
      <w:r w:rsidRPr="00847932">
        <w:t>Заголовок (ссылка)</w:t>
      </w:r>
      <w:r>
        <w:t xml:space="preserve"> – ссылка при клике на заголовок</w:t>
      </w:r>
    </w:p>
    <w:p w14:paraId="35219BC3" w14:textId="3C83E72C" w:rsidR="00847932" w:rsidRDefault="00847932" w:rsidP="00847932">
      <w:pPr>
        <w:pStyle w:val="a3"/>
        <w:numPr>
          <w:ilvl w:val="0"/>
          <w:numId w:val="23"/>
        </w:numPr>
      </w:pPr>
      <w:r>
        <w:t>Заголовок страницы – название страницы для анонса в этом блоке</w:t>
      </w:r>
    </w:p>
    <w:p w14:paraId="2B486119" w14:textId="4EC73FF6" w:rsidR="00847932" w:rsidRDefault="00847932" w:rsidP="00847932">
      <w:pPr>
        <w:pStyle w:val="a3"/>
        <w:numPr>
          <w:ilvl w:val="0"/>
          <w:numId w:val="23"/>
        </w:numPr>
      </w:pPr>
      <w:r>
        <w:t>Описание страницы</w:t>
      </w:r>
    </w:p>
    <w:p w14:paraId="5DD2EE4D" w14:textId="14052E1A" w:rsidR="00847932" w:rsidRDefault="00847932" w:rsidP="00847932">
      <w:pPr>
        <w:pStyle w:val="a3"/>
        <w:numPr>
          <w:ilvl w:val="0"/>
          <w:numId w:val="23"/>
        </w:numPr>
      </w:pPr>
      <w:r>
        <w:t xml:space="preserve">Ссылка (текст) – текст ссылки </w:t>
      </w:r>
    </w:p>
    <w:p w14:paraId="000CDE9C" w14:textId="488E3817" w:rsidR="00847932" w:rsidRDefault="00847932" w:rsidP="00847932">
      <w:pPr>
        <w:pStyle w:val="a3"/>
        <w:numPr>
          <w:ilvl w:val="0"/>
          <w:numId w:val="23"/>
        </w:numPr>
      </w:pPr>
      <w:r>
        <w:t>Ссылка (</w:t>
      </w:r>
      <w:proofErr w:type="spellStart"/>
      <w:r>
        <w:t>урл</w:t>
      </w:r>
      <w:proofErr w:type="spellEnd"/>
      <w:r>
        <w:t xml:space="preserve">) – адрес страницы для ссылки </w:t>
      </w:r>
    </w:p>
    <w:p w14:paraId="130AA625" w14:textId="4707DB3F" w:rsidR="00847932" w:rsidRDefault="00847932" w:rsidP="00847932">
      <w:pPr>
        <w:pStyle w:val="a3"/>
        <w:numPr>
          <w:ilvl w:val="0"/>
          <w:numId w:val="23"/>
        </w:numPr>
      </w:pPr>
      <w:r w:rsidRPr="00847932">
        <w:t>Дополнительные ссылки</w:t>
      </w:r>
      <w:r>
        <w:t xml:space="preserve"> – список дополнительных ссылок внизу блока</w:t>
      </w:r>
    </w:p>
    <w:p w14:paraId="5CE22EB6" w14:textId="6FE03DB6" w:rsidR="00847932" w:rsidRDefault="00847932" w:rsidP="00847932">
      <w:pPr>
        <w:pStyle w:val="a3"/>
        <w:numPr>
          <w:ilvl w:val="1"/>
          <w:numId w:val="23"/>
        </w:numPr>
      </w:pPr>
      <w:r>
        <w:t>Заг</w:t>
      </w:r>
      <w:r w:rsidR="006314D9">
        <w:t>о</w:t>
      </w:r>
      <w:r>
        <w:t>ловок</w:t>
      </w:r>
    </w:p>
    <w:p w14:paraId="721055D4" w14:textId="3038221A" w:rsidR="00847932" w:rsidRDefault="00847932" w:rsidP="00847932">
      <w:pPr>
        <w:pStyle w:val="a3"/>
        <w:numPr>
          <w:ilvl w:val="1"/>
          <w:numId w:val="23"/>
        </w:numPr>
      </w:pPr>
      <w:r>
        <w:t>Ссылка</w:t>
      </w:r>
    </w:p>
    <w:p w14:paraId="36B84C1D" w14:textId="77777777" w:rsidR="00847932" w:rsidRPr="006F22C3" w:rsidRDefault="00847932" w:rsidP="00847932"/>
    <w:p w14:paraId="28B59FF2" w14:textId="09765728" w:rsidR="009E423B" w:rsidRDefault="009E423B" w:rsidP="009E423B">
      <w:pPr>
        <w:pStyle w:val="3"/>
        <w:numPr>
          <w:ilvl w:val="1"/>
          <w:numId w:val="4"/>
        </w:numPr>
      </w:pPr>
      <w:bookmarkStart w:id="24" w:name="_Toc66654118"/>
      <w:r>
        <w:t>Свяжитесь с нами</w:t>
      </w:r>
      <w:bookmarkEnd w:id="24"/>
    </w:p>
    <w:p w14:paraId="5AC5C82D" w14:textId="12BC2436" w:rsidR="009E423B" w:rsidRDefault="009E423B" w:rsidP="009E423B">
      <w:proofErr w:type="gramStart"/>
      <w:r>
        <w:t>Блок</w:t>
      </w:r>
      <w:proofErr w:type="gramEnd"/>
      <w:r>
        <w:t xml:space="preserve"> </w:t>
      </w:r>
      <w:r w:rsidRPr="009E423B">
        <w:t>Свяжитесь с нами</w:t>
      </w:r>
      <w:r>
        <w:t xml:space="preserve"> на главной странице</w:t>
      </w:r>
    </w:p>
    <w:p w14:paraId="56C5D4AD" w14:textId="1506B68E" w:rsidR="009E423B" w:rsidRDefault="009E423B" w:rsidP="009E423B">
      <w:r w:rsidRPr="009E423B">
        <w:drawing>
          <wp:inline distT="0" distB="0" distL="0" distR="0" wp14:anchorId="470BFD9F" wp14:editId="4E4054EC">
            <wp:extent cx="5936615" cy="1697355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30BD" w14:textId="24976E64" w:rsidR="009E423B" w:rsidRDefault="009E423B" w:rsidP="009E423B">
      <w:pPr>
        <w:pStyle w:val="a3"/>
      </w:pPr>
    </w:p>
    <w:p w14:paraId="70F28D23" w14:textId="77777777" w:rsidR="009E423B" w:rsidRDefault="009E423B" w:rsidP="009E423B">
      <w:r>
        <w:t>Управляется полями:</w:t>
      </w:r>
    </w:p>
    <w:p w14:paraId="241D7273" w14:textId="18BC7BDF" w:rsidR="009E423B" w:rsidRDefault="009E423B" w:rsidP="009E423B">
      <w:pPr>
        <w:pStyle w:val="a3"/>
        <w:numPr>
          <w:ilvl w:val="0"/>
          <w:numId w:val="23"/>
        </w:numPr>
      </w:pPr>
      <w:r>
        <w:t xml:space="preserve">Заголовок </w:t>
      </w:r>
    </w:p>
    <w:p w14:paraId="11E8E88A" w14:textId="7EDF45CB" w:rsidR="009E423B" w:rsidRDefault="009E423B" w:rsidP="009E423B">
      <w:pPr>
        <w:pStyle w:val="a3"/>
        <w:numPr>
          <w:ilvl w:val="0"/>
          <w:numId w:val="23"/>
        </w:numPr>
      </w:pPr>
      <w:r>
        <w:t>Описание</w:t>
      </w:r>
    </w:p>
    <w:p w14:paraId="56858989" w14:textId="111E3B1C" w:rsidR="009E423B" w:rsidRDefault="009E423B" w:rsidP="009E423B">
      <w:pPr>
        <w:pStyle w:val="a3"/>
        <w:numPr>
          <w:ilvl w:val="0"/>
          <w:numId w:val="23"/>
        </w:numPr>
      </w:pPr>
      <w:r>
        <w:t>Кнопка (текст)</w:t>
      </w:r>
    </w:p>
    <w:p w14:paraId="4FCE5180" w14:textId="4EB6C3F4" w:rsidR="009E423B" w:rsidRDefault="009E423B" w:rsidP="009E423B">
      <w:pPr>
        <w:pStyle w:val="a3"/>
        <w:numPr>
          <w:ilvl w:val="0"/>
          <w:numId w:val="23"/>
        </w:numPr>
      </w:pPr>
      <w:r>
        <w:rPr>
          <w:lang w:val="en-US"/>
        </w:rPr>
        <w:t>Form</w:t>
      </w:r>
      <w:r w:rsidRPr="009E423B">
        <w:t xml:space="preserve"> </w:t>
      </w:r>
      <w:r>
        <w:rPr>
          <w:lang w:val="en-US"/>
        </w:rPr>
        <w:t>type</w:t>
      </w:r>
      <w:r w:rsidRPr="009E423B">
        <w:t xml:space="preserve"> – </w:t>
      </w:r>
      <w:r>
        <w:t xml:space="preserve">выбор типа формы </w:t>
      </w:r>
      <w:proofErr w:type="spellStart"/>
      <w:r>
        <w:rPr>
          <w:lang w:val="en-US"/>
        </w:rPr>
        <w:t>Marketo</w:t>
      </w:r>
      <w:proofErr w:type="spellEnd"/>
      <w:r>
        <w:t xml:space="preserve"> при клике на кнопку</w:t>
      </w:r>
    </w:p>
    <w:p w14:paraId="3916B2FB" w14:textId="279B4D9B" w:rsidR="009E423B" w:rsidRDefault="009E423B" w:rsidP="009E423B">
      <w:pPr>
        <w:pStyle w:val="a3"/>
        <w:numPr>
          <w:ilvl w:val="0"/>
          <w:numId w:val="23"/>
        </w:numPr>
      </w:pPr>
      <w:r>
        <w:rPr>
          <w:lang w:val="en-US"/>
        </w:rPr>
        <w:t>Form</w:t>
      </w:r>
      <w:r w:rsidRPr="009E423B">
        <w:t xml:space="preserve"> </w:t>
      </w:r>
      <w:r>
        <w:rPr>
          <w:lang w:val="en-US"/>
        </w:rPr>
        <w:t>title</w:t>
      </w:r>
      <w:r w:rsidRPr="009E423B">
        <w:t xml:space="preserve"> – </w:t>
      </w:r>
      <w:r>
        <w:t>заголовок окна с формой</w:t>
      </w:r>
      <w:r w:rsidR="000334AD" w:rsidRPr="000334AD">
        <w:t xml:space="preserve"> </w:t>
      </w:r>
      <w:proofErr w:type="spellStart"/>
      <w:r w:rsidR="000334AD">
        <w:rPr>
          <w:lang w:val="en-US"/>
        </w:rPr>
        <w:t>Marketo</w:t>
      </w:r>
      <w:proofErr w:type="spellEnd"/>
    </w:p>
    <w:p w14:paraId="52BF87D7" w14:textId="77777777" w:rsidR="004B7176" w:rsidRDefault="004B7176" w:rsidP="004B7176"/>
    <w:p w14:paraId="6DC9D652" w14:textId="77777777" w:rsidR="000C4902" w:rsidRDefault="000C4902" w:rsidP="001F02E1"/>
    <w:p w14:paraId="3359A000" w14:textId="17115173" w:rsidR="001F02E1" w:rsidRDefault="001F02E1" w:rsidP="001F02E1">
      <w:pPr>
        <w:pStyle w:val="2"/>
        <w:numPr>
          <w:ilvl w:val="0"/>
          <w:numId w:val="4"/>
        </w:numPr>
      </w:pPr>
      <w:bookmarkStart w:id="25" w:name="_Toc66654119"/>
      <w:r>
        <w:lastRenderedPageBreak/>
        <w:t>Р</w:t>
      </w:r>
      <w:r w:rsidRPr="001D6218">
        <w:t xml:space="preserve">едактирование </w:t>
      </w:r>
      <w:r>
        <w:t xml:space="preserve">страниц </w:t>
      </w:r>
      <w:r w:rsidRPr="001F02E1">
        <w:t xml:space="preserve">Разработка и Загрузка </w:t>
      </w:r>
      <w:proofErr w:type="spellStart"/>
      <w:r w:rsidRPr="001F02E1">
        <w:t>KasperskyOS</w:t>
      </w:r>
      <w:proofErr w:type="spellEnd"/>
      <w:r w:rsidRPr="001F02E1">
        <w:t xml:space="preserve"> </w:t>
      </w:r>
      <w:proofErr w:type="spellStart"/>
      <w:r w:rsidRPr="001F02E1">
        <w:t>Education</w:t>
      </w:r>
      <w:proofErr w:type="spellEnd"/>
      <w:r w:rsidRPr="001F02E1">
        <w:t xml:space="preserve"> </w:t>
      </w:r>
      <w:proofErr w:type="spellStart"/>
      <w:r w:rsidRPr="001F02E1">
        <w:t>Kit</w:t>
      </w:r>
      <w:bookmarkEnd w:id="25"/>
      <w:proofErr w:type="spellEnd"/>
    </w:p>
    <w:p w14:paraId="0E6E58E2" w14:textId="46F37AF1" w:rsidR="00592116" w:rsidRPr="00592116" w:rsidRDefault="00592116" w:rsidP="00592116">
      <w:r>
        <w:t xml:space="preserve">Чтобы отредактировать страницу Разработка, перейдите в раздел </w:t>
      </w:r>
      <w:r>
        <w:rPr>
          <w:lang w:val="en-US"/>
        </w:rPr>
        <w:t>Pages</w:t>
      </w:r>
      <w:r>
        <w:t xml:space="preserve"> и выберите страницу Разработка в списке или перейдите по ссылке </w:t>
      </w:r>
      <w:hyperlink r:id="rId68" w:history="1">
        <w:r w:rsidRPr="004023C6">
          <w:rPr>
            <w:rStyle w:val="a4"/>
          </w:rPr>
          <w:t>https://os.kaspersky.ru/wp-admin/post.php?post=5&amp;action=edit</w:t>
        </w:r>
      </w:hyperlink>
      <w:r>
        <w:t xml:space="preserve"> </w:t>
      </w:r>
    </w:p>
    <w:p w14:paraId="0D1D1BDD" w14:textId="363E8216" w:rsidR="001F02E1" w:rsidRPr="00592116" w:rsidRDefault="00592116" w:rsidP="001F02E1">
      <w:r>
        <w:t xml:space="preserve">Страница Разработка построена на своем собственном шаблоне «Разработка», это можно увидеть в правой колонке в разделе </w:t>
      </w:r>
      <w:r>
        <w:rPr>
          <w:lang w:val="en-US"/>
        </w:rPr>
        <w:t>Page</w:t>
      </w:r>
      <w:r w:rsidRPr="00592116">
        <w:t xml:space="preserve"> </w:t>
      </w:r>
      <w:r>
        <w:rPr>
          <w:lang w:val="en-US"/>
        </w:rPr>
        <w:t>Attributes</w:t>
      </w:r>
      <w:r>
        <w:t>.</w:t>
      </w:r>
    </w:p>
    <w:p w14:paraId="512386F6" w14:textId="05C05BD3" w:rsidR="00592116" w:rsidRDefault="00592116" w:rsidP="001F02E1">
      <w:r w:rsidRPr="00592116">
        <w:drawing>
          <wp:inline distT="0" distB="0" distL="0" distR="0" wp14:anchorId="314633EA" wp14:editId="6D4261BC">
            <wp:extent cx="3441700" cy="14605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7330" w14:textId="6AACECC9" w:rsidR="00592116" w:rsidRDefault="00592116" w:rsidP="001F02E1"/>
    <w:p w14:paraId="0704DA1A" w14:textId="685ED4B3" w:rsidR="00592116" w:rsidRDefault="00592116" w:rsidP="001F02E1">
      <w:r>
        <w:t>В центральной части можно задать название страницы</w:t>
      </w:r>
    </w:p>
    <w:p w14:paraId="1B33F3C3" w14:textId="1912BBCF" w:rsidR="00592116" w:rsidRDefault="00592116" w:rsidP="001F02E1">
      <w:r w:rsidRPr="00592116">
        <w:drawing>
          <wp:inline distT="0" distB="0" distL="0" distR="0" wp14:anchorId="1445B84A" wp14:editId="4A8A49D0">
            <wp:extent cx="5936615" cy="10674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0AF2" w14:textId="0153C03D" w:rsidR="00592116" w:rsidRPr="00592116" w:rsidRDefault="00592116" w:rsidP="00592116">
      <w:r w:rsidRPr="00592116">
        <w:t xml:space="preserve">Далее </w:t>
      </w:r>
      <w:r>
        <w:t>идут настройки страницы.</w:t>
      </w:r>
    </w:p>
    <w:p w14:paraId="1B0963D7" w14:textId="5BEE1F77" w:rsidR="00592116" w:rsidRPr="00B24FFC" w:rsidRDefault="00592116" w:rsidP="00592116">
      <w:pPr>
        <w:rPr>
          <w:b/>
          <w:bCs/>
        </w:rPr>
      </w:pPr>
      <w:r w:rsidRPr="00B24FFC">
        <w:rPr>
          <w:b/>
          <w:bCs/>
        </w:rPr>
        <w:t>Настройки AIOSEO</w:t>
      </w:r>
    </w:p>
    <w:p w14:paraId="5247ECD8" w14:textId="77777777" w:rsidR="00592116" w:rsidRDefault="00592116" w:rsidP="00592116">
      <w:r>
        <w:t xml:space="preserve">Этот плагин позволяет управлять настройками для </w:t>
      </w:r>
      <w:r>
        <w:rPr>
          <w:lang w:val="en-US"/>
        </w:rPr>
        <w:t>SEO</w:t>
      </w:r>
      <w:r>
        <w:t xml:space="preserve">, здесь можно задать </w:t>
      </w:r>
      <w:r>
        <w:rPr>
          <w:lang w:val="en-US"/>
        </w:rPr>
        <w:t>Title</w:t>
      </w:r>
      <w:r w:rsidRPr="00D07CA4">
        <w:t xml:space="preserve"> </w:t>
      </w:r>
      <w:r>
        <w:t xml:space="preserve">материала, </w:t>
      </w:r>
      <w:r>
        <w:rPr>
          <w:lang w:val="en-US"/>
        </w:rPr>
        <w:t>description</w:t>
      </w:r>
      <w:r w:rsidRPr="00D07CA4">
        <w:t xml:space="preserve"> (</w:t>
      </w:r>
      <w:r>
        <w:t xml:space="preserve">для поисковой системы), а также другие </w:t>
      </w:r>
      <w:r>
        <w:rPr>
          <w:lang w:val="en-US"/>
        </w:rPr>
        <w:t>meta</w:t>
      </w:r>
      <w:r w:rsidRPr="00D07CA4">
        <w:t>-</w:t>
      </w:r>
      <w:r>
        <w:t xml:space="preserve">поля для поисковых систем. Также во вкладке </w:t>
      </w:r>
      <w:r>
        <w:rPr>
          <w:lang w:val="en-US"/>
        </w:rPr>
        <w:t>Social</w:t>
      </w:r>
      <w:r w:rsidRPr="00D07CA4">
        <w:t xml:space="preserve"> </w:t>
      </w:r>
      <w:r>
        <w:t xml:space="preserve">отображается </w:t>
      </w:r>
      <w:proofErr w:type="spellStart"/>
      <w:r>
        <w:t>сниппет</w:t>
      </w:r>
      <w:proofErr w:type="spellEnd"/>
      <w:r>
        <w:t xml:space="preserve"> для социальных сетей. Поля по умолчанию заполняются автоматически на основании заголовка и текста новости, но могут быть отредактированы редактором.</w:t>
      </w:r>
    </w:p>
    <w:p w14:paraId="2C560E16" w14:textId="77777777" w:rsidR="00592116" w:rsidRDefault="00592116" w:rsidP="00592116"/>
    <w:p w14:paraId="7C671FE1" w14:textId="77777777" w:rsidR="00592116" w:rsidRPr="006F451C" w:rsidRDefault="00592116" w:rsidP="00592116">
      <w:r>
        <w:t>Блок справа также дает возможность управления материалом</w:t>
      </w:r>
      <w:r w:rsidRPr="006F451C">
        <w:t>:</w:t>
      </w:r>
    </w:p>
    <w:p w14:paraId="1B3EFC4B" w14:textId="77777777" w:rsidR="00592116" w:rsidRDefault="00592116" w:rsidP="00592116">
      <w:pPr>
        <w:pStyle w:val="a3"/>
        <w:numPr>
          <w:ilvl w:val="0"/>
          <w:numId w:val="8"/>
        </w:numPr>
      </w:pPr>
      <w:r w:rsidRPr="006F451C">
        <w:rPr>
          <w:lang w:val="en-US"/>
        </w:rPr>
        <w:t>Save</w:t>
      </w:r>
      <w:r w:rsidRPr="006F451C">
        <w:t xml:space="preserve"> </w:t>
      </w:r>
      <w:r>
        <w:rPr>
          <w:lang w:val="en-US"/>
        </w:rPr>
        <w:t>draft</w:t>
      </w:r>
      <w:r w:rsidRPr="006F451C">
        <w:t>/</w:t>
      </w:r>
      <w:r>
        <w:rPr>
          <w:lang w:val="en-US"/>
        </w:rPr>
        <w:t>Switch</w:t>
      </w:r>
      <w:r w:rsidRPr="006F451C">
        <w:t xml:space="preserve"> </w:t>
      </w:r>
      <w:r>
        <w:rPr>
          <w:lang w:val="en-US"/>
        </w:rPr>
        <w:t>to</w:t>
      </w:r>
      <w:r w:rsidRPr="006F451C">
        <w:t xml:space="preserve"> </w:t>
      </w:r>
      <w:r>
        <w:rPr>
          <w:lang w:val="en-US"/>
        </w:rPr>
        <w:t>draft</w:t>
      </w:r>
      <w:r w:rsidRPr="006F451C">
        <w:t xml:space="preserve"> – </w:t>
      </w:r>
      <w:r>
        <w:t>сохраняет</w:t>
      </w:r>
      <w:r w:rsidRPr="006F451C">
        <w:t xml:space="preserve"> </w:t>
      </w:r>
      <w:r>
        <w:t>пост</w:t>
      </w:r>
      <w:r w:rsidRPr="006F451C">
        <w:t xml:space="preserve"> </w:t>
      </w:r>
      <w:r>
        <w:t>как</w:t>
      </w:r>
      <w:r w:rsidRPr="006F451C">
        <w:t xml:space="preserve"> </w:t>
      </w:r>
      <w:r>
        <w:t>черновик, он недоступен пользователям на сайте</w:t>
      </w:r>
    </w:p>
    <w:p w14:paraId="5A617EF8" w14:textId="77777777" w:rsidR="00592116" w:rsidRDefault="00592116" w:rsidP="00592116">
      <w:pPr>
        <w:pStyle w:val="a3"/>
        <w:numPr>
          <w:ilvl w:val="0"/>
          <w:numId w:val="8"/>
        </w:numPr>
      </w:pPr>
      <w:r>
        <w:rPr>
          <w:lang w:val="en-US"/>
        </w:rPr>
        <w:t>Preview</w:t>
      </w:r>
      <w:r w:rsidRPr="006F451C">
        <w:t xml:space="preserve"> – </w:t>
      </w:r>
      <w:r>
        <w:t>открывает предварительный просмотр поста на сайте</w:t>
      </w:r>
    </w:p>
    <w:p w14:paraId="6950D2FF" w14:textId="77777777" w:rsidR="00592116" w:rsidRDefault="00592116" w:rsidP="00592116">
      <w:pPr>
        <w:pStyle w:val="a3"/>
        <w:numPr>
          <w:ilvl w:val="0"/>
          <w:numId w:val="8"/>
        </w:numPr>
      </w:pPr>
      <w:proofErr w:type="spellStart"/>
      <w:r w:rsidRPr="006F451C">
        <w:t>Revisions</w:t>
      </w:r>
      <w:proofErr w:type="spellEnd"/>
      <w:r>
        <w:t xml:space="preserve"> – версии записи, можно увидеть какая версия и записи и откатить изменения до более ранней версии.</w:t>
      </w:r>
    </w:p>
    <w:p w14:paraId="5CBB77D9" w14:textId="77777777" w:rsidR="00592116" w:rsidRDefault="00592116" w:rsidP="00592116"/>
    <w:p w14:paraId="1EF1994C" w14:textId="0BBD63DB" w:rsidR="00592116" w:rsidRDefault="00592116" w:rsidP="00592116">
      <w:r>
        <w:t>Далее идет блок-конструктор страницы</w:t>
      </w:r>
      <w:r w:rsidR="00CF7FAE">
        <w:t xml:space="preserve"> </w:t>
      </w:r>
      <w:r>
        <w:t xml:space="preserve">– </w:t>
      </w:r>
      <w:r w:rsidR="00CF7FAE">
        <w:t xml:space="preserve">Разработка </w:t>
      </w:r>
      <w:r>
        <w:t>(</w:t>
      </w:r>
      <w:r w:rsidR="00CF7FAE">
        <w:t>дополнительные опции</w:t>
      </w:r>
      <w:r>
        <w:t>).</w:t>
      </w:r>
    </w:p>
    <w:p w14:paraId="3592CDCE" w14:textId="7BAC82C6" w:rsidR="00592116" w:rsidRDefault="00592116" w:rsidP="00592116">
      <w:r>
        <w:t>Он состоит из закладок:</w:t>
      </w:r>
    </w:p>
    <w:p w14:paraId="3A5347C9" w14:textId="1D691DED" w:rsidR="00CF7FAE" w:rsidRDefault="00CF7FAE" w:rsidP="00CF7FAE">
      <w:pPr>
        <w:pStyle w:val="3"/>
        <w:numPr>
          <w:ilvl w:val="1"/>
          <w:numId w:val="4"/>
        </w:numPr>
      </w:pPr>
      <w:bookmarkStart w:id="26" w:name="_Toc66654120"/>
      <w:r>
        <w:t>Первый экран</w:t>
      </w:r>
      <w:bookmarkEnd w:id="26"/>
    </w:p>
    <w:p w14:paraId="64ADD434" w14:textId="2632091C" w:rsidR="00CF7FAE" w:rsidRDefault="00CF7FAE" w:rsidP="00CF7FAE">
      <w:r>
        <w:t>Контент первого экрана</w:t>
      </w:r>
    </w:p>
    <w:p w14:paraId="689437D6" w14:textId="627EC9B1" w:rsidR="00CF7FAE" w:rsidRDefault="00CF7FAE" w:rsidP="00CF7FAE">
      <w:r w:rsidRPr="00CF7FAE">
        <w:lastRenderedPageBreak/>
        <w:drawing>
          <wp:inline distT="0" distB="0" distL="0" distR="0" wp14:anchorId="1AAAB9F8" wp14:editId="5CC3E6EC">
            <wp:extent cx="5936615" cy="1663065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C689" w14:textId="4E267BD3" w:rsidR="00CF7FAE" w:rsidRDefault="00CF7FAE" w:rsidP="00CF7FAE">
      <w:r>
        <w:t>Управляется полями:</w:t>
      </w:r>
    </w:p>
    <w:p w14:paraId="35691EE0" w14:textId="587FEAC6" w:rsidR="00CF7FAE" w:rsidRDefault="00CF7FAE" w:rsidP="00CF7FAE">
      <w:pPr>
        <w:pStyle w:val="a3"/>
        <w:numPr>
          <w:ilvl w:val="0"/>
          <w:numId w:val="25"/>
        </w:numPr>
      </w:pPr>
      <w:r>
        <w:t>Заголовок</w:t>
      </w:r>
    </w:p>
    <w:p w14:paraId="3E5EA1FE" w14:textId="0AB37182" w:rsidR="00CF7FAE" w:rsidRDefault="00CF7FAE" w:rsidP="00CF7FAE">
      <w:pPr>
        <w:pStyle w:val="a3"/>
        <w:numPr>
          <w:ilvl w:val="0"/>
          <w:numId w:val="25"/>
        </w:numPr>
      </w:pPr>
      <w:r>
        <w:t>Описание</w:t>
      </w:r>
    </w:p>
    <w:p w14:paraId="2116339D" w14:textId="1D3CD865" w:rsidR="00CF7FAE" w:rsidRDefault="00CF7FAE" w:rsidP="00CF7FAE">
      <w:pPr>
        <w:pStyle w:val="a3"/>
        <w:numPr>
          <w:ilvl w:val="0"/>
          <w:numId w:val="25"/>
        </w:numPr>
      </w:pPr>
      <w:r>
        <w:t>Изображение – квадрат, на нее добавляется маска шестиугольника и тонируется</w:t>
      </w:r>
    </w:p>
    <w:p w14:paraId="42466253" w14:textId="26F5BB81" w:rsidR="00CF7FAE" w:rsidRDefault="00CF7FAE" w:rsidP="00CF7FAE">
      <w:pPr>
        <w:pStyle w:val="a3"/>
        <w:numPr>
          <w:ilvl w:val="0"/>
          <w:numId w:val="25"/>
        </w:numPr>
      </w:pPr>
      <w:r>
        <w:t xml:space="preserve">Плашка (скрыть) – возможность показать или скрыть </w:t>
      </w:r>
      <w:proofErr w:type="spellStart"/>
      <w:r w:rsidR="00E13250">
        <w:t>текстово</w:t>
      </w:r>
      <w:proofErr w:type="spellEnd"/>
      <w:r w:rsidR="00E13250">
        <w:t>-</w:t>
      </w:r>
      <w:r>
        <w:t>графи</w:t>
      </w:r>
      <w:r w:rsidR="00E13250">
        <w:t>ческий блок в рамках первого экрана</w:t>
      </w:r>
    </w:p>
    <w:p w14:paraId="3C270A4C" w14:textId="4D9AE81A" w:rsidR="00E13250" w:rsidRDefault="00E13250" w:rsidP="00CF7FAE">
      <w:pPr>
        <w:pStyle w:val="a3"/>
        <w:numPr>
          <w:ilvl w:val="0"/>
          <w:numId w:val="25"/>
        </w:numPr>
      </w:pPr>
      <w:r>
        <w:t>Плашка (иконка) – иконка блока</w:t>
      </w:r>
    </w:p>
    <w:p w14:paraId="6D6892B4" w14:textId="77777777" w:rsidR="00E13250" w:rsidRDefault="00E13250" w:rsidP="00CF7FAE">
      <w:pPr>
        <w:pStyle w:val="a3"/>
        <w:numPr>
          <w:ilvl w:val="0"/>
          <w:numId w:val="25"/>
        </w:numPr>
      </w:pPr>
      <w:r>
        <w:t>Плашка (заголовок) – заголовок блока</w:t>
      </w:r>
    </w:p>
    <w:p w14:paraId="276926E2" w14:textId="77777777" w:rsidR="00E13250" w:rsidRDefault="00E13250" w:rsidP="00CF7FAE">
      <w:pPr>
        <w:pStyle w:val="a3"/>
        <w:numPr>
          <w:ilvl w:val="0"/>
          <w:numId w:val="25"/>
        </w:numPr>
      </w:pPr>
      <w:r>
        <w:t>Плашка (текст) – текст блока</w:t>
      </w:r>
    </w:p>
    <w:p w14:paraId="4AC71572" w14:textId="15CE8130" w:rsidR="00E13250" w:rsidRDefault="00E13250" w:rsidP="00CF7FAE">
      <w:pPr>
        <w:pStyle w:val="a3"/>
        <w:numPr>
          <w:ilvl w:val="0"/>
          <w:numId w:val="25"/>
        </w:numPr>
      </w:pPr>
      <w:r>
        <w:t xml:space="preserve">Плашка (ссылка) – ссылка при клике на этот блок </w:t>
      </w:r>
    </w:p>
    <w:p w14:paraId="72AC6E8F" w14:textId="379B105E" w:rsidR="00E13250" w:rsidRDefault="00E13250" w:rsidP="00E13250"/>
    <w:p w14:paraId="086F4E4A" w14:textId="36FEA65A" w:rsidR="00E13250" w:rsidRDefault="00E13250" w:rsidP="00E13250">
      <w:pPr>
        <w:pStyle w:val="3"/>
        <w:numPr>
          <w:ilvl w:val="1"/>
          <w:numId w:val="4"/>
        </w:numPr>
      </w:pPr>
      <w:bookmarkStart w:id="27" w:name="_Toc66654121"/>
      <w:r>
        <w:t>Второй экран</w:t>
      </w:r>
      <w:bookmarkEnd w:id="27"/>
    </w:p>
    <w:p w14:paraId="311B31BE" w14:textId="79C2D9CC" w:rsidR="00E13250" w:rsidRDefault="00E13250" w:rsidP="00E13250">
      <w:r>
        <w:t>Контент второго экрана</w:t>
      </w:r>
    </w:p>
    <w:p w14:paraId="52CFC96D" w14:textId="3466485B" w:rsidR="00E13250" w:rsidRDefault="00E13250" w:rsidP="00E13250">
      <w:r w:rsidRPr="00E13250">
        <w:drawing>
          <wp:inline distT="0" distB="0" distL="0" distR="0" wp14:anchorId="52F28DE5" wp14:editId="243575C5">
            <wp:extent cx="4213801" cy="467804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19606" cy="468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4C9" w14:textId="77777777" w:rsidR="00CF7FAE" w:rsidRPr="00CF7FAE" w:rsidRDefault="00CF7FAE" w:rsidP="00CF7FAE"/>
    <w:p w14:paraId="7EBBB36F" w14:textId="3EF835C0" w:rsidR="00592116" w:rsidRDefault="00E13250" w:rsidP="001F02E1">
      <w:r>
        <w:t>Управляется полями:</w:t>
      </w:r>
    </w:p>
    <w:p w14:paraId="5332EF93" w14:textId="55C1E7FC" w:rsidR="00E13250" w:rsidRDefault="00E13250" w:rsidP="00E13250">
      <w:pPr>
        <w:pStyle w:val="a3"/>
        <w:numPr>
          <w:ilvl w:val="0"/>
          <w:numId w:val="26"/>
        </w:numPr>
      </w:pPr>
      <w:r>
        <w:lastRenderedPageBreak/>
        <w:t>Заголовок</w:t>
      </w:r>
    </w:p>
    <w:p w14:paraId="0AED88EA" w14:textId="01FE8F41" w:rsidR="00E13250" w:rsidRDefault="00E13250" w:rsidP="00E13250">
      <w:pPr>
        <w:pStyle w:val="a3"/>
        <w:numPr>
          <w:ilvl w:val="0"/>
          <w:numId w:val="26"/>
        </w:numPr>
      </w:pPr>
      <w:r>
        <w:t>Описание</w:t>
      </w:r>
    </w:p>
    <w:p w14:paraId="1DCA63A4" w14:textId="0852C8D9" w:rsidR="00E13250" w:rsidRDefault="00E13250" w:rsidP="00E13250">
      <w:pPr>
        <w:pStyle w:val="a3"/>
        <w:numPr>
          <w:ilvl w:val="0"/>
          <w:numId w:val="26"/>
        </w:numPr>
      </w:pPr>
      <w:r>
        <w:t>Изображение</w:t>
      </w:r>
    </w:p>
    <w:p w14:paraId="6AEFE51A" w14:textId="6D8E6E37" w:rsidR="00E13250" w:rsidRDefault="00E13250" w:rsidP="00E13250">
      <w:pPr>
        <w:pStyle w:val="a3"/>
        <w:numPr>
          <w:ilvl w:val="0"/>
          <w:numId w:val="26"/>
        </w:numPr>
      </w:pPr>
      <w:r>
        <w:t>Документация (заголовок) – заголовок блока с документацией</w:t>
      </w:r>
    </w:p>
    <w:p w14:paraId="0C27328A" w14:textId="5A7A93B1" w:rsidR="00E13250" w:rsidRDefault="00E13250" w:rsidP="00E13250">
      <w:pPr>
        <w:pStyle w:val="a3"/>
        <w:numPr>
          <w:ilvl w:val="0"/>
          <w:numId w:val="26"/>
        </w:numPr>
      </w:pPr>
      <w:r>
        <w:t>Документация (описание) – описание блока с документацией</w:t>
      </w:r>
    </w:p>
    <w:p w14:paraId="2B80E4D0" w14:textId="2575D41C" w:rsidR="00E13250" w:rsidRDefault="00E13250" w:rsidP="00E13250">
      <w:pPr>
        <w:pStyle w:val="a3"/>
        <w:numPr>
          <w:ilvl w:val="0"/>
          <w:numId w:val="26"/>
        </w:numPr>
      </w:pPr>
      <w:r>
        <w:t>Документация (список) – список ссылок на документы</w:t>
      </w:r>
    </w:p>
    <w:p w14:paraId="34570C6A" w14:textId="2BE90B30" w:rsidR="00E13250" w:rsidRDefault="00E13250" w:rsidP="00E13250">
      <w:pPr>
        <w:pStyle w:val="a3"/>
        <w:numPr>
          <w:ilvl w:val="1"/>
          <w:numId w:val="26"/>
        </w:numPr>
      </w:pPr>
      <w:r>
        <w:t>Заголовок</w:t>
      </w:r>
    </w:p>
    <w:p w14:paraId="08FB4DEC" w14:textId="60A78639" w:rsidR="00E13250" w:rsidRDefault="00E13250" w:rsidP="00E13250">
      <w:pPr>
        <w:pStyle w:val="a3"/>
        <w:numPr>
          <w:ilvl w:val="1"/>
          <w:numId w:val="26"/>
        </w:numPr>
      </w:pPr>
      <w:r>
        <w:t>Ссылка</w:t>
      </w:r>
    </w:p>
    <w:p w14:paraId="7FBB2B7F" w14:textId="7C8B8548" w:rsidR="00E13250" w:rsidRDefault="00A511EC" w:rsidP="00E13250">
      <w:pPr>
        <w:pStyle w:val="a3"/>
        <w:numPr>
          <w:ilvl w:val="0"/>
          <w:numId w:val="26"/>
        </w:numPr>
      </w:pPr>
      <w:r>
        <w:t>Поддержка (заголовок) – заголовок блока поддержка</w:t>
      </w:r>
    </w:p>
    <w:p w14:paraId="0774A9BF" w14:textId="3C51705F" w:rsidR="00A511EC" w:rsidRDefault="00A511EC" w:rsidP="00E13250">
      <w:pPr>
        <w:pStyle w:val="a3"/>
        <w:numPr>
          <w:ilvl w:val="0"/>
          <w:numId w:val="26"/>
        </w:numPr>
      </w:pPr>
      <w:r>
        <w:t>Поддержка (описание) – описание блока поддержка</w:t>
      </w:r>
    </w:p>
    <w:p w14:paraId="1B50C741" w14:textId="1383C124" w:rsidR="00A511EC" w:rsidRDefault="00A511EC" w:rsidP="00E13250">
      <w:pPr>
        <w:pStyle w:val="a3"/>
        <w:numPr>
          <w:ilvl w:val="0"/>
          <w:numId w:val="26"/>
        </w:numPr>
      </w:pPr>
      <w:r>
        <w:t>Поддержка (ссылка) – дополнительная ссылка для блока поддержка</w:t>
      </w:r>
    </w:p>
    <w:p w14:paraId="4095339B" w14:textId="49F85CF7" w:rsidR="00A511EC" w:rsidRDefault="00A511EC" w:rsidP="00E13250">
      <w:pPr>
        <w:pStyle w:val="a3"/>
        <w:numPr>
          <w:ilvl w:val="0"/>
          <w:numId w:val="26"/>
        </w:numPr>
      </w:pPr>
      <w:r w:rsidRPr="00A511EC">
        <w:t>Найти ответ FAQ (ссылка)</w:t>
      </w:r>
      <w:r>
        <w:t xml:space="preserve"> - дополнительная ссылка для блока поддержка</w:t>
      </w:r>
    </w:p>
    <w:p w14:paraId="775154DD" w14:textId="374D9D17" w:rsidR="00A511EC" w:rsidRDefault="00A511EC" w:rsidP="00A511EC">
      <w:pPr>
        <w:pStyle w:val="a3"/>
        <w:numPr>
          <w:ilvl w:val="0"/>
          <w:numId w:val="26"/>
        </w:numPr>
      </w:pPr>
      <w:r w:rsidRPr="00A511EC">
        <w:t xml:space="preserve">Задать вопрос (ссылка) </w:t>
      </w:r>
      <w:r>
        <w:t>- дополнительная ссылка для блока поддержка</w:t>
      </w:r>
    </w:p>
    <w:p w14:paraId="28129756" w14:textId="77777777" w:rsidR="00A511EC" w:rsidRPr="00A511EC" w:rsidRDefault="00A511EC" w:rsidP="00A511EC">
      <w:pPr>
        <w:pStyle w:val="a3"/>
        <w:numPr>
          <w:ilvl w:val="0"/>
          <w:numId w:val="26"/>
        </w:numPr>
      </w:pPr>
      <w:r>
        <w:rPr>
          <w:lang w:val="en-US"/>
        </w:rPr>
        <w:t>Button</w:t>
      </w:r>
      <w:r w:rsidRPr="00A511EC">
        <w:t xml:space="preserve"> </w:t>
      </w:r>
      <w:r>
        <w:rPr>
          <w:lang w:val="en-US"/>
        </w:rPr>
        <w:t>Text</w:t>
      </w:r>
      <w:r w:rsidRPr="00A511EC">
        <w:t xml:space="preserve"> – </w:t>
      </w:r>
      <w:r>
        <w:t xml:space="preserve">текст для кнопки формы </w:t>
      </w:r>
      <w:proofErr w:type="spellStart"/>
      <w:r>
        <w:rPr>
          <w:lang w:val="en-US"/>
        </w:rPr>
        <w:t>Marketo</w:t>
      </w:r>
      <w:proofErr w:type="spellEnd"/>
    </w:p>
    <w:p w14:paraId="56C6EB0E" w14:textId="600FD483" w:rsidR="00A511EC" w:rsidRDefault="00A511EC" w:rsidP="00A511EC">
      <w:pPr>
        <w:pStyle w:val="a3"/>
        <w:numPr>
          <w:ilvl w:val="0"/>
          <w:numId w:val="26"/>
        </w:numPr>
      </w:pPr>
      <w:r w:rsidRPr="00A511EC">
        <w:rPr>
          <w:lang w:val="en-US"/>
        </w:rPr>
        <w:t>Form</w:t>
      </w:r>
      <w:r w:rsidRPr="00A511EC">
        <w:t xml:space="preserve"> </w:t>
      </w:r>
      <w:proofErr w:type="gramStart"/>
      <w:r>
        <w:rPr>
          <w:lang w:val="en-US"/>
        </w:rPr>
        <w:t>Type</w:t>
      </w:r>
      <w:r w:rsidRPr="00A511EC">
        <w:t xml:space="preserve">  -</w:t>
      </w:r>
      <w:proofErr w:type="gramEnd"/>
      <w:r w:rsidRPr="00A511EC">
        <w:t xml:space="preserve"> </w:t>
      </w:r>
      <w:r>
        <w:t xml:space="preserve">выбор из формы </w:t>
      </w:r>
      <w:proofErr w:type="spellStart"/>
      <w:r>
        <w:rPr>
          <w:lang w:val="en-US"/>
        </w:rPr>
        <w:t>Marketo</w:t>
      </w:r>
      <w:proofErr w:type="spellEnd"/>
      <w:r>
        <w:t xml:space="preserve">, </w:t>
      </w:r>
      <w:r w:rsidR="00AD45FD">
        <w:t>открывающейся</w:t>
      </w:r>
      <w:r>
        <w:t xml:space="preserve"> по клику на кнопку</w:t>
      </w:r>
    </w:p>
    <w:p w14:paraId="598E3842" w14:textId="77777777" w:rsidR="00E44A18" w:rsidRDefault="00E44A18" w:rsidP="00E44A18">
      <w:pPr>
        <w:pStyle w:val="3"/>
        <w:ind w:left="360"/>
      </w:pPr>
    </w:p>
    <w:p w14:paraId="7C663892" w14:textId="2D45605A" w:rsidR="00E44A18" w:rsidRDefault="00E44A18" w:rsidP="00E44A18">
      <w:pPr>
        <w:pStyle w:val="3"/>
        <w:numPr>
          <w:ilvl w:val="1"/>
          <w:numId w:val="4"/>
        </w:numPr>
      </w:pPr>
      <w:bookmarkStart w:id="28" w:name="_Toc66654122"/>
      <w:r>
        <w:t>Третий экран</w:t>
      </w:r>
      <w:bookmarkEnd w:id="28"/>
    </w:p>
    <w:p w14:paraId="32F27E83" w14:textId="783D3B8C" w:rsidR="00E44A18" w:rsidRDefault="00E44A18" w:rsidP="00E44A18">
      <w:r>
        <w:t>Сейчас по просьбе клиента скрыт и не используется</w:t>
      </w:r>
    </w:p>
    <w:p w14:paraId="0FFB0D99" w14:textId="77777777" w:rsidR="00E44A18" w:rsidRDefault="00E44A18" w:rsidP="00E44A18">
      <w:pPr>
        <w:pStyle w:val="3"/>
        <w:ind w:left="360"/>
      </w:pPr>
    </w:p>
    <w:p w14:paraId="140DA17C" w14:textId="361A0E25" w:rsidR="00E44A18" w:rsidRDefault="00E44A18" w:rsidP="00E44A18">
      <w:pPr>
        <w:pStyle w:val="3"/>
        <w:numPr>
          <w:ilvl w:val="1"/>
          <w:numId w:val="4"/>
        </w:numPr>
      </w:pPr>
      <w:bookmarkStart w:id="29" w:name="_Toc66654123"/>
      <w:r>
        <w:t>Четвертый экран</w:t>
      </w:r>
      <w:bookmarkEnd w:id="29"/>
    </w:p>
    <w:p w14:paraId="209D828D" w14:textId="030E08CC" w:rsidR="00E44A18" w:rsidRPr="00E44A18" w:rsidRDefault="00E44A18" w:rsidP="00E44A18">
      <w:r>
        <w:t>Блок анонсов событий</w:t>
      </w:r>
    </w:p>
    <w:p w14:paraId="60227513" w14:textId="69BEB7D3" w:rsidR="00E44A18" w:rsidRDefault="00E44A18" w:rsidP="00E44A18">
      <w:r w:rsidRPr="00E44A18">
        <w:drawing>
          <wp:inline distT="0" distB="0" distL="0" distR="0" wp14:anchorId="549EFCB5" wp14:editId="581844F3">
            <wp:extent cx="5936615" cy="304482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311A" w14:textId="77777777" w:rsidR="00E44A18" w:rsidRPr="00E44A18" w:rsidRDefault="00E44A18" w:rsidP="00E44A18"/>
    <w:p w14:paraId="259A852A" w14:textId="6529AB00" w:rsidR="00A511EC" w:rsidRDefault="00E44A18" w:rsidP="00A511EC">
      <w:r>
        <w:t>Управляется полями:</w:t>
      </w:r>
    </w:p>
    <w:p w14:paraId="0A92020F" w14:textId="794B9B48" w:rsidR="00E44A18" w:rsidRDefault="00062219" w:rsidP="008071D3">
      <w:pPr>
        <w:pStyle w:val="a3"/>
        <w:numPr>
          <w:ilvl w:val="0"/>
          <w:numId w:val="26"/>
        </w:numPr>
      </w:pPr>
      <w:r>
        <w:t>Заголовок</w:t>
      </w:r>
    </w:p>
    <w:p w14:paraId="64912246" w14:textId="7F1FB048" w:rsidR="00062219" w:rsidRDefault="00062219" w:rsidP="008071D3">
      <w:pPr>
        <w:pStyle w:val="a3"/>
        <w:numPr>
          <w:ilvl w:val="0"/>
          <w:numId w:val="26"/>
        </w:numPr>
      </w:pPr>
      <w:r>
        <w:t>Описание</w:t>
      </w:r>
    </w:p>
    <w:p w14:paraId="7DBABD34" w14:textId="31708786" w:rsidR="00062219" w:rsidRDefault="00062219" w:rsidP="008071D3">
      <w:pPr>
        <w:pStyle w:val="a3"/>
        <w:numPr>
          <w:ilvl w:val="0"/>
          <w:numId w:val="26"/>
        </w:numPr>
      </w:pPr>
      <w:r>
        <w:t>Изображение</w:t>
      </w:r>
    </w:p>
    <w:p w14:paraId="450BE6A3" w14:textId="1BB22E9B" w:rsidR="00062219" w:rsidRDefault="00062219" w:rsidP="008071D3">
      <w:pPr>
        <w:pStyle w:val="a3"/>
        <w:numPr>
          <w:ilvl w:val="0"/>
          <w:numId w:val="26"/>
        </w:numPr>
      </w:pPr>
      <w:r>
        <w:t>Дата</w:t>
      </w:r>
    </w:p>
    <w:p w14:paraId="1DB29F84" w14:textId="2C9D375F" w:rsidR="00062219" w:rsidRDefault="00062219" w:rsidP="008071D3">
      <w:pPr>
        <w:pStyle w:val="a3"/>
        <w:numPr>
          <w:ilvl w:val="0"/>
          <w:numId w:val="26"/>
        </w:numPr>
      </w:pPr>
      <w:r>
        <w:t>Ссылка (текст)</w:t>
      </w:r>
    </w:p>
    <w:p w14:paraId="3E65893C" w14:textId="7E397A2D" w:rsidR="00E44A18" w:rsidRDefault="00062219" w:rsidP="008071D3">
      <w:pPr>
        <w:pStyle w:val="a3"/>
        <w:numPr>
          <w:ilvl w:val="0"/>
          <w:numId w:val="26"/>
        </w:numPr>
      </w:pPr>
      <w:r>
        <w:t>Ссылка (</w:t>
      </w:r>
      <w:proofErr w:type="spellStart"/>
      <w:r>
        <w:t>урл</w:t>
      </w:r>
      <w:proofErr w:type="spellEnd"/>
      <w:r>
        <w:t>)</w:t>
      </w:r>
    </w:p>
    <w:p w14:paraId="7E10FF2A" w14:textId="519D0EAB" w:rsidR="00062219" w:rsidRDefault="00062219" w:rsidP="00062219"/>
    <w:p w14:paraId="11489CC7" w14:textId="6F1516F6" w:rsidR="00062219" w:rsidRPr="00062219" w:rsidRDefault="00062219" w:rsidP="00062219">
      <w:r>
        <w:t xml:space="preserve">Также в рамках четвертого экрана управляется блоком </w:t>
      </w:r>
      <w:r>
        <w:rPr>
          <w:lang w:val="en-US"/>
        </w:rPr>
        <w:t>call</w:t>
      </w:r>
      <w:r w:rsidRPr="00062219">
        <w:t xml:space="preserve"> </w:t>
      </w:r>
      <w:r>
        <w:rPr>
          <w:lang w:val="en-US"/>
        </w:rPr>
        <w:t>to</w:t>
      </w:r>
      <w:r w:rsidRPr="00062219">
        <w:t xml:space="preserve"> </w:t>
      </w:r>
      <w:r>
        <w:rPr>
          <w:lang w:val="en-US"/>
        </w:rPr>
        <w:t>action</w:t>
      </w:r>
      <w:r w:rsidR="008071D3">
        <w:t>:</w:t>
      </w:r>
    </w:p>
    <w:p w14:paraId="045D9982" w14:textId="1DBA1FCC" w:rsidR="00062219" w:rsidRDefault="00062219" w:rsidP="00062219">
      <w:r w:rsidRPr="00062219">
        <w:lastRenderedPageBreak/>
        <w:drawing>
          <wp:inline distT="0" distB="0" distL="0" distR="0" wp14:anchorId="26ACFF80" wp14:editId="62457583">
            <wp:extent cx="5936615" cy="9544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6476" w14:textId="77777777" w:rsidR="00062219" w:rsidRDefault="00062219" w:rsidP="00062219"/>
    <w:p w14:paraId="08629C98" w14:textId="7FA6A6A0" w:rsidR="00062219" w:rsidRDefault="00062219" w:rsidP="00062219">
      <w:r>
        <w:t>Управляется полями:</w:t>
      </w:r>
    </w:p>
    <w:p w14:paraId="375333B9" w14:textId="2459EF3D" w:rsidR="00062219" w:rsidRDefault="008071D3" w:rsidP="008071D3">
      <w:pPr>
        <w:pStyle w:val="a3"/>
        <w:numPr>
          <w:ilvl w:val="0"/>
          <w:numId w:val="26"/>
        </w:numPr>
      </w:pPr>
      <w:r>
        <w:t>Плашка (заголовок)</w:t>
      </w:r>
    </w:p>
    <w:p w14:paraId="293BB8A6" w14:textId="140E567B" w:rsidR="008071D3" w:rsidRPr="008071D3" w:rsidRDefault="008071D3" w:rsidP="008071D3">
      <w:pPr>
        <w:pStyle w:val="a3"/>
        <w:numPr>
          <w:ilvl w:val="0"/>
          <w:numId w:val="26"/>
        </w:numPr>
      </w:pPr>
      <w:r>
        <w:rPr>
          <w:lang w:val="en-US"/>
        </w:rPr>
        <w:t>Button</w:t>
      </w:r>
      <w:r w:rsidRPr="008071D3">
        <w:t xml:space="preserve"> </w:t>
      </w:r>
      <w:r>
        <w:rPr>
          <w:lang w:val="en-US"/>
        </w:rPr>
        <w:t>text</w:t>
      </w:r>
      <w:r w:rsidRPr="008071D3">
        <w:t xml:space="preserve"> </w:t>
      </w:r>
      <w:r w:rsidRPr="008071D3">
        <w:softHyphen/>
        <w:t xml:space="preserve">– </w:t>
      </w:r>
      <w:r>
        <w:t xml:space="preserve">текст для кнопки </w:t>
      </w:r>
    </w:p>
    <w:p w14:paraId="1244C0DD" w14:textId="46DEF468" w:rsidR="008071D3" w:rsidRPr="00062219" w:rsidRDefault="008071D3" w:rsidP="008071D3">
      <w:pPr>
        <w:pStyle w:val="a3"/>
        <w:numPr>
          <w:ilvl w:val="0"/>
          <w:numId w:val="26"/>
        </w:numPr>
      </w:pPr>
      <w:r>
        <w:rPr>
          <w:lang w:val="en-US"/>
        </w:rPr>
        <w:t>Button</w:t>
      </w:r>
      <w:r w:rsidRPr="008071D3">
        <w:t xml:space="preserve"> </w:t>
      </w:r>
      <w:r>
        <w:rPr>
          <w:lang w:val="en-US"/>
        </w:rPr>
        <w:t>link</w:t>
      </w:r>
      <w:r w:rsidRPr="008071D3">
        <w:t xml:space="preserve"> – </w:t>
      </w:r>
      <w:r>
        <w:t>ссылка для кнопки</w:t>
      </w:r>
    </w:p>
    <w:p w14:paraId="4266261B" w14:textId="3EA1D95A" w:rsidR="00062219" w:rsidRDefault="00062219" w:rsidP="00062219"/>
    <w:p w14:paraId="2D6D4E92" w14:textId="74118C72" w:rsidR="00F66F1E" w:rsidRDefault="00F66F1E" w:rsidP="00F66F1E">
      <w:pPr>
        <w:pStyle w:val="3"/>
        <w:numPr>
          <w:ilvl w:val="1"/>
          <w:numId w:val="4"/>
        </w:numPr>
        <w:rPr>
          <w:lang w:val="en-US"/>
        </w:rPr>
      </w:pPr>
      <w:bookmarkStart w:id="30" w:name="_Toc66654124"/>
      <w:r>
        <w:t>Страница</w:t>
      </w:r>
      <w:r w:rsidRPr="00F66F1E">
        <w:rPr>
          <w:lang w:val="en-US"/>
        </w:rPr>
        <w:t xml:space="preserve"> </w:t>
      </w:r>
      <w:r w:rsidRPr="00F66F1E">
        <w:t>Загрузка</w:t>
      </w:r>
      <w:r w:rsidRPr="00F66F1E">
        <w:rPr>
          <w:lang w:val="en-US"/>
        </w:rPr>
        <w:t xml:space="preserve"> </w:t>
      </w:r>
      <w:proofErr w:type="spellStart"/>
      <w:r w:rsidRPr="00F66F1E">
        <w:rPr>
          <w:lang w:val="en-US"/>
        </w:rPr>
        <w:t>KasperskyOS</w:t>
      </w:r>
      <w:proofErr w:type="spellEnd"/>
      <w:r w:rsidRPr="00F66F1E">
        <w:rPr>
          <w:lang w:val="en-US"/>
        </w:rPr>
        <w:t xml:space="preserve"> Education Kit</w:t>
      </w:r>
      <w:bookmarkEnd w:id="30"/>
    </w:p>
    <w:p w14:paraId="6045E015" w14:textId="7A44C1B0" w:rsidR="00F66F1E" w:rsidRDefault="00F66F1E" w:rsidP="00F66F1E">
      <w:r>
        <w:t xml:space="preserve">Управляется эта страница отдельно. По ссылке </w:t>
      </w:r>
      <w:hyperlink r:id="rId75" w:history="1">
        <w:r w:rsidRPr="004023C6">
          <w:rPr>
            <w:rStyle w:val="a4"/>
          </w:rPr>
          <w:t>https://os.kaspersky.ru/wp-admin/post.php?post=2519&amp;action=edit</w:t>
        </w:r>
      </w:hyperlink>
      <w:r>
        <w:t xml:space="preserve"> или в списке </w:t>
      </w:r>
      <w:r>
        <w:rPr>
          <w:lang w:val="en-US"/>
        </w:rPr>
        <w:t>Pages</w:t>
      </w:r>
      <w:r w:rsidRPr="00F66F1E">
        <w:t xml:space="preserve"> </w:t>
      </w:r>
      <w:r>
        <w:t xml:space="preserve">- </w:t>
      </w:r>
      <w:r w:rsidRPr="00F66F1E">
        <w:t xml:space="preserve">Загрузка </w:t>
      </w:r>
      <w:proofErr w:type="spellStart"/>
      <w:r w:rsidRPr="00F66F1E">
        <w:t>KasperskyOS</w:t>
      </w:r>
      <w:proofErr w:type="spellEnd"/>
      <w:r w:rsidRPr="00F66F1E">
        <w:t xml:space="preserve"> </w:t>
      </w:r>
      <w:proofErr w:type="spellStart"/>
      <w:r w:rsidRPr="00F66F1E">
        <w:t>Education</w:t>
      </w:r>
      <w:proofErr w:type="spellEnd"/>
      <w:r w:rsidRPr="00F66F1E">
        <w:t xml:space="preserve"> </w:t>
      </w:r>
      <w:proofErr w:type="spellStart"/>
      <w:r w:rsidRPr="00F66F1E">
        <w:t>Kit</w:t>
      </w:r>
      <w:proofErr w:type="spellEnd"/>
    </w:p>
    <w:p w14:paraId="3AC77E6A" w14:textId="12497D8E" w:rsidR="00F66F1E" w:rsidRDefault="00F66F1E" w:rsidP="00F66F1E"/>
    <w:p w14:paraId="75F5477D" w14:textId="77777777" w:rsidR="00F66F1E" w:rsidRDefault="00F66F1E" w:rsidP="00F66F1E">
      <w:proofErr w:type="gramStart"/>
      <w:r>
        <w:t>По сути</w:t>
      </w:r>
      <w:proofErr w:type="gramEnd"/>
      <w:r>
        <w:t xml:space="preserve"> это обычная текстовая страница, построена на своем индивидуальном шаблоне</w:t>
      </w:r>
    </w:p>
    <w:p w14:paraId="1D3743D3" w14:textId="77777777" w:rsidR="00F66F1E" w:rsidRDefault="00F66F1E" w:rsidP="00F66F1E">
      <w:r w:rsidRPr="00F66F1E">
        <w:drawing>
          <wp:inline distT="0" distB="0" distL="0" distR="0" wp14:anchorId="665D2683" wp14:editId="1E9B4F33">
            <wp:extent cx="3352800" cy="1219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A35D" w14:textId="77777777" w:rsidR="00F66F1E" w:rsidRDefault="00F66F1E" w:rsidP="00F66F1E">
      <w:r>
        <w:t>Имеет одно дополнительное поле:</w:t>
      </w:r>
    </w:p>
    <w:p w14:paraId="28626A48" w14:textId="647BE074" w:rsidR="00F66F1E" w:rsidRDefault="00F66F1E" w:rsidP="00F66F1E">
      <w:pPr>
        <w:pStyle w:val="a3"/>
        <w:numPr>
          <w:ilvl w:val="0"/>
          <w:numId w:val="29"/>
        </w:numPr>
      </w:pPr>
      <w:r>
        <w:t>Фон – фоновое изображение страницы, на которое будет автоматически добавлена маска шестиугольника</w:t>
      </w:r>
    </w:p>
    <w:p w14:paraId="628467D9" w14:textId="77777777" w:rsidR="00F66F1E" w:rsidRPr="00F66F1E" w:rsidRDefault="00F66F1E" w:rsidP="00F66F1E"/>
    <w:p w14:paraId="621C2816" w14:textId="77777777" w:rsidR="00F66F1E" w:rsidRPr="00F66F1E" w:rsidRDefault="00F66F1E" w:rsidP="00062219"/>
    <w:p w14:paraId="35A9A9FF" w14:textId="3D6DEB96" w:rsidR="001F02E1" w:rsidRDefault="001F02E1" w:rsidP="001F02E1">
      <w:pPr>
        <w:pStyle w:val="2"/>
        <w:numPr>
          <w:ilvl w:val="0"/>
          <w:numId w:val="4"/>
        </w:numPr>
      </w:pPr>
      <w:bookmarkStart w:id="31" w:name="_Toc66654125"/>
      <w:r>
        <w:t>Р</w:t>
      </w:r>
      <w:r w:rsidRPr="001D6218">
        <w:t xml:space="preserve">едактирование </w:t>
      </w:r>
      <w:r>
        <w:t>страницы Партнеры</w:t>
      </w:r>
      <w:bookmarkEnd w:id="31"/>
    </w:p>
    <w:p w14:paraId="4776E13D" w14:textId="7EDD56C7" w:rsidR="00F541D6" w:rsidRPr="00592116" w:rsidRDefault="00F541D6" w:rsidP="00F541D6">
      <w:r>
        <w:t xml:space="preserve">Чтобы отредактировать страницу Партнеры, перейдите в раздел </w:t>
      </w:r>
      <w:r>
        <w:rPr>
          <w:lang w:val="en-US"/>
        </w:rPr>
        <w:t>Pages</w:t>
      </w:r>
      <w:r>
        <w:t xml:space="preserve"> и выберите страницу Партнеры в списке или перейдите по ссылке </w:t>
      </w:r>
      <w:hyperlink r:id="rId77" w:history="1">
        <w:r w:rsidRPr="004023C6">
          <w:rPr>
            <w:rStyle w:val="a4"/>
          </w:rPr>
          <w:t>https://os.kaspersky.ru/wp-admin/post.php?post=4&amp;action=edit</w:t>
        </w:r>
      </w:hyperlink>
      <w:r>
        <w:t xml:space="preserve"> </w:t>
      </w:r>
    </w:p>
    <w:p w14:paraId="36ABBCCC" w14:textId="50E384D2" w:rsidR="00F541D6" w:rsidRPr="00592116" w:rsidRDefault="00F541D6" w:rsidP="00F541D6">
      <w:r>
        <w:t xml:space="preserve">Страница Партнеры построена на своем собственном шаблоне «Партнеры», это можно увидеть в правой колонке в разделе </w:t>
      </w:r>
      <w:r>
        <w:rPr>
          <w:lang w:val="en-US"/>
        </w:rPr>
        <w:t>Page</w:t>
      </w:r>
      <w:r w:rsidRPr="00592116">
        <w:t xml:space="preserve"> </w:t>
      </w:r>
      <w:r>
        <w:rPr>
          <w:lang w:val="en-US"/>
        </w:rPr>
        <w:t>Attributes</w:t>
      </w:r>
      <w:r>
        <w:t>.</w:t>
      </w:r>
    </w:p>
    <w:p w14:paraId="7576BD91" w14:textId="6D8DA47F" w:rsidR="00F541D6" w:rsidRDefault="00F541D6" w:rsidP="00F541D6">
      <w:r w:rsidRPr="00F541D6">
        <w:drawing>
          <wp:inline distT="0" distB="0" distL="0" distR="0" wp14:anchorId="6DEC930C" wp14:editId="27D21764">
            <wp:extent cx="3302000" cy="1371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4D3F" w14:textId="77777777" w:rsidR="00F541D6" w:rsidRDefault="00F541D6" w:rsidP="00F541D6"/>
    <w:p w14:paraId="01C7678C" w14:textId="77777777" w:rsidR="00F541D6" w:rsidRDefault="00F541D6" w:rsidP="00F541D6">
      <w:r>
        <w:t>В центральной части можно задать название страницы</w:t>
      </w:r>
    </w:p>
    <w:p w14:paraId="59DC0A6C" w14:textId="346CDAED" w:rsidR="00F541D6" w:rsidRDefault="00F541D6" w:rsidP="00F541D6">
      <w:r w:rsidRPr="00F541D6">
        <w:lastRenderedPageBreak/>
        <w:drawing>
          <wp:inline distT="0" distB="0" distL="0" distR="0" wp14:anchorId="4F179508" wp14:editId="56BD3310">
            <wp:extent cx="5727700" cy="12954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D914" w14:textId="77777777" w:rsidR="00F541D6" w:rsidRDefault="00F541D6" w:rsidP="00F541D6"/>
    <w:p w14:paraId="6988C3A6" w14:textId="335CE0E1" w:rsidR="00F541D6" w:rsidRPr="00592116" w:rsidRDefault="00F541D6" w:rsidP="00F541D6">
      <w:r w:rsidRPr="00592116">
        <w:t xml:space="preserve">Далее </w:t>
      </w:r>
      <w:r>
        <w:t>идут настройки страницы.</w:t>
      </w:r>
    </w:p>
    <w:p w14:paraId="3EC6B629" w14:textId="77777777" w:rsidR="00F541D6" w:rsidRPr="00B24FFC" w:rsidRDefault="00F541D6" w:rsidP="00F541D6">
      <w:pPr>
        <w:rPr>
          <w:b/>
          <w:bCs/>
        </w:rPr>
      </w:pPr>
      <w:r w:rsidRPr="00B24FFC">
        <w:rPr>
          <w:b/>
          <w:bCs/>
        </w:rPr>
        <w:t>Настройки AIOSEO</w:t>
      </w:r>
    </w:p>
    <w:p w14:paraId="68470A39" w14:textId="77777777" w:rsidR="00F541D6" w:rsidRDefault="00F541D6" w:rsidP="00F541D6">
      <w:r>
        <w:t xml:space="preserve">Этот плагин позволяет управлять настройками для </w:t>
      </w:r>
      <w:r>
        <w:rPr>
          <w:lang w:val="en-US"/>
        </w:rPr>
        <w:t>SEO</w:t>
      </w:r>
      <w:r>
        <w:t xml:space="preserve">, здесь можно задать </w:t>
      </w:r>
      <w:r>
        <w:rPr>
          <w:lang w:val="en-US"/>
        </w:rPr>
        <w:t>Title</w:t>
      </w:r>
      <w:r w:rsidRPr="00D07CA4">
        <w:t xml:space="preserve"> </w:t>
      </w:r>
      <w:r>
        <w:t xml:space="preserve">материала, </w:t>
      </w:r>
      <w:r>
        <w:rPr>
          <w:lang w:val="en-US"/>
        </w:rPr>
        <w:t>description</w:t>
      </w:r>
      <w:r w:rsidRPr="00D07CA4">
        <w:t xml:space="preserve"> (</w:t>
      </w:r>
      <w:r>
        <w:t xml:space="preserve">для поисковой системы), а также другие </w:t>
      </w:r>
      <w:r>
        <w:rPr>
          <w:lang w:val="en-US"/>
        </w:rPr>
        <w:t>meta</w:t>
      </w:r>
      <w:r w:rsidRPr="00D07CA4">
        <w:t>-</w:t>
      </w:r>
      <w:r>
        <w:t xml:space="preserve">поля для поисковых систем. Также во вкладке </w:t>
      </w:r>
      <w:r>
        <w:rPr>
          <w:lang w:val="en-US"/>
        </w:rPr>
        <w:t>Social</w:t>
      </w:r>
      <w:r w:rsidRPr="00D07CA4">
        <w:t xml:space="preserve"> </w:t>
      </w:r>
      <w:r>
        <w:t xml:space="preserve">отображается </w:t>
      </w:r>
      <w:proofErr w:type="spellStart"/>
      <w:r>
        <w:t>сниппет</w:t>
      </w:r>
      <w:proofErr w:type="spellEnd"/>
      <w:r>
        <w:t xml:space="preserve"> для социальных сетей. Поля по умолчанию заполняются автоматически на основании заголовка и текста новости, но могут быть отредактированы редактором.</w:t>
      </w:r>
    </w:p>
    <w:p w14:paraId="086029EA" w14:textId="77777777" w:rsidR="00F541D6" w:rsidRDefault="00F541D6" w:rsidP="00F541D6"/>
    <w:p w14:paraId="6C34BD7D" w14:textId="77777777" w:rsidR="00F541D6" w:rsidRPr="006F451C" w:rsidRDefault="00F541D6" w:rsidP="00F541D6">
      <w:r>
        <w:t>Блок справа также дает возможность управления материалом</w:t>
      </w:r>
      <w:r w:rsidRPr="006F451C">
        <w:t>:</w:t>
      </w:r>
    </w:p>
    <w:p w14:paraId="3E564930" w14:textId="77777777" w:rsidR="00F541D6" w:rsidRDefault="00F541D6" w:rsidP="00F541D6">
      <w:pPr>
        <w:pStyle w:val="a3"/>
        <w:numPr>
          <w:ilvl w:val="0"/>
          <w:numId w:val="8"/>
        </w:numPr>
      </w:pPr>
      <w:r w:rsidRPr="006F451C">
        <w:rPr>
          <w:lang w:val="en-US"/>
        </w:rPr>
        <w:t>Save</w:t>
      </w:r>
      <w:r w:rsidRPr="006F451C">
        <w:t xml:space="preserve"> </w:t>
      </w:r>
      <w:r>
        <w:rPr>
          <w:lang w:val="en-US"/>
        </w:rPr>
        <w:t>draft</w:t>
      </w:r>
      <w:r w:rsidRPr="006F451C">
        <w:t>/</w:t>
      </w:r>
      <w:r>
        <w:rPr>
          <w:lang w:val="en-US"/>
        </w:rPr>
        <w:t>Switch</w:t>
      </w:r>
      <w:r w:rsidRPr="006F451C">
        <w:t xml:space="preserve"> </w:t>
      </w:r>
      <w:r>
        <w:rPr>
          <w:lang w:val="en-US"/>
        </w:rPr>
        <w:t>to</w:t>
      </w:r>
      <w:r w:rsidRPr="006F451C">
        <w:t xml:space="preserve"> </w:t>
      </w:r>
      <w:r>
        <w:rPr>
          <w:lang w:val="en-US"/>
        </w:rPr>
        <w:t>draft</w:t>
      </w:r>
      <w:r w:rsidRPr="006F451C">
        <w:t xml:space="preserve"> – </w:t>
      </w:r>
      <w:r>
        <w:t>сохраняет</w:t>
      </w:r>
      <w:r w:rsidRPr="006F451C">
        <w:t xml:space="preserve"> </w:t>
      </w:r>
      <w:r>
        <w:t>пост</w:t>
      </w:r>
      <w:r w:rsidRPr="006F451C">
        <w:t xml:space="preserve"> </w:t>
      </w:r>
      <w:r>
        <w:t>как</w:t>
      </w:r>
      <w:r w:rsidRPr="006F451C">
        <w:t xml:space="preserve"> </w:t>
      </w:r>
      <w:r>
        <w:t>черновик, он недоступен пользователям на сайте</w:t>
      </w:r>
    </w:p>
    <w:p w14:paraId="0F429C1E" w14:textId="77777777" w:rsidR="00F541D6" w:rsidRDefault="00F541D6" w:rsidP="00F541D6">
      <w:pPr>
        <w:pStyle w:val="a3"/>
        <w:numPr>
          <w:ilvl w:val="0"/>
          <w:numId w:val="8"/>
        </w:numPr>
      </w:pPr>
      <w:r>
        <w:rPr>
          <w:lang w:val="en-US"/>
        </w:rPr>
        <w:t>Preview</w:t>
      </w:r>
      <w:r w:rsidRPr="006F451C">
        <w:t xml:space="preserve"> – </w:t>
      </w:r>
      <w:r>
        <w:t>открывает предварительный просмотр поста на сайте</w:t>
      </w:r>
    </w:p>
    <w:p w14:paraId="096BF109" w14:textId="77777777" w:rsidR="00F541D6" w:rsidRDefault="00F541D6" w:rsidP="00F541D6">
      <w:pPr>
        <w:pStyle w:val="a3"/>
        <w:numPr>
          <w:ilvl w:val="0"/>
          <w:numId w:val="8"/>
        </w:numPr>
      </w:pPr>
      <w:proofErr w:type="spellStart"/>
      <w:r w:rsidRPr="006F451C">
        <w:t>Revisions</w:t>
      </w:r>
      <w:proofErr w:type="spellEnd"/>
      <w:r>
        <w:t xml:space="preserve"> – версии записи, можно увидеть какая версия и записи и откатить изменения до более ранней версии.</w:t>
      </w:r>
    </w:p>
    <w:p w14:paraId="0D0A9A59" w14:textId="77777777" w:rsidR="00F541D6" w:rsidRDefault="00F541D6" w:rsidP="00F541D6"/>
    <w:p w14:paraId="6AD00506" w14:textId="016643E5" w:rsidR="00F541D6" w:rsidRDefault="00F541D6" w:rsidP="00F541D6">
      <w:r>
        <w:t xml:space="preserve">Далее идет блок-конструктор страницы – </w:t>
      </w:r>
      <w:r w:rsidR="0073206B">
        <w:t>Партнеры</w:t>
      </w:r>
      <w:r>
        <w:t xml:space="preserve"> (дополнительные опции).</w:t>
      </w:r>
    </w:p>
    <w:p w14:paraId="495D95F7" w14:textId="77777777" w:rsidR="00F541D6" w:rsidRDefault="00F541D6" w:rsidP="00F541D6">
      <w:r>
        <w:t>Он состоит из закладок:</w:t>
      </w:r>
    </w:p>
    <w:p w14:paraId="7D741FD5" w14:textId="4B4753F3" w:rsidR="001F02E1" w:rsidRDefault="001F02E1" w:rsidP="001F02E1"/>
    <w:p w14:paraId="0A6C6E1E" w14:textId="7941AA2D" w:rsidR="0073206B" w:rsidRDefault="0073206B" w:rsidP="0073206B">
      <w:pPr>
        <w:pStyle w:val="3"/>
        <w:numPr>
          <w:ilvl w:val="1"/>
          <w:numId w:val="4"/>
        </w:numPr>
      </w:pPr>
      <w:bookmarkStart w:id="32" w:name="_Toc66654126"/>
      <w:r>
        <w:t>Основные</w:t>
      </w:r>
      <w:bookmarkEnd w:id="32"/>
    </w:p>
    <w:p w14:paraId="672A7143" w14:textId="5E80953A" w:rsidR="0073206B" w:rsidRPr="0073206B" w:rsidRDefault="0073206B" w:rsidP="0073206B">
      <w:r>
        <w:t>Первый экран раздела Партнеры</w:t>
      </w:r>
    </w:p>
    <w:p w14:paraId="675F30BB" w14:textId="6FB77767" w:rsidR="0073206B" w:rsidRPr="0073206B" w:rsidRDefault="0073206B" w:rsidP="0073206B">
      <w:r w:rsidRPr="0073206B">
        <w:drawing>
          <wp:inline distT="0" distB="0" distL="0" distR="0" wp14:anchorId="6C6CA6CC" wp14:editId="054D1595">
            <wp:extent cx="5936615" cy="2727325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055E" w14:textId="0671C783" w:rsidR="00F66F1E" w:rsidRDefault="00F66F1E" w:rsidP="001F02E1"/>
    <w:p w14:paraId="55FF9054" w14:textId="61CD3136" w:rsidR="00F66F1E" w:rsidRDefault="0073206B" w:rsidP="001F02E1">
      <w:r>
        <w:t>Управляется полями:</w:t>
      </w:r>
    </w:p>
    <w:p w14:paraId="17E5C6A0" w14:textId="0C16C42B" w:rsidR="0073206B" w:rsidRDefault="0073206B" w:rsidP="0073206B">
      <w:pPr>
        <w:pStyle w:val="a3"/>
        <w:numPr>
          <w:ilvl w:val="0"/>
          <w:numId w:val="8"/>
        </w:numPr>
      </w:pPr>
      <w:r>
        <w:t>Изображение (шестигранник) – изображение, на которое автоматически будет добавлена маска</w:t>
      </w:r>
    </w:p>
    <w:p w14:paraId="6070605D" w14:textId="02744F35" w:rsidR="0073206B" w:rsidRDefault="0073206B" w:rsidP="0073206B">
      <w:pPr>
        <w:pStyle w:val="a3"/>
        <w:numPr>
          <w:ilvl w:val="0"/>
          <w:numId w:val="8"/>
        </w:numPr>
      </w:pPr>
      <w:r>
        <w:t xml:space="preserve">Лид – текст под </w:t>
      </w:r>
      <w:proofErr w:type="spellStart"/>
      <w:r>
        <w:t>заголовокм</w:t>
      </w:r>
      <w:proofErr w:type="spellEnd"/>
    </w:p>
    <w:p w14:paraId="430F6691" w14:textId="00C5E790" w:rsidR="0073206B" w:rsidRDefault="0073206B" w:rsidP="0073206B">
      <w:pPr>
        <w:pStyle w:val="a3"/>
        <w:numPr>
          <w:ilvl w:val="0"/>
          <w:numId w:val="8"/>
        </w:numPr>
      </w:pPr>
      <w:r>
        <w:t>Текст на плашке – текст на блоке с кнопкой</w:t>
      </w:r>
    </w:p>
    <w:p w14:paraId="43512C6B" w14:textId="7A280CB5" w:rsidR="0073206B" w:rsidRDefault="0073206B" w:rsidP="0073206B">
      <w:pPr>
        <w:pStyle w:val="a3"/>
        <w:numPr>
          <w:ilvl w:val="0"/>
          <w:numId w:val="8"/>
        </w:numPr>
      </w:pPr>
      <w:r>
        <w:lastRenderedPageBreak/>
        <w:t>Текст на кнопке</w:t>
      </w:r>
    </w:p>
    <w:p w14:paraId="6D7C6CAB" w14:textId="3283F0BE" w:rsidR="0073206B" w:rsidRDefault="0073206B" w:rsidP="0073206B">
      <w:pPr>
        <w:pStyle w:val="a3"/>
        <w:numPr>
          <w:ilvl w:val="0"/>
          <w:numId w:val="8"/>
        </w:numPr>
      </w:pPr>
      <w:r>
        <w:t>Ссылка на кнопке</w:t>
      </w:r>
    </w:p>
    <w:p w14:paraId="0AB77228" w14:textId="77777777" w:rsidR="0073206B" w:rsidRDefault="0073206B" w:rsidP="0073206B"/>
    <w:p w14:paraId="3B114886" w14:textId="5F7C637B" w:rsidR="0073206B" w:rsidRDefault="0073206B" w:rsidP="0073206B">
      <w:pPr>
        <w:pStyle w:val="3"/>
        <w:numPr>
          <w:ilvl w:val="1"/>
          <w:numId w:val="4"/>
        </w:numPr>
      </w:pPr>
      <w:bookmarkStart w:id="33" w:name="_Toc66654127"/>
      <w:r>
        <w:t>Группы</w:t>
      </w:r>
      <w:bookmarkEnd w:id="33"/>
    </w:p>
    <w:p w14:paraId="08A4266F" w14:textId="16ED6697" w:rsidR="0073206B" w:rsidRDefault="0073206B" w:rsidP="0073206B">
      <w:r>
        <w:t xml:space="preserve">Блок с группами партнёров </w:t>
      </w:r>
    </w:p>
    <w:p w14:paraId="6EF6CF76" w14:textId="0D81CD05" w:rsidR="0073206B" w:rsidRDefault="0073206B" w:rsidP="0073206B"/>
    <w:p w14:paraId="47A2E2B4" w14:textId="0E1C2353" w:rsidR="0073206B" w:rsidRDefault="0073206B" w:rsidP="0073206B">
      <w:r w:rsidRPr="0073206B">
        <w:drawing>
          <wp:inline distT="0" distB="0" distL="0" distR="0" wp14:anchorId="098B0073" wp14:editId="1DC4D6BB">
            <wp:extent cx="5936615" cy="278384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D1DC" w14:textId="2416D34B" w:rsidR="00E12CDB" w:rsidRDefault="00E12CDB" w:rsidP="0073206B"/>
    <w:p w14:paraId="1AB4AD14" w14:textId="147D0D71" w:rsidR="00E12CDB" w:rsidRDefault="00AC237F" w:rsidP="0073206B">
      <w:r>
        <w:t>Управляется полями:</w:t>
      </w:r>
    </w:p>
    <w:p w14:paraId="6D12C9A5" w14:textId="77777777" w:rsidR="00AC237F" w:rsidRDefault="00AC237F" w:rsidP="00AC237F">
      <w:pPr>
        <w:pStyle w:val="a3"/>
        <w:numPr>
          <w:ilvl w:val="0"/>
          <w:numId w:val="8"/>
        </w:numPr>
      </w:pPr>
      <w:r>
        <w:t>Группы – возможно создать неограниченное количество групп</w:t>
      </w:r>
    </w:p>
    <w:p w14:paraId="30A36204" w14:textId="77777777" w:rsidR="00AC237F" w:rsidRPr="00AC237F" w:rsidRDefault="00AC237F" w:rsidP="00AC237F">
      <w:pPr>
        <w:pStyle w:val="a3"/>
        <w:numPr>
          <w:ilvl w:val="1"/>
          <w:numId w:val="8"/>
        </w:numPr>
      </w:pPr>
      <w:r>
        <w:t xml:space="preserve"> </w:t>
      </w:r>
      <w:r w:rsidRPr="00AC237F">
        <w:t>Изображение (шестигранник) – изображение, на которое автоматически будет добавлена маска</w:t>
      </w:r>
    </w:p>
    <w:p w14:paraId="1C795190" w14:textId="544E5175" w:rsidR="00AC237F" w:rsidRDefault="00AC237F" w:rsidP="00AC237F">
      <w:pPr>
        <w:pStyle w:val="a3"/>
        <w:numPr>
          <w:ilvl w:val="1"/>
          <w:numId w:val="8"/>
        </w:numPr>
      </w:pPr>
      <w:r>
        <w:t>Заголовок</w:t>
      </w:r>
    </w:p>
    <w:p w14:paraId="5B97DB7B" w14:textId="047C2732" w:rsidR="00AC237F" w:rsidRDefault="00AC237F" w:rsidP="00AC237F">
      <w:pPr>
        <w:pStyle w:val="a3"/>
        <w:numPr>
          <w:ilvl w:val="1"/>
          <w:numId w:val="8"/>
        </w:numPr>
      </w:pPr>
      <w:r>
        <w:t>Лид</w:t>
      </w:r>
    </w:p>
    <w:p w14:paraId="29F84A36" w14:textId="7BE49091" w:rsidR="00AC237F" w:rsidRDefault="00AC237F" w:rsidP="00AC237F">
      <w:pPr>
        <w:pStyle w:val="a3"/>
        <w:numPr>
          <w:ilvl w:val="1"/>
          <w:numId w:val="8"/>
        </w:numPr>
      </w:pPr>
      <w:r>
        <w:t>Опции – список опций</w:t>
      </w:r>
    </w:p>
    <w:p w14:paraId="25710549" w14:textId="37D1EAFB" w:rsidR="00AC237F" w:rsidRDefault="00AC237F" w:rsidP="00AC237F">
      <w:pPr>
        <w:pStyle w:val="a3"/>
        <w:numPr>
          <w:ilvl w:val="2"/>
          <w:numId w:val="8"/>
        </w:numPr>
      </w:pPr>
      <w:r>
        <w:t>Заголовок</w:t>
      </w:r>
    </w:p>
    <w:p w14:paraId="0B3080D2" w14:textId="4BB20E0C" w:rsidR="00AC237F" w:rsidRDefault="00AC237F" w:rsidP="00AC237F">
      <w:pPr>
        <w:pStyle w:val="a3"/>
        <w:numPr>
          <w:ilvl w:val="2"/>
          <w:numId w:val="8"/>
        </w:numPr>
      </w:pPr>
      <w:r>
        <w:t>Описание</w:t>
      </w:r>
    </w:p>
    <w:p w14:paraId="08D1C8F1" w14:textId="21338F29" w:rsidR="00AC237F" w:rsidRDefault="00AC237F" w:rsidP="00AC237F">
      <w:pPr>
        <w:pStyle w:val="a3"/>
        <w:numPr>
          <w:ilvl w:val="1"/>
          <w:numId w:val="8"/>
        </w:numPr>
      </w:pPr>
      <w:r>
        <w:t>Кнопка (стиль) – выбор стиля кнопки (с заливкой с фоном или без)</w:t>
      </w:r>
    </w:p>
    <w:p w14:paraId="5207E286" w14:textId="0F9BE72C" w:rsidR="00AC237F" w:rsidRDefault="00AC237F" w:rsidP="00AC237F">
      <w:pPr>
        <w:pStyle w:val="a3"/>
        <w:numPr>
          <w:ilvl w:val="1"/>
          <w:numId w:val="8"/>
        </w:numPr>
      </w:pPr>
      <w:r>
        <w:t>Кнопка (текст) – текст кнопки</w:t>
      </w:r>
    </w:p>
    <w:p w14:paraId="6B003602" w14:textId="539ABB4C" w:rsidR="00AC237F" w:rsidRDefault="00AC237F" w:rsidP="00AC237F">
      <w:pPr>
        <w:pStyle w:val="a3"/>
        <w:numPr>
          <w:ilvl w:val="1"/>
          <w:numId w:val="8"/>
        </w:numPr>
      </w:pPr>
      <w:r>
        <w:t>Кнопка (тип) – опция - кнопка вызывает форму обратной связи</w:t>
      </w:r>
      <w:r w:rsidR="008953D7">
        <w:t xml:space="preserve"> </w:t>
      </w:r>
      <w:r w:rsidR="008953D7" w:rsidRPr="008953D7">
        <w:rPr>
          <w:b/>
          <w:bCs/>
        </w:rPr>
        <w:t>включено</w:t>
      </w:r>
    </w:p>
    <w:p w14:paraId="214ACE9E" w14:textId="1913CF5D" w:rsidR="00AC237F" w:rsidRDefault="00AC237F" w:rsidP="008953D7">
      <w:pPr>
        <w:pStyle w:val="a3"/>
        <w:numPr>
          <w:ilvl w:val="2"/>
          <w:numId w:val="8"/>
        </w:numPr>
      </w:pPr>
      <w:r>
        <w:t xml:space="preserve">Тип открываемой формы – выбор формы </w:t>
      </w:r>
      <w:proofErr w:type="spellStart"/>
      <w:r>
        <w:rPr>
          <w:lang w:val="en-US"/>
        </w:rPr>
        <w:t>Marketo</w:t>
      </w:r>
      <w:proofErr w:type="spellEnd"/>
      <w:r w:rsidRPr="00AC237F">
        <w:t xml:space="preserve"> </w:t>
      </w:r>
      <w:r>
        <w:t>из списка</w:t>
      </w:r>
    </w:p>
    <w:p w14:paraId="2806F236" w14:textId="62AD2E4E" w:rsidR="00AC237F" w:rsidRPr="008953D7" w:rsidRDefault="00AC237F" w:rsidP="008953D7">
      <w:pPr>
        <w:pStyle w:val="a3"/>
        <w:numPr>
          <w:ilvl w:val="2"/>
          <w:numId w:val="8"/>
        </w:numPr>
      </w:pPr>
      <w:r>
        <w:t xml:space="preserve">Заголовок открываемой формы – заголовок окна формы </w:t>
      </w:r>
      <w:proofErr w:type="spellStart"/>
      <w:r>
        <w:rPr>
          <w:lang w:val="en-US"/>
        </w:rPr>
        <w:t>Marketo</w:t>
      </w:r>
      <w:proofErr w:type="spellEnd"/>
    </w:p>
    <w:p w14:paraId="41CA0918" w14:textId="23029943" w:rsidR="008953D7" w:rsidRPr="008953D7" w:rsidRDefault="008953D7" w:rsidP="008953D7">
      <w:pPr>
        <w:pStyle w:val="a3"/>
        <w:numPr>
          <w:ilvl w:val="1"/>
          <w:numId w:val="8"/>
        </w:numPr>
      </w:pPr>
      <w:r>
        <w:t xml:space="preserve">Кнопка (тип) – опция - кнопка вызывает форму обратной связи </w:t>
      </w:r>
      <w:r w:rsidRPr="008953D7">
        <w:rPr>
          <w:b/>
          <w:bCs/>
        </w:rPr>
        <w:t>отключено</w:t>
      </w:r>
    </w:p>
    <w:p w14:paraId="35BE6B9E" w14:textId="7F796C20" w:rsidR="008953D7" w:rsidRPr="008953D7" w:rsidRDefault="008953D7" w:rsidP="008953D7">
      <w:pPr>
        <w:pStyle w:val="a3"/>
        <w:numPr>
          <w:ilvl w:val="2"/>
          <w:numId w:val="8"/>
        </w:numPr>
      </w:pPr>
      <w:r w:rsidRPr="008953D7">
        <w:t>Кнопка (ссылка)</w:t>
      </w:r>
    </w:p>
    <w:p w14:paraId="28D656BB" w14:textId="293AE92A" w:rsidR="008953D7" w:rsidRPr="008953D7" w:rsidRDefault="008953D7" w:rsidP="008953D7">
      <w:pPr>
        <w:pStyle w:val="a3"/>
        <w:numPr>
          <w:ilvl w:val="2"/>
          <w:numId w:val="8"/>
        </w:numPr>
      </w:pPr>
      <w:r w:rsidRPr="008953D7">
        <w:t xml:space="preserve">Открытие в новом </w:t>
      </w:r>
      <w:proofErr w:type="spellStart"/>
      <w:r w:rsidRPr="008953D7">
        <w:t>табе</w:t>
      </w:r>
      <w:proofErr w:type="spellEnd"/>
    </w:p>
    <w:p w14:paraId="251E3708" w14:textId="3BAC2E28" w:rsidR="004B322C" w:rsidRDefault="004B322C" w:rsidP="004B322C">
      <w:pPr>
        <w:pStyle w:val="3"/>
        <w:numPr>
          <w:ilvl w:val="1"/>
          <w:numId w:val="4"/>
        </w:numPr>
      </w:pPr>
      <w:bookmarkStart w:id="34" w:name="_Toc66654128"/>
      <w:r>
        <w:t>Список</w:t>
      </w:r>
      <w:bookmarkEnd w:id="34"/>
    </w:p>
    <w:p w14:paraId="1331E911" w14:textId="60241EB0" w:rsidR="004B322C" w:rsidRDefault="004B322C" w:rsidP="004B322C">
      <w:r>
        <w:t>Список партнеров</w:t>
      </w:r>
    </w:p>
    <w:p w14:paraId="64BA1CDA" w14:textId="697A1C3F" w:rsidR="004B322C" w:rsidRDefault="004B322C" w:rsidP="004B322C">
      <w:r w:rsidRPr="004B322C">
        <w:lastRenderedPageBreak/>
        <w:drawing>
          <wp:inline distT="0" distB="0" distL="0" distR="0" wp14:anchorId="6B2EDA4D" wp14:editId="3DCC80E8">
            <wp:extent cx="5936615" cy="2270125"/>
            <wp:effectExtent l="0" t="0" r="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802C" w14:textId="743FE5E7" w:rsidR="004B322C" w:rsidRDefault="004B322C" w:rsidP="004B322C">
      <w:r>
        <w:t>Управляется полями:</w:t>
      </w:r>
    </w:p>
    <w:p w14:paraId="5263D20B" w14:textId="697B417D" w:rsidR="004B322C" w:rsidRDefault="007C1A58" w:rsidP="007C1A58">
      <w:pPr>
        <w:pStyle w:val="a3"/>
        <w:numPr>
          <w:ilvl w:val="0"/>
          <w:numId w:val="8"/>
        </w:numPr>
      </w:pPr>
      <w:r>
        <w:t>Список – возможно создать неограниченное количество партнеров</w:t>
      </w:r>
    </w:p>
    <w:p w14:paraId="388C3BC4" w14:textId="7B60CCE0" w:rsidR="007C1A58" w:rsidRDefault="007C1A58" w:rsidP="007C1A58">
      <w:pPr>
        <w:pStyle w:val="a3"/>
        <w:numPr>
          <w:ilvl w:val="1"/>
          <w:numId w:val="8"/>
        </w:numPr>
      </w:pPr>
      <w:r>
        <w:t>Логотип – логотип партнера</w:t>
      </w:r>
    </w:p>
    <w:p w14:paraId="4BA0A962" w14:textId="4F211ADA" w:rsidR="007C1A58" w:rsidRDefault="007C1A58" w:rsidP="007C1A58">
      <w:pPr>
        <w:pStyle w:val="a3"/>
        <w:numPr>
          <w:ilvl w:val="1"/>
          <w:numId w:val="8"/>
        </w:numPr>
      </w:pPr>
      <w:r>
        <w:t>Название</w:t>
      </w:r>
    </w:p>
    <w:p w14:paraId="440FF696" w14:textId="03600709" w:rsidR="007C1A58" w:rsidRDefault="007C1A58" w:rsidP="007C1A58">
      <w:pPr>
        <w:pStyle w:val="a3"/>
        <w:numPr>
          <w:ilvl w:val="1"/>
          <w:numId w:val="8"/>
        </w:numPr>
      </w:pPr>
      <w:r>
        <w:t>Описание</w:t>
      </w:r>
    </w:p>
    <w:p w14:paraId="15FA92CE" w14:textId="361E6F98" w:rsidR="007C1A58" w:rsidRDefault="007C1A58" w:rsidP="007C1A58">
      <w:pPr>
        <w:pStyle w:val="a3"/>
        <w:ind w:left="1440"/>
      </w:pPr>
      <w:r>
        <w:t>Информация для всплывающего окна с подробной информацией</w:t>
      </w:r>
    </w:p>
    <w:p w14:paraId="03C522E8" w14:textId="6ADEC751" w:rsidR="007C1A58" w:rsidRDefault="007C1A58" w:rsidP="007C1A58">
      <w:pPr>
        <w:pStyle w:val="a3"/>
        <w:numPr>
          <w:ilvl w:val="1"/>
          <w:numId w:val="8"/>
        </w:numPr>
      </w:pPr>
      <w:r>
        <w:t>ФИО</w:t>
      </w:r>
    </w:p>
    <w:p w14:paraId="3F34E5B1" w14:textId="48ABD988" w:rsidR="007C1A58" w:rsidRDefault="007C1A58" w:rsidP="007C1A58">
      <w:pPr>
        <w:pStyle w:val="a3"/>
        <w:numPr>
          <w:ilvl w:val="1"/>
          <w:numId w:val="8"/>
        </w:numPr>
      </w:pPr>
      <w:r>
        <w:t>Должность</w:t>
      </w:r>
    </w:p>
    <w:p w14:paraId="4D1C24E6" w14:textId="6F459C21" w:rsidR="007C1A58" w:rsidRDefault="007C1A58" w:rsidP="007C1A58">
      <w:pPr>
        <w:pStyle w:val="a3"/>
        <w:numPr>
          <w:ilvl w:val="1"/>
          <w:numId w:val="8"/>
        </w:numPr>
      </w:pPr>
      <w:r>
        <w:t>Внешняя ссылка</w:t>
      </w:r>
    </w:p>
    <w:p w14:paraId="5C8385FD" w14:textId="613B8B6E" w:rsidR="007C1A58" w:rsidRDefault="007C1A58" w:rsidP="007C1A58">
      <w:pPr>
        <w:pStyle w:val="a3"/>
        <w:numPr>
          <w:ilvl w:val="1"/>
          <w:numId w:val="8"/>
        </w:numPr>
      </w:pPr>
      <w:r>
        <w:t>Список (материалы</w:t>
      </w:r>
      <w:r w:rsidRPr="007C1A58">
        <w:t>/</w:t>
      </w:r>
      <w:r>
        <w:t>проекты)</w:t>
      </w:r>
      <w:r w:rsidRPr="007C1A58">
        <w:t xml:space="preserve"> –</w:t>
      </w:r>
      <w:r>
        <w:t xml:space="preserve"> возможность выбрать Материалы или Проекты</w:t>
      </w:r>
    </w:p>
    <w:p w14:paraId="4460E3EF" w14:textId="6C286E21" w:rsidR="007C1A58" w:rsidRDefault="007C1A58" w:rsidP="007C1A58">
      <w:pPr>
        <w:pStyle w:val="a3"/>
        <w:numPr>
          <w:ilvl w:val="1"/>
          <w:numId w:val="8"/>
        </w:numPr>
      </w:pPr>
      <w:r>
        <w:t>Отображать на главной – опция для скрытия или отображения на главной</w:t>
      </w:r>
    </w:p>
    <w:p w14:paraId="0D198DD3" w14:textId="77777777" w:rsidR="0073206B" w:rsidRDefault="0073206B" w:rsidP="001F02E1"/>
    <w:p w14:paraId="1D54387D" w14:textId="454CDED7" w:rsidR="001F02E1" w:rsidRDefault="001F02E1" w:rsidP="001F02E1">
      <w:pPr>
        <w:pStyle w:val="2"/>
        <w:numPr>
          <w:ilvl w:val="0"/>
          <w:numId w:val="4"/>
        </w:numPr>
      </w:pPr>
      <w:bookmarkStart w:id="35" w:name="_Toc66654129"/>
      <w:r w:rsidRPr="001D6218">
        <w:t xml:space="preserve">Добавление/редактирование </w:t>
      </w:r>
      <w:r>
        <w:t>Применений</w:t>
      </w:r>
      <w:bookmarkEnd w:id="35"/>
    </w:p>
    <w:p w14:paraId="77A553F6" w14:textId="5622350E" w:rsidR="009F5246" w:rsidRPr="009F5246" w:rsidRDefault="009F5246" w:rsidP="009F5246">
      <w:r>
        <w:t xml:space="preserve">В этом разделе вы сможете создавать и редактировать записи типа «Применения». Применения используются на страницах Решений. </w:t>
      </w:r>
    </w:p>
    <w:p w14:paraId="1C930D6A" w14:textId="3647FDBF" w:rsidR="009F5246" w:rsidRDefault="009F5246" w:rsidP="009F5246">
      <w:r>
        <w:t xml:space="preserve">Для добавления и редактирования Применений, необходимо выбрать пункт Применения в левом меню системы управления или перейти по ссылке </w:t>
      </w:r>
      <w:hyperlink r:id="rId83" w:history="1">
        <w:r w:rsidRPr="004023C6">
          <w:rPr>
            <w:rStyle w:val="a4"/>
          </w:rPr>
          <w:t>https://os.kaspersky.ru/wp-admin/edit.php?post_type=app</w:t>
        </w:r>
      </w:hyperlink>
      <w:r>
        <w:t xml:space="preserve"> </w:t>
      </w:r>
    </w:p>
    <w:p w14:paraId="50765786" w14:textId="77777777" w:rsidR="009F5246" w:rsidRPr="002E0597" w:rsidRDefault="009F5246" w:rsidP="009F5246"/>
    <w:p w14:paraId="67089C79" w14:textId="2021E738" w:rsidR="009F5246" w:rsidRPr="006F451C" w:rsidRDefault="009F5246" w:rsidP="009F5246">
      <w:r w:rsidRPr="009F5246">
        <w:drawing>
          <wp:inline distT="0" distB="0" distL="0" distR="0" wp14:anchorId="4FB0182C" wp14:editId="319C3F1B">
            <wp:extent cx="1943100" cy="153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C445" w14:textId="77777777" w:rsidR="009F5246" w:rsidRDefault="009F5246" w:rsidP="009F5246"/>
    <w:p w14:paraId="37E15DA3" w14:textId="77777777" w:rsidR="009F5246" w:rsidRDefault="009F5246" w:rsidP="009F5246">
      <w:r>
        <w:t xml:space="preserve">В открывшемся меню слева можно выбрать </w:t>
      </w:r>
    </w:p>
    <w:p w14:paraId="5BD2167F" w14:textId="2C0DA4F5" w:rsidR="009F5246" w:rsidRDefault="009F5246" w:rsidP="009F5246">
      <w:pPr>
        <w:pStyle w:val="a3"/>
        <w:numPr>
          <w:ilvl w:val="0"/>
          <w:numId w:val="6"/>
        </w:numPr>
      </w:pPr>
      <w:r>
        <w:t>Все применения</w:t>
      </w:r>
      <w:r w:rsidRPr="00B24FFC">
        <w:t xml:space="preserve"> </w:t>
      </w:r>
      <w:r>
        <w:t>–</w:t>
      </w:r>
      <w:r w:rsidRPr="00B24FFC">
        <w:t xml:space="preserve"> </w:t>
      </w:r>
      <w:r>
        <w:t>список всех записей</w:t>
      </w:r>
    </w:p>
    <w:p w14:paraId="25B5EFA3" w14:textId="2C31018F" w:rsidR="009F5246" w:rsidRDefault="009F5246" w:rsidP="009F5246">
      <w:pPr>
        <w:pStyle w:val="a3"/>
        <w:numPr>
          <w:ilvl w:val="0"/>
          <w:numId w:val="6"/>
        </w:numPr>
      </w:pPr>
      <w:r>
        <w:t>Добавить применение – создание новой записи</w:t>
      </w:r>
    </w:p>
    <w:p w14:paraId="6C7D93EB" w14:textId="77777777" w:rsidR="009F5246" w:rsidRDefault="009F5246" w:rsidP="009F5246"/>
    <w:p w14:paraId="28A086E6" w14:textId="6F15A89B" w:rsidR="009F5246" w:rsidRPr="00945022" w:rsidRDefault="009F5246" w:rsidP="009F5246">
      <w:pPr>
        <w:rPr>
          <w:b/>
          <w:bCs/>
        </w:rPr>
      </w:pPr>
      <w:r w:rsidRPr="00945022">
        <w:rPr>
          <w:b/>
          <w:bCs/>
        </w:rPr>
        <w:t>Добавление и редактирование:</w:t>
      </w:r>
    </w:p>
    <w:p w14:paraId="3163E804" w14:textId="1D7740CD" w:rsidR="009F5246" w:rsidRDefault="009F5246" w:rsidP="009F5246">
      <w:r>
        <w:lastRenderedPageBreak/>
        <w:t xml:space="preserve">В центральной части можно разместить заголовок записи </w:t>
      </w:r>
      <w:r w:rsidRPr="009F5246">
        <w:drawing>
          <wp:inline distT="0" distB="0" distL="0" distR="0" wp14:anchorId="02FDC235" wp14:editId="1588C9FA">
            <wp:extent cx="5936615" cy="204406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BFB6" w14:textId="77777777" w:rsidR="009F5246" w:rsidRPr="00B24FFC" w:rsidRDefault="009F5246" w:rsidP="009F5246"/>
    <w:p w14:paraId="23E56150" w14:textId="7C3DDFD1" w:rsidR="009F5246" w:rsidRDefault="009F5246" w:rsidP="009F5246">
      <w:r>
        <w:t>Ниже под заголовком можно разместить текст.</w:t>
      </w:r>
    </w:p>
    <w:p w14:paraId="3F385944" w14:textId="77777777" w:rsidR="009F5246" w:rsidRPr="00B24FFC" w:rsidRDefault="009F5246" w:rsidP="009F5246">
      <w:pPr>
        <w:rPr>
          <w:b/>
          <w:bCs/>
        </w:rPr>
      </w:pPr>
      <w:r w:rsidRPr="00B24FFC">
        <w:rPr>
          <w:b/>
          <w:bCs/>
        </w:rPr>
        <w:t>Настройки AIOSEO</w:t>
      </w:r>
    </w:p>
    <w:p w14:paraId="6FC56443" w14:textId="77777777" w:rsidR="009F5246" w:rsidRDefault="009F5246" w:rsidP="009F5246">
      <w:r>
        <w:t xml:space="preserve">Этот плагин позволяет управлять настройками для </w:t>
      </w:r>
      <w:r>
        <w:rPr>
          <w:lang w:val="en-US"/>
        </w:rPr>
        <w:t>SEO</w:t>
      </w:r>
      <w:r>
        <w:t xml:space="preserve">, здесь можно задать </w:t>
      </w:r>
      <w:r>
        <w:rPr>
          <w:lang w:val="en-US"/>
        </w:rPr>
        <w:t>Title</w:t>
      </w:r>
      <w:r w:rsidRPr="00D07CA4">
        <w:t xml:space="preserve"> </w:t>
      </w:r>
      <w:r>
        <w:t xml:space="preserve">материала, </w:t>
      </w:r>
      <w:r>
        <w:rPr>
          <w:lang w:val="en-US"/>
        </w:rPr>
        <w:t>description</w:t>
      </w:r>
      <w:r w:rsidRPr="00D07CA4">
        <w:t xml:space="preserve"> (</w:t>
      </w:r>
      <w:r>
        <w:t xml:space="preserve">для поисковой системы), а также другие </w:t>
      </w:r>
      <w:r>
        <w:rPr>
          <w:lang w:val="en-US"/>
        </w:rPr>
        <w:t>meta</w:t>
      </w:r>
      <w:r w:rsidRPr="00D07CA4">
        <w:t>-</w:t>
      </w:r>
      <w:r>
        <w:t xml:space="preserve">поля для поисковых систем. Также во вкладке </w:t>
      </w:r>
      <w:r>
        <w:rPr>
          <w:lang w:val="en-US"/>
        </w:rPr>
        <w:t>Social</w:t>
      </w:r>
      <w:r w:rsidRPr="00D07CA4">
        <w:t xml:space="preserve"> </w:t>
      </w:r>
      <w:r>
        <w:t xml:space="preserve">отображается </w:t>
      </w:r>
      <w:proofErr w:type="spellStart"/>
      <w:r>
        <w:t>сниппет</w:t>
      </w:r>
      <w:proofErr w:type="spellEnd"/>
      <w:r>
        <w:t xml:space="preserve"> для социальных сетей. Поля по умолчанию заполняются автоматически на основании заголовка и текста новости, но могут быть отредактированы редактором.</w:t>
      </w:r>
    </w:p>
    <w:p w14:paraId="02A44106" w14:textId="77777777" w:rsidR="009F5246" w:rsidRPr="003D50B0" w:rsidRDefault="009F5246" w:rsidP="009F5246"/>
    <w:p w14:paraId="725F3F32" w14:textId="77777777" w:rsidR="009F5246" w:rsidRPr="006F451C" w:rsidRDefault="009F5246" w:rsidP="009F5246">
      <w:r>
        <w:t>Блок справа также дает возможность управления материалом</w:t>
      </w:r>
      <w:r w:rsidRPr="006F451C">
        <w:t>:</w:t>
      </w:r>
    </w:p>
    <w:p w14:paraId="4B084DF6" w14:textId="77777777" w:rsidR="009F5246" w:rsidRDefault="009F5246" w:rsidP="009F5246">
      <w:pPr>
        <w:pStyle w:val="a3"/>
        <w:numPr>
          <w:ilvl w:val="0"/>
          <w:numId w:val="8"/>
        </w:numPr>
      </w:pPr>
      <w:r w:rsidRPr="006F451C">
        <w:rPr>
          <w:lang w:val="en-US"/>
        </w:rPr>
        <w:t>Save</w:t>
      </w:r>
      <w:r w:rsidRPr="006F451C">
        <w:t xml:space="preserve"> </w:t>
      </w:r>
      <w:r>
        <w:rPr>
          <w:lang w:val="en-US"/>
        </w:rPr>
        <w:t>draft</w:t>
      </w:r>
      <w:r w:rsidRPr="006F451C">
        <w:t>/</w:t>
      </w:r>
      <w:r>
        <w:rPr>
          <w:lang w:val="en-US"/>
        </w:rPr>
        <w:t>Switch</w:t>
      </w:r>
      <w:r w:rsidRPr="006F451C">
        <w:t xml:space="preserve"> </w:t>
      </w:r>
      <w:r>
        <w:rPr>
          <w:lang w:val="en-US"/>
        </w:rPr>
        <w:t>to</w:t>
      </w:r>
      <w:r w:rsidRPr="006F451C">
        <w:t xml:space="preserve"> </w:t>
      </w:r>
      <w:r>
        <w:rPr>
          <w:lang w:val="en-US"/>
        </w:rPr>
        <w:t>draft</w:t>
      </w:r>
      <w:r w:rsidRPr="006F451C">
        <w:t xml:space="preserve"> – </w:t>
      </w:r>
      <w:r>
        <w:t>сохраняет</w:t>
      </w:r>
      <w:r w:rsidRPr="006F451C">
        <w:t xml:space="preserve"> </w:t>
      </w:r>
      <w:r>
        <w:t>пост</w:t>
      </w:r>
      <w:r w:rsidRPr="006F451C">
        <w:t xml:space="preserve"> </w:t>
      </w:r>
      <w:r>
        <w:t>как</w:t>
      </w:r>
      <w:r w:rsidRPr="006F451C">
        <w:t xml:space="preserve"> </w:t>
      </w:r>
      <w:r>
        <w:t>черновик, он недоступен пользователям на сайте</w:t>
      </w:r>
    </w:p>
    <w:p w14:paraId="75679197" w14:textId="77777777" w:rsidR="009F5246" w:rsidRDefault="009F5246" w:rsidP="009F5246">
      <w:pPr>
        <w:pStyle w:val="a3"/>
        <w:numPr>
          <w:ilvl w:val="0"/>
          <w:numId w:val="8"/>
        </w:numPr>
      </w:pPr>
      <w:r>
        <w:rPr>
          <w:lang w:val="en-US"/>
        </w:rPr>
        <w:t>Preview</w:t>
      </w:r>
      <w:r w:rsidRPr="006F451C">
        <w:t xml:space="preserve"> – </w:t>
      </w:r>
      <w:r>
        <w:t>открывает предварительный просмотр поста на сайте</w:t>
      </w:r>
    </w:p>
    <w:p w14:paraId="6CC05D5E" w14:textId="4DCE10CE" w:rsidR="009F5246" w:rsidRDefault="009F5246" w:rsidP="009F5246">
      <w:pPr>
        <w:pStyle w:val="a3"/>
        <w:numPr>
          <w:ilvl w:val="0"/>
          <w:numId w:val="8"/>
        </w:numPr>
      </w:pPr>
      <w:proofErr w:type="spellStart"/>
      <w:r w:rsidRPr="006F451C">
        <w:t>Permalink</w:t>
      </w:r>
      <w:proofErr w:type="spellEnd"/>
      <w:r>
        <w:t xml:space="preserve"> – ссылка на запись, по которой будет отображаться пост. По умолчанию она формируется из заголовка поста путем транслитерации заголовка. Эту ссылку </w:t>
      </w:r>
      <w:r w:rsidRPr="009F5246">
        <w:rPr>
          <w:lang w:val="en-US"/>
        </w:rPr>
        <w:t>(slug)</w:t>
      </w:r>
      <w:r>
        <w:t xml:space="preserve"> можно изменить.</w:t>
      </w:r>
    </w:p>
    <w:p w14:paraId="310DCA61" w14:textId="77777777" w:rsidR="009F5246" w:rsidRPr="009F5246" w:rsidRDefault="009F5246" w:rsidP="009F5246"/>
    <w:p w14:paraId="1793D4B7" w14:textId="19240F78" w:rsidR="001F02E1" w:rsidRDefault="001F02E1" w:rsidP="001F02E1"/>
    <w:p w14:paraId="3A92B9A9" w14:textId="5EFC1AB9" w:rsidR="001F02E1" w:rsidRDefault="001F02E1" w:rsidP="001F02E1">
      <w:pPr>
        <w:pStyle w:val="2"/>
        <w:numPr>
          <w:ilvl w:val="0"/>
          <w:numId w:val="4"/>
        </w:numPr>
      </w:pPr>
      <w:bookmarkStart w:id="36" w:name="_Toc66654130"/>
      <w:r>
        <w:t>Редактирование меню и футера</w:t>
      </w:r>
      <w:bookmarkEnd w:id="36"/>
    </w:p>
    <w:p w14:paraId="089A2558" w14:textId="10C37C69" w:rsidR="001F02E1" w:rsidRDefault="0064193E" w:rsidP="001F02E1">
      <w:r>
        <w:t xml:space="preserve">Меню и футер страницы редактируется в разделе Настройки темы или по ссылке </w:t>
      </w:r>
      <w:hyperlink r:id="rId86" w:history="1">
        <w:r w:rsidRPr="004023C6">
          <w:rPr>
            <w:rStyle w:val="a4"/>
          </w:rPr>
          <w:t>https://os.kaspersky.ru/wp-admin/admin.php?page=theme-general-settings</w:t>
        </w:r>
      </w:hyperlink>
      <w:r>
        <w:t xml:space="preserve"> </w:t>
      </w:r>
    </w:p>
    <w:p w14:paraId="10A73ECE" w14:textId="717E5D5D" w:rsidR="005F7BCA" w:rsidRDefault="005F7BCA" w:rsidP="001F02E1"/>
    <w:p w14:paraId="79D5CD1F" w14:textId="0E9902C7" w:rsidR="0064193E" w:rsidRDefault="0064193E" w:rsidP="0064193E">
      <w:pPr>
        <w:pStyle w:val="3"/>
        <w:numPr>
          <w:ilvl w:val="1"/>
          <w:numId w:val="4"/>
        </w:numPr>
      </w:pPr>
      <w:bookmarkStart w:id="37" w:name="_Toc66654131"/>
      <w:r>
        <w:t>Футер</w:t>
      </w:r>
      <w:bookmarkEnd w:id="37"/>
    </w:p>
    <w:p w14:paraId="213FF67D" w14:textId="77777777" w:rsidR="0064193E" w:rsidRDefault="0064193E" w:rsidP="001F02E1">
      <w:r>
        <w:t>Для редактирования футера предусмотрен отдельный блок – Подвал.</w:t>
      </w:r>
    </w:p>
    <w:p w14:paraId="3FE54AB3" w14:textId="77777777" w:rsidR="0064193E" w:rsidRPr="0064193E" w:rsidRDefault="0064193E" w:rsidP="001F02E1">
      <w:r>
        <w:t>Он упр</w:t>
      </w:r>
      <w:r w:rsidRPr="0064193E">
        <w:t>авляется полями:</w:t>
      </w:r>
    </w:p>
    <w:p w14:paraId="17D0B971" w14:textId="6B332F57" w:rsidR="0064193E" w:rsidRPr="0064193E" w:rsidRDefault="0064193E" w:rsidP="0064193E">
      <w:pPr>
        <w:pStyle w:val="a3"/>
        <w:numPr>
          <w:ilvl w:val="0"/>
          <w:numId w:val="8"/>
        </w:numPr>
      </w:pPr>
      <w:r w:rsidRPr="0064193E">
        <w:t xml:space="preserve">Меню – возможно создать </w:t>
      </w:r>
      <w:r>
        <w:t>блоки</w:t>
      </w:r>
      <w:r w:rsidRPr="0064193E">
        <w:t xml:space="preserve"> меню</w:t>
      </w:r>
      <w:r>
        <w:t xml:space="preserve"> в футере</w:t>
      </w:r>
    </w:p>
    <w:p w14:paraId="5DD6B2EF" w14:textId="5FCA82DF" w:rsidR="0064193E" w:rsidRPr="0064193E" w:rsidRDefault="0064193E" w:rsidP="0064193E">
      <w:pPr>
        <w:pStyle w:val="a3"/>
        <w:numPr>
          <w:ilvl w:val="1"/>
          <w:numId w:val="8"/>
        </w:numPr>
        <w:rPr>
          <w:i/>
        </w:rPr>
      </w:pPr>
      <w:r>
        <w:rPr>
          <w:iCs/>
        </w:rPr>
        <w:t>Заголовок – название блока меню в футере</w:t>
      </w:r>
    </w:p>
    <w:p w14:paraId="739F6E2D" w14:textId="254649FE" w:rsidR="0064193E" w:rsidRPr="0064193E" w:rsidRDefault="0064193E" w:rsidP="0064193E">
      <w:pPr>
        <w:pStyle w:val="a3"/>
        <w:numPr>
          <w:ilvl w:val="1"/>
          <w:numId w:val="8"/>
        </w:numPr>
        <w:rPr>
          <w:i/>
        </w:rPr>
      </w:pPr>
      <w:r>
        <w:rPr>
          <w:iCs/>
        </w:rPr>
        <w:t>Заголовок (ссылка) – адрес ссылки при клике на заголовок блока меню</w:t>
      </w:r>
    </w:p>
    <w:p w14:paraId="2AF721E9" w14:textId="6DB04243" w:rsidR="0064193E" w:rsidRPr="0064193E" w:rsidRDefault="0064193E" w:rsidP="0064193E">
      <w:pPr>
        <w:pStyle w:val="a3"/>
        <w:numPr>
          <w:ilvl w:val="1"/>
          <w:numId w:val="8"/>
        </w:numPr>
        <w:rPr>
          <w:i/>
        </w:rPr>
      </w:pPr>
      <w:r>
        <w:rPr>
          <w:iCs/>
        </w:rPr>
        <w:t>Список – множественный выбор из страниц и записей с пунктами меню</w:t>
      </w:r>
    </w:p>
    <w:p w14:paraId="1DEAEB5E" w14:textId="36D7E1B6" w:rsidR="0064193E" w:rsidRPr="0064193E" w:rsidRDefault="0064193E" w:rsidP="0064193E">
      <w:pPr>
        <w:pStyle w:val="a3"/>
        <w:numPr>
          <w:ilvl w:val="0"/>
          <w:numId w:val="8"/>
        </w:numPr>
        <w:rPr>
          <w:i/>
        </w:rPr>
      </w:pPr>
      <w:proofErr w:type="spellStart"/>
      <w:r>
        <w:rPr>
          <w:iCs/>
        </w:rPr>
        <w:t>Копирайты</w:t>
      </w:r>
      <w:proofErr w:type="spellEnd"/>
      <w:r>
        <w:rPr>
          <w:iCs/>
        </w:rPr>
        <w:t xml:space="preserve"> – текст копирайта в футере</w:t>
      </w:r>
    </w:p>
    <w:p w14:paraId="12FAC369" w14:textId="1D936CC2" w:rsidR="0064193E" w:rsidRPr="0064193E" w:rsidRDefault="0064193E" w:rsidP="0064193E">
      <w:pPr>
        <w:pStyle w:val="a3"/>
        <w:numPr>
          <w:ilvl w:val="0"/>
          <w:numId w:val="8"/>
        </w:numPr>
        <w:rPr>
          <w:i/>
        </w:rPr>
      </w:pPr>
      <w:r>
        <w:rPr>
          <w:iCs/>
        </w:rPr>
        <w:t>Дополнительное меню – список пунктов дополнительного меню в последней строчке футера</w:t>
      </w:r>
    </w:p>
    <w:p w14:paraId="2EB1D93C" w14:textId="41AE6D99" w:rsidR="0064193E" w:rsidRPr="0064193E" w:rsidRDefault="0064193E" w:rsidP="0064193E">
      <w:pPr>
        <w:pStyle w:val="a3"/>
        <w:numPr>
          <w:ilvl w:val="1"/>
          <w:numId w:val="8"/>
        </w:numPr>
        <w:rPr>
          <w:i/>
        </w:rPr>
      </w:pPr>
      <w:r>
        <w:rPr>
          <w:iCs/>
        </w:rPr>
        <w:t>Ссылка (текст)</w:t>
      </w:r>
    </w:p>
    <w:p w14:paraId="5BAF5D33" w14:textId="04612760" w:rsidR="0064193E" w:rsidRPr="0064193E" w:rsidRDefault="0064193E" w:rsidP="0064193E">
      <w:pPr>
        <w:pStyle w:val="a3"/>
        <w:numPr>
          <w:ilvl w:val="1"/>
          <w:numId w:val="8"/>
        </w:numPr>
        <w:rPr>
          <w:i/>
        </w:rPr>
      </w:pPr>
      <w:r>
        <w:rPr>
          <w:iCs/>
        </w:rPr>
        <w:t>Ссылка (</w:t>
      </w:r>
      <w:proofErr w:type="spellStart"/>
      <w:r>
        <w:rPr>
          <w:iCs/>
        </w:rPr>
        <w:t>урл</w:t>
      </w:r>
      <w:proofErr w:type="spellEnd"/>
      <w:r>
        <w:rPr>
          <w:iCs/>
        </w:rPr>
        <w:t>)</w:t>
      </w:r>
    </w:p>
    <w:p w14:paraId="1E3053DC" w14:textId="34A3E1A8" w:rsidR="0064193E" w:rsidRPr="0064193E" w:rsidRDefault="0064193E" w:rsidP="0064193E">
      <w:pPr>
        <w:pStyle w:val="a3"/>
        <w:numPr>
          <w:ilvl w:val="0"/>
          <w:numId w:val="8"/>
        </w:numPr>
        <w:rPr>
          <w:i/>
        </w:rPr>
      </w:pPr>
      <w:r>
        <w:rPr>
          <w:iCs/>
        </w:rPr>
        <w:t xml:space="preserve">Социальные сети – список ссылок на </w:t>
      </w:r>
      <w:proofErr w:type="spellStart"/>
      <w:proofErr w:type="gramStart"/>
      <w:r>
        <w:rPr>
          <w:iCs/>
        </w:rPr>
        <w:t>соц.сети</w:t>
      </w:r>
      <w:proofErr w:type="spellEnd"/>
      <w:proofErr w:type="gramEnd"/>
    </w:p>
    <w:p w14:paraId="0D5AF98D" w14:textId="05946AC4" w:rsidR="0064193E" w:rsidRPr="0064193E" w:rsidRDefault="0064193E" w:rsidP="0064193E">
      <w:pPr>
        <w:pStyle w:val="a3"/>
        <w:numPr>
          <w:ilvl w:val="1"/>
          <w:numId w:val="8"/>
        </w:numPr>
        <w:rPr>
          <w:i/>
        </w:rPr>
      </w:pPr>
      <w:r>
        <w:rPr>
          <w:iCs/>
        </w:rPr>
        <w:t>Иконка</w:t>
      </w:r>
    </w:p>
    <w:p w14:paraId="29D0A34B" w14:textId="302EB3D7" w:rsidR="0064193E" w:rsidRPr="0064193E" w:rsidRDefault="0064193E" w:rsidP="0064193E">
      <w:pPr>
        <w:pStyle w:val="a3"/>
        <w:numPr>
          <w:ilvl w:val="1"/>
          <w:numId w:val="8"/>
        </w:numPr>
        <w:rPr>
          <w:iCs/>
        </w:rPr>
      </w:pPr>
      <w:r w:rsidRPr="0064193E">
        <w:rPr>
          <w:iCs/>
        </w:rPr>
        <w:t>Ссылка</w:t>
      </w:r>
    </w:p>
    <w:p w14:paraId="48C3BAE9" w14:textId="77777777" w:rsidR="0064193E" w:rsidRDefault="0064193E" w:rsidP="001F02E1"/>
    <w:p w14:paraId="053DD99F" w14:textId="35BB22A5" w:rsidR="00405167" w:rsidRDefault="00405167" w:rsidP="00405167">
      <w:pPr>
        <w:pStyle w:val="3"/>
        <w:numPr>
          <w:ilvl w:val="1"/>
          <w:numId w:val="4"/>
        </w:numPr>
      </w:pPr>
      <w:bookmarkStart w:id="38" w:name="_Toc66654132"/>
      <w:r>
        <w:t>Меню</w:t>
      </w:r>
      <w:bookmarkEnd w:id="38"/>
    </w:p>
    <w:p w14:paraId="30D266BB" w14:textId="4124D5F8" w:rsidR="00405167" w:rsidRDefault="00405167" w:rsidP="00405167">
      <w:r>
        <w:t>Для редактирования меню предусмотрен отдельный блок – Шапка.</w:t>
      </w:r>
    </w:p>
    <w:p w14:paraId="74FCA62B" w14:textId="19A94AB6" w:rsidR="001F02E1" w:rsidRDefault="008E3F34" w:rsidP="001F02E1">
      <w:r>
        <w:t>Управляется полями:</w:t>
      </w:r>
    </w:p>
    <w:p w14:paraId="717DB43A" w14:textId="0B93D720" w:rsidR="008E3F34" w:rsidRDefault="008E3F34" w:rsidP="008E3F34">
      <w:pPr>
        <w:pStyle w:val="a3"/>
        <w:numPr>
          <w:ilvl w:val="0"/>
          <w:numId w:val="8"/>
        </w:numPr>
      </w:pPr>
      <w:r>
        <w:t>Меню – список пунктов основного меню (пунктов меню первого уровня)</w:t>
      </w:r>
    </w:p>
    <w:p w14:paraId="57233D3D" w14:textId="3D617031" w:rsidR="008E3F34" w:rsidRDefault="008E3F34" w:rsidP="008E3F34">
      <w:pPr>
        <w:pStyle w:val="a3"/>
        <w:numPr>
          <w:ilvl w:val="1"/>
          <w:numId w:val="8"/>
        </w:numPr>
      </w:pPr>
      <w:r>
        <w:t xml:space="preserve">Родитель – возможно выбрать из списка страницу, на которую будет вести пункт меню </w:t>
      </w:r>
    </w:p>
    <w:p w14:paraId="5E19D919" w14:textId="25F6F5FF" w:rsidR="008E3F34" w:rsidRDefault="008E3F34" w:rsidP="008E3F34">
      <w:pPr>
        <w:pStyle w:val="a3"/>
        <w:numPr>
          <w:ilvl w:val="1"/>
          <w:numId w:val="8"/>
        </w:numPr>
      </w:pPr>
      <w:proofErr w:type="spellStart"/>
      <w:r>
        <w:t>Кастомный</w:t>
      </w:r>
      <w:proofErr w:type="spellEnd"/>
      <w:r>
        <w:t xml:space="preserve"> родитель (заголовок) – можно вручную задать название списка, если не устраивает название страницы</w:t>
      </w:r>
    </w:p>
    <w:p w14:paraId="0E47FD79" w14:textId="7E5CAF15" w:rsidR="008E3F34" w:rsidRDefault="008E3F34" w:rsidP="008E3F34">
      <w:pPr>
        <w:pStyle w:val="a3"/>
        <w:numPr>
          <w:ilvl w:val="1"/>
          <w:numId w:val="8"/>
        </w:numPr>
      </w:pPr>
      <w:proofErr w:type="spellStart"/>
      <w:r>
        <w:t>Кастомный</w:t>
      </w:r>
      <w:proofErr w:type="spellEnd"/>
      <w:r>
        <w:t xml:space="preserve"> родитель (ссылка) – ссылка на страницу, если задаем название вручную</w:t>
      </w:r>
    </w:p>
    <w:p w14:paraId="44B5AE7E" w14:textId="6DE639F2" w:rsidR="008E3F34" w:rsidRDefault="008E3F34" w:rsidP="008E3F34">
      <w:pPr>
        <w:pStyle w:val="a3"/>
        <w:numPr>
          <w:ilvl w:val="1"/>
          <w:numId w:val="8"/>
        </w:numPr>
      </w:pPr>
      <w:r>
        <w:t>Дочерний список – список пунктов второго уровня</w:t>
      </w:r>
    </w:p>
    <w:p w14:paraId="3449F871" w14:textId="474B9BD7" w:rsidR="008E3F34" w:rsidRDefault="008E3F34" w:rsidP="008E3F34">
      <w:pPr>
        <w:pStyle w:val="a3"/>
        <w:numPr>
          <w:ilvl w:val="2"/>
          <w:numId w:val="8"/>
        </w:numPr>
      </w:pPr>
      <w:r>
        <w:t>Пункт – название, выбирается из списка записей, страниц</w:t>
      </w:r>
    </w:p>
    <w:p w14:paraId="75B454EF" w14:textId="10EA2322" w:rsidR="008E3F34" w:rsidRDefault="008E3F34" w:rsidP="008E3F34">
      <w:pPr>
        <w:pStyle w:val="a3"/>
        <w:numPr>
          <w:ilvl w:val="2"/>
          <w:numId w:val="8"/>
        </w:numPr>
      </w:pPr>
      <w:r>
        <w:t>Ссылка (текст) – необходимо, если у пункта планируется развернутое окно меню с дополнительной информацией</w:t>
      </w:r>
    </w:p>
    <w:p w14:paraId="4863F814" w14:textId="4277203F" w:rsidR="008E3F34" w:rsidRDefault="008E3F34" w:rsidP="008E3F34">
      <w:pPr>
        <w:pStyle w:val="a3"/>
        <w:numPr>
          <w:ilvl w:val="2"/>
          <w:numId w:val="8"/>
        </w:numPr>
      </w:pPr>
      <w:r>
        <w:t>Описание - необходимо, если у пункта планируется развернутое окно меню с дополнительной информацией</w:t>
      </w:r>
    </w:p>
    <w:p w14:paraId="6F1CE46E" w14:textId="655A6F2F" w:rsidR="008E3F34" w:rsidRDefault="008E3F34" w:rsidP="008E3F34">
      <w:pPr>
        <w:pStyle w:val="a3"/>
        <w:numPr>
          <w:ilvl w:val="2"/>
          <w:numId w:val="8"/>
        </w:numPr>
      </w:pPr>
      <w:r>
        <w:t>Г</w:t>
      </w:r>
      <w:r w:rsidRPr="008E3F34">
        <w:t>руппы "</w:t>
      </w:r>
      <w:proofErr w:type="spellStart"/>
      <w:r w:rsidRPr="008E3F34">
        <w:t>фич</w:t>
      </w:r>
      <w:proofErr w:type="spellEnd"/>
      <w:r w:rsidRPr="008E3F34">
        <w:t>"</w:t>
      </w:r>
      <w:r>
        <w:t xml:space="preserve"> – список, необходим, если у пункта планируется развернутое окно меню с дополнительной информацией</w:t>
      </w:r>
    </w:p>
    <w:p w14:paraId="2BF9CAFD" w14:textId="77777777" w:rsidR="00405167" w:rsidRPr="001F02E1" w:rsidRDefault="00405167" w:rsidP="001F02E1"/>
    <w:p w14:paraId="34FE6F3A" w14:textId="56D9B66B" w:rsidR="001F02E1" w:rsidRDefault="001F02E1" w:rsidP="001F02E1">
      <w:pPr>
        <w:pStyle w:val="2"/>
        <w:numPr>
          <w:ilvl w:val="0"/>
          <w:numId w:val="4"/>
        </w:numPr>
      </w:pPr>
      <w:bookmarkStart w:id="39" w:name="_Toc66654133"/>
      <w:r>
        <w:t>Настройка шаблона</w:t>
      </w:r>
      <w:bookmarkEnd w:id="39"/>
    </w:p>
    <w:p w14:paraId="79380F9E" w14:textId="6107E5DF" w:rsidR="002F3E04" w:rsidRDefault="00F667D3" w:rsidP="002F3E04">
      <w:r>
        <w:t xml:space="preserve">В этот раздел вынесены формулировки элементов интерфейса, которые </w:t>
      </w:r>
      <w:r w:rsidR="00122B09">
        <w:t>нельзя изменить на страницах управления разделами, описанных выше. Благодаря этому, можно менять формулировки фраз или делать их перевод для другой языковой версии.</w:t>
      </w:r>
    </w:p>
    <w:p w14:paraId="070A7E8C" w14:textId="119F6AE1" w:rsidR="00122B09" w:rsidRDefault="00122B09" w:rsidP="002F3E04"/>
    <w:p w14:paraId="2BD40412" w14:textId="4569175C" w:rsidR="00DD097F" w:rsidRDefault="00DD097F" w:rsidP="00DD097F">
      <w:pPr>
        <w:pStyle w:val="3"/>
        <w:numPr>
          <w:ilvl w:val="1"/>
          <w:numId w:val="4"/>
        </w:numPr>
      </w:pPr>
      <w:bookmarkStart w:id="40" w:name="_Toc66654134"/>
      <w:r>
        <w:t>Перевод</w:t>
      </w:r>
      <w:bookmarkEnd w:id="40"/>
    </w:p>
    <w:p w14:paraId="3D9B025B" w14:textId="4A1A688D" w:rsidR="00122B09" w:rsidRDefault="00122B09" w:rsidP="002F3E04">
      <w:r>
        <w:t>Управляется полями:</w:t>
      </w:r>
    </w:p>
    <w:p w14:paraId="7229C84E" w14:textId="7D9F74E3" w:rsidR="00122B09" w:rsidRDefault="00122B09" w:rsidP="00122B09">
      <w:pPr>
        <w:pStyle w:val="a3"/>
        <w:numPr>
          <w:ilvl w:val="0"/>
          <w:numId w:val="8"/>
        </w:numPr>
      </w:pPr>
      <w:r>
        <w:t>Шапка – пункты, которые используются во внутреннем меню страниц Рынка и Решения</w:t>
      </w:r>
    </w:p>
    <w:p w14:paraId="6954140F" w14:textId="0563EAD2" w:rsidR="00122B09" w:rsidRDefault="00122B09" w:rsidP="00122B09">
      <w:pPr>
        <w:pStyle w:val="a3"/>
        <w:numPr>
          <w:ilvl w:val="0"/>
          <w:numId w:val="8"/>
        </w:numPr>
      </w:pPr>
      <w:r>
        <w:t>Главная – текст на блоках анонсов</w:t>
      </w:r>
    </w:p>
    <w:p w14:paraId="65341E7A" w14:textId="639F6749" w:rsidR="00122B09" w:rsidRDefault="00122B09" w:rsidP="00122B09">
      <w:pPr>
        <w:pStyle w:val="a3"/>
        <w:numPr>
          <w:ilvl w:val="0"/>
          <w:numId w:val="8"/>
        </w:numPr>
      </w:pPr>
      <w:r>
        <w:t>Путь – название главной страницы в «хлебных крошках»</w:t>
      </w:r>
    </w:p>
    <w:p w14:paraId="754A593F" w14:textId="3BA07318" w:rsidR="00122B09" w:rsidRDefault="00122B09" w:rsidP="00122B09">
      <w:pPr>
        <w:pStyle w:val="a3"/>
        <w:numPr>
          <w:ilvl w:val="0"/>
          <w:numId w:val="8"/>
        </w:numPr>
      </w:pPr>
      <w:r>
        <w:t>Решения – название раздела решений, текст кнопки подробнее</w:t>
      </w:r>
    </w:p>
    <w:p w14:paraId="09A2DDF6" w14:textId="7980818D" w:rsidR="00122B09" w:rsidRDefault="00122B09" w:rsidP="00122B09">
      <w:pPr>
        <w:pStyle w:val="a3"/>
        <w:numPr>
          <w:ilvl w:val="0"/>
          <w:numId w:val="8"/>
        </w:numPr>
      </w:pPr>
      <w:r>
        <w:t>Решение – элементы интерфейса страница Решения</w:t>
      </w:r>
    </w:p>
    <w:p w14:paraId="2D534ABA" w14:textId="21098825" w:rsidR="00122B09" w:rsidRDefault="00122B09" w:rsidP="00122B09">
      <w:pPr>
        <w:pStyle w:val="a3"/>
        <w:numPr>
          <w:ilvl w:val="0"/>
          <w:numId w:val="8"/>
        </w:numPr>
      </w:pPr>
      <w:r>
        <w:t>Рынки - название раздела, текст кнопки подробнее</w:t>
      </w:r>
    </w:p>
    <w:p w14:paraId="7722047A" w14:textId="6247A5A0" w:rsidR="00122B09" w:rsidRPr="00F667D3" w:rsidRDefault="00122B09" w:rsidP="00122B09">
      <w:pPr>
        <w:pStyle w:val="a3"/>
        <w:numPr>
          <w:ilvl w:val="0"/>
          <w:numId w:val="8"/>
        </w:numPr>
      </w:pPr>
      <w:r>
        <w:t>Рынок - элементы интерфейса страница Рынка</w:t>
      </w:r>
    </w:p>
    <w:p w14:paraId="09BC48E5" w14:textId="36EAFF29" w:rsidR="00122B09" w:rsidRDefault="00122B09" w:rsidP="00122B09">
      <w:pPr>
        <w:pStyle w:val="a3"/>
        <w:numPr>
          <w:ilvl w:val="0"/>
          <w:numId w:val="8"/>
        </w:numPr>
      </w:pPr>
      <w:r>
        <w:t>Технологии - название раздела, текст кнопки подробнее</w:t>
      </w:r>
    </w:p>
    <w:p w14:paraId="1745367C" w14:textId="37CD4881" w:rsidR="00122B09" w:rsidRDefault="00122B09" w:rsidP="00122B09">
      <w:pPr>
        <w:pStyle w:val="a3"/>
        <w:numPr>
          <w:ilvl w:val="0"/>
          <w:numId w:val="8"/>
        </w:numPr>
      </w:pPr>
      <w:r>
        <w:t>Технология - элементы интерфейса страница Технологии</w:t>
      </w:r>
    </w:p>
    <w:p w14:paraId="59634EFC" w14:textId="45377F30" w:rsidR="00122B09" w:rsidRDefault="00122B09" w:rsidP="00122B09">
      <w:pPr>
        <w:pStyle w:val="a3"/>
        <w:numPr>
          <w:ilvl w:val="0"/>
          <w:numId w:val="8"/>
        </w:numPr>
      </w:pPr>
      <w:r>
        <w:t>Загрузка – название страницы и ссылки на страницу «</w:t>
      </w:r>
      <w:r w:rsidRPr="00122B09">
        <w:t xml:space="preserve">Запрос на получение </w:t>
      </w:r>
      <w:proofErr w:type="spellStart"/>
      <w:r w:rsidRPr="00122B09">
        <w:t>KasperskyOS</w:t>
      </w:r>
      <w:proofErr w:type="spellEnd"/>
      <w:r w:rsidRPr="00122B09">
        <w:t xml:space="preserve"> </w:t>
      </w:r>
      <w:proofErr w:type="spellStart"/>
      <w:r w:rsidRPr="00122B09">
        <w:t>Education</w:t>
      </w:r>
      <w:proofErr w:type="spellEnd"/>
      <w:r w:rsidRPr="00122B09">
        <w:t xml:space="preserve"> </w:t>
      </w:r>
      <w:proofErr w:type="spellStart"/>
      <w:r w:rsidRPr="00122B09">
        <w:t>Kit</w:t>
      </w:r>
      <w:proofErr w:type="spellEnd"/>
      <w:r>
        <w:t>»</w:t>
      </w:r>
    </w:p>
    <w:p w14:paraId="433E5572" w14:textId="2135C43B" w:rsidR="00122B09" w:rsidRDefault="00122B09" w:rsidP="00122B09">
      <w:pPr>
        <w:pStyle w:val="a3"/>
        <w:numPr>
          <w:ilvl w:val="0"/>
          <w:numId w:val="8"/>
        </w:numPr>
      </w:pPr>
      <w:r>
        <w:t>Партнеры - название раздела, текст кнопки подробнее</w:t>
      </w:r>
    </w:p>
    <w:p w14:paraId="29D9CA17" w14:textId="008DD81C" w:rsidR="002F3E04" w:rsidRDefault="002F3E04" w:rsidP="002F3E04"/>
    <w:p w14:paraId="5CA86630" w14:textId="7442CEAB" w:rsidR="00DD097F" w:rsidRDefault="00DD097F" w:rsidP="00DD097F">
      <w:pPr>
        <w:pStyle w:val="3"/>
        <w:numPr>
          <w:ilvl w:val="1"/>
          <w:numId w:val="4"/>
        </w:numPr>
      </w:pPr>
      <w:bookmarkStart w:id="41" w:name="_Toc66654135"/>
      <w:r>
        <w:t>404 ошибка</w:t>
      </w:r>
      <w:bookmarkEnd w:id="41"/>
    </w:p>
    <w:p w14:paraId="73095F73" w14:textId="135B2A2D" w:rsidR="00935566" w:rsidRDefault="00DD097F" w:rsidP="002F3E04">
      <w:r>
        <w:t>Также здесь же находится текст страницы 404 ошибки</w:t>
      </w:r>
    </w:p>
    <w:p w14:paraId="2B6DC0B7" w14:textId="7F5F04FF" w:rsidR="00DD097F" w:rsidRDefault="00DD097F" w:rsidP="00DD097F">
      <w:pPr>
        <w:pStyle w:val="a3"/>
        <w:numPr>
          <w:ilvl w:val="0"/>
          <w:numId w:val="8"/>
        </w:numPr>
      </w:pPr>
      <w:r>
        <w:t>Заголовок</w:t>
      </w:r>
    </w:p>
    <w:p w14:paraId="7B4F9AA7" w14:textId="1D4CD8E1" w:rsidR="00DD097F" w:rsidRDefault="00DD097F" w:rsidP="00DD097F">
      <w:pPr>
        <w:pStyle w:val="a3"/>
        <w:numPr>
          <w:ilvl w:val="0"/>
          <w:numId w:val="8"/>
        </w:numPr>
      </w:pPr>
      <w:r>
        <w:t>Подзаголовок</w:t>
      </w:r>
    </w:p>
    <w:p w14:paraId="2828ECA8" w14:textId="3396183F" w:rsidR="00DD097F" w:rsidRDefault="00DD097F" w:rsidP="00DD097F">
      <w:pPr>
        <w:pStyle w:val="a3"/>
        <w:numPr>
          <w:ilvl w:val="0"/>
          <w:numId w:val="8"/>
        </w:numPr>
      </w:pPr>
      <w:r>
        <w:t>Описание</w:t>
      </w:r>
    </w:p>
    <w:p w14:paraId="202D007B" w14:textId="72573EA3" w:rsidR="00DD097F" w:rsidRDefault="00DD097F" w:rsidP="00DD097F">
      <w:pPr>
        <w:pStyle w:val="a3"/>
        <w:numPr>
          <w:ilvl w:val="0"/>
          <w:numId w:val="8"/>
        </w:numPr>
      </w:pPr>
      <w:r>
        <w:t>Изображение</w:t>
      </w:r>
    </w:p>
    <w:p w14:paraId="180AE662" w14:textId="74461B6D" w:rsidR="00DD097F" w:rsidRDefault="00DD097F" w:rsidP="00DD097F">
      <w:pPr>
        <w:pStyle w:val="a3"/>
        <w:numPr>
          <w:ilvl w:val="0"/>
          <w:numId w:val="8"/>
        </w:numPr>
      </w:pPr>
      <w:r>
        <w:t>Текст на кнопке</w:t>
      </w:r>
    </w:p>
    <w:p w14:paraId="0CCB35C3" w14:textId="445B271C" w:rsidR="00935566" w:rsidRPr="002F3E04" w:rsidRDefault="00042E44" w:rsidP="002F3E04">
      <w:r w:rsidRPr="00042E44">
        <w:lastRenderedPageBreak/>
        <w:drawing>
          <wp:inline distT="0" distB="0" distL="0" distR="0" wp14:anchorId="77F83E33" wp14:editId="72D90459">
            <wp:extent cx="5936615" cy="30149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951B" w14:textId="77777777" w:rsidR="00042E44" w:rsidRDefault="00042E44" w:rsidP="00042E44">
      <w:pPr>
        <w:pStyle w:val="2"/>
        <w:ind w:left="360"/>
      </w:pPr>
    </w:p>
    <w:p w14:paraId="401CA0B7" w14:textId="0A88CE36" w:rsidR="0064193E" w:rsidRDefault="0064193E" w:rsidP="0064193E">
      <w:pPr>
        <w:pStyle w:val="2"/>
        <w:numPr>
          <w:ilvl w:val="0"/>
          <w:numId w:val="4"/>
        </w:numPr>
      </w:pPr>
      <w:bookmarkStart w:id="42" w:name="_Toc66654136"/>
      <w:proofErr w:type="spellStart"/>
      <w:r>
        <w:t>Редирект</w:t>
      </w:r>
      <w:proofErr w:type="spellEnd"/>
      <w:r>
        <w:t xml:space="preserve"> страниц</w:t>
      </w:r>
      <w:bookmarkEnd w:id="42"/>
    </w:p>
    <w:p w14:paraId="2BDFB482" w14:textId="7C441B26" w:rsidR="0064193E" w:rsidRDefault="00E7606E" w:rsidP="0064193E">
      <w:r>
        <w:t xml:space="preserve">Для настроек </w:t>
      </w:r>
      <w:proofErr w:type="spellStart"/>
      <w:r>
        <w:t>редиректа</w:t>
      </w:r>
      <w:proofErr w:type="spellEnd"/>
      <w:r>
        <w:t xml:space="preserve"> используется плагин </w:t>
      </w:r>
      <w:proofErr w:type="spellStart"/>
      <w:r w:rsidRPr="00E7606E">
        <w:t>Simple</w:t>
      </w:r>
      <w:proofErr w:type="spellEnd"/>
      <w:r w:rsidRPr="00E7606E">
        <w:t xml:space="preserve"> 301 </w:t>
      </w:r>
      <w:proofErr w:type="spellStart"/>
      <w:r w:rsidRPr="00E7606E">
        <w:t>Redirects</w:t>
      </w:r>
      <w:proofErr w:type="spellEnd"/>
      <w:r>
        <w:t xml:space="preserve">. Чтобы настроить </w:t>
      </w:r>
      <w:proofErr w:type="spellStart"/>
      <w:r>
        <w:t>редиректы</w:t>
      </w:r>
      <w:proofErr w:type="spellEnd"/>
      <w:r>
        <w:t xml:space="preserve">, нужно открыть в левом навигационном меню </w:t>
      </w:r>
      <w:r>
        <w:rPr>
          <w:lang w:val="en-US"/>
        </w:rPr>
        <w:t>WordPress</w:t>
      </w:r>
      <w:r w:rsidRPr="00E7606E">
        <w:t xml:space="preserve"> </w:t>
      </w:r>
      <w:r>
        <w:t xml:space="preserve">раздел </w:t>
      </w:r>
      <w:r>
        <w:rPr>
          <w:lang w:val="en-US"/>
        </w:rPr>
        <w:t>Settings</w:t>
      </w:r>
      <w:r w:rsidRPr="00E7606E">
        <w:t xml:space="preserve"> </w:t>
      </w:r>
      <w:r>
        <w:t>–</w:t>
      </w:r>
      <w:r w:rsidRPr="00E7606E">
        <w:t xml:space="preserve"> 301 </w:t>
      </w:r>
      <w:r>
        <w:rPr>
          <w:lang w:val="en-US"/>
        </w:rPr>
        <w:t>Redirects</w:t>
      </w:r>
      <w:r>
        <w:t xml:space="preserve"> или перейти по ссылке </w:t>
      </w:r>
      <w:hyperlink r:id="rId88" w:history="1">
        <w:r w:rsidRPr="004023C6">
          <w:rPr>
            <w:rStyle w:val="a4"/>
          </w:rPr>
          <w:t>https://os.kaspersky.ru/wp-admin/options-general.php?page=301options</w:t>
        </w:r>
      </w:hyperlink>
    </w:p>
    <w:p w14:paraId="7458E90B" w14:textId="748242F2" w:rsidR="00E7606E" w:rsidRDefault="00E7606E" w:rsidP="0064193E">
      <w:r>
        <w:t xml:space="preserve">На этой странице задается список </w:t>
      </w:r>
      <w:proofErr w:type="spellStart"/>
      <w:r>
        <w:t>редиректов</w:t>
      </w:r>
      <w:proofErr w:type="spellEnd"/>
      <w:r>
        <w:t xml:space="preserve"> на основе полей:</w:t>
      </w:r>
    </w:p>
    <w:p w14:paraId="444F2611" w14:textId="062D03B3" w:rsidR="00E7606E" w:rsidRDefault="00E7606E" w:rsidP="00E7606E">
      <w:pPr>
        <w:pStyle w:val="a3"/>
        <w:numPr>
          <w:ilvl w:val="0"/>
          <w:numId w:val="8"/>
        </w:numPr>
      </w:pPr>
      <w:r>
        <w:rPr>
          <w:lang w:val="en-US"/>
        </w:rPr>
        <w:t>Request</w:t>
      </w:r>
      <w:r w:rsidRPr="00E7606E">
        <w:t xml:space="preserve"> – </w:t>
      </w:r>
      <w:r>
        <w:t xml:space="preserve">адрес страницы, с которой нужно организовать </w:t>
      </w:r>
      <w:proofErr w:type="spellStart"/>
      <w:r>
        <w:t>редирект</w:t>
      </w:r>
      <w:proofErr w:type="spellEnd"/>
      <w:r>
        <w:t xml:space="preserve">, указывается без </w:t>
      </w:r>
      <w:proofErr w:type="spellStart"/>
      <w:r>
        <w:rPr>
          <w:lang w:val="en-US"/>
        </w:rPr>
        <w:t>url</w:t>
      </w:r>
      <w:proofErr w:type="spellEnd"/>
      <w:r>
        <w:t xml:space="preserve">-сайта, только адрес страницы от корня сайта, пример </w:t>
      </w:r>
      <w:r w:rsidRPr="00E7606E">
        <w:t>/</w:t>
      </w:r>
      <w:proofErr w:type="spellStart"/>
      <w:r w:rsidRPr="00E7606E">
        <w:t>products</w:t>
      </w:r>
      <w:proofErr w:type="spellEnd"/>
      <w:r w:rsidRPr="00E7606E">
        <w:t>/</w:t>
      </w:r>
      <w:proofErr w:type="spellStart"/>
      <w:r w:rsidRPr="00E7606E">
        <w:t>kaspersky-secure-hypervisor</w:t>
      </w:r>
      <w:proofErr w:type="spellEnd"/>
      <w:r w:rsidRPr="00E7606E">
        <w:t>/</w:t>
      </w:r>
    </w:p>
    <w:p w14:paraId="056974A5" w14:textId="46551B48" w:rsidR="00E7606E" w:rsidRPr="00E7606E" w:rsidRDefault="00E7606E" w:rsidP="00E7606E">
      <w:pPr>
        <w:pStyle w:val="a3"/>
        <w:numPr>
          <w:ilvl w:val="0"/>
          <w:numId w:val="8"/>
        </w:numPr>
      </w:pPr>
      <w:proofErr w:type="spellStart"/>
      <w:r w:rsidRPr="00E7606E">
        <w:t>Destination</w:t>
      </w:r>
      <w:proofErr w:type="spellEnd"/>
      <w:r>
        <w:t xml:space="preserve"> – адрес страницы, на которую нужно настроить </w:t>
      </w:r>
      <w:proofErr w:type="spellStart"/>
      <w:r>
        <w:t xml:space="preserve">редирект. </w:t>
      </w:r>
      <w:proofErr w:type="spellEnd"/>
      <w:r>
        <w:t xml:space="preserve">Если страница находится на этом же сайте, то указывается путь от корня сайта. Если </w:t>
      </w:r>
      <w:proofErr w:type="spellStart"/>
      <w:r>
        <w:t>редирект</w:t>
      </w:r>
      <w:proofErr w:type="spellEnd"/>
      <w:r>
        <w:t xml:space="preserve"> на другой сайт, то указывается путь полностью.</w:t>
      </w:r>
    </w:p>
    <w:p w14:paraId="6934412B" w14:textId="25582DDB" w:rsidR="001F02E1" w:rsidRDefault="001F02E1" w:rsidP="001F02E1"/>
    <w:p w14:paraId="2E3F6CB4" w14:textId="5349E8A5" w:rsidR="00E7606E" w:rsidRDefault="00E7606E" w:rsidP="00E7606E">
      <w:pPr>
        <w:pStyle w:val="2"/>
        <w:numPr>
          <w:ilvl w:val="0"/>
          <w:numId w:val="4"/>
        </w:numPr>
      </w:pPr>
      <w:bookmarkStart w:id="43" w:name="_Toc66654137"/>
      <w:r>
        <w:rPr>
          <w:lang w:val="en-US"/>
        </w:rPr>
        <w:t>Virtual files</w:t>
      </w:r>
      <w:bookmarkEnd w:id="43"/>
      <w:r>
        <w:rPr>
          <w:lang w:val="en-US"/>
        </w:rPr>
        <w:t xml:space="preserve"> </w:t>
      </w:r>
    </w:p>
    <w:p w14:paraId="556ED197" w14:textId="27CBCAA3" w:rsidR="00E7606E" w:rsidRDefault="00E7606E" w:rsidP="00E7606E">
      <w:r>
        <w:t xml:space="preserve">Можно создавать красивые ссылки на файлы при помощи плагина </w:t>
      </w:r>
      <w:r>
        <w:rPr>
          <w:lang w:val="en-US"/>
        </w:rPr>
        <w:t>Virtual</w:t>
      </w:r>
      <w:r w:rsidRPr="00E7606E">
        <w:t xml:space="preserve"> </w:t>
      </w:r>
      <w:r>
        <w:rPr>
          <w:lang w:val="en-US"/>
        </w:rPr>
        <w:t>Files</w:t>
      </w:r>
      <w:r>
        <w:t xml:space="preserve">. Для настроек нужно открыть в левом навигационном меню </w:t>
      </w:r>
      <w:r>
        <w:rPr>
          <w:lang w:val="en-US"/>
        </w:rPr>
        <w:t>WordPress</w:t>
      </w:r>
      <w:r w:rsidRPr="00E7606E">
        <w:t xml:space="preserve"> </w:t>
      </w:r>
      <w:r>
        <w:t xml:space="preserve">раздел </w:t>
      </w:r>
      <w:r>
        <w:rPr>
          <w:lang w:val="en-US"/>
        </w:rPr>
        <w:t>Settings</w:t>
      </w:r>
      <w:r>
        <w:t xml:space="preserve"> - </w:t>
      </w:r>
      <w:r>
        <w:rPr>
          <w:lang w:val="en-US"/>
        </w:rPr>
        <w:t>Virtual</w:t>
      </w:r>
      <w:r w:rsidRPr="00E7606E">
        <w:t xml:space="preserve"> </w:t>
      </w:r>
      <w:r>
        <w:rPr>
          <w:lang w:val="en-US"/>
        </w:rPr>
        <w:t>Files</w:t>
      </w:r>
      <w:r>
        <w:t xml:space="preserve"> или перейти по ссылке </w:t>
      </w:r>
      <w:hyperlink r:id="rId89" w:history="1">
        <w:r w:rsidRPr="004023C6">
          <w:rPr>
            <w:rStyle w:val="a4"/>
          </w:rPr>
          <w:t>https://os.kaspersky.ru/wp-admin/options-general.php?page=vm_options</w:t>
        </w:r>
      </w:hyperlink>
    </w:p>
    <w:p w14:paraId="2B7FBE9D" w14:textId="5029A010" w:rsidR="00E7606E" w:rsidRDefault="00E7606E" w:rsidP="00E7606E"/>
    <w:p w14:paraId="67EE5F46" w14:textId="250FCBB2" w:rsidR="00E7606E" w:rsidRDefault="00E7606E" w:rsidP="00E7606E">
      <w:r>
        <w:t>На этой странице устанавливается список файлов, для которых будет сформирована красивая ссылка</w:t>
      </w:r>
      <w:r w:rsidR="00753A38">
        <w:t>:</w:t>
      </w:r>
    </w:p>
    <w:p w14:paraId="6A06341E" w14:textId="3188E232" w:rsidR="00753A38" w:rsidRDefault="00753A38" w:rsidP="00753A38">
      <w:pPr>
        <w:pStyle w:val="a3"/>
        <w:numPr>
          <w:ilvl w:val="0"/>
          <w:numId w:val="8"/>
        </w:numPr>
      </w:pPr>
      <w:proofErr w:type="spellStart"/>
      <w:r w:rsidRPr="00753A38">
        <w:t>File</w:t>
      </w:r>
      <w:proofErr w:type="spellEnd"/>
      <w:r w:rsidRPr="00753A38">
        <w:t xml:space="preserve"> </w:t>
      </w:r>
      <w:proofErr w:type="spellStart"/>
      <w:r w:rsidRPr="00753A38">
        <w:t>in</w:t>
      </w:r>
      <w:proofErr w:type="spellEnd"/>
      <w:r w:rsidRPr="00753A38">
        <w:t xml:space="preserve"> </w:t>
      </w:r>
      <w:proofErr w:type="spellStart"/>
      <w:r w:rsidRPr="00753A38">
        <w:t>Medialibrary</w:t>
      </w:r>
      <w:proofErr w:type="spellEnd"/>
      <w:r>
        <w:t xml:space="preserve"> – выбирается файл из </w:t>
      </w:r>
      <w:proofErr w:type="spellStart"/>
      <w:r>
        <w:t>медиабиблиотеки</w:t>
      </w:r>
      <w:proofErr w:type="spellEnd"/>
      <w:r>
        <w:t>, на который будет ссылка</w:t>
      </w:r>
    </w:p>
    <w:p w14:paraId="6B5A5959" w14:textId="0D00A036" w:rsidR="00753A38" w:rsidRDefault="00753A38" w:rsidP="00753A38">
      <w:pPr>
        <w:pStyle w:val="a3"/>
        <w:numPr>
          <w:ilvl w:val="0"/>
          <w:numId w:val="8"/>
        </w:numPr>
      </w:pPr>
      <w:proofErr w:type="spellStart"/>
      <w:r w:rsidRPr="00753A38">
        <w:t>Virtual</w:t>
      </w:r>
      <w:proofErr w:type="spellEnd"/>
      <w:r w:rsidRPr="00753A38">
        <w:t xml:space="preserve"> </w:t>
      </w:r>
      <w:proofErr w:type="spellStart"/>
      <w:r w:rsidRPr="00753A38">
        <w:t>path</w:t>
      </w:r>
      <w:proofErr w:type="spellEnd"/>
      <w:r>
        <w:t xml:space="preserve"> – красивое название файла</w:t>
      </w:r>
    </w:p>
    <w:p w14:paraId="42E3FF61" w14:textId="6FD91A24" w:rsidR="00E7606E" w:rsidRDefault="00753A38" w:rsidP="001F02E1">
      <w:r>
        <w:t xml:space="preserve">Далее файлы, указанные в таблице </w:t>
      </w:r>
      <w:proofErr w:type="gramStart"/>
      <w:r>
        <w:rPr>
          <w:lang w:val="en-US"/>
        </w:rPr>
        <w:t>Virtual</w:t>
      </w:r>
      <w:r w:rsidRPr="00E7606E">
        <w:t xml:space="preserve"> </w:t>
      </w:r>
      <w:r>
        <w:rPr>
          <w:lang w:val="en-US"/>
        </w:rPr>
        <w:t>Files</w:t>
      </w:r>
      <w:r>
        <w:t xml:space="preserve"> </w:t>
      </w:r>
      <w:proofErr w:type="gramEnd"/>
      <w:r>
        <w:t xml:space="preserve">будут открываться по ссылке </w:t>
      </w:r>
      <w:hyperlink r:id="rId90" w:history="1">
        <w:r w:rsidRPr="004023C6">
          <w:rPr>
            <w:rStyle w:val="a4"/>
          </w:rPr>
          <w:t>https://os.kaspersky.ru/</w:t>
        </w:r>
        <w:r w:rsidRPr="004023C6">
          <w:rPr>
            <w:rStyle w:val="a4"/>
            <w:lang w:val="en-US"/>
          </w:rPr>
          <w:t>media</w:t>
        </w:r>
        <w:r w:rsidRPr="004023C6">
          <w:rPr>
            <w:rStyle w:val="a4"/>
          </w:rPr>
          <w:t>/</w:t>
        </w:r>
        <w:r w:rsidRPr="004023C6">
          <w:rPr>
            <w:rStyle w:val="a4"/>
            <w:lang w:val="en-US"/>
          </w:rPr>
          <w:t>XXXX</w:t>
        </w:r>
        <w:r w:rsidRPr="004023C6">
          <w:rPr>
            <w:rStyle w:val="a4"/>
          </w:rPr>
          <w:t>.</w:t>
        </w:r>
        <w:r w:rsidRPr="004023C6">
          <w:rPr>
            <w:rStyle w:val="a4"/>
            <w:lang w:val="en-US"/>
          </w:rPr>
          <w:t>pdf</w:t>
        </w:r>
      </w:hyperlink>
      <w:r>
        <w:t xml:space="preserve">, где </w:t>
      </w:r>
      <w:r>
        <w:rPr>
          <w:lang w:val="en-US"/>
        </w:rPr>
        <w:t>XXXX</w:t>
      </w:r>
      <w:r w:rsidRPr="00753A38">
        <w:t>.</w:t>
      </w:r>
      <w:r>
        <w:rPr>
          <w:lang w:val="en-US"/>
        </w:rPr>
        <w:t>pdf</w:t>
      </w:r>
      <w:r w:rsidRPr="00753A38">
        <w:t xml:space="preserve"> </w:t>
      </w:r>
      <w:r>
        <w:t>–</w:t>
      </w:r>
      <w:r w:rsidRPr="00753A38">
        <w:t xml:space="preserve"> </w:t>
      </w:r>
      <w:r>
        <w:t>красивое название файла, указанное в таблице.</w:t>
      </w:r>
    </w:p>
    <w:p w14:paraId="1BC7984A" w14:textId="437B4068" w:rsidR="00E7606E" w:rsidRDefault="00E7606E" w:rsidP="001F02E1"/>
    <w:p w14:paraId="6A62A055" w14:textId="56B214A4" w:rsidR="00753A38" w:rsidRDefault="00753A38" w:rsidP="00753A38">
      <w:pPr>
        <w:pStyle w:val="2"/>
        <w:numPr>
          <w:ilvl w:val="0"/>
          <w:numId w:val="4"/>
        </w:numPr>
      </w:pPr>
      <w:bookmarkStart w:id="44" w:name="_Toc66654138"/>
      <w:r w:rsidRPr="00753A38">
        <w:t>Управление пользователями</w:t>
      </w:r>
      <w:bookmarkEnd w:id="44"/>
    </w:p>
    <w:p w14:paraId="08CEC414" w14:textId="0B234E54" w:rsidR="00753A38" w:rsidRDefault="00324AAD" w:rsidP="00753A38">
      <w:r>
        <w:t xml:space="preserve">Для управления пользователями, нужно зайти в раздел </w:t>
      </w:r>
      <w:r>
        <w:rPr>
          <w:lang w:val="en-US"/>
        </w:rPr>
        <w:t>Users</w:t>
      </w:r>
      <w:r>
        <w:t xml:space="preserve"> левого навигационного меню </w:t>
      </w:r>
      <w:proofErr w:type="spellStart"/>
      <w:r>
        <w:rPr>
          <w:lang w:val="en-US"/>
        </w:rPr>
        <w:t>Wordpress</w:t>
      </w:r>
      <w:proofErr w:type="spellEnd"/>
      <w:r>
        <w:t xml:space="preserve"> или перейти по </w:t>
      </w:r>
      <w:proofErr w:type="spellStart"/>
      <w:r>
        <w:t>ссыле</w:t>
      </w:r>
      <w:proofErr w:type="spellEnd"/>
      <w:r>
        <w:t xml:space="preserve"> </w:t>
      </w:r>
      <w:hyperlink r:id="rId91" w:history="1">
        <w:r w:rsidRPr="004023C6">
          <w:rPr>
            <w:rStyle w:val="a4"/>
          </w:rPr>
          <w:t>https://os.kaspersky.ru/wp-admin/users.php</w:t>
        </w:r>
      </w:hyperlink>
    </w:p>
    <w:p w14:paraId="1F765D56" w14:textId="4ADE22AD" w:rsidR="00324AAD" w:rsidRDefault="00324AAD" w:rsidP="00753A38">
      <w:r>
        <w:lastRenderedPageBreak/>
        <w:t xml:space="preserve">Тут перечислен список пользователей, у кого есть доступ к панели управления сайтом и их права доступа. Для создания нового пользователя необходимо нажать кнопку </w:t>
      </w:r>
      <w:r>
        <w:rPr>
          <w:lang w:val="en-US"/>
        </w:rPr>
        <w:t>Add</w:t>
      </w:r>
      <w:r w:rsidRPr="00324AAD">
        <w:t xml:space="preserve"> </w:t>
      </w:r>
      <w:r>
        <w:rPr>
          <w:lang w:val="en-US"/>
        </w:rPr>
        <w:t>new</w:t>
      </w:r>
      <w:r>
        <w:t xml:space="preserve"> и заполнить блок </w:t>
      </w:r>
      <w:r>
        <w:rPr>
          <w:lang w:val="en-US"/>
        </w:rPr>
        <w:t>Add</w:t>
      </w:r>
      <w:r w:rsidRPr="00324AAD">
        <w:t xml:space="preserve"> </w:t>
      </w:r>
      <w:r>
        <w:rPr>
          <w:lang w:val="en-US"/>
        </w:rPr>
        <w:t>New</w:t>
      </w:r>
      <w:r w:rsidRPr="00324AAD">
        <w:t xml:space="preserve"> </w:t>
      </w:r>
      <w:r>
        <w:rPr>
          <w:lang w:val="en-US"/>
        </w:rPr>
        <w:t>User</w:t>
      </w:r>
      <w:r w:rsidRPr="00324AAD">
        <w:t xml:space="preserve"> </w:t>
      </w:r>
      <w:r>
        <w:t>открывшейся страницы</w:t>
      </w:r>
    </w:p>
    <w:p w14:paraId="46E5269B" w14:textId="6006E764" w:rsidR="00324AAD" w:rsidRDefault="00324AAD" w:rsidP="00753A38"/>
    <w:p w14:paraId="03E7D46D" w14:textId="426C0216" w:rsidR="00324AAD" w:rsidRDefault="00324AAD" w:rsidP="00753A38">
      <w:r>
        <w:t>Указать поля:</w:t>
      </w:r>
    </w:p>
    <w:p w14:paraId="4498E274" w14:textId="4D764C66" w:rsidR="00324AAD" w:rsidRDefault="00324AAD" w:rsidP="00324AAD">
      <w:pPr>
        <w:pStyle w:val="a3"/>
        <w:numPr>
          <w:ilvl w:val="0"/>
          <w:numId w:val="8"/>
        </w:numPr>
      </w:pPr>
      <w:r>
        <w:rPr>
          <w:lang w:val="en-US"/>
        </w:rPr>
        <w:t xml:space="preserve">Username – </w:t>
      </w:r>
      <w:r>
        <w:t>обязательное поле</w:t>
      </w:r>
    </w:p>
    <w:p w14:paraId="4E5DB839" w14:textId="76B20605" w:rsidR="00324AAD" w:rsidRDefault="00324AAD" w:rsidP="00324AAD">
      <w:pPr>
        <w:pStyle w:val="a3"/>
        <w:numPr>
          <w:ilvl w:val="0"/>
          <w:numId w:val="8"/>
        </w:numPr>
      </w:pPr>
      <w:r>
        <w:rPr>
          <w:lang w:val="en-US"/>
        </w:rPr>
        <w:t xml:space="preserve">Email – </w:t>
      </w:r>
      <w:r>
        <w:t>обязательное поле</w:t>
      </w:r>
    </w:p>
    <w:p w14:paraId="269DEB53" w14:textId="62C10AAD" w:rsidR="00324AAD" w:rsidRDefault="00324AAD" w:rsidP="00324AAD">
      <w:pPr>
        <w:pStyle w:val="a3"/>
        <w:numPr>
          <w:ilvl w:val="0"/>
          <w:numId w:val="8"/>
        </w:numPr>
      </w:pPr>
      <w:r>
        <w:rPr>
          <w:lang w:val="en-US"/>
        </w:rPr>
        <w:t xml:space="preserve">Role – </w:t>
      </w:r>
      <w:r>
        <w:t>роль пользователя</w:t>
      </w:r>
    </w:p>
    <w:p w14:paraId="22C3878F" w14:textId="6F17AAAF" w:rsidR="00B9476D" w:rsidRDefault="00B9476D" w:rsidP="00B9476D">
      <w:pPr>
        <w:pStyle w:val="a3"/>
        <w:numPr>
          <w:ilvl w:val="1"/>
          <w:numId w:val="8"/>
        </w:numPr>
      </w:pPr>
      <w:r>
        <w:rPr>
          <w:lang w:val="en-US"/>
        </w:rPr>
        <w:t>Editor</w:t>
      </w:r>
      <w:r w:rsidRPr="00B9476D">
        <w:t xml:space="preserve"> </w:t>
      </w:r>
      <w:r>
        <w:t>– редактор, имеет права на редактирование страниц, но не может менять системные настройки сайта</w:t>
      </w:r>
    </w:p>
    <w:p w14:paraId="79FBFFAB" w14:textId="4298B094" w:rsidR="00B9476D" w:rsidRDefault="00B9476D" w:rsidP="00B9476D">
      <w:pPr>
        <w:pStyle w:val="a3"/>
        <w:numPr>
          <w:ilvl w:val="1"/>
          <w:numId w:val="8"/>
        </w:numPr>
      </w:pPr>
      <w:r>
        <w:rPr>
          <w:lang w:val="en-US"/>
        </w:rPr>
        <w:t>Administrator</w:t>
      </w:r>
      <w:r w:rsidRPr="00B9476D">
        <w:t xml:space="preserve"> – </w:t>
      </w:r>
      <w:r>
        <w:t>администратор сайта, может менять системные настройки</w:t>
      </w:r>
    </w:p>
    <w:p w14:paraId="76BAE7DE" w14:textId="113FE1BE" w:rsidR="00B9476D" w:rsidRDefault="00B9476D" w:rsidP="00B9476D">
      <w:pPr>
        <w:pStyle w:val="a3"/>
        <w:numPr>
          <w:ilvl w:val="1"/>
          <w:numId w:val="8"/>
        </w:numPr>
      </w:pPr>
      <w:r>
        <w:t>Остальные роли на сайте не используются</w:t>
      </w:r>
    </w:p>
    <w:p w14:paraId="12B95537" w14:textId="12E22C91" w:rsidR="00324AAD" w:rsidRDefault="00324AAD" w:rsidP="00324AAD"/>
    <w:p w14:paraId="71DCBAC4" w14:textId="3BF5E771" w:rsidR="00324AAD" w:rsidRPr="00324AAD" w:rsidRDefault="00324AAD" w:rsidP="00324AAD">
      <w:r>
        <w:t>Приглашение зарегистрироваться в системе придет пользователю на указанную электронную почту.</w:t>
      </w:r>
    </w:p>
    <w:p w14:paraId="116BD7AA" w14:textId="77777777" w:rsidR="00753A38" w:rsidRPr="00753A38" w:rsidRDefault="00753A38" w:rsidP="00753A38"/>
    <w:p w14:paraId="45B1679D" w14:textId="3D30425F" w:rsidR="001D6218" w:rsidRPr="00333E47" w:rsidRDefault="00333E47" w:rsidP="001D6218">
      <w:pPr>
        <w:pStyle w:val="2"/>
        <w:numPr>
          <w:ilvl w:val="0"/>
          <w:numId w:val="4"/>
        </w:numPr>
      </w:pPr>
      <w:bookmarkStart w:id="45" w:name="_Toc66654139"/>
      <w:r>
        <w:t>Н</w:t>
      </w:r>
      <w:r w:rsidR="001F02E1">
        <w:t>астройки</w:t>
      </w:r>
      <w:r>
        <w:t xml:space="preserve"> </w:t>
      </w:r>
      <w:r w:rsidR="001F02E1">
        <w:rPr>
          <w:lang w:val="en-US"/>
        </w:rPr>
        <w:t>SEO</w:t>
      </w:r>
      <w:r w:rsidR="001F02E1" w:rsidRPr="001F02E1">
        <w:t xml:space="preserve"> </w:t>
      </w:r>
      <w:r w:rsidR="001F02E1">
        <w:t xml:space="preserve">и </w:t>
      </w:r>
      <w:r w:rsidR="001F02E1">
        <w:rPr>
          <w:lang w:val="en-US"/>
        </w:rPr>
        <w:t>Social</w:t>
      </w:r>
      <w:bookmarkEnd w:id="45"/>
    </w:p>
    <w:p w14:paraId="4508CCAC" w14:textId="7DA0BC78" w:rsidR="00333E47" w:rsidRPr="00333E47" w:rsidRDefault="00333E47" w:rsidP="00333E47"/>
    <w:p w14:paraId="1A6B4D91" w14:textId="551D6D17" w:rsidR="00333E47" w:rsidRPr="006B52FC" w:rsidRDefault="00333E47" w:rsidP="00333E47">
      <w:r>
        <w:t xml:space="preserve">Для управления общими настройками </w:t>
      </w:r>
      <w:r>
        <w:rPr>
          <w:lang w:val="en-US"/>
        </w:rPr>
        <w:t>SEO</w:t>
      </w:r>
      <w:r w:rsidRPr="00333E47">
        <w:t xml:space="preserve"> </w:t>
      </w:r>
      <w:r>
        <w:t xml:space="preserve">и </w:t>
      </w:r>
      <w:r>
        <w:rPr>
          <w:lang w:val="en-US"/>
        </w:rPr>
        <w:t>Social</w:t>
      </w:r>
      <w:r w:rsidRPr="00333E47">
        <w:t xml:space="preserve"> </w:t>
      </w:r>
      <w:r>
        <w:t xml:space="preserve">используется плагин </w:t>
      </w:r>
      <w:r>
        <w:rPr>
          <w:lang w:val="en-US"/>
        </w:rPr>
        <w:t>All</w:t>
      </w:r>
      <w:r w:rsidRPr="00333E47">
        <w:t xml:space="preserve"> </w:t>
      </w:r>
      <w:r>
        <w:rPr>
          <w:lang w:val="en-US"/>
        </w:rPr>
        <w:t>in</w:t>
      </w:r>
      <w:r w:rsidRPr="00333E47">
        <w:t xml:space="preserve"> </w:t>
      </w:r>
      <w:r>
        <w:rPr>
          <w:lang w:val="en-US"/>
        </w:rPr>
        <w:t>One</w:t>
      </w:r>
      <w:r w:rsidRPr="00333E47">
        <w:t xml:space="preserve"> </w:t>
      </w:r>
      <w:r>
        <w:rPr>
          <w:lang w:val="en-US"/>
        </w:rPr>
        <w:t>SEO</w:t>
      </w:r>
      <w:r>
        <w:t xml:space="preserve">, для доступа к настройкам нужно открыть в левом навигационном меню </w:t>
      </w:r>
      <w:r>
        <w:rPr>
          <w:lang w:val="en-US"/>
        </w:rPr>
        <w:t>WordPress</w:t>
      </w:r>
      <w:r w:rsidRPr="006B52FC">
        <w:t xml:space="preserve"> </w:t>
      </w:r>
      <w:r>
        <w:t>раздел</w:t>
      </w:r>
      <w:r w:rsidRPr="006B52FC">
        <w:t xml:space="preserve"> </w:t>
      </w:r>
      <w:r>
        <w:rPr>
          <w:lang w:val="en-US"/>
        </w:rPr>
        <w:t>All</w:t>
      </w:r>
      <w:r w:rsidRPr="006B52FC">
        <w:t xml:space="preserve"> </w:t>
      </w:r>
      <w:r>
        <w:rPr>
          <w:lang w:val="en-US"/>
        </w:rPr>
        <w:t>in</w:t>
      </w:r>
      <w:r w:rsidRPr="006B52FC">
        <w:t xml:space="preserve"> </w:t>
      </w:r>
      <w:r>
        <w:rPr>
          <w:lang w:val="en-US"/>
        </w:rPr>
        <w:t>One</w:t>
      </w:r>
      <w:r w:rsidRPr="006B52FC">
        <w:t xml:space="preserve"> </w:t>
      </w:r>
      <w:r>
        <w:rPr>
          <w:lang w:val="en-US"/>
        </w:rPr>
        <w:t>SEO</w:t>
      </w:r>
      <w:r w:rsidRPr="006B52FC">
        <w:t xml:space="preserve"> </w:t>
      </w:r>
      <w:r>
        <w:t>или</w:t>
      </w:r>
      <w:r w:rsidRPr="006B52FC">
        <w:t xml:space="preserve"> </w:t>
      </w:r>
      <w:r>
        <w:t xml:space="preserve">перейти по ссылке </w:t>
      </w:r>
      <w:hyperlink r:id="rId92" w:history="1">
        <w:r w:rsidRPr="004023C6">
          <w:rPr>
            <w:rStyle w:val="a4"/>
            <w:lang w:val="en-US"/>
          </w:rPr>
          <w:t>https</w:t>
        </w:r>
        <w:r w:rsidRPr="006B52FC">
          <w:rPr>
            <w:rStyle w:val="a4"/>
          </w:rPr>
          <w:t>://</w:t>
        </w:r>
        <w:proofErr w:type="spellStart"/>
        <w:r w:rsidRPr="004023C6">
          <w:rPr>
            <w:rStyle w:val="a4"/>
            <w:lang w:val="en-US"/>
          </w:rPr>
          <w:t>os</w:t>
        </w:r>
        <w:proofErr w:type="spellEnd"/>
        <w:r w:rsidRPr="006B52FC">
          <w:rPr>
            <w:rStyle w:val="a4"/>
          </w:rPr>
          <w:t>.</w:t>
        </w:r>
        <w:proofErr w:type="spellStart"/>
        <w:r w:rsidRPr="004023C6">
          <w:rPr>
            <w:rStyle w:val="a4"/>
            <w:lang w:val="en-US"/>
          </w:rPr>
          <w:t>kaspersky</w:t>
        </w:r>
        <w:proofErr w:type="spellEnd"/>
        <w:r w:rsidRPr="006B52FC">
          <w:rPr>
            <w:rStyle w:val="a4"/>
          </w:rPr>
          <w:t>.</w:t>
        </w:r>
        <w:proofErr w:type="spellStart"/>
        <w:r w:rsidRPr="004023C6">
          <w:rPr>
            <w:rStyle w:val="a4"/>
            <w:lang w:val="en-US"/>
          </w:rPr>
          <w:t>ru</w:t>
        </w:r>
        <w:proofErr w:type="spellEnd"/>
        <w:r w:rsidRPr="006B52FC">
          <w:rPr>
            <w:rStyle w:val="a4"/>
          </w:rPr>
          <w:t>/</w:t>
        </w:r>
        <w:r w:rsidRPr="004023C6">
          <w:rPr>
            <w:rStyle w:val="a4"/>
            <w:lang w:val="en-US"/>
          </w:rPr>
          <w:t>wp</w:t>
        </w:r>
        <w:r w:rsidRPr="006B52FC">
          <w:rPr>
            <w:rStyle w:val="a4"/>
          </w:rPr>
          <w:t>-</w:t>
        </w:r>
        <w:r w:rsidRPr="004023C6">
          <w:rPr>
            <w:rStyle w:val="a4"/>
            <w:lang w:val="en-US"/>
          </w:rPr>
          <w:t>admin</w:t>
        </w:r>
        <w:r w:rsidRPr="006B52FC">
          <w:rPr>
            <w:rStyle w:val="a4"/>
          </w:rPr>
          <w:t>/</w:t>
        </w:r>
        <w:r w:rsidRPr="004023C6">
          <w:rPr>
            <w:rStyle w:val="a4"/>
            <w:lang w:val="en-US"/>
          </w:rPr>
          <w:t>admin</w:t>
        </w:r>
        <w:r w:rsidRPr="006B52FC">
          <w:rPr>
            <w:rStyle w:val="a4"/>
          </w:rPr>
          <w:t>.</w:t>
        </w:r>
        <w:r w:rsidRPr="004023C6">
          <w:rPr>
            <w:rStyle w:val="a4"/>
            <w:lang w:val="en-US"/>
          </w:rPr>
          <w:t>php</w:t>
        </w:r>
        <w:r w:rsidRPr="006B52FC">
          <w:rPr>
            <w:rStyle w:val="a4"/>
          </w:rPr>
          <w:t>?</w:t>
        </w:r>
        <w:r w:rsidRPr="004023C6">
          <w:rPr>
            <w:rStyle w:val="a4"/>
            <w:lang w:val="en-US"/>
          </w:rPr>
          <w:t>page</w:t>
        </w:r>
        <w:r w:rsidRPr="006B52FC">
          <w:rPr>
            <w:rStyle w:val="a4"/>
          </w:rPr>
          <w:t>=</w:t>
        </w:r>
        <w:proofErr w:type="spellStart"/>
        <w:r w:rsidRPr="004023C6">
          <w:rPr>
            <w:rStyle w:val="a4"/>
            <w:lang w:val="en-US"/>
          </w:rPr>
          <w:t>aioseo</w:t>
        </w:r>
        <w:proofErr w:type="spellEnd"/>
      </w:hyperlink>
    </w:p>
    <w:p w14:paraId="350A4D56" w14:textId="3501D6A8" w:rsidR="00333E47" w:rsidRDefault="006B52FC" w:rsidP="00333E47">
      <w:r>
        <w:t>Из важных настроек, здесь находятся настройки</w:t>
      </w:r>
      <w:r w:rsidR="00B9476D">
        <w:t xml:space="preserve"> </w:t>
      </w:r>
      <w:proofErr w:type="spellStart"/>
      <w:r w:rsidR="00B9476D">
        <w:rPr>
          <w:lang w:val="en-US"/>
        </w:rPr>
        <w:t>seo</w:t>
      </w:r>
      <w:proofErr w:type="spellEnd"/>
      <w:r w:rsidR="00B9476D" w:rsidRPr="00B9476D">
        <w:t>-</w:t>
      </w:r>
      <w:r w:rsidR="00B9476D">
        <w:t>описаний (</w:t>
      </w:r>
      <w:r w:rsidR="00B9476D">
        <w:rPr>
          <w:lang w:val="en-US"/>
        </w:rPr>
        <w:t>title</w:t>
      </w:r>
      <w:r w:rsidR="00B9476D" w:rsidRPr="00B9476D">
        <w:t xml:space="preserve"> </w:t>
      </w:r>
      <w:r w:rsidR="00B9476D">
        <w:t xml:space="preserve">и </w:t>
      </w:r>
      <w:r w:rsidR="00B9476D">
        <w:rPr>
          <w:lang w:val="en-US"/>
        </w:rPr>
        <w:t>description</w:t>
      </w:r>
      <w:r w:rsidR="00B9476D" w:rsidRPr="00B9476D">
        <w:t xml:space="preserve">) </w:t>
      </w:r>
      <w:r w:rsidR="00B9476D">
        <w:t xml:space="preserve">для главной страницы </w:t>
      </w:r>
      <w:hyperlink r:id="rId93" w:history="1">
        <w:r w:rsidR="00B9476D" w:rsidRPr="004023C6">
          <w:rPr>
            <w:rStyle w:val="a4"/>
          </w:rPr>
          <w:t>https://os.kaspersky.ru/wp-admin/admin.php?page=aioseo-search-appearance#/global-settings</w:t>
        </w:r>
      </w:hyperlink>
      <w:r w:rsidR="00B9476D">
        <w:t xml:space="preserve"> и настройки </w:t>
      </w:r>
      <w:proofErr w:type="spellStart"/>
      <w:r w:rsidR="00B9476D">
        <w:rPr>
          <w:lang w:val="en-US"/>
        </w:rPr>
        <w:t>seo</w:t>
      </w:r>
      <w:proofErr w:type="spellEnd"/>
      <w:r w:rsidR="00B9476D" w:rsidRPr="00B9476D">
        <w:t>-</w:t>
      </w:r>
      <w:r w:rsidR="00B9476D">
        <w:t xml:space="preserve">полей страниц по умолчанию, если редактор ничего не изменил на странице </w:t>
      </w:r>
      <w:hyperlink r:id="rId94" w:history="1">
        <w:r w:rsidR="0055009D" w:rsidRPr="004023C6">
          <w:rPr>
            <w:rStyle w:val="a4"/>
          </w:rPr>
          <w:t>https://os.kaspersky.ru/wp-admin/admin.php?page=aioseo-search-appearance#/content-types</w:t>
        </w:r>
      </w:hyperlink>
      <w:r w:rsidR="0055009D">
        <w:t xml:space="preserve"> </w:t>
      </w:r>
    </w:p>
    <w:p w14:paraId="2294A999" w14:textId="74EE10EF" w:rsidR="0055009D" w:rsidRDefault="0055009D" w:rsidP="00333E47">
      <w:r>
        <w:t xml:space="preserve">А также здесь </w:t>
      </w:r>
      <w:hyperlink r:id="rId95" w:history="1">
        <w:r w:rsidRPr="004023C6">
          <w:rPr>
            <w:rStyle w:val="a4"/>
          </w:rPr>
          <w:t>https://os.kaspersky.ru/wp-admin/admin.php?page=aioseo-social-networks#/facebook</w:t>
        </w:r>
      </w:hyperlink>
      <w:r>
        <w:t xml:space="preserve"> можно задать общие </w:t>
      </w:r>
      <w:proofErr w:type="spellStart"/>
      <w:r>
        <w:t>сниппеты</w:t>
      </w:r>
      <w:proofErr w:type="spellEnd"/>
      <w:r>
        <w:t xml:space="preserve"> по умолчанию для социальных сетей </w:t>
      </w:r>
    </w:p>
    <w:p w14:paraId="6C0CA12D" w14:textId="3B901B08" w:rsidR="0055009D" w:rsidRDefault="0055009D" w:rsidP="00333E47"/>
    <w:p w14:paraId="2269DA19" w14:textId="4D6BBF1A" w:rsidR="0055009D" w:rsidRDefault="00B718C4" w:rsidP="00333E47">
      <w:r>
        <w:t xml:space="preserve">Остальные настройки плагина или находятся внутри каждой записи или статьи для управления </w:t>
      </w:r>
      <w:proofErr w:type="spellStart"/>
      <w:r>
        <w:t>сниппетами</w:t>
      </w:r>
      <w:proofErr w:type="spellEnd"/>
      <w:r>
        <w:t xml:space="preserve"> и </w:t>
      </w:r>
      <w:proofErr w:type="spellStart"/>
      <w:r>
        <w:rPr>
          <w:lang w:val="en-US"/>
        </w:rPr>
        <w:t>seo</w:t>
      </w:r>
      <w:proofErr w:type="spellEnd"/>
      <w:r w:rsidRPr="00B718C4">
        <w:t>-</w:t>
      </w:r>
      <w:r>
        <w:t>полями каждой конкретной записи</w:t>
      </w:r>
      <w:r w:rsidRPr="00B718C4">
        <w:t xml:space="preserve"> (</w:t>
      </w:r>
      <w:r>
        <w:t xml:space="preserve">описаны выше), или требует дополнительные знания и навыки для управления </w:t>
      </w:r>
      <w:r>
        <w:rPr>
          <w:lang w:val="en-US"/>
        </w:rPr>
        <w:t>SEO</w:t>
      </w:r>
      <w:r>
        <w:t xml:space="preserve"> сайта</w:t>
      </w:r>
      <w:r w:rsidRPr="00B718C4">
        <w:t>.</w:t>
      </w:r>
    </w:p>
    <w:p w14:paraId="398F2415" w14:textId="461473E4" w:rsidR="00884EF1" w:rsidRDefault="00884EF1" w:rsidP="00333E47"/>
    <w:p w14:paraId="64409457" w14:textId="418938B5" w:rsidR="00884EF1" w:rsidRDefault="00884EF1" w:rsidP="00884EF1">
      <w:pPr>
        <w:pStyle w:val="2"/>
        <w:numPr>
          <w:ilvl w:val="0"/>
          <w:numId w:val="4"/>
        </w:numPr>
      </w:pPr>
      <w:bookmarkStart w:id="46" w:name="_Toc66654140"/>
      <w:r>
        <w:t xml:space="preserve">Формы </w:t>
      </w:r>
      <w:proofErr w:type="spellStart"/>
      <w:r>
        <w:rPr>
          <w:lang w:val="en-US"/>
        </w:rPr>
        <w:t>Marketo</w:t>
      </w:r>
      <w:bookmarkEnd w:id="46"/>
      <w:proofErr w:type="spellEnd"/>
      <w:r>
        <w:rPr>
          <w:lang w:val="en-US"/>
        </w:rPr>
        <w:t xml:space="preserve"> </w:t>
      </w:r>
    </w:p>
    <w:p w14:paraId="3886C451" w14:textId="40BC8591" w:rsidR="00884EF1" w:rsidRDefault="00884EF1" w:rsidP="00884EF1">
      <w:r>
        <w:t xml:space="preserve">В сайт вшито 3 вида формы </w:t>
      </w:r>
      <w:proofErr w:type="spellStart"/>
      <w:r>
        <w:rPr>
          <w:lang w:val="en-US"/>
        </w:rPr>
        <w:t>Marketo</w:t>
      </w:r>
      <w:proofErr w:type="spellEnd"/>
      <w:r>
        <w:t>, которые используются на сайте. В каждом из разделов выше указано, как выбрать нужную форму для отображения на конкретной странице.</w:t>
      </w:r>
    </w:p>
    <w:p w14:paraId="1B5CDE19" w14:textId="5BF307C1" w:rsidR="00884EF1" w:rsidRDefault="00884EF1" w:rsidP="00884EF1">
      <w:r>
        <w:t>Виды форм:</w:t>
      </w:r>
    </w:p>
    <w:p w14:paraId="157D718D" w14:textId="7D0AFEB4" w:rsidR="00884EF1" w:rsidRDefault="00884EF1" w:rsidP="00884EF1">
      <w:pPr>
        <w:pStyle w:val="a3"/>
        <w:numPr>
          <w:ilvl w:val="0"/>
          <w:numId w:val="8"/>
        </w:numPr>
      </w:pPr>
      <w:r w:rsidRPr="00884EF1">
        <w:t xml:space="preserve">Вопрос о решениях на базе </w:t>
      </w:r>
      <w:proofErr w:type="spellStart"/>
      <w:r w:rsidRPr="00884EF1">
        <w:t>KasperskyOS</w:t>
      </w:r>
      <w:proofErr w:type="spellEnd"/>
    </w:p>
    <w:p w14:paraId="29DA3B66" w14:textId="2A359555" w:rsidR="00884EF1" w:rsidRDefault="00884EF1" w:rsidP="00884EF1">
      <w:pPr>
        <w:pStyle w:val="a3"/>
        <w:numPr>
          <w:ilvl w:val="0"/>
          <w:numId w:val="8"/>
        </w:numPr>
      </w:pPr>
      <w:r w:rsidRPr="00884EF1">
        <w:t>Запрос на технологическое партнерство</w:t>
      </w:r>
    </w:p>
    <w:p w14:paraId="64AEA954" w14:textId="3941CD12" w:rsidR="00884EF1" w:rsidRDefault="00884EF1" w:rsidP="00884EF1">
      <w:pPr>
        <w:pStyle w:val="a3"/>
        <w:numPr>
          <w:ilvl w:val="0"/>
          <w:numId w:val="8"/>
        </w:numPr>
      </w:pPr>
      <w:r w:rsidRPr="00884EF1">
        <w:t xml:space="preserve">Вопрос о разработке под </w:t>
      </w:r>
      <w:proofErr w:type="spellStart"/>
      <w:r w:rsidRPr="00884EF1">
        <w:t>KasperskyOS</w:t>
      </w:r>
      <w:proofErr w:type="spellEnd"/>
    </w:p>
    <w:p w14:paraId="17080651" w14:textId="77777777" w:rsidR="00884EF1" w:rsidRDefault="00884EF1" w:rsidP="00884EF1"/>
    <w:p w14:paraId="69F9D1AA" w14:textId="76D1C474" w:rsidR="00884EF1" w:rsidRDefault="00884EF1" w:rsidP="00884EF1">
      <w:r>
        <w:t xml:space="preserve">Так же на странице Общие поля страниц </w:t>
      </w:r>
      <w:hyperlink r:id="rId96" w:history="1">
        <w:r w:rsidRPr="004023C6">
          <w:rPr>
            <w:rStyle w:val="a4"/>
          </w:rPr>
          <w:t>https://os.kaspersky.ru/wp-admin/customize.php?theme=os_theme_new&amp;return=https%3A%2F%2Fos.kaspersky.ru%2Fwp-admin%2Fthemes.php</w:t>
        </w:r>
      </w:hyperlink>
      <w:r>
        <w:t xml:space="preserve"> есть возможность поменять название форм, а также скорректировать их </w:t>
      </w:r>
      <w:r>
        <w:rPr>
          <w:lang w:val="en-US"/>
        </w:rPr>
        <w:t>ID</w:t>
      </w:r>
      <w:r>
        <w:t xml:space="preserve"> и заменить фразы об успешном заполнении формы.</w:t>
      </w:r>
    </w:p>
    <w:p w14:paraId="686A99A3" w14:textId="77777777" w:rsidR="00884EF1" w:rsidRPr="00884EF1" w:rsidRDefault="00884EF1" w:rsidP="00884EF1"/>
    <w:p w14:paraId="19AEDC27" w14:textId="77777777" w:rsidR="00884EF1" w:rsidRPr="00B718C4" w:rsidRDefault="00884EF1" w:rsidP="00333E47"/>
    <w:sectPr w:rsidR="00884EF1" w:rsidRPr="00B718C4" w:rsidSect="0057670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AF4"/>
    <w:multiLevelType w:val="hybridMultilevel"/>
    <w:tmpl w:val="E698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6CBE"/>
    <w:multiLevelType w:val="hybridMultilevel"/>
    <w:tmpl w:val="E6DC0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95"/>
    <w:multiLevelType w:val="hybridMultilevel"/>
    <w:tmpl w:val="45BC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45AE"/>
    <w:multiLevelType w:val="hybridMultilevel"/>
    <w:tmpl w:val="D94AA6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2680"/>
    <w:multiLevelType w:val="hybridMultilevel"/>
    <w:tmpl w:val="4D8678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D66A4"/>
    <w:multiLevelType w:val="hybridMultilevel"/>
    <w:tmpl w:val="CD38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367A5"/>
    <w:multiLevelType w:val="hybridMultilevel"/>
    <w:tmpl w:val="FB208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1776"/>
    <w:multiLevelType w:val="hybridMultilevel"/>
    <w:tmpl w:val="A2E8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B4B48"/>
    <w:multiLevelType w:val="hybridMultilevel"/>
    <w:tmpl w:val="9088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50BC4"/>
    <w:multiLevelType w:val="hybridMultilevel"/>
    <w:tmpl w:val="E704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7259"/>
    <w:multiLevelType w:val="multilevel"/>
    <w:tmpl w:val="4600E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234325"/>
    <w:multiLevelType w:val="hybridMultilevel"/>
    <w:tmpl w:val="2F982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A13CB"/>
    <w:multiLevelType w:val="hybridMultilevel"/>
    <w:tmpl w:val="1A323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24AEC"/>
    <w:multiLevelType w:val="hybridMultilevel"/>
    <w:tmpl w:val="034E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B7ADF"/>
    <w:multiLevelType w:val="hybridMultilevel"/>
    <w:tmpl w:val="1ED6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D12D3"/>
    <w:multiLevelType w:val="hybridMultilevel"/>
    <w:tmpl w:val="AD88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32105"/>
    <w:multiLevelType w:val="hybridMultilevel"/>
    <w:tmpl w:val="D1AC41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64F2E"/>
    <w:multiLevelType w:val="hybridMultilevel"/>
    <w:tmpl w:val="AA6A24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B7E2E"/>
    <w:multiLevelType w:val="hybridMultilevel"/>
    <w:tmpl w:val="DE7610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34BA7"/>
    <w:multiLevelType w:val="hybridMultilevel"/>
    <w:tmpl w:val="100AD0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26923"/>
    <w:multiLevelType w:val="hybridMultilevel"/>
    <w:tmpl w:val="6E0C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63398"/>
    <w:multiLevelType w:val="multilevel"/>
    <w:tmpl w:val="00F29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E80D9A"/>
    <w:multiLevelType w:val="hybridMultilevel"/>
    <w:tmpl w:val="16F63F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17DF3"/>
    <w:multiLevelType w:val="hybridMultilevel"/>
    <w:tmpl w:val="72803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5650B"/>
    <w:multiLevelType w:val="hybridMultilevel"/>
    <w:tmpl w:val="D7406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25700"/>
    <w:multiLevelType w:val="hybridMultilevel"/>
    <w:tmpl w:val="B7B2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54DD1"/>
    <w:multiLevelType w:val="hybridMultilevel"/>
    <w:tmpl w:val="3CE0B7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0364"/>
    <w:multiLevelType w:val="hybridMultilevel"/>
    <w:tmpl w:val="6ED6A3F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2E071BF"/>
    <w:multiLevelType w:val="multilevel"/>
    <w:tmpl w:val="F24C0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1C6341"/>
    <w:multiLevelType w:val="hybridMultilevel"/>
    <w:tmpl w:val="4EDE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074AF"/>
    <w:multiLevelType w:val="hybridMultilevel"/>
    <w:tmpl w:val="45C4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E1C34"/>
    <w:multiLevelType w:val="hybridMultilevel"/>
    <w:tmpl w:val="7A5E0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F1BC3"/>
    <w:multiLevelType w:val="hybridMultilevel"/>
    <w:tmpl w:val="80E0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25C61"/>
    <w:multiLevelType w:val="hybridMultilevel"/>
    <w:tmpl w:val="836092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0D4582A"/>
    <w:multiLevelType w:val="hybridMultilevel"/>
    <w:tmpl w:val="D7A6835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E57AF0"/>
    <w:multiLevelType w:val="hybridMultilevel"/>
    <w:tmpl w:val="589A68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87E5C"/>
    <w:multiLevelType w:val="hybridMultilevel"/>
    <w:tmpl w:val="EA7A1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B401D"/>
    <w:multiLevelType w:val="hybridMultilevel"/>
    <w:tmpl w:val="A7DC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28"/>
  </w:num>
  <w:num w:numId="5">
    <w:abstractNumId w:val="5"/>
  </w:num>
  <w:num w:numId="6">
    <w:abstractNumId w:val="30"/>
  </w:num>
  <w:num w:numId="7">
    <w:abstractNumId w:val="0"/>
  </w:num>
  <w:num w:numId="8">
    <w:abstractNumId w:val="37"/>
  </w:num>
  <w:num w:numId="9">
    <w:abstractNumId w:val="32"/>
  </w:num>
  <w:num w:numId="10">
    <w:abstractNumId w:val="2"/>
  </w:num>
  <w:num w:numId="11">
    <w:abstractNumId w:val="36"/>
  </w:num>
  <w:num w:numId="12">
    <w:abstractNumId w:val="12"/>
  </w:num>
  <w:num w:numId="13">
    <w:abstractNumId w:val="14"/>
  </w:num>
  <w:num w:numId="14">
    <w:abstractNumId w:val="1"/>
  </w:num>
  <w:num w:numId="15">
    <w:abstractNumId w:val="8"/>
  </w:num>
  <w:num w:numId="16">
    <w:abstractNumId w:val="23"/>
  </w:num>
  <w:num w:numId="17">
    <w:abstractNumId w:val="24"/>
  </w:num>
  <w:num w:numId="18">
    <w:abstractNumId w:val="7"/>
  </w:num>
  <w:num w:numId="19">
    <w:abstractNumId w:val="33"/>
  </w:num>
  <w:num w:numId="20">
    <w:abstractNumId w:val="20"/>
  </w:num>
  <w:num w:numId="21">
    <w:abstractNumId w:val="31"/>
  </w:num>
  <w:num w:numId="22">
    <w:abstractNumId w:val="11"/>
  </w:num>
  <w:num w:numId="23">
    <w:abstractNumId w:val="25"/>
  </w:num>
  <w:num w:numId="24">
    <w:abstractNumId w:val="15"/>
  </w:num>
  <w:num w:numId="25">
    <w:abstractNumId w:val="13"/>
  </w:num>
  <w:num w:numId="26">
    <w:abstractNumId w:val="29"/>
  </w:num>
  <w:num w:numId="27">
    <w:abstractNumId w:val="18"/>
  </w:num>
  <w:num w:numId="28">
    <w:abstractNumId w:val="6"/>
  </w:num>
  <w:num w:numId="29">
    <w:abstractNumId w:val="34"/>
  </w:num>
  <w:num w:numId="30">
    <w:abstractNumId w:val="35"/>
  </w:num>
  <w:num w:numId="31">
    <w:abstractNumId w:val="27"/>
  </w:num>
  <w:num w:numId="32">
    <w:abstractNumId w:val="22"/>
  </w:num>
  <w:num w:numId="33">
    <w:abstractNumId w:val="26"/>
  </w:num>
  <w:num w:numId="34">
    <w:abstractNumId w:val="17"/>
  </w:num>
  <w:num w:numId="35">
    <w:abstractNumId w:val="16"/>
  </w:num>
  <w:num w:numId="36">
    <w:abstractNumId w:val="4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18"/>
    <w:rsid w:val="000334AD"/>
    <w:rsid w:val="00042E44"/>
    <w:rsid w:val="00062219"/>
    <w:rsid w:val="000C4902"/>
    <w:rsid w:val="00101E2F"/>
    <w:rsid w:val="001140A3"/>
    <w:rsid w:val="00122B09"/>
    <w:rsid w:val="0014354F"/>
    <w:rsid w:val="00166E9E"/>
    <w:rsid w:val="001975E4"/>
    <w:rsid w:val="001C34F1"/>
    <w:rsid w:val="001D529C"/>
    <w:rsid w:val="001D6218"/>
    <w:rsid w:val="001E626D"/>
    <w:rsid w:val="001F02E1"/>
    <w:rsid w:val="00223EC1"/>
    <w:rsid w:val="002566F2"/>
    <w:rsid w:val="0027207F"/>
    <w:rsid w:val="002A4F2F"/>
    <w:rsid w:val="002D21D6"/>
    <w:rsid w:val="002D6E68"/>
    <w:rsid w:val="002E0597"/>
    <w:rsid w:val="002F3E04"/>
    <w:rsid w:val="00324AAD"/>
    <w:rsid w:val="00333E47"/>
    <w:rsid w:val="00363A2F"/>
    <w:rsid w:val="003A02DC"/>
    <w:rsid w:val="003C2624"/>
    <w:rsid w:val="003D50B0"/>
    <w:rsid w:val="003F5CDC"/>
    <w:rsid w:val="00405167"/>
    <w:rsid w:val="004B322C"/>
    <w:rsid w:val="004B7176"/>
    <w:rsid w:val="004B7C4E"/>
    <w:rsid w:val="004E49D4"/>
    <w:rsid w:val="0055009D"/>
    <w:rsid w:val="0057670F"/>
    <w:rsid w:val="00592116"/>
    <w:rsid w:val="005E394F"/>
    <w:rsid w:val="005F7BCA"/>
    <w:rsid w:val="006314D9"/>
    <w:rsid w:val="0064193E"/>
    <w:rsid w:val="006B52FC"/>
    <w:rsid w:val="006D0F23"/>
    <w:rsid w:val="006D593E"/>
    <w:rsid w:val="006F22C3"/>
    <w:rsid w:val="006F451C"/>
    <w:rsid w:val="0073206B"/>
    <w:rsid w:val="00753A38"/>
    <w:rsid w:val="007C1A58"/>
    <w:rsid w:val="008071D3"/>
    <w:rsid w:val="00847932"/>
    <w:rsid w:val="00851944"/>
    <w:rsid w:val="008571FE"/>
    <w:rsid w:val="00884EF1"/>
    <w:rsid w:val="008953D7"/>
    <w:rsid w:val="008B0559"/>
    <w:rsid w:val="008E3F34"/>
    <w:rsid w:val="00935566"/>
    <w:rsid w:val="00945022"/>
    <w:rsid w:val="009D3C4D"/>
    <w:rsid w:val="009E423B"/>
    <w:rsid w:val="009F5246"/>
    <w:rsid w:val="00A20C32"/>
    <w:rsid w:val="00A511EC"/>
    <w:rsid w:val="00AC237F"/>
    <w:rsid w:val="00AD45FD"/>
    <w:rsid w:val="00AE58B6"/>
    <w:rsid w:val="00B24FFC"/>
    <w:rsid w:val="00B718C4"/>
    <w:rsid w:val="00B9476D"/>
    <w:rsid w:val="00B94DC3"/>
    <w:rsid w:val="00BF0AA7"/>
    <w:rsid w:val="00C74E75"/>
    <w:rsid w:val="00CD2289"/>
    <w:rsid w:val="00CF7FAE"/>
    <w:rsid w:val="00D07CA4"/>
    <w:rsid w:val="00D435CE"/>
    <w:rsid w:val="00DD097F"/>
    <w:rsid w:val="00E064A2"/>
    <w:rsid w:val="00E12CDB"/>
    <w:rsid w:val="00E13250"/>
    <w:rsid w:val="00E44A18"/>
    <w:rsid w:val="00E7606E"/>
    <w:rsid w:val="00E76981"/>
    <w:rsid w:val="00E82805"/>
    <w:rsid w:val="00E87AD3"/>
    <w:rsid w:val="00ED2AF4"/>
    <w:rsid w:val="00EF5D27"/>
    <w:rsid w:val="00EF66DC"/>
    <w:rsid w:val="00F541D6"/>
    <w:rsid w:val="00F60BC7"/>
    <w:rsid w:val="00F667D3"/>
    <w:rsid w:val="00F66F1E"/>
    <w:rsid w:val="00FA5BF5"/>
    <w:rsid w:val="00FB2C96"/>
    <w:rsid w:val="00FB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28257A"/>
  <w15:chartTrackingRefBased/>
  <w15:docId w15:val="{D27CF013-16D4-1E4C-9EF1-E4CD7E01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6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C4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2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6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62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621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4">
    <w:name w:val="Hyperlink"/>
    <w:basedOn w:val="a0"/>
    <w:uiPriority w:val="99"/>
    <w:unhideWhenUsed/>
    <w:rsid w:val="003F5CD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F5CDC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5E394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394F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E394F"/>
    <w:rPr>
      <w:rFonts w:cstheme="minorHAnsi"/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E394F"/>
    <w:rPr>
      <w:rFonts w:cstheme="minorHAnsi"/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5E394F"/>
    <w:rPr>
      <w:rFonts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5E394F"/>
    <w:rPr>
      <w:rFonts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5E394F"/>
    <w:rPr>
      <w:rFonts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5E394F"/>
    <w:rPr>
      <w:rFonts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5E394F"/>
    <w:rPr>
      <w:rFonts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5E394F"/>
    <w:rPr>
      <w:rFonts w:cstheme="minorHAnsi"/>
      <w:sz w:val="22"/>
      <w:szCs w:val="22"/>
    </w:rPr>
  </w:style>
  <w:style w:type="character" w:styleId="a7">
    <w:name w:val="FollowedHyperlink"/>
    <w:basedOn w:val="a0"/>
    <w:uiPriority w:val="99"/>
    <w:semiHidden/>
    <w:unhideWhenUsed/>
    <w:rsid w:val="00AE58B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C490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os.kaspersky.ru/markets/public-sector/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6.png"/><Relationship Id="rId68" Type="http://schemas.openxmlformats.org/officeDocument/2006/relationships/hyperlink" Target="https://os.kaspersky.ru/wp-admin/post.php?post=5&amp;action=edit" TargetMode="External"/><Relationship Id="rId84" Type="http://schemas.openxmlformats.org/officeDocument/2006/relationships/image" Target="media/image63.png"/><Relationship Id="rId89" Type="http://schemas.openxmlformats.org/officeDocument/2006/relationships/hyperlink" Target="https://os.kaspersky.ru/wp-admin/options-general.php?page=vm_options" TargetMode="External"/><Relationship Id="rId16" Type="http://schemas.openxmlformats.org/officeDocument/2006/relationships/hyperlink" Target="https://os.kaspersky.ru/wp-admin/edit.php?post_type=market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hyperlink" Target="https://os.kaspersky.ru/wp-admin/edit.php?post_type=project" TargetMode="External"/><Relationship Id="rId58" Type="http://schemas.openxmlformats.org/officeDocument/2006/relationships/image" Target="media/image42.png"/><Relationship Id="rId74" Type="http://schemas.openxmlformats.org/officeDocument/2006/relationships/image" Target="media/image56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hyperlink" Target="https://os.kaspersky.ru/media/XXXX.pdf" TargetMode="External"/><Relationship Id="rId95" Type="http://schemas.openxmlformats.org/officeDocument/2006/relationships/hyperlink" Target="https://os.kaspersky.ru/wp-admin/admin.php?page=aioseo-social-networks#/facebook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os.kaspersky.ru/wp-admin/edit.php?post_type=solution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80" Type="http://schemas.openxmlformats.org/officeDocument/2006/relationships/image" Target="media/image60.png"/><Relationship Id="rId85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75" Type="http://schemas.openxmlformats.org/officeDocument/2006/relationships/hyperlink" Target="https://os.kaspersky.ru/wp-admin/post.php?post=2519&amp;action=edit" TargetMode="External"/><Relationship Id="rId83" Type="http://schemas.openxmlformats.org/officeDocument/2006/relationships/hyperlink" Target="https://os.kaspersky.ru/wp-admin/edit.php?post_type=app" TargetMode="External"/><Relationship Id="rId88" Type="http://schemas.openxmlformats.org/officeDocument/2006/relationships/hyperlink" Target="https://os.kaspersky.ru/wp-admin/options-general.php?page=301options" TargetMode="External"/><Relationship Id="rId91" Type="http://schemas.openxmlformats.org/officeDocument/2006/relationships/hyperlink" Target="https://os.kaspersky.ru/wp-admin/users.php" TargetMode="External"/><Relationship Id="rId96" Type="http://schemas.openxmlformats.org/officeDocument/2006/relationships/hyperlink" Target="https://os.kaspersky.ru/wp-admin/customize.php?theme=os_theme_new&amp;return=https%3A%2F%2Fos.kaspersky.ru%2Fwp-admin%2Fthemes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s.kaspersky.ru/wp-admin/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hyperlink" Target="https://os.kaspersky.ru/wp-admin/edit.php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os.kaspersky.ru/wp-admin/post.php?post=7&amp;action=edit" TargetMode="External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hyperlink" Target="https://os.kaspersky.ru/wp-admin/admin.php?page=theme-general-settings" TargetMode="External"/><Relationship Id="rId94" Type="http://schemas.openxmlformats.org/officeDocument/2006/relationships/hyperlink" Target="https://os.kaspersky.ru/wp-admin/admin.php?page=aioseo-search-appearance#/content-ty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.kaspersky.ru/resource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hyperlink" Target="https://os.kaspersky.ru/wp-admin/edit.php?post_type=technology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57.png"/><Relationship Id="rId97" Type="http://schemas.openxmlformats.org/officeDocument/2006/relationships/fontTable" Target="fontTable.xml"/><Relationship Id="rId7" Type="http://schemas.openxmlformats.org/officeDocument/2006/relationships/hyperlink" Target="https://os.kaspersky.ru/markets/" TargetMode="External"/><Relationship Id="rId71" Type="http://schemas.openxmlformats.org/officeDocument/2006/relationships/image" Target="media/image53.png"/><Relationship Id="rId92" Type="http://schemas.openxmlformats.org/officeDocument/2006/relationships/hyperlink" Target="https://os.kaspersky.ru/wp-admin/admin.php?page=aioseo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9.png"/><Relationship Id="rId87" Type="http://schemas.openxmlformats.org/officeDocument/2006/relationships/image" Target="media/image65.png"/><Relationship Id="rId61" Type="http://schemas.openxmlformats.org/officeDocument/2006/relationships/image" Target="media/image44.png"/><Relationship Id="rId82" Type="http://schemas.openxmlformats.org/officeDocument/2006/relationships/image" Target="media/image62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hyperlink" Target="https://os.kaspersky.ru/wp-admin/edit.php?post_type=resources" TargetMode="External"/><Relationship Id="rId77" Type="http://schemas.openxmlformats.org/officeDocument/2006/relationships/hyperlink" Target="https://os.kaspersky.ru/wp-admin/post.php?post=4&amp;action=edit" TargetMode="External"/><Relationship Id="rId8" Type="http://schemas.openxmlformats.org/officeDocument/2006/relationships/hyperlink" Target="https://os.kaspersky.ru/solutions/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4.png"/><Relationship Id="rId93" Type="http://schemas.openxmlformats.org/officeDocument/2006/relationships/hyperlink" Target="https://os.kaspersky.ru/wp-admin/admin.php?page=aioseo-search-appearance#/global-settings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E7514-FCBE-D24A-AE98-0D87A037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1</Pages>
  <Words>7112</Words>
  <Characters>4054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rasheninnikov</dc:creator>
  <cp:keywords/>
  <dc:description/>
  <cp:lastModifiedBy>Dmitry Krasheninnikov</cp:lastModifiedBy>
  <cp:revision>65</cp:revision>
  <dcterms:created xsi:type="dcterms:W3CDTF">2021-03-02T07:05:00Z</dcterms:created>
  <dcterms:modified xsi:type="dcterms:W3CDTF">2021-03-14T19:41:00Z</dcterms:modified>
</cp:coreProperties>
</file>